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3E" w:rsidRDefault="0068623E" w:rsidP="0068623E">
      <w:pPr>
        <w:pStyle w:val="a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3E" w:rsidRDefault="0068623E" w:rsidP="0068623E">
      <w:pPr>
        <w:pStyle w:val="a4"/>
      </w:pPr>
    </w:p>
    <w:p w:rsidR="0068623E" w:rsidRDefault="0068623E" w:rsidP="0068623E">
      <w:pPr>
        <w:pStyle w:val="a4"/>
        <w:rPr>
          <w:sz w:val="30"/>
        </w:rPr>
      </w:pPr>
      <w:r>
        <w:rPr>
          <w:sz w:val="30"/>
        </w:rPr>
        <w:t>АДМИНИСТРАЦИЯ  ГОРОДА  МУРМАНСКА</w:t>
      </w:r>
    </w:p>
    <w:p w:rsidR="0068623E" w:rsidRPr="003D4E7A" w:rsidRDefault="0068623E" w:rsidP="0068623E">
      <w:pPr>
        <w:pStyle w:val="a4"/>
        <w:rPr>
          <w:szCs w:val="28"/>
        </w:rPr>
      </w:pPr>
    </w:p>
    <w:p w:rsidR="003D4E7A" w:rsidRDefault="003D4E7A" w:rsidP="003D4E7A">
      <w:pPr>
        <w:pStyle w:val="2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3D4E7A" w:rsidRDefault="003D4E7A" w:rsidP="003D4E7A">
      <w:pPr>
        <w:jc w:val="center"/>
        <w:rPr>
          <w:sz w:val="24"/>
        </w:rPr>
      </w:pPr>
    </w:p>
    <w:p w:rsidR="003D4E7A" w:rsidRDefault="003D4E7A" w:rsidP="003D4E7A">
      <w:pPr>
        <w:rPr>
          <w:sz w:val="28"/>
        </w:rPr>
      </w:pPr>
      <w:r>
        <w:rPr>
          <w:sz w:val="28"/>
        </w:rPr>
        <w:t xml:space="preserve">от  20.09.2012                                                                                                    </w:t>
      </w:r>
      <w:r w:rsidR="00726FFB">
        <w:rPr>
          <w:sz w:val="28"/>
        </w:rPr>
        <w:t xml:space="preserve"> </w:t>
      </w:r>
      <w:r>
        <w:rPr>
          <w:sz w:val="28"/>
        </w:rPr>
        <w:t>№ 2281</w:t>
      </w:r>
    </w:p>
    <w:p w:rsidR="003D4E7A" w:rsidRDefault="003D4E7A" w:rsidP="003D4E7A">
      <w:pPr>
        <w:jc w:val="center"/>
        <w:rPr>
          <w:sz w:val="28"/>
        </w:rPr>
      </w:pPr>
    </w:p>
    <w:p w:rsidR="003D4E7A" w:rsidRPr="00882D39" w:rsidRDefault="003D4E7A" w:rsidP="003D4E7A">
      <w:pPr>
        <w:pStyle w:val="21"/>
        <w:ind w:right="0"/>
        <w:jc w:val="center"/>
        <w:rPr>
          <w:color w:val="000000"/>
          <w:szCs w:val="28"/>
        </w:rPr>
      </w:pPr>
      <w:r w:rsidRPr="00882D39">
        <w:rPr>
          <w:szCs w:val="28"/>
        </w:rPr>
        <w:t xml:space="preserve">Об утверждении административного регламента </w:t>
      </w:r>
      <w:r w:rsidRPr="00882D39">
        <w:rPr>
          <w:bCs/>
          <w:szCs w:val="28"/>
        </w:rPr>
        <w:t xml:space="preserve">предоставления  </w:t>
      </w:r>
      <w:r w:rsidRPr="00882D39">
        <w:rPr>
          <w:szCs w:val="28"/>
        </w:rPr>
        <w:t xml:space="preserve">муниципальной услуги </w:t>
      </w:r>
      <w:r w:rsidRPr="00882D39">
        <w:rPr>
          <w:color w:val="000000"/>
          <w:szCs w:val="28"/>
        </w:rPr>
        <w:t>«Прием в собственность муниципального образования город Мурманск имущества в результате добровольного</w:t>
      </w:r>
      <w:r w:rsidR="00882D39">
        <w:rPr>
          <w:color w:val="000000"/>
          <w:szCs w:val="28"/>
        </w:rPr>
        <w:t xml:space="preserve"> </w:t>
      </w:r>
      <w:r w:rsidRPr="00882D39">
        <w:rPr>
          <w:color w:val="000000"/>
          <w:szCs w:val="28"/>
        </w:rPr>
        <w:t>пожертвования от граждан и юридических лиц</w:t>
      </w:r>
      <w:r w:rsidR="007F303E">
        <w:rPr>
          <w:color w:val="000000"/>
          <w:szCs w:val="28"/>
        </w:rPr>
        <w:t>»</w:t>
      </w:r>
      <w:r w:rsidRPr="00882D39">
        <w:rPr>
          <w:color w:val="000000"/>
          <w:szCs w:val="28"/>
        </w:rPr>
        <w:t xml:space="preserve">                                                   </w:t>
      </w:r>
    </w:p>
    <w:p w:rsidR="003D4E7A" w:rsidRPr="003D4E7A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D4E7A">
        <w:rPr>
          <w:rFonts w:eastAsiaTheme="minorHAnsi"/>
          <w:sz w:val="28"/>
          <w:szCs w:val="28"/>
          <w:lang w:eastAsia="en-US"/>
        </w:rPr>
        <w:t>(в ред. постановлений администрации города Мурманска</w:t>
      </w:r>
      <w:proofErr w:type="gramEnd"/>
    </w:p>
    <w:p w:rsidR="003D4E7A" w:rsidRPr="003D4E7A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от 15.04.2013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793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2050</w:t>
        </w:r>
      </w:hyperlink>
      <w:r w:rsidRPr="003D4E7A">
        <w:rPr>
          <w:rFonts w:eastAsiaTheme="minorHAnsi"/>
          <w:sz w:val="28"/>
          <w:szCs w:val="28"/>
          <w:lang w:eastAsia="en-US"/>
        </w:rPr>
        <w:t>, от 30.04.2014</w:t>
      </w:r>
      <w:r>
        <w:rPr>
          <w:rFonts w:eastAsiaTheme="minorHAnsi"/>
          <w:sz w:val="28"/>
          <w:szCs w:val="28"/>
          <w:lang w:eastAsia="en-US"/>
        </w:rPr>
        <w:t xml:space="preserve"> № 1248</w:t>
      </w:r>
      <w:r w:rsidR="00EB2287">
        <w:rPr>
          <w:rFonts w:eastAsiaTheme="minorHAnsi"/>
          <w:sz w:val="28"/>
          <w:szCs w:val="28"/>
          <w:lang w:eastAsia="en-US"/>
        </w:rPr>
        <w:t>, от 07.08.2014 № 2515</w:t>
      </w:r>
      <w:r w:rsidR="002B10B8">
        <w:rPr>
          <w:rFonts w:eastAsiaTheme="minorHAnsi"/>
          <w:sz w:val="28"/>
          <w:szCs w:val="28"/>
          <w:lang w:eastAsia="en-US"/>
        </w:rPr>
        <w:t>, от 16.06.2015 № 1591</w:t>
      </w:r>
      <w:r w:rsidR="004927C4">
        <w:rPr>
          <w:rFonts w:eastAsiaTheme="minorHAnsi"/>
          <w:sz w:val="28"/>
          <w:szCs w:val="28"/>
          <w:lang w:eastAsia="en-US"/>
        </w:rPr>
        <w:t>, от 07.08.2015 № 2130</w:t>
      </w:r>
      <w:r w:rsidR="00557B46">
        <w:rPr>
          <w:rFonts w:eastAsiaTheme="minorHAnsi"/>
          <w:sz w:val="28"/>
          <w:szCs w:val="28"/>
          <w:lang w:eastAsia="en-US"/>
        </w:rPr>
        <w:t>, от 04.05.2017 № 1317</w:t>
      </w:r>
      <w:r w:rsidR="000512E7">
        <w:rPr>
          <w:rFonts w:eastAsiaTheme="minorHAnsi"/>
          <w:sz w:val="28"/>
          <w:szCs w:val="28"/>
          <w:lang w:eastAsia="en-US"/>
        </w:rPr>
        <w:t>,             от 26.03.2018 № 757</w:t>
      </w:r>
      <w:r w:rsidRPr="003D4E7A">
        <w:rPr>
          <w:rFonts w:eastAsiaTheme="minorHAnsi"/>
          <w:sz w:val="28"/>
          <w:szCs w:val="28"/>
          <w:lang w:eastAsia="en-US"/>
        </w:rPr>
        <w:t>)</w:t>
      </w: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4E7A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3D4E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3D4E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руководствуясь постановлениями администрации города Мурманска от 26.02.2009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321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</w:t>
      </w:r>
      <w:r w:rsidR="00B1383A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от 30.05.2012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1159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утверждении реестра услуг, предоставляемых</w:t>
      </w:r>
      <w:proofErr w:type="gramEnd"/>
      <w:r w:rsidRPr="003D4E7A">
        <w:rPr>
          <w:rFonts w:eastAsiaTheme="minorHAnsi"/>
          <w:sz w:val="28"/>
          <w:szCs w:val="28"/>
          <w:lang w:eastAsia="en-US"/>
        </w:rPr>
        <w:t xml:space="preserve"> по обращениям заявителей в муниципальном образовании город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3D4E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Мурманск, постановляю: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r:id="rId16" w:history="1">
        <w:r w:rsidRPr="003D4E7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согласно приложению к настоящему постановлению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r:id="rId17" w:history="1">
        <w:r w:rsidRPr="003D4E7A">
          <w:rPr>
            <w:rFonts w:eastAsiaTheme="minorHAnsi"/>
            <w:sz w:val="28"/>
            <w:szCs w:val="28"/>
            <w:lang w:eastAsia="en-US"/>
          </w:rPr>
          <w:t>регламента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города Мурманска в сети Интернет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3. Отменить </w:t>
      </w:r>
      <w:hyperlink r:id="rId18" w:history="1">
        <w:r w:rsidRPr="003D4E7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администрации города Мурманска от 15.02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302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исполнения муниципальной функ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>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4. Редакции газеты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Вечерний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3D4E7A">
        <w:rPr>
          <w:rFonts w:eastAsiaTheme="minorHAnsi"/>
          <w:sz w:val="28"/>
          <w:szCs w:val="28"/>
          <w:lang w:eastAsia="en-US"/>
        </w:rPr>
        <w:t>Червякова</w:t>
      </w:r>
      <w:proofErr w:type="spellEnd"/>
      <w:r w:rsidRPr="003D4E7A">
        <w:rPr>
          <w:rFonts w:eastAsiaTheme="minorHAnsi"/>
          <w:sz w:val="28"/>
          <w:szCs w:val="28"/>
          <w:lang w:eastAsia="en-US"/>
        </w:rPr>
        <w:t xml:space="preserve"> Н.Г.) опубликовать настоящее постановление с </w:t>
      </w:r>
      <w:hyperlink r:id="rId19" w:history="1">
        <w:r w:rsidRPr="003D4E7A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3D4E7A">
        <w:rPr>
          <w:rFonts w:eastAsiaTheme="minorHAnsi"/>
          <w:sz w:val="28"/>
          <w:szCs w:val="28"/>
          <w:lang w:eastAsia="en-US"/>
        </w:rPr>
        <w:t>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lastRenderedPageBreak/>
        <w:t>5. Настоящее постановление вступает в силу со дня официального опубликования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3D4E7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D4E7A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Pr="003D4E7A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Default="00CD5A1B" w:rsidP="00CD5A1B">
      <w:pPr>
        <w:ind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A595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A5950">
        <w:rPr>
          <w:b/>
          <w:sz w:val="28"/>
          <w:szCs w:val="28"/>
        </w:rPr>
        <w:t xml:space="preserve"> администрации</w:t>
      </w:r>
    </w:p>
    <w:p w:rsidR="00CD5A1B" w:rsidRDefault="00CD5A1B" w:rsidP="00CD5A1B">
      <w:pPr>
        <w:ind w:right="-142"/>
        <w:contextualSpacing/>
        <w:rPr>
          <w:b/>
          <w:sz w:val="28"/>
          <w:szCs w:val="28"/>
        </w:rPr>
      </w:pPr>
      <w:r w:rsidRPr="003A5950">
        <w:rPr>
          <w:b/>
          <w:sz w:val="28"/>
          <w:szCs w:val="28"/>
        </w:rPr>
        <w:t xml:space="preserve">города Мурманска               </w:t>
      </w:r>
      <w:r>
        <w:rPr>
          <w:b/>
          <w:sz w:val="28"/>
          <w:szCs w:val="28"/>
        </w:rPr>
        <w:t xml:space="preserve">                                        </w:t>
      </w:r>
      <w:r w:rsidRPr="003A595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3A59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А.И. Сысоев</w:t>
      </w: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Default="003D4E7A" w:rsidP="003D4E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3D4E7A" w:rsidRDefault="003D4E7A" w:rsidP="003D4E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786FF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557B46" w:rsidRDefault="00557B46" w:rsidP="00882D3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57B46" w:rsidRDefault="00557B46" w:rsidP="00882D3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t>Приложение</w:t>
      </w: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t>к постановлению</w:t>
      </w: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t>администрации города Мурманска от 20</w:t>
      </w:r>
      <w:r w:rsidR="00882D39">
        <w:rPr>
          <w:rFonts w:eastAsiaTheme="minorHAnsi"/>
          <w:sz w:val="28"/>
          <w:szCs w:val="28"/>
          <w:lang w:eastAsia="en-US"/>
        </w:rPr>
        <w:t>.09.</w:t>
      </w:r>
      <w:r w:rsidRPr="00882D39">
        <w:rPr>
          <w:rFonts w:eastAsiaTheme="minorHAnsi"/>
          <w:sz w:val="28"/>
          <w:szCs w:val="28"/>
          <w:lang w:eastAsia="en-US"/>
        </w:rPr>
        <w:t xml:space="preserve">2012  № 2281                </w:t>
      </w:r>
    </w:p>
    <w:p w:rsidR="003D4E7A" w:rsidRPr="00882D39" w:rsidRDefault="003D4E7A" w:rsidP="003D4E7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8"/>
          <w:szCs w:val="28"/>
          <w:lang w:eastAsia="en-US"/>
        </w:rPr>
      </w:pPr>
    </w:p>
    <w:p w:rsidR="003D4E7A" w:rsidRPr="00882D39" w:rsidRDefault="003D4E7A" w:rsidP="0068623E">
      <w:pPr>
        <w:pStyle w:val="a4"/>
        <w:rPr>
          <w:szCs w:val="28"/>
        </w:rPr>
      </w:pPr>
    </w:p>
    <w:p w:rsidR="002903CF" w:rsidRPr="00882D39" w:rsidRDefault="003D4E7A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>А</w:t>
      </w:r>
      <w:r w:rsidR="002903CF" w:rsidRPr="00882D39">
        <w:rPr>
          <w:rFonts w:cs="Arial"/>
          <w:szCs w:val="28"/>
        </w:rPr>
        <w:t xml:space="preserve">дминистративный регламент </w:t>
      </w:r>
    </w:p>
    <w:p w:rsidR="002903CF" w:rsidRPr="00882D39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 xml:space="preserve">предоставления муниципальной услуги </w:t>
      </w:r>
    </w:p>
    <w:p w:rsidR="002903CF" w:rsidRPr="00882D39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>«</w:t>
      </w:r>
      <w:r w:rsidRPr="00882D39">
        <w:rPr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882D39">
        <w:rPr>
          <w:rFonts w:cs="Arial"/>
          <w:szCs w:val="28"/>
        </w:rPr>
        <w:t>»</w:t>
      </w:r>
    </w:p>
    <w:p w:rsidR="00882D39" w:rsidRPr="00882D39" w:rsidRDefault="00882D39" w:rsidP="002903CF">
      <w:pPr>
        <w:pStyle w:val="ab"/>
        <w:spacing w:after="0"/>
        <w:ind w:right="-142"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2903CF" w:rsidRPr="00882D39" w:rsidRDefault="00882D39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  <w:r w:rsidRPr="00882D39">
        <w:rPr>
          <w:rFonts w:eastAsiaTheme="minorHAnsi"/>
          <w:sz w:val="28"/>
          <w:szCs w:val="28"/>
          <w:lang w:eastAsia="en-US"/>
        </w:rPr>
        <w:t xml:space="preserve">(в ред. постановлений администрации города Мурманска от 15.04.2013 </w:t>
      </w:r>
      <w:r w:rsidR="00EB2287">
        <w:rPr>
          <w:rFonts w:eastAsiaTheme="minorHAnsi"/>
          <w:sz w:val="28"/>
          <w:szCs w:val="28"/>
          <w:lang w:eastAsia="en-US"/>
        </w:rPr>
        <w:t xml:space="preserve">            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793</w:t>
        </w:r>
      </w:hyperlink>
      <w:r w:rsidRPr="00882D39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2050</w:t>
        </w:r>
      </w:hyperlink>
      <w:r w:rsidRPr="00882D39">
        <w:rPr>
          <w:rFonts w:eastAsiaTheme="minorHAnsi"/>
          <w:sz w:val="28"/>
          <w:szCs w:val="28"/>
          <w:lang w:eastAsia="en-US"/>
        </w:rPr>
        <w:t xml:space="preserve">, от 30.04.2014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1248</w:t>
        </w:r>
      </w:hyperlink>
      <w:r w:rsidR="00EB2287">
        <w:t>,</w:t>
      </w:r>
      <w:r w:rsidR="00EB2287" w:rsidRPr="00EB2287">
        <w:rPr>
          <w:rFonts w:eastAsiaTheme="minorHAnsi"/>
          <w:sz w:val="28"/>
          <w:szCs w:val="28"/>
          <w:lang w:eastAsia="en-US"/>
        </w:rPr>
        <w:t xml:space="preserve"> </w:t>
      </w:r>
      <w:r w:rsidR="00EB2287">
        <w:rPr>
          <w:rFonts w:eastAsiaTheme="minorHAnsi"/>
          <w:sz w:val="28"/>
          <w:szCs w:val="28"/>
          <w:lang w:eastAsia="en-US"/>
        </w:rPr>
        <w:t>от 07.08.2014 № 2515</w:t>
      </w:r>
      <w:r w:rsidR="000B4159">
        <w:rPr>
          <w:rFonts w:eastAsiaTheme="minorHAnsi"/>
          <w:sz w:val="28"/>
          <w:szCs w:val="28"/>
          <w:lang w:eastAsia="en-US"/>
        </w:rPr>
        <w:t xml:space="preserve">,                </w:t>
      </w:r>
      <w:proofErr w:type="gramStart"/>
      <w:r w:rsidR="000B4159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0B4159">
        <w:rPr>
          <w:rFonts w:eastAsiaTheme="minorHAnsi"/>
          <w:sz w:val="28"/>
          <w:szCs w:val="28"/>
          <w:lang w:eastAsia="en-US"/>
        </w:rPr>
        <w:t xml:space="preserve"> 16.06.2015 № 1591</w:t>
      </w:r>
      <w:r w:rsidR="004927C4">
        <w:rPr>
          <w:rFonts w:eastAsiaTheme="minorHAnsi"/>
          <w:sz w:val="28"/>
          <w:szCs w:val="28"/>
          <w:lang w:eastAsia="en-US"/>
        </w:rPr>
        <w:t>,</w:t>
      </w:r>
      <w:r w:rsidR="004927C4" w:rsidRPr="004927C4">
        <w:rPr>
          <w:rFonts w:eastAsiaTheme="minorHAnsi"/>
          <w:sz w:val="28"/>
          <w:szCs w:val="28"/>
          <w:lang w:eastAsia="en-US"/>
        </w:rPr>
        <w:t xml:space="preserve"> </w:t>
      </w:r>
      <w:r w:rsidR="004927C4">
        <w:rPr>
          <w:rFonts w:eastAsiaTheme="minorHAnsi"/>
          <w:sz w:val="28"/>
          <w:szCs w:val="28"/>
          <w:lang w:eastAsia="en-US"/>
        </w:rPr>
        <w:t>от 07.08.2015 № 2130</w:t>
      </w:r>
      <w:r w:rsidR="00557B46">
        <w:rPr>
          <w:rFonts w:eastAsiaTheme="minorHAnsi"/>
          <w:sz w:val="28"/>
          <w:szCs w:val="28"/>
          <w:lang w:eastAsia="en-US"/>
        </w:rPr>
        <w:t>, от 04.05.2017 № 1317</w:t>
      </w:r>
      <w:r w:rsidR="000512E7">
        <w:rPr>
          <w:rFonts w:eastAsiaTheme="minorHAnsi"/>
          <w:sz w:val="28"/>
          <w:szCs w:val="28"/>
          <w:lang w:eastAsia="en-US"/>
        </w:rPr>
        <w:t>,</w:t>
      </w:r>
      <w:r w:rsidR="000512E7" w:rsidRPr="000512E7">
        <w:rPr>
          <w:rFonts w:eastAsiaTheme="minorHAnsi"/>
          <w:sz w:val="28"/>
          <w:szCs w:val="28"/>
          <w:lang w:eastAsia="en-US"/>
        </w:rPr>
        <w:t xml:space="preserve"> </w:t>
      </w:r>
      <w:r w:rsidR="000512E7">
        <w:rPr>
          <w:rFonts w:eastAsiaTheme="minorHAnsi"/>
          <w:sz w:val="28"/>
          <w:szCs w:val="28"/>
          <w:lang w:eastAsia="en-US"/>
        </w:rPr>
        <w:t xml:space="preserve">                         от 26.03.2018 № 757</w:t>
      </w:r>
      <w:r w:rsidRPr="00882D39">
        <w:rPr>
          <w:rFonts w:eastAsiaTheme="minorHAnsi"/>
          <w:sz w:val="28"/>
          <w:szCs w:val="28"/>
          <w:lang w:eastAsia="en-US"/>
        </w:rPr>
        <w:t>)</w:t>
      </w:r>
    </w:p>
    <w:p w:rsidR="002903CF" w:rsidRPr="00882D39" w:rsidRDefault="002903CF" w:rsidP="002903CF">
      <w:pPr>
        <w:pStyle w:val="ab"/>
        <w:spacing w:after="0"/>
        <w:ind w:right="-142" w:firstLine="567"/>
        <w:jc w:val="center"/>
        <w:rPr>
          <w:rFonts w:cs="Arial"/>
          <w:b/>
        </w:rPr>
      </w:pP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Общие положения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</w:p>
    <w:p w:rsidR="002903CF" w:rsidRDefault="002903CF" w:rsidP="002903CF">
      <w:pPr>
        <w:pStyle w:val="ab"/>
        <w:numPr>
          <w:ilvl w:val="1"/>
          <w:numId w:val="9"/>
        </w:numPr>
        <w:spacing w:after="0"/>
        <w:ind w:left="0" w:right="-142"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ь разработки административного регламента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далее – Регламент и муниципальная услуга соответственно) разработан с целью повышения качества и доступности муниципальной услуги и определяет сроки и последовательность действий при предоставлении муниципальной услуги.</w:t>
      </w:r>
    </w:p>
    <w:p w:rsidR="002903CF" w:rsidRDefault="002903CF" w:rsidP="002903CF">
      <w:pPr>
        <w:pStyle w:val="ab"/>
        <w:spacing w:after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pStyle w:val="ab"/>
        <w:numPr>
          <w:ilvl w:val="1"/>
          <w:numId w:val="9"/>
        </w:numPr>
        <w:spacing w:after="0"/>
        <w:ind w:left="0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учатели муниципальной услуги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 (далее – Заявителями) являются юридические или физические лица, являющиеся собственником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ей могут выступать представители либо иные лица, уполномоченные Заявителями выступать от их имени (далее – представители  Заявителя).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/>
        <w:jc w:val="center"/>
        <w:rPr>
          <w:sz w:val="28"/>
          <w:szCs w:val="28"/>
        </w:rPr>
      </w:pPr>
      <w:r>
        <w:rPr>
          <w:sz w:val="28"/>
          <w:szCs w:val="28"/>
        </w:rPr>
        <w:t>1.3. Информирование о порядке предоставления муниципальной услуги</w:t>
      </w: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 w:firstLine="567"/>
        <w:rPr>
          <w:b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интересованных лиц являю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 полнота информирования о процедур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кость в изложении информации о процедуре;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 о процедур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 о процедуре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орядке предоставления муниципальной услуги осуществляют муниципальные служащие комитета имущественных отношений города Мурманска (далее – Комитет), ответственные за предоставление муниципальной услуги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Комитета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, г</w:t>
        </w:r>
      </w:smartTag>
      <w:r>
        <w:rPr>
          <w:sz w:val="28"/>
          <w:szCs w:val="28"/>
        </w:rPr>
        <w:t xml:space="preserve">. Мурманск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. 10.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Комитета: </w:t>
      </w:r>
      <w:proofErr w:type="spellStart"/>
      <w:r>
        <w:rPr>
          <w:sz w:val="28"/>
          <w:szCs w:val="28"/>
        </w:rPr>
        <w:t>kio</w:t>
      </w:r>
      <w:r w:rsidR="00B1383A">
        <w:rPr>
          <w:sz w:val="28"/>
          <w:szCs w:val="28"/>
        </w:rPr>
        <w:t>@</w:t>
      </w:r>
      <w:proofErr w:type="spellEnd"/>
      <w:r w:rsidR="00B1383A">
        <w:rPr>
          <w:sz w:val="28"/>
          <w:szCs w:val="28"/>
          <w:lang w:val="en-US"/>
        </w:rPr>
        <w:t>city</w:t>
      </w:r>
      <w:proofErr w:type="spellStart"/>
      <w:r>
        <w:rPr>
          <w:sz w:val="28"/>
          <w:szCs w:val="28"/>
        </w:rPr>
        <w:t>murman</w:t>
      </w:r>
      <w:r w:rsidR="00B1383A">
        <w:rPr>
          <w:sz w:val="28"/>
          <w:szCs w:val="28"/>
          <w:lang w:val="en-US"/>
        </w:rPr>
        <w:t>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 xml:space="preserve">(8152) 42-83-43 (приемная), (8152) 45-09-63 (факс). 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 руководителями Комитета: нечетные четверги каждого месяца с 15.00 до 17.00 (по предварительной записи).</w:t>
      </w:r>
    </w:p>
    <w:p w:rsidR="002903CF" w:rsidRDefault="002903CF" w:rsidP="002903C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Комитета (4 этаж, кабинет 412): </w:t>
      </w:r>
    </w:p>
    <w:p w:rsidR="002903CF" w:rsidRDefault="002903CF" w:rsidP="002903CF">
      <w:pPr>
        <w:shd w:val="clear" w:color="auto" w:fill="FFFFFF"/>
        <w:tabs>
          <w:tab w:val="left" w:pos="1320"/>
        </w:tabs>
        <w:ind w:right="-14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недельник – четверг – с 9.00 до 13</w:t>
      </w:r>
      <w:r>
        <w:rPr>
          <w:spacing w:val="-1"/>
          <w:sz w:val="28"/>
          <w:szCs w:val="28"/>
        </w:rPr>
        <w:t>.00 и с 14.00 до 17.30;</w:t>
      </w:r>
    </w:p>
    <w:p w:rsidR="002903CF" w:rsidRDefault="002903CF" w:rsidP="002903CF">
      <w:pPr>
        <w:shd w:val="clear" w:color="auto" w:fill="FFFFFF"/>
        <w:tabs>
          <w:tab w:val="left" w:pos="1320"/>
        </w:tabs>
        <w:ind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ятница</w:t>
      </w:r>
      <w:r>
        <w:rPr>
          <w:sz w:val="28"/>
          <w:szCs w:val="28"/>
        </w:rPr>
        <w:t xml:space="preserve"> и предпраздничные дни – с 9.00 до 13.00 и с 14.00 до 16.00;</w:t>
      </w:r>
    </w:p>
    <w:p w:rsidR="002903CF" w:rsidRDefault="002903CF" w:rsidP="002903CF">
      <w:pPr>
        <w:pStyle w:val="40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ходные дни: суббота, воскресенье. </w:t>
      </w:r>
    </w:p>
    <w:p w:rsidR="002903CF" w:rsidRDefault="002903CF" w:rsidP="002903CF">
      <w:pPr>
        <w:widowControl w:val="0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 </w:t>
      </w:r>
      <w:proofErr w:type="gramStart"/>
      <w:r>
        <w:rPr>
          <w:sz w:val="28"/>
          <w:szCs w:val="28"/>
        </w:rPr>
        <w:t>по вопросам о приеме в собственность муниципального образования город Мурманск имущества в результате добровольного пожертвования от граждан</w:t>
      </w:r>
      <w:proofErr w:type="gramEnd"/>
      <w:r>
        <w:rPr>
          <w:sz w:val="28"/>
          <w:szCs w:val="28"/>
        </w:rPr>
        <w:t xml:space="preserve"> и юридических лиц в отделе учета муниципального имущества Комитета (4 этаж, кабинет 412): </w:t>
      </w:r>
    </w:p>
    <w:p w:rsidR="002903CF" w:rsidRDefault="002903CF" w:rsidP="002903CF">
      <w:pPr>
        <w:tabs>
          <w:tab w:val="left" w:pos="1320"/>
        </w:tabs>
        <w:ind w:right="-14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недельник – четверг – с 9.00 до 13</w:t>
      </w:r>
      <w:r>
        <w:rPr>
          <w:spacing w:val="-1"/>
          <w:sz w:val="28"/>
          <w:szCs w:val="28"/>
        </w:rPr>
        <w:t>.00 и с 14.00 до 17.30;</w:t>
      </w:r>
    </w:p>
    <w:p w:rsidR="002903CF" w:rsidRDefault="002903CF" w:rsidP="002903CF">
      <w:pPr>
        <w:tabs>
          <w:tab w:val="left" w:pos="1320"/>
        </w:tabs>
        <w:ind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ятница</w:t>
      </w:r>
      <w:r>
        <w:rPr>
          <w:sz w:val="28"/>
          <w:szCs w:val="28"/>
        </w:rPr>
        <w:t xml:space="preserve"> и предпраздничные дни – с 9.00 до 13.00 и с 14.00 до 16.00;</w:t>
      </w:r>
    </w:p>
    <w:p w:rsidR="002903CF" w:rsidRDefault="002903CF" w:rsidP="002903CF">
      <w:pPr>
        <w:pStyle w:val="40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ходные дни: суббота, воскресенье. </w:t>
      </w:r>
    </w:p>
    <w:p w:rsidR="002903CF" w:rsidRDefault="002903CF" w:rsidP="002903CF">
      <w:pPr>
        <w:tabs>
          <w:tab w:val="left" w:pos="0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>(8152) 45-89-63, 45-93-95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Индивидуаль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Заявителей о муниципальной услуге осуществляется: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лично или по телефону;</w:t>
      </w:r>
    </w:p>
    <w:p w:rsidR="002903CF" w:rsidRDefault="002903CF" w:rsidP="002903CF">
      <w:pPr>
        <w:tabs>
          <w:tab w:val="left" w:pos="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4. При проведении информирования о порядке предоставления муниципальной услуги муниципальный служащий</w:t>
      </w:r>
      <w:r>
        <w:rPr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>, ответственный за предоставление муниципальной услуги, обязан проинформировать Заявител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перечне документов, необходимых для предоставления услуги, в том числе о документах,  которые он должен представить самостоятельно, и документах,  которые Комитет должен получить в рамках межведомственного взаимодействия, если Заявитель не представит их по собственной инициатив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сроках принятия решения о предоставлении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и условиях предоставления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отказа в предоставлении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lastRenderedPageBreak/>
        <w:t>также должностных лиц и муниципальных служащих</w:t>
      </w:r>
      <w:r>
        <w:rPr>
          <w:sz w:val="28"/>
          <w:szCs w:val="28"/>
        </w:rPr>
        <w:t>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5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6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Письменное информирование проводится при наличии письменного обращения Заявител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к </w:t>
      </w:r>
      <w:r>
        <w:rPr>
          <w:rFonts w:ascii="Times New Roman CYR" w:hAnsi="Times New Roman CYR" w:cs="Times New Roman CYR"/>
          <w:sz w:val="28"/>
          <w:szCs w:val="28"/>
        </w:rPr>
        <w:t>муниципальному служащему</w:t>
      </w:r>
      <w:r>
        <w:rPr>
          <w:sz w:val="28"/>
          <w:szCs w:val="28"/>
        </w:rPr>
        <w:t xml:space="preserve"> Комитета, ответственному за предоставление муниципальной услуги.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3.9. Информирование осуществляется также путем публикации информационных материалов в средствах массовой информации, на </w:t>
      </w:r>
      <w:proofErr w:type="spellStart"/>
      <w:proofErr w:type="gramStart"/>
      <w:r>
        <w:rPr>
          <w:spacing w:val="-1"/>
          <w:sz w:val="28"/>
          <w:szCs w:val="28"/>
        </w:rPr>
        <w:t>Интернет-портале</w:t>
      </w:r>
      <w:proofErr w:type="spellEnd"/>
      <w:proofErr w:type="gramEnd"/>
      <w:r>
        <w:rPr>
          <w:spacing w:val="-1"/>
          <w:sz w:val="28"/>
          <w:szCs w:val="28"/>
        </w:rPr>
        <w:t xml:space="preserve"> государственных и муниципальных услуг </w:t>
      </w:r>
      <w:r w:rsidRPr="0000556C">
        <w:rPr>
          <w:spacing w:val="-1"/>
          <w:sz w:val="28"/>
          <w:szCs w:val="28"/>
        </w:rPr>
        <w:t>(</w:t>
      </w:r>
      <w:hyperlink r:id="rId23" w:history="1">
        <w:r w:rsidRPr="0000556C">
          <w:rPr>
            <w:rStyle w:val="a3"/>
            <w:color w:val="auto"/>
            <w:spacing w:val="-1"/>
            <w:sz w:val="28"/>
            <w:szCs w:val="28"/>
          </w:rPr>
          <w:t>http://gosuslugi.ru</w:t>
        </w:r>
      </w:hyperlink>
      <w:r w:rsidRPr="0000556C">
        <w:rPr>
          <w:spacing w:val="-1"/>
          <w:sz w:val="28"/>
          <w:szCs w:val="28"/>
        </w:rPr>
        <w:t xml:space="preserve">), региональном </w:t>
      </w:r>
      <w:proofErr w:type="spellStart"/>
      <w:r w:rsidRPr="0000556C">
        <w:rPr>
          <w:spacing w:val="-1"/>
          <w:sz w:val="28"/>
          <w:szCs w:val="28"/>
        </w:rPr>
        <w:t>Интернет-портале</w:t>
      </w:r>
      <w:proofErr w:type="spellEnd"/>
      <w:r w:rsidRPr="0000556C">
        <w:rPr>
          <w:spacing w:val="-1"/>
          <w:sz w:val="28"/>
          <w:szCs w:val="28"/>
        </w:rPr>
        <w:t xml:space="preserve"> государственных и муниципальных услуг (</w:t>
      </w:r>
      <w:r w:rsidR="00AB2C1A" w:rsidRPr="00635D79">
        <w:rPr>
          <w:iCs/>
          <w:sz w:val="28"/>
          <w:szCs w:val="28"/>
        </w:rPr>
        <w:t>https://</w:t>
      </w:r>
      <w:r w:rsidR="00AB2C1A" w:rsidRPr="00635D79">
        <w:rPr>
          <w:spacing w:val="-1"/>
          <w:sz w:val="28"/>
          <w:szCs w:val="28"/>
        </w:rPr>
        <w:t>51gosuslugi.ru</w:t>
      </w:r>
      <w:r w:rsidRPr="0000556C">
        <w:rPr>
          <w:spacing w:val="-1"/>
          <w:sz w:val="28"/>
          <w:szCs w:val="28"/>
        </w:rPr>
        <w:t xml:space="preserve">), </w:t>
      </w:r>
      <w:r w:rsidRPr="0000556C">
        <w:rPr>
          <w:sz w:val="28"/>
          <w:szCs w:val="28"/>
        </w:rPr>
        <w:t>использования информационных стендов, в том числе расположенных в помещении Комитета.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1.3.10. На информационных стендах содержится следующая информация: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полный текст настоящего Регламента;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образцы оформления заявлений, жалоб.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 xml:space="preserve">1.3.11. На официальном </w:t>
      </w:r>
      <w:r w:rsidRPr="0000556C">
        <w:rPr>
          <w:spacing w:val="-1"/>
          <w:sz w:val="28"/>
          <w:szCs w:val="28"/>
        </w:rPr>
        <w:t>сайте администрации города Мурманска в сети Интернет (</w:t>
      </w:r>
      <w:hyperlink r:id="rId24" w:history="1">
        <w:r w:rsidRPr="0000556C">
          <w:rPr>
            <w:rStyle w:val="a3"/>
            <w:color w:val="auto"/>
            <w:spacing w:val="-1"/>
            <w:sz w:val="28"/>
            <w:szCs w:val="28"/>
          </w:rPr>
          <w:t>www.citymurmansk.ru</w:t>
        </w:r>
      </w:hyperlink>
      <w:r w:rsidRPr="0000556C">
        <w:rPr>
          <w:spacing w:val="-1"/>
          <w:sz w:val="28"/>
          <w:szCs w:val="28"/>
        </w:rPr>
        <w:t xml:space="preserve">) приводится полный текст настоящего Регламента, график приема граждан </w:t>
      </w:r>
      <w:r w:rsidRPr="0000556C">
        <w:rPr>
          <w:sz w:val="28"/>
          <w:szCs w:val="28"/>
        </w:rPr>
        <w:t>по личным вопросам председателем Комитета (</w:t>
      </w:r>
      <w:r w:rsidR="00AB2C1A" w:rsidRPr="005A104A">
        <w:rPr>
          <w:sz w:val="28"/>
          <w:szCs w:val="28"/>
        </w:rPr>
        <w:t>лицо</w:t>
      </w:r>
      <w:r w:rsidR="00AB2C1A">
        <w:rPr>
          <w:sz w:val="28"/>
          <w:szCs w:val="28"/>
        </w:rPr>
        <w:t>м</w:t>
      </w:r>
      <w:r w:rsidR="00AB2C1A" w:rsidRPr="005A104A">
        <w:rPr>
          <w:sz w:val="28"/>
          <w:szCs w:val="28"/>
        </w:rPr>
        <w:t>, исполняющ</w:t>
      </w:r>
      <w:r w:rsidR="00AB2C1A">
        <w:rPr>
          <w:sz w:val="28"/>
          <w:szCs w:val="28"/>
        </w:rPr>
        <w:t>им</w:t>
      </w:r>
      <w:r w:rsidR="00AB2C1A" w:rsidRPr="005A104A">
        <w:rPr>
          <w:sz w:val="28"/>
          <w:szCs w:val="28"/>
        </w:rPr>
        <w:t xml:space="preserve"> </w:t>
      </w:r>
      <w:r w:rsidR="00AB2C1A">
        <w:rPr>
          <w:sz w:val="28"/>
          <w:szCs w:val="28"/>
        </w:rPr>
        <w:t xml:space="preserve">его </w:t>
      </w:r>
      <w:r w:rsidR="00AB2C1A" w:rsidRPr="005A104A">
        <w:rPr>
          <w:sz w:val="28"/>
          <w:szCs w:val="28"/>
        </w:rPr>
        <w:t>обязанности</w:t>
      </w:r>
      <w:r w:rsidRPr="0000556C">
        <w:rPr>
          <w:sz w:val="28"/>
          <w:szCs w:val="28"/>
        </w:rPr>
        <w:t>).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собственность муниципального образования город Мурманск имущества в результате добровольного пожертвования от граждан и </w:t>
      </w:r>
      <w:r>
        <w:rPr>
          <w:sz w:val="28"/>
          <w:szCs w:val="28"/>
        </w:rPr>
        <w:lastRenderedPageBreak/>
        <w:t>юридических лиц</w:t>
      </w:r>
      <w:r>
        <w:rPr>
          <w:rFonts w:cs="Arial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</w:t>
      </w:r>
      <w:r>
        <w:rPr>
          <w:bCs/>
          <w:sz w:val="28"/>
          <w:szCs w:val="28"/>
        </w:rPr>
        <w:t>слуги осуществляет К</w:t>
      </w:r>
      <w:r>
        <w:rPr>
          <w:sz w:val="28"/>
          <w:szCs w:val="28"/>
        </w:rPr>
        <w:t xml:space="preserve">омитет.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 предоставлении муниципальной услуги Комитет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903CF" w:rsidRDefault="002903CF" w:rsidP="002903CF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– Управ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) </w:t>
      </w:r>
      <w:r w:rsidR="00557B46" w:rsidRPr="00557B46">
        <w:rPr>
          <w:rFonts w:ascii="Times New Roman" w:hAnsi="Times New Roman" w:cs="Times New Roman"/>
          <w:sz w:val="28"/>
          <w:szCs w:val="28"/>
        </w:rPr>
        <w:t>«–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пекцией Федеральной налоговой службы по Мурманской области – в части получения сведений, содержащихся в Едином государственном реестре юридических лиц или в Едином государственном реестре индивидуальных предпринимателей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градостроительства и территориального развития администрации города Мурманска – в части получения копии разрешения на ввод в эксплуатацию объектов капитального строительства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структурными подразделениями администрации города Мурманска </w:t>
      </w:r>
      <w:r>
        <w:rPr>
          <w:sz w:val="28"/>
          <w:szCs w:val="28"/>
        </w:rPr>
        <w:br/>
        <w:t>(далее – структурные подразделения Администрации), к ведомственной подчиненности которых относится решение вопроса о дальнейшем использовании планируемого к передаче имущества – в части согласования приема имущества в собственность муниципального образования город Мурманск, а также в части определения подведомственного структурному подразделению Администрации муниципального предприятия (учреждения), за которым планируется закрепление принимаемого имущества на праве хозяйственного ведения, оперативного управления, безвозмездного пользования</w:t>
      </w:r>
      <w:proofErr w:type="gramEnd"/>
      <w:r>
        <w:rPr>
          <w:sz w:val="28"/>
          <w:szCs w:val="28"/>
        </w:rPr>
        <w:t xml:space="preserve"> (далее – муниципальные предприятия (учреждения).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rPr>
          <w:sz w:val="28"/>
          <w:szCs w:val="28"/>
        </w:rPr>
      </w:pPr>
    </w:p>
    <w:p w:rsidR="002903CF" w:rsidRDefault="002903CF" w:rsidP="002903CF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42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услуги является: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дарения в собственность муниципального образования город Мурманск имущества и оформление акта приемки-передачи  имущества в результате добровольного пожертвования от граждан и юридических лиц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Заявителю уведомления </w:t>
      </w:r>
      <w:proofErr w:type="gramStart"/>
      <w:r>
        <w:rPr>
          <w:sz w:val="28"/>
          <w:szCs w:val="28"/>
        </w:rPr>
        <w:t>об отказе в приеме в собственность муниципального образования город Мурманск имущества в результате добровольного пожертвования от граждан</w:t>
      </w:r>
      <w:proofErr w:type="gramEnd"/>
      <w:r>
        <w:rPr>
          <w:sz w:val="28"/>
          <w:szCs w:val="28"/>
        </w:rPr>
        <w:t xml:space="preserve"> и юридических лиц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предоставления муниципальной услуги не может превышать 133 дня </w:t>
      </w:r>
      <w:proofErr w:type="gramStart"/>
      <w:r>
        <w:rPr>
          <w:sz w:val="28"/>
          <w:szCs w:val="28"/>
        </w:rPr>
        <w:t xml:space="preserve">со дня регистрации заявления о передаче в собственность </w:t>
      </w:r>
      <w:r>
        <w:rPr>
          <w:sz w:val="28"/>
          <w:szCs w:val="28"/>
        </w:rPr>
        <w:lastRenderedPageBreak/>
        <w:t>муниципального образования город Мурманск имущества в результате добровольного пожертвования от граждан</w:t>
      </w:r>
      <w:proofErr w:type="gramEnd"/>
      <w:r>
        <w:rPr>
          <w:sz w:val="28"/>
          <w:szCs w:val="28"/>
        </w:rPr>
        <w:t xml:space="preserve"> и юридических ли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Комитете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муниципальной услуги</w:t>
      </w:r>
    </w:p>
    <w:p w:rsidR="002903CF" w:rsidRDefault="002903CF" w:rsidP="002903CF">
      <w:pPr>
        <w:widowControl w:val="0"/>
        <w:ind w:right="-142" w:firstLine="567"/>
        <w:jc w:val="both"/>
        <w:rPr>
          <w:rFonts w:cs="Arial"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903CF" w:rsidRDefault="002903CF" w:rsidP="002903CF">
      <w:pPr>
        <w:shd w:val="clear" w:color="auto" w:fill="FFFFFF"/>
        <w:tabs>
          <w:tab w:val="num" w:pos="1134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Конституцией Российской Федерации</w:t>
      </w:r>
      <w:r>
        <w:rPr>
          <w:rStyle w:val="a8"/>
          <w:rFonts w:eastAsia="Calibri"/>
          <w:spacing w:val="-1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</w:t>
      </w:r>
      <w:r>
        <w:rPr>
          <w:rStyle w:val="a8"/>
          <w:rFonts w:eastAsia="Calibri"/>
          <w:szCs w:val="28"/>
        </w:rPr>
        <w:footnoteReference w:id="3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Style w:val="a8"/>
          <w:rFonts w:eastAsia="Calibri"/>
          <w:szCs w:val="28"/>
        </w:rPr>
        <w:footnoteReference w:id="4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B46">
        <w:rPr>
          <w:sz w:val="28"/>
          <w:szCs w:val="28"/>
        </w:rPr>
        <w:t>Федеральным законом от 13.07.2015 № 218-ФЗ «О государственной регистрации недвижимости»</w:t>
      </w:r>
      <w:r>
        <w:rPr>
          <w:rStyle w:val="a8"/>
          <w:rFonts w:eastAsia="Calibri"/>
          <w:szCs w:val="28"/>
        </w:rPr>
        <w:footnoteReference w:id="5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город Мурманск</w:t>
      </w:r>
      <w:r>
        <w:rPr>
          <w:rStyle w:val="a8"/>
          <w:rFonts w:eastAsia="Calibri"/>
          <w:szCs w:val="28"/>
        </w:rPr>
        <w:footnoteReference w:id="6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10B8" w:rsidRPr="00EE0EDE">
        <w:rPr>
          <w:sz w:val="28"/>
          <w:szCs w:val="28"/>
        </w:rPr>
        <w:t xml:space="preserve">Положением </w:t>
      </w:r>
      <w:r w:rsidR="002B10B8">
        <w:rPr>
          <w:sz w:val="28"/>
          <w:szCs w:val="28"/>
        </w:rPr>
        <w:t>о</w:t>
      </w:r>
      <w:r w:rsidR="002B10B8" w:rsidRPr="00EE0EDE">
        <w:rPr>
          <w:sz w:val="28"/>
          <w:szCs w:val="28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>
        <w:rPr>
          <w:rStyle w:val="a8"/>
          <w:rFonts w:eastAsia="Calibri"/>
          <w:szCs w:val="28"/>
        </w:rPr>
        <w:footnoteReference w:id="7"/>
      </w:r>
      <w:r>
        <w:rPr>
          <w:bCs/>
          <w:sz w:val="28"/>
          <w:szCs w:val="28"/>
        </w:rPr>
        <w:t xml:space="preserve">.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необходимых для предоставления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ь в произвольной форме оформляет письменное заявление (заявку) о передаче имущества в собственность муниципального образования город Мурманск и представляет его в администрацию города Мурманска, с обоснованием необходимости осуществления передачи такого имущества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:rsidR="002903CF" w:rsidRDefault="002903CF" w:rsidP="00557B46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правка о первоначальной (восстановительной) и остаточной стоимости предлагаемого к передаче имущества на момент передачи – в случае передачи имущества от юридического лица;</w:t>
      </w:r>
    </w:p>
    <w:p w:rsidR="00557B46" w:rsidRPr="00090EE8" w:rsidRDefault="00557B46" w:rsidP="00557B46">
      <w:pPr>
        <w:pStyle w:val="ConsPlusNormal"/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0EE8">
        <w:rPr>
          <w:rFonts w:ascii="Times New Roman" w:hAnsi="Times New Roman" w:cs="Times New Roman"/>
          <w:sz w:val="28"/>
          <w:szCs w:val="28"/>
        </w:rPr>
        <w:t>ыписка из ЕГРН об объекте недвижимо</w:t>
      </w:r>
      <w:r>
        <w:rPr>
          <w:rFonts w:ascii="Times New Roman" w:hAnsi="Times New Roman" w:cs="Times New Roman"/>
          <w:sz w:val="28"/>
          <w:szCs w:val="28"/>
        </w:rPr>
        <w:t xml:space="preserve">го имущества, </w:t>
      </w:r>
      <w:r w:rsidRPr="00090EE8">
        <w:rPr>
          <w:rFonts w:ascii="Times New Roman" w:hAnsi="Times New Roman" w:cs="Times New Roman"/>
          <w:sz w:val="28"/>
          <w:szCs w:val="28"/>
        </w:rPr>
        <w:t>земельном участке</w:t>
      </w:r>
      <w:r>
        <w:rPr>
          <w:rFonts w:ascii="Times New Roman" w:hAnsi="Times New Roman" w:cs="Times New Roman"/>
          <w:sz w:val="28"/>
          <w:szCs w:val="28"/>
        </w:rPr>
        <w:t>, предлагаемом к передаче</w:t>
      </w:r>
      <w:r w:rsidRPr="00090EE8">
        <w:rPr>
          <w:rFonts w:ascii="Times New Roman" w:hAnsi="Times New Roman" w:cs="Times New Roman"/>
          <w:sz w:val="28"/>
          <w:szCs w:val="28"/>
        </w:rPr>
        <w:t xml:space="preserve">, если право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заявителя </w:t>
      </w:r>
      <w:r w:rsidRPr="00090EE8">
        <w:rPr>
          <w:rFonts w:ascii="Times New Roman" w:hAnsi="Times New Roman" w:cs="Times New Roman"/>
          <w:sz w:val="28"/>
          <w:szCs w:val="28"/>
        </w:rPr>
        <w:t>на такие объекты зарегистрировано в ЕГРН;</w:t>
      </w:r>
    </w:p>
    <w:p w:rsidR="002903CF" w:rsidRDefault="00557B46" w:rsidP="00557B46">
      <w:pPr>
        <w:pStyle w:val="ConsPlusNormal"/>
        <w:tabs>
          <w:tab w:val="left" w:pos="1080"/>
          <w:tab w:val="left" w:pos="1260"/>
        </w:tabs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B46">
        <w:rPr>
          <w:rFonts w:ascii="Times New Roman" w:hAnsi="Times New Roman" w:cs="Times New Roman"/>
          <w:sz w:val="28"/>
          <w:szCs w:val="28"/>
        </w:rPr>
        <w:t>3) документы, удостоверяющие (устанавливающие) права заявителя на объект недвижимого имущества, земельный участок, планируемые к передаче, если право на такие объекты не зарегистрировано в ЕГРН, документы, удостоверяющие (устанавливающие) права заявителя на объект движимого имущества, планируемый к передаче</w:t>
      </w:r>
      <w:r w:rsidR="002903CF">
        <w:rPr>
          <w:rFonts w:ascii="Times New Roman" w:hAnsi="Times New Roman" w:cs="Times New Roman"/>
          <w:sz w:val="28"/>
          <w:szCs w:val="28"/>
        </w:rPr>
        <w:t>;</w:t>
      </w:r>
    </w:p>
    <w:p w:rsidR="002903CF" w:rsidRDefault="002903CF" w:rsidP="00557B46">
      <w:pPr>
        <w:tabs>
          <w:tab w:val="left" w:pos="1080"/>
          <w:tab w:val="left" w:pos="1260"/>
        </w:tabs>
        <w:ind w:right="-142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4) техническая документация: кадастровый и технический паспорта – на  предлагаемое к передаче недвижимое имущество, изготовленная организацией, </w:t>
      </w:r>
      <w:r>
        <w:rPr>
          <w:sz w:val="28"/>
          <w:szCs w:val="28"/>
        </w:rPr>
        <w:lastRenderedPageBreak/>
        <w:t>осуществляющей государственный технический учет и (или) техническую инвентаризацию объектов градостроительной деятельности (подлинник – 1 экз., копия – 1 экз. на каждый объект недвижимости, прошедшие инвентаризацию в соответствии с правилами); техническая и эксплуатационная документация – на предлагаемое к передаче движимое имущество;</w:t>
      </w:r>
      <w:proofErr w:type="gramEnd"/>
    </w:p>
    <w:p w:rsidR="002903CF" w:rsidRDefault="002903CF" w:rsidP="002903CF">
      <w:pPr>
        <w:tabs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я разрешения на ввод объекта в эксплуатацию – при передаче вновь построенного (реконструированного) объекта недвижимого имущества или копия решения комиссии по приемке в эксплуатацию объектов – при передаче вновь построенного (реконструированного) объекта недвижимого имущества, не требующего получения разрешения на строительство;  </w:t>
      </w:r>
    </w:p>
    <w:p w:rsidR="002903CF" w:rsidRDefault="00557B46" w:rsidP="002903CF">
      <w:pPr>
        <w:tabs>
          <w:tab w:val="right" w:pos="720"/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3CF">
        <w:rPr>
          <w:sz w:val="28"/>
          <w:szCs w:val="28"/>
        </w:rPr>
        <w:t>) нотариально заверенные копии учредительных документов передающей организации с последующими изменениями и дополнениями;</w:t>
      </w:r>
    </w:p>
    <w:p w:rsidR="002903CF" w:rsidRDefault="00557B46" w:rsidP="002903CF">
      <w:pPr>
        <w:tabs>
          <w:tab w:val="right" w:pos="720"/>
          <w:tab w:val="left" w:pos="1080"/>
          <w:tab w:val="left" w:pos="1260"/>
        </w:tabs>
        <w:ind w:right="-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2903CF">
        <w:rPr>
          <w:sz w:val="28"/>
          <w:szCs w:val="28"/>
        </w:rPr>
        <w:t xml:space="preserve">) незаверенная копия паспорта Заявителя (при предъявлении оригинала паспорта гражданина РФ) либо нотариально заверенная копия паспорта Заявителя (в случае отсутствия оригинала паспорта гражданина РФ); </w:t>
      </w:r>
    </w:p>
    <w:p w:rsidR="002903CF" w:rsidRDefault="00557B46" w:rsidP="002903CF">
      <w:pPr>
        <w:tabs>
          <w:tab w:val="left" w:pos="54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03CF">
        <w:rPr>
          <w:sz w:val="28"/>
          <w:szCs w:val="28"/>
        </w:rPr>
        <w:t>) сведения о внесении записи в Единый государственный реестр юридических лиц (индивидуальных предпринимателей);</w:t>
      </w:r>
    </w:p>
    <w:p w:rsidR="002903CF" w:rsidRDefault="00557B46" w:rsidP="002903CF">
      <w:pPr>
        <w:tabs>
          <w:tab w:val="left" w:pos="54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03CF">
        <w:rPr>
          <w:sz w:val="28"/>
          <w:szCs w:val="28"/>
        </w:rPr>
        <w:t>) сведения о постановке налогоплательщика на учет в налоговом органе по месту нахождения на территории Российской Федерации.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A53221" w:rsidRPr="003E3C65">
        <w:rPr>
          <w:sz w:val="28"/>
          <w:szCs w:val="28"/>
        </w:rPr>
        <w:t>Заявление, а также иные документы, указанные в пункте 2.6.1 настояще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</w:t>
      </w:r>
      <w:r w:rsidRPr="0000556C">
        <w:rPr>
          <w:spacing w:val="-1"/>
          <w:sz w:val="28"/>
          <w:szCs w:val="28"/>
        </w:rPr>
        <w:t xml:space="preserve">.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Обязанность по представлению документов, указанных </w:t>
      </w:r>
      <w:r w:rsidR="007C405F" w:rsidRPr="00D001FE">
        <w:rPr>
          <w:sz w:val="28"/>
          <w:szCs w:val="28"/>
        </w:rPr>
        <w:t xml:space="preserve">в подпунктах 1), </w:t>
      </w:r>
      <w:r w:rsidR="007C405F">
        <w:rPr>
          <w:sz w:val="28"/>
          <w:szCs w:val="28"/>
        </w:rPr>
        <w:t>3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4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6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7</w:t>
      </w:r>
      <w:r w:rsidR="007C405F" w:rsidRPr="00D001FE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.6.1 настоящего Регламента</w:t>
      </w:r>
      <w:r>
        <w:rPr>
          <w:iCs/>
          <w:sz w:val="28"/>
          <w:szCs w:val="28"/>
        </w:rPr>
        <w:t xml:space="preserve">, возложена на Заявителя. </w:t>
      </w:r>
    </w:p>
    <w:p w:rsidR="002903CF" w:rsidRDefault="002903CF" w:rsidP="002903CF">
      <w:pPr>
        <w:ind w:right="-142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 xml:space="preserve">подпунктах </w:t>
      </w:r>
      <w:r w:rsidR="007C405F">
        <w:rPr>
          <w:sz w:val="28"/>
          <w:szCs w:val="28"/>
        </w:rPr>
        <w:t>3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4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6</w:t>
      </w:r>
      <w:r w:rsidR="007C405F" w:rsidRPr="00D001FE">
        <w:rPr>
          <w:sz w:val="28"/>
          <w:szCs w:val="28"/>
        </w:rPr>
        <w:t xml:space="preserve">), </w:t>
      </w:r>
      <w:r w:rsidR="007C405F">
        <w:rPr>
          <w:sz w:val="28"/>
          <w:szCs w:val="28"/>
        </w:rPr>
        <w:t>7</w:t>
      </w:r>
      <w:r w:rsidR="007C405F" w:rsidRPr="00D001FE">
        <w:rPr>
          <w:sz w:val="28"/>
          <w:szCs w:val="28"/>
        </w:rPr>
        <w:t>)</w:t>
      </w:r>
      <w:r>
        <w:rPr>
          <w:sz w:val="28"/>
          <w:szCs w:val="28"/>
        </w:rPr>
        <w:t xml:space="preserve"> (в части предоставления нотариально заверенной копии паспорта) пункта 2.6.1 </w:t>
      </w:r>
      <w:r>
        <w:rPr>
          <w:iCs/>
          <w:sz w:val="28"/>
          <w:szCs w:val="28"/>
        </w:rPr>
        <w:t xml:space="preserve">настоящего Регламента, получаются Заявителем самостоятельно в </w:t>
      </w:r>
      <w:r>
        <w:rPr>
          <w:sz w:val="28"/>
          <w:szCs w:val="28"/>
        </w:rPr>
        <w:t xml:space="preserve">организациях технического учета и технической инвентаризации, </w:t>
      </w:r>
      <w:r>
        <w:rPr>
          <w:iCs/>
          <w:sz w:val="28"/>
          <w:szCs w:val="28"/>
        </w:rPr>
        <w:t xml:space="preserve">у нотариусов, осуществляющих нотариальное обслуживание граждан, в </w:t>
      </w:r>
      <w:r>
        <w:rPr>
          <w:sz w:val="28"/>
          <w:szCs w:val="28"/>
        </w:rPr>
        <w:t xml:space="preserve">иных уполномоченных </w:t>
      </w:r>
      <w:r>
        <w:rPr>
          <w:iCs/>
          <w:sz w:val="28"/>
          <w:szCs w:val="28"/>
        </w:rPr>
        <w:t>организациях.</w:t>
      </w:r>
    </w:p>
    <w:p w:rsidR="00AB2C1A" w:rsidRDefault="00AB2C1A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proofErr w:type="gramStart"/>
      <w:r>
        <w:rPr>
          <w:rFonts w:eastAsia="Times New Roman"/>
          <w:iCs/>
          <w:sz w:val="28"/>
          <w:szCs w:val="28"/>
          <w:lang w:eastAsia="en-US"/>
        </w:rPr>
        <w:t xml:space="preserve">Документы (сведения, содержащиеся в них), указанные в подпунктах </w:t>
      </w:r>
      <w:r w:rsidRPr="001961D2">
        <w:rPr>
          <w:iCs/>
          <w:sz w:val="28"/>
          <w:szCs w:val="28"/>
        </w:rPr>
        <w:t>2), 8), 9)</w:t>
      </w:r>
      <w:r>
        <w:rPr>
          <w:rFonts w:eastAsia="Times New Roman"/>
          <w:iCs/>
          <w:sz w:val="28"/>
          <w:szCs w:val="28"/>
          <w:lang w:eastAsia="en-US"/>
        </w:rPr>
        <w:t xml:space="preserve"> пункта 2.6.1 Регламента, Комитет запрашивает самостоятельно в рамках межведомственного информационного взаимодействия в Управлении </w:t>
      </w:r>
      <w:proofErr w:type="spellStart"/>
      <w:r>
        <w:rPr>
          <w:rFonts w:eastAsia="Times New Roman"/>
          <w:iCs/>
          <w:sz w:val="28"/>
          <w:szCs w:val="28"/>
          <w:lang w:eastAsia="en-US"/>
        </w:rPr>
        <w:t>Росреестра</w:t>
      </w:r>
      <w:proofErr w:type="spellEnd"/>
      <w:r>
        <w:rPr>
          <w:rFonts w:eastAsia="Times New Roman"/>
          <w:iCs/>
          <w:sz w:val="28"/>
          <w:szCs w:val="28"/>
          <w:lang w:eastAsia="en-US"/>
        </w:rPr>
        <w:t xml:space="preserve"> по Мурманской области, Федеральной налоговой службе России, в том числе, при наличии технической возможности, в электронной форме с использованием</w:t>
      </w:r>
      <w:r>
        <w:rPr>
          <w:sz w:val="28"/>
          <w:szCs w:val="28"/>
        </w:rPr>
        <w:t xml:space="preserve"> средств обеспечения межведомственного электронного взаимодействия, в случае если Заявитель не предоставил их самостоятельно.</w:t>
      </w:r>
      <w:r w:rsidR="002903CF">
        <w:rPr>
          <w:sz w:val="28"/>
          <w:szCs w:val="28"/>
        </w:rPr>
        <w:t xml:space="preserve"> </w:t>
      </w:r>
      <w:proofErr w:type="gramEnd"/>
    </w:p>
    <w:p w:rsidR="002903CF" w:rsidRDefault="00AB2C1A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color w:val="FF0000"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en-US"/>
        </w:rPr>
        <w:t xml:space="preserve">Документ, указанный в подпункте </w:t>
      </w:r>
      <w:r w:rsidRPr="001961D2">
        <w:rPr>
          <w:iCs/>
          <w:sz w:val="28"/>
          <w:szCs w:val="28"/>
        </w:rPr>
        <w:t>5)</w:t>
      </w:r>
      <w:r>
        <w:rPr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  <w:lang w:eastAsia="en-US"/>
        </w:rPr>
        <w:t xml:space="preserve">пункта 2.6.1 Регламента, Комитет запрашивает самостоятельно в комитете градостроительства и территориального развития администрации города Мурманска, </w:t>
      </w:r>
      <w:r>
        <w:rPr>
          <w:sz w:val="28"/>
          <w:szCs w:val="28"/>
        </w:rPr>
        <w:t>в случае если Заявитель не предоставил его самостоятельно.</w:t>
      </w:r>
      <w:r w:rsidR="002903CF">
        <w:rPr>
          <w:sz w:val="28"/>
          <w:szCs w:val="28"/>
        </w:rPr>
        <w:t xml:space="preserve"> 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Заявление о предоставлении муниципальной услуги и представленные документы не должны содержать подчисток, приписок, зачеркнутых слов, </w:t>
      </w:r>
      <w:r>
        <w:rPr>
          <w:sz w:val="28"/>
          <w:szCs w:val="28"/>
        </w:rPr>
        <w:lastRenderedPageBreak/>
        <w:t>исправлений, а также повреждений, наличие которых не позволяет однозначно истолковать содержание заявления и документов.</w:t>
      </w:r>
    </w:p>
    <w:p w:rsidR="002903CF" w:rsidRPr="007C405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 w:rsidRPr="007C405F">
        <w:rPr>
          <w:sz w:val="28"/>
          <w:szCs w:val="28"/>
        </w:rPr>
        <w:t xml:space="preserve">2.6.4. </w:t>
      </w:r>
      <w:proofErr w:type="gramStart"/>
      <w:r w:rsidRPr="007C405F">
        <w:rPr>
          <w:sz w:val="28"/>
          <w:szCs w:val="28"/>
        </w:rPr>
        <w:t xml:space="preserve">Заявление (заявка) и документы, указанные в пункте 2.6.1 настоящего Регламента, обязанность по представлению которых, </w:t>
      </w:r>
      <w:r w:rsidRPr="007C405F">
        <w:rPr>
          <w:iCs/>
          <w:sz w:val="28"/>
          <w:szCs w:val="28"/>
        </w:rPr>
        <w:t xml:space="preserve">возложена на Заявителя, могут быть направлены </w:t>
      </w:r>
      <w:r w:rsidRPr="007C405F">
        <w:rPr>
          <w:sz w:val="28"/>
          <w:szCs w:val="28"/>
        </w:rPr>
        <w:t>Заявителем в администрацию города Мурманска по адресу: 183038, г. Мурманск, пр.</w:t>
      </w:r>
      <w:proofErr w:type="gramEnd"/>
      <w:r w:rsidRPr="007C405F">
        <w:rPr>
          <w:sz w:val="28"/>
          <w:szCs w:val="28"/>
        </w:rPr>
        <w:t xml:space="preserve"> Ленина, д. 75. Обязанность подтверждения факта отправки документов лежит на Заявителе.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left="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5. Комитет не вправе требовать от Заявителя: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00556C">
        <w:rPr>
          <w:rFonts w:eastAsia="Calibri"/>
          <w:sz w:val="28"/>
          <w:szCs w:val="28"/>
        </w:rPr>
        <w:t xml:space="preserve">в </w:t>
      </w:r>
      <w:hyperlink r:id="rId25" w:history="1">
        <w:r w:rsidRPr="0000556C">
          <w:rPr>
            <w:rStyle w:val="a3"/>
            <w:rFonts w:eastAsia="Calibri"/>
            <w:color w:val="auto"/>
            <w:sz w:val="28"/>
            <w:szCs w:val="28"/>
            <w:u w:val="none"/>
          </w:rPr>
          <w:t>части 6 статьи 7</w:t>
        </w:r>
      </w:hyperlink>
      <w:r w:rsidRPr="000055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7. Перечень оснований для отказа в приеме документов, необходимых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2903CF" w:rsidRDefault="002903CF" w:rsidP="00812626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proofErr w:type="gramStart"/>
      <w:r>
        <w:rPr>
          <w:sz w:val="28"/>
          <w:szCs w:val="28"/>
        </w:rPr>
        <w:t>Основанием для отказа в приеме документов является  непредставление Заявителем документов, указанных в пункте 2.6.1 настоящего Регламента, обязанность  по  предоставлению  которых  возложена</w:t>
      </w:r>
      <w:r w:rsidR="00812626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ителя, и (или) несоответствие данных документов требованиям, изложенным в пунктах 2.6.1-2.6.3 настоящего Регламента.</w:t>
      </w:r>
      <w:proofErr w:type="gramEnd"/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писание документов несоответствующими электронными подписям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одлинность</w:t>
      </w:r>
      <w:proofErr w:type="spellEnd"/>
      <w:r>
        <w:rPr>
          <w:sz w:val="28"/>
          <w:szCs w:val="28"/>
        </w:rPr>
        <w:t xml:space="preserve"> электронных подписей документов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электронной подписи;</w:t>
      </w:r>
    </w:p>
    <w:p w:rsidR="002903CF" w:rsidRDefault="00E11B26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9CA">
        <w:rPr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</w:t>
      </w:r>
      <w:r>
        <w:rPr>
          <w:sz w:val="28"/>
          <w:szCs w:val="28"/>
        </w:rPr>
        <w:t>;</w:t>
      </w:r>
    </w:p>
    <w:p w:rsidR="00E11B26" w:rsidRDefault="00E11B26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1B26">
        <w:rPr>
          <w:sz w:val="28"/>
          <w:szCs w:val="28"/>
        </w:rPr>
        <w:t xml:space="preserve"> </w:t>
      </w:r>
      <w:r w:rsidRPr="003E3C65">
        <w:rPr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Непредставление (несвоевременное представление) органом или организацией по межведомственному запросу документов и информации, не </w:t>
      </w:r>
      <w:r>
        <w:rPr>
          <w:sz w:val="28"/>
          <w:szCs w:val="28"/>
        </w:rPr>
        <w:lastRenderedPageBreak/>
        <w:t>может являться основанием для отказа в предоставлении Заявителю муниципальной услуг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pacing w:val="-1"/>
          <w:sz w:val="28"/>
          <w:szCs w:val="28"/>
        </w:rPr>
        <w:t xml:space="preserve">Перечень оснований для приостановления 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доставления муниципальной услуги и отказа в предоставлении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Pr="00F422A0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 w:rsidRPr="00F422A0">
        <w:rPr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proofErr w:type="gramStart"/>
      <w:r w:rsidRPr="00F422A0">
        <w:rPr>
          <w:sz w:val="28"/>
          <w:szCs w:val="28"/>
        </w:rPr>
        <w:t>- непредставление Заявителем документов, указанных в пункте 2.6.1 настоящего Регламента, обязанность по предоставлению которых возложена на Заявителя, либо наличие в них недостоверной информации, и (или) несоответствие данных документов требованиям, изложенным в пункте 2.6 настоящего Регламента;</w:t>
      </w:r>
      <w:proofErr w:type="gramEnd"/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цели, для которой предлагается имущество, противоречащей социально-экономической целесообразности и (или) не соответствующей вопросам местного значения, установленным ст. 16 Федерального закона от 06.10.2003 № 131-ФЗ «Об общих принципах организации местного самоуправления в Российской Федерации»;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аявителя права на предоставление муниципальной услуги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 предоставлении муниципальной услуги Заявителю направляется уведомление (приложение № 1 к настоящему Регламенту)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екращается в случае получения Комитетом письменного заявления Заявителя о прекращении рассмотрения заявлени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 (далее – Заявление о приостановлении предоставления муниципальной услуги) (приложение № 2 к настоящему Регламенту), либо в соответствии с подпунктом а) пункта 3.3.2 – в связи с непредставлением Заявителем документов, указанных в пункте 2.6.1 настоящего Регламента, обязанность по предоставлению которых возложена на</w:t>
      </w:r>
      <w:proofErr w:type="gramEnd"/>
      <w:r>
        <w:rPr>
          <w:sz w:val="28"/>
          <w:szCs w:val="28"/>
        </w:rPr>
        <w:t xml:space="preserve"> Заявителя, либо наличие в них недостоверной информации, и (или) несоответствие данных документов требованиям, изложенным в пункте 2.6 настоящего Регламента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, являющихся основанием для предоставления муниципальной услуг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spacing w:val="-1"/>
          <w:sz w:val="28"/>
          <w:szCs w:val="28"/>
        </w:rPr>
        <w:br/>
        <w:t>муниципальной услуги, и способы ее взимания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1. Предоставление муниципальной услуги осуществляется бесплатно.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2. </w:t>
      </w:r>
      <w:proofErr w:type="gramStart"/>
      <w:r>
        <w:rPr>
          <w:sz w:val="28"/>
          <w:szCs w:val="28"/>
        </w:rPr>
        <w:t xml:space="preserve">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</w:t>
      </w:r>
      <w:r w:rsidRPr="0000556C">
        <w:rPr>
          <w:sz w:val="28"/>
          <w:szCs w:val="28"/>
        </w:rPr>
        <w:t xml:space="preserve">в </w:t>
      </w:r>
      <w:hyperlink r:id="rId26" w:history="1">
        <w:r w:rsidRPr="0000556C">
          <w:rPr>
            <w:rStyle w:val="a3"/>
            <w:color w:val="auto"/>
            <w:sz w:val="28"/>
            <w:szCs w:val="28"/>
            <w:u w:val="none"/>
          </w:rPr>
          <w:t>части четвертой статьи 1</w:t>
        </w:r>
      </w:hyperlink>
      <w:r w:rsidRPr="0000556C">
        <w:rPr>
          <w:sz w:val="28"/>
          <w:szCs w:val="28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</w:t>
      </w:r>
      <w:proofErr w:type="gramEnd"/>
      <w:r w:rsidRPr="0000556C">
        <w:rPr>
          <w:sz w:val="28"/>
          <w:szCs w:val="28"/>
        </w:rPr>
        <w:t xml:space="preserve"> </w:t>
      </w:r>
      <w:hyperlink r:id="rId27" w:history="1">
        <w:r w:rsidRPr="0000556C">
          <w:rPr>
            <w:rStyle w:val="a3"/>
            <w:color w:val="auto"/>
            <w:sz w:val="28"/>
            <w:szCs w:val="28"/>
            <w:u w:val="none"/>
          </w:rPr>
          <w:t>пошлины</w:t>
        </w:r>
      </w:hyperlink>
      <w:r w:rsidRPr="0000556C">
        <w:rPr>
          <w:sz w:val="28"/>
          <w:szCs w:val="28"/>
        </w:rPr>
        <w:t>)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 w:rsidRPr="0000556C">
        <w:rPr>
          <w:sz w:val="28"/>
          <w:szCs w:val="28"/>
        </w:rPr>
        <w:t>Ставки государственной</w:t>
      </w:r>
      <w:r>
        <w:rPr>
          <w:sz w:val="28"/>
          <w:szCs w:val="28"/>
        </w:rPr>
        <w:t xml:space="preserve"> пошлины установлены статьёй 333.24 Налогового кодекса Российской Федерации, размеры нотариального тарифа – статьей 22.1 Основ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заявления и при получении результата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1. Максимальное время ожидания Заявителей в очереди при подаче заявления или для получения консультации о порядке предоставления муниципальной услуги – 15 минут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2. Максимальное время ожидания Заявителей в очереди при получении результата предоставления муниципальной услуги – 15 минут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b/>
          <w:spacing w:val="-1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1. Срок регистрации заявления о предоставлении 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 муниципальной услуги составляет 3 рабочих дня со дня поступления заявления в Комитет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spacing w:val="-1"/>
          <w:sz w:val="24"/>
          <w:szCs w:val="24"/>
        </w:rPr>
      </w:pPr>
    </w:p>
    <w:p w:rsidR="00250353" w:rsidRPr="00D9235B" w:rsidRDefault="00250353" w:rsidP="00250353">
      <w:pPr>
        <w:autoSpaceDE w:val="0"/>
        <w:autoSpaceDN w:val="0"/>
        <w:adjustRightInd w:val="0"/>
        <w:ind w:right="17" w:firstLine="540"/>
        <w:jc w:val="center"/>
        <w:outlineLvl w:val="1"/>
        <w:rPr>
          <w:bCs/>
          <w:sz w:val="28"/>
          <w:szCs w:val="28"/>
        </w:rPr>
      </w:pPr>
      <w:r w:rsidRPr="00D9235B">
        <w:rPr>
          <w:sz w:val="28"/>
          <w:szCs w:val="28"/>
        </w:rPr>
        <w:t xml:space="preserve">2.12. </w:t>
      </w:r>
      <w:r w:rsidRPr="00D9235B">
        <w:rPr>
          <w:spacing w:val="-1"/>
          <w:sz w:val="28"/>
          <w:szCs w:val="28"/>
        </w:rPr>
        <w:t xml:space="preserve">Требования </w:t>
      </w:r>
      <w:r w:rsidRPr="00D9235B">
        <w:rPr>
          <w:bCs/>
          <w:sz w:val="28"/>
          <w:szCs w:val="28"/>
        </w:rPr>
        <w:t>к помещениям, в которых предоставляется муниципальная услуга</w:t>
      </w:r>
    </w:p>
    <w:p w:rsidR="00250353" w:rsidRPr="00D9235B" w:rsidRDefault="00250353" w:rsidP="00250353">
      <w:pPr>
        <w:autoSpaceDE w:val="0"/>
        <w:autoSpaceDN w:val="0"/>
        <w:adjustRightInd w:val="0"/>
        <w:ind w:right="17" w:firstLine="540"/>
        <w:jc w:val="center"/>
        <w:outlineLvl w:val="1"/>
        <w:rPr>
          <w:bCs/>
          <w:sz w:val="28"/>
          <w:szCs w:val="28"/>
        </w:rPr>
      </w:pPr>
    </w:p>
    <w:p w:rsidR="00250353" w:rsidRPr="00250353" w:rsidRDefault="00250353" w:rsidP="00250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0353">
        <w:rPr>
          <w:sz w:val="28"/>
          <w:szCs w:val="28"/>
        </w:rPr>
        <w:t>2.12.1. Проектирование и строительство или выбор здания (строения), в котором планируется расположение Комитета, должно осуществляться с учетом пешеходной доступности для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2. Здание, в котором расположен Комитет, должно быть оборудовано отдельным входом для свободного доступа граждан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3. Входы в помещения Комитет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4. Центральный вход в здание Комитета должен быть оборудован информационной табличкой (вывеской), содержащей следующую информацию: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наименование Комитета;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32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lastRenderedPageBreak/>
        <w:tab/>
        <w:t>2.12.5. Вход и выход из помещений оборудуются соответствующими указателям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6. Прием Заявителей осуществляется в отведенных для этих целей помещениях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7. Для удобства Заявителей помещения для приема Заявителей рекомендуется размещать на нижнем этаже здания (строения)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8. Присутственные места включают места для ожидания, информирования и приема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9. Помещения должны соответствовать санитарно-гигиеническим правилам и нормативам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0. Присутственные места предоставления услуги должны иметь туалет со свободным доступом к нему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1. Места для информирования, предназначенные для ознакомления Заявителей с информационными материалами, оборудуются: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6" w:line="270" w:lineRule="exact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2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3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4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Pr="0025035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5035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5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250353" w:rsidRPr="00250353" w:rsidRDefault="00250353" w:rsidP="00250353">
      <w:pPr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8"/>
          <w:szCs w:val="28"/>
        </w:rPr>
      </w:pPr>
      <w:r w:rsidRPr="00250353">
        <w:rPr>
          <w:rFonts w:eastAsia="Calibri"/>
          <w:sz w:val="28"/>
          <w:szCs w:val="28"/>
        </w:rPr>
        <w:t xml:space="preserve">2.12.16. </w:t>
      </w:r>
      <w:r w:rsidRPr="00250353">
        <w:rPr>
          <w:sz w:val="28"/>
          <w:szCs w:val="28"/>
        </w:rPr>
        <w:t xml:space="preserve">Прием Заявителей осуществляется муниципальными служащими Комитета, ответственными за предоставление </w:t>
      </w:r>
      <w:r w:rsidRPr="00250353">
        <w:rPr>
          <w:rFonts w:eastAsia="Calibri"/>
          <w:sz w:val="28"/>
          <w:szCs w:val="28"/>
        </w:rPr>
        <w:t>муниципальной услуги,</w:t>
      </w:r>
      <w:r w:rsidRPr="00250353">
        <w:rPr>
          <w:sz w:val="28"/>
          <w:szCs w:val="28"/>
        </w:rPr>
        <w:t xml:space="preserve"> на своих рабочих местах в служебных кабинетах в соответствии с графиком приема             (п. 1.3.2 настоящего Регламента). На двери кабинета размещается информация о номере кабинета, фамилии, имени, отчестве  лица, </w:t>
      </w:r>
      <w:r w:rsidRPr="00250353">
        <w:rPr>
          <w:rFonts w:eastAsia="Calibri"/>
          <w:sz w:val="28"/>
          <w:szCs w:val="28"/>
        </w:rPr>
        <w:t>осуществляющего прием.</w:t>
      </w:r>
    </w:p>
    <w:p w:rsidR="002903CF" w:rsidRPr="00250353" w:rsidRDefault="00250353" w:rsidP="00250353">
      <w:pPr>
        <w:ind w:right="-142" w:firstLine="567"/>
        <w:jc w:val="both"/>
        <w:rPr>
          <w:sz w:val="28"/>
          <w:szCs w:val="28"/>
        </w:rPr>
      </w:pPr>
      <w:r w:rsidRPr="00250353">
        <w:rPr>
          <w:rFonts w:eastAsia="Calibri"/>
          <w:sz w:val="28"/>
          <w:szCs w:val="28"/>
        </w:rPr>
        <w:t xml:space="preserve">2.12.17. Рабочие места муниципальных служащих, </w:t>
      </w:r>
      <w:r w:rsidRPr="00250353">
        <w:rPr>
          <w:sz w:val="28"/>
          <w:szCs w:val="28"/>
        </w:rPr>
        <w:t xml:space="preserve">ответственных за предоставление </w:t>
      </w:r>
      <w:r w:rsidRPr="00250353">
        <w:rPr>
          <w:rFonts w:eastAsia="Calibri"/>
          <w:sz w:val="28"/>
          <w:szCs w:val="28"/>
        </w:rPr>
        <w:t>муниципальной услуги, оборудуются персональным компьютером; печатающим и сканирующим устройствами; должны иметь функциональную мебель, телефонную связь, канцелярские принадлежности.</w:t>
      </w:r>
      <w:r w:rsidR="002903CF" w:rsidRPr="00250353">
        <w:rPr>
          <w:sz w:val="28"/>
          <w:szCs w:val="28"/>
        </w:rPr>
        <w:t xml:space="preserve">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rFonts w:cs="Arial"/>
          <w:sz w:val="28"/>
          <w:szCs w:val="28"/>
        </w:rPr>
      </w:pPr>
    </w:p>
    <w:p w:rsidR="00AB2C1A" w:rsidRDefault="00AB2C1A" w:rsidP="00AB2C1A">
      <w:pPr>
        <w:pStyle w:val="11"/>
        <w:shd w:val="clear" w:color="auto" w:fill="FFFFFF"/>
        <w:tabs>
          <w:tab w:val="left" w:pos="0"/>
        </w:tabs>
        <w:ind w:left="0" w:right="-1"/>
        <w:jc w:val="center"/>
        <w:rPr>
          <w:sz w:val="28"/>
          <w:szCs w:val="28"/>
        </w:rPr>
      </w:pPr>
      <w:r w:rsidRPr="00762A48">
        <w:rPr>
          <w:sz w:val="28"/>
          <w:szCs w:val="28"/>
        </w:rPr>
        <w:t xml:space="preserve">2.13. Показатели доступности и качества </w:t>
      </w:r>
    </w:p>
    <w:p w:rsidR="00AB2C1A" w:rsidRPr="00762A48" w:rsidRDefault="00AB2C1A" w:rsidP="00AB2C1A">
      <w:pPr>
        <w:pStyle w:val="11"/>
        <w:shd w:val="clear" w:color="auto" w:fill="FFFFFF"/>
        <w:tabs>
          <w:tab w:val="left" w:pos="0"/>
        </w:tabs>
        <w:ind w:left="0" w:right="-1"/>
        <w:jc w:val="center"/>
        <w:rPr>
          <w:sz w:val="28"/>
          <w:szCs w:val="28"/>
        </w:rPr>
      </w:pPr>
      <w:r w:rsidRPr="00762A48">
        <w:rPr>
          <w:sz w:val="28"/>
          <w:szCs w:val="28"/>
        </w:rPr>
        <w:t>предоставления муниципальной услуги</w:t>
      </w:r>
    </w:p>
    <w:p w:rsidR="00AB2C1A" w:rsidRPr="00762A48" w:rsidRDefault="00AB2C1A" w:rsidP="00AB2C1A">
      <w:pPr>
        <w:pStyle w:val="11"/>
        <w:shd w:val="clear" w:color="auto" w:fill="FFFFFF"/>
        <w:tabs>
          <w:tab w:val="left" w:pos="0"/>
        </w:tabs>
        <w:ind w:left="0" w:right="-1" w:firstLine="851"/>
        <w:jc w:val="both"/>
        <w:rPr>
          <w:sz w:val="28"/>
          <w:szCs w:val="28"/>
        </w:rPr>
      </w:pPr>
    </w:p>
    <w:p w:rsidR="002903CF" w:rsidRDefault="00AB2C1A" w:rsidP="00AB2C1A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762A48">
        <w:rPr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в приложении № 3 к </w:t>
      </w:r>
      <w:r>
        <w:rPr>
          <w:sz w:val="28"/>
          <w:szCs w:val="28"/>
        </w:rPr>
        <w:t>Р</w:t>
      </w:r>
      <w:r w:rsidRPr="00762A48">
        <w:rPr>
          <w:sz w:val="28"/>
          <w:szCs w:val="28"/>
        </w:rPr>
        <w:t>егламенту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spacing w:val="-1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4. Прочие требования к предоставлению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й услуги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both"/>
        <w:rPr>
          <w:spacing w:val="-1"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 Перечень документов, необходимых для оказания муниципальной услуги, Заявитель может получить в электронном виде: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города Мурманска по адресу: </w:t>
      </w:r>
      <w:hyperlink r:id="rId28" w:history="1">
        <w:r w:rsidRPr="0000556C">
          <w:rPr>
            <w:rStyle w:val="a3"/>
            <w:color w:val="auto"/>
            <w:sz w:val="28"/>
            <w:szCs w:val="28"/>
            <w:u w:val="none"/>
          </w:rPr>
          <w:t>www.citymurmansk.ru</w:t>
        </w:r>
      </w:hyperlink>
      <w:r w:rsidRPr="0000556C">
        <w:rPr>
          <w:sz w:val="28"/>
          <w:szCs w:val="28"/>
        </w:rPr>
        <w:t>;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 xml:space="preserve">- на </w:t>
      </w:r>
      <w:proofErr w:type="gramStart"/>
      <w:r w:rsidRPr="0000556C">
        <w:rPr>
          <w:sz w:val="28"/>
          <w:szCs w:val="28"/>
        </w:rPr>
        <w:t>региональном</w:t>
      </w:r>
      <w:proofErr w:type="gramEnd"/>
      <w:r w:rsidRPr="0000556C">
        <w:rPr>
          <w:sz w:val="28"/>
          <w:szCs w:val="28"/>
        </w:rPr>
        <w:t xml:space="preserve"> </w:t>
      </w:r>
      <w:proofErr w:type="spellStart"/>
      <w:r w:rsidRPr="0000556C">
        <w:rPr>
          <w:sz w:val="28"/>
          <w:szCs w:val="28"/>
        </w:rPr>
        <w:t>Интернет-портале</w:t>
      </w:r>
      <w:proofErr w:type="spellEnd"/>
      <w:r w:rsidRPr="0000556C">
        <w:rPr>
          <w:sz w:val="28"/>
          <w:szCs w:val="28"/>
        </w:rPr>
        <w:t xml:space="preserve"> государственных и муниципальных услуг </w:t>
      </w:r>
      <w:r w:rsidRPr="0000556C">
        <w:rPr>
          <w:spacing w:val="-1"/>
          <w:sz w:val="28"/>
          <w:szCs w:val="28"/>
        </w:rPr>
        <w:t xml:space="preserve">по адресу: </w:t>
      </w:r>
      <w:r w:rsidR="00AB2C1A" w:rsidRPr="00635D79">
        <w:rPr>
          <w:iCs/>
          <w:sz w:val="28"/>
          <w:szCs w:val="28"/>
        </w:rPr>
        <w:t>https://</w:t>
      </w:r>
      <w:r w:rsidR="00AB2C1A" w:rsidRPr="00635D79">
        <w:rPr>
          <w:spacing w:val="-1"/>
          <w:sz w:val="28"/>
          <w:szCs w:val="28"/>
        </w:rPr>
        <w:t xml:space="preserve"> 51gosuslugi.ru</w:t>
      </w:r>
      <w:r w:rsidRPr="0000556C">
        <w:rPr>
          <w:sz w:val="28"/>
          <w:szCs w:val="28"/>
        </w:rPr>
        <w:t>.</w:t>
      </w:r>
    </w:p>
    <w:p w:rsidR="002903CF" w:rsidRDefault="002903CF" w:rsidP="00290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и». </w:t>
      </w:r>
      <w:proofErr w:type="gramEnd"/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</w:t>
      </w:r>
      <w:r w:rsidRPr="0000556C">
        <w:rPr>
          <w:sz w:val="28"/>
          <w:szCs w:val="28"/>
        </w:rPr>
        <w:t xml:space="preserve">ом действительности усиленной квалифицированной электронной </w:t>
      </w:r>
      <w:hyperlink r:id="rId29" w:history="1">
        <w:r w:rsidRPr="0000556C">
          <w:rPr>
            <w:rStyle w:val="a3"/>
            <w:color w:val="auto"/>
            <w:sz w:val="28"/>
            <w:szCs w:val="28"/>
            <w:u w:val="none"/>
          </w:rPr>
          <w:t>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  в соответствии с приказом ФСБ РФ от 27.12.2011 № 796 «Об утверждении</w:t>
      </w:r>
      <w:proofErr w:type="gramEnd"/>
      <w:r>
        <w:rPr>
          <w:sz w:val="28"/>
          <w:szCs w:val="28"/>
        </w:rPr>
        <w:t xml:space="preserve"> требований к средствам электронной подписи и требований к средствам удостоверяющего центра.</w:t>
      </w:r>
    </w:p>
    <w:p w:rsidR="002903CF" w:rsidRDefault="002903CF" w:rsidP="002903CF">
      <w:pPr>
        <w:shd w:val="clear" w:color="auto" w:fill="FFFFFF"/>
        <w:ind w:right="-142" w:firstLine="567"/>
        <w:rPr>
          <w:bCs/>
          <w:sz w:val="28"/>
          <w:szCs w:val="28"/>
        </w:rPr>
      </w:pPr>
    </w:p>
    <w:p w:rsidR="00AB2C1A" w:rsidRPr="002C394F" w:rsidRDefault="00AB2C1A" w:rsidP="00AB2C1A">
      <w:pPr>
        <w:shd w:val="clear" w:color="auto" w:fill="FFFFFF"/>
        <w:ind w:right="-1"/>
        <w:contextualSpacing/>
        <w:jc w:val="center"/>
        <w:rPr>
          <w:bCs/>
          <w:sz w:val="28"/>
          <w:szCs w:val="28"/>
        </w:rPr>
      </w:pPr>
      <w:r w:rsidRPr="002C394F">
        <w:rPr>
          <w:bCs/>
          <w:sz w:val="28"/>
          <w:szCs w:val="28"/>
        </w:rPr>
        <w:t>3. Административные процедуры</w:t>
      </w:r>
    </w:p>
    <w:p w:rsidR="00AB2C1A" w:rsidRDefault="00AB2C1A" w:rsidP="00AB2C1A">
      <w:pPr>
        <w:shd w:val="clear" w:color="auto" w:fill="FFFFFF"/>
        <w:ind w:right="-1"/>
        <w:contextualSpacing/>
        <w:jc w:val="center"/>
        <w:rPr>
          <w:bCs/>
          <w:sz w:val="28"/>
          <w:szCs w:val="28"/>
          <w:highlight w:val="cyan"/>
        </w:rPr>
      </w:pPr>
    </w:p>
    <w:p w:rsidR="00AB2C1A" w:rsidRPr="00A0799F" w:rsidRDefault="00AB2C1A" w:rsidP="00AB2C1A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Cs/>
          <w:sz w:val="28"/>
          <w:szCs w:val="28"/>
        </w:rPr>
      </w:pPr>
      <w:r w:rsidRPr="00A0799F">
        <w:rPr>
          <w:bCs/>
          <w:sz w:val="28"/>
          <w:szCs w:val="28"/>
        </w:rPr>
        <w:t xml:space="preserve">3.1. Состав, последовательность административных процедур, </w:t>
      </w:r>
    </w:p>
    <w:p w:rsidR="00AB2C1A" w:rsidRPr="00A0799F" w:rsidRDefault="00AB2C1A" w:rsidP="00AB2C1A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A0799F">
        <w:rPr>
          <w:bCs/>
          <w:sz w:val="28"/>
          <w:szCs w:val="28"/>
        </w:rPr>
        <w:t>требования к порядку их выполнения</w:t>
      </w:r>
    </w:p>
    <w:p w:rsidR="00AB2C1A" w:rsidRPr="002C394F" w:rsidRDefault="00AB2C1A" w:rsidP="00AB2C1A">
      <w:pPr>
        <w:widowControl w:val="0"/>
        <w:autoSpaceDE w:val="0"/>
        <w:autoSpaceDN w:val="0"/>
        <w:adjustRightInd w:val="0"/>
        <w:ind w:right="-1" w:firstLine="851"/>
        <w:jc w:val="center"/>
        <w:rPr>
          <w:bCs/>
          <w:sz w:val="28"/>
          <w:szCs w:val="28"/>
          <w:highlight w:val="cyan"/>
        </w:rPr>
      </w:pPr>
    </w:p>
    <w:p w:rsidR="00AB2C1A" w:rsidRPr="002C394F" w:rsidRDefault="00AB2C1A" w:rsidP="00AB2C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C394F">
        <w:rPr>
          <w:bCs/>
          <w:sz w:val="28"/>
          <w:szCs w:val="28"/>
        </w:rPr>
        <w:t xml:space="preserve">3.1.1. Предоставление муниципальной услуги </w:t>
      </w:r>
      <w:r w:rsidRPr="002C394F">
        <w:rPr>
          <w:sz w:val="28"/>
          <w:szCs w:val="28"/>
        </w:rPr>
        <w:t>включает следующие административные процедуры:</w:t>
      </w:r>
    </w:p>
    <w:p w:rsidR="00AB2C1A" w:rsidRPr="00A0799F" w:rsidRDefault="00AB2C1A" w:rsidP="00AB2C1A">
      <w:pPr>
        <w:tabs>
          <w:tab w:val="left" w:pos="1635"/>
        </w:tabs>
        <w:ind w:right="-1" w:firstLine="709"/>
        <w:jc w:val="both"/>
        <w:rPr>
          <w:sz w:val="28"/>
          <w:szCs w:val="28"/>
        </w:rPr>
      </w:pPr>
      <w:r w:rsidRPr="00A0799F">
        <w:rPr>
          <w:sz w:val="28"/>
          <w:szCs w:val="28"/>
        </w:rPr>
        <w:t>1) прием и регистрация заявления</w:t>
      </w:r>
      <w:r>
        <w:rPr>
          <w:sz w:val="28"/>
          <w:szCs w:val="28"/>
        </w:rPr>
        <w:t xml:space="preserve"> (заявки)</w:t>
      </w:r>
      <w:r w:rsidRPr="00A0799F">
        <w:rPr>
          <w:sz w:val="28"/>
          <w:szCs w:val="28"/>
        </w:rPr>
        <w:t xml:space="preserve">; </w:t>
      </w:r>
    </w:p>
    <w:p w:rsidR="00AB2C1A" w:rsidRDefault="00AB2C1A" w:rsidP="00AB2C1A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A0799F">
        <w:rPr>
          <w:sz w:val="28"/>
          <w:szCs w:val="28"/>
        </w:rPr>
        <w:t xml:space="preserve">2) рассмотрение заявления </w:t>
      </w:r>
      <w:r>
        <w:rPr>
          <w:sz w:val="28"/>
          <w:szCs w:val="28"/>
        </w:rPr>
        <w:t xml:space="preserve">(заявки) </w:t>
      </w:r>
      <w:r w:rsidRPr="00A0799F">
        <w:rPr>
          <w:sz w:val="28"/>
          <w:szCs w:val="28"/>
        </w:rPr>
        <w:t xml:space="preserve">с прилагаемыми документами; </w:t>
      </w:r>
    </w:p>
    <w:p w:rsidR="00AB2C1A" w:rsidRPr="00A0799F" w:rsidRDefault="00AB2C1A" w:rsidP="00AB2C1A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A0799F">
        <w:rPr>
          <w:sz w:val="28"/>
          <w:szCs w:val="28"/>
        </w:rPr>
        <w:t>3) формирование и направление межведомственных запросов;</w:t>
      </w:r>
    </w:p>
    <w:p w:rsidR="00AB2C1A" w:rsidRPr="002C394F" w:rsidRDefault="00AB2C1A" w:rsidP="00AB2C1A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A0799F">
        <w:rPr>
          <w:sz w:val="28"/>
          <w:szCs w:val="28"/>
        </w:rPr>
        <w:t>4) принятие решения по заявлению</w:t>
      </w:r>
      <w:r>
        <w:rPr>
          <w:sz w:val="28"/>
          <w:szCs w:val="28"/>
        </w:rPr>
        <w:t xml:space="preserve"> (заявке)</w:t>
      </w:r>
      <w:r w:rsidRPr="00A0799F">
        <w:rPr>
          <w:sz w:val="28"/>
          <w:szCs w:val="28"/>
        </w:rPr>
        <w:t>;</w:t>
      </w:r>
      <w:r w:rsidRPr="006F262B">
        <w:rPr>
          <w:sz w:val="28"/>
          <w:szCs w:val="28"/>
        </w:rPr>
        <w:t xml:space="preserve"> </w:t>
      </w:r>
    </w:p>
    <w:p w:rsidR="00AB2C1A" w:rsidRDefault="00AB2C1A" w:rsidP="00AB2C1A">
      <w:pPr>
        <w:pStyle w:val="40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Pr="002C394F">
        <w:rPr>
          <w:bCs/>
          <w:sz w:val="28"/>
          <w:szCs w:val="28"/>
        </w:rPr>
        <w:t xml:space="preserve"> </w:t>
      </w:r>
      <w:r w:rsidRPr="002C394F">
        <w:rPr>
          <w:sz w:val="28"/>
          <w:szCs w:val="28"/>
        </w:rPr>
        <w:t>заключение договора дарения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.</w:t>
      </w:r>
      <w:r w:rsidRPr="00A0799F">
        <w:rPr>
          <w:sz w:val="28"/>
          <w:szCs w:val="28"/>
        </w:rPr>
        <w:t xml:space="preserve"> </w:t>
      </w:r>
    </w:p>
    <w:p w:rsidR="00AB2C1A" w:rsidRPr="002C394F" w:rsidRDefault="00AB2C1A" w:rsidP="00AB2C1A">
      <w:pPr>
        <w:pStyle w:val="40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1.2. Последовательность действий при предоставлении муниципальной услуги в виде блок-схемы приведена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№ 4 к Регламенту.</w:t>
      </w:r>
    </w:p>
    <w:p w:rsidR="00AB2C1A" w:rsidRPr="00452808" w:rsidRDefault="00AB2C1A" w:rsidP="00AB2C1A">
      <w:pPr>
        <w:pStyle w:val="40"/>
        <w:shd w:val="clear" w:color="auto" w:fill="FFFFFF"/>
        <w:tabs>
          <w:tab w:val="left" w:pos="0"/>
        </w:tabs>
        <w:ind w:left="0" w:right="-1" w:firstLine="851"/>
        <w:jc w:val="both"/>
        <w:rPr>
          <w:sz w:val="28"/>
          <w:szCs w:val="28"/>
          <w:highlight w:val="cyan"/>
        </w:rPr>
      </w:pPr>
    </w:p>
    <w:p w:rsidR="00AB2C1A" w:rsidRPr="002C394F" w:rsidRDefault="00AB2C1A" w:rsidP="00AB2C1A">
      <w:pPr>
        <w:pStyle w:val="40"/>
        <w:shd w:val="clear" w:color="auto" w:fill="FFFFFF"/>
        <w:ind w:left="0" w:right="-1"/>
        <w:jc w:val="center"/>
        <w:rPr>
          <w:sz w:val="28"/>
          <w:szCs w:val="28"/>
        </w:rPr>
      </w:pPr>
      <w:r w:rsidRPr="002C394F">
        <w:rPr>
          <w:sz w:val="28"/>
          <w:szCs w:val="28"/>
        </w:rPr>
        <w:lastRenderedPageBreak/>
        <w:t>3.2. Прием и регистрация заявления</w:t>
      </w:r>
      <w:r>
        <w:rPr>
          <w:sz w:val="28"/>
          <w:szCs w:val="28"/>
        </w:rPr>
        <w:t xml:space="preserve"> (заявки)</w:t>
      </w:r>
    </w:p>
    <w:p w:rsidR="00AB2C1A" w:rsidRPr="002C394F" w:rsidRDefault="00AB2C1A" w:rsidP="00AB2C1A">
      <w:pPr>
        <w:pStyle w:val="40"/>
        <w:shd w:val="clear" w:color="auto" w:fill="FFFFFF"/>
        <w:ind w:left="0" w:right="-1" w:firstLine="851"/>
        <w:jc w:val="both"/>
        <w:rPr>
          <w:b/>
          <w:sz w:val="28"/>
          <w:szCs w:val="28"/>
        </w:rPr>
      </w:pPr>
    </w:p>
    <w:p w:rsidR="00AB2C1A" w:rsidRDefault="00AB2C1A" w:rsidP="00AB2C1A">
      <w:pPr>
        <w:widowControl w:val="0"/>
        <w:shd w:val="clear" w:color="auto" w:fill="FFFFFF"/>
        <w:autoSpaceDE w:val="0"/>
        <w:autoSpaceDN w:val="0"/>
        <w:adjustRightInd w:val="0"/>
        <w:ind w:left="34"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2.1. Заявление </w:t>
      </w:r>
      <w:r>
        <w:rPr>
          <w:sz w:val="28"/>
          <w:szCs w:val="28"/>
        </w:rPr>
        <w:t xml:space="preserve">(заявка) </w:t>
      </w:r>
      <w:r w:rsidRPr="002C394F">
        <w:rPr>
          <w:sz w:val="28"/>
          <w:szCs w:val="28"/>
        </w:rPr>
        <w:t>может быть направлено Заявителем (либо его представителем)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>Мурманска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 xml:space="preserve">почте, 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 xml:space="preserve">либо </w:t>
      </w:r>
    </w:p>
    <w:p w:rsidR="00AB2C1A" w:rsidRPr="002C394F" w:rsidRDefault="00AB2C1A" w:rsidP="00AB2C1A">
      <w:pPr>
        <w:widowControl w:val="0"/>
        <w:shd w:val="clear" w:color="auto" w:fill="FFFFFF"/>
        <w:autoSpaceDE w:val="0"/>
        <w:autoSpaceDN w:val="0"/>
        <w:adjustRightInd w:val="0"/>
        <w:ind w:left="34" w:right="-1" w:hanging="34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представлено лично, либо в форме электронного документа с использованием информационно-телекоммуникационных сетей общего пользования.</w:t>
      </w:r>
    </w:p>
    <w:p w:rsidR="00AB2C1A" w:rsidRPr="002C394F" w:rsidRDefault="00AB2C1A" w:rsidP="00AB2C1A">
      <w:pPr>
        <w:pStyle w:val="11"/>
        <w:shd w:val="clear" w:color="auto" w:fill="FFFFFF"/>
        <w:ind w:left="0" w:right="-1" w:firstLine="675"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2.2. Основанием для начала исполнения административной процедуры является поступление в Комитет заявления (заявки) Заявителя, оформленного в соответствии с пунктом 2.6.1 Регламента, с резолюцией главы администрации города Мурманска либо лица, временно исполняющего полномочия главы администрации города Мурманска. </w:t>
      </w:r>
    </w:p>
    <w:p w:rsidR="00AB2C1A" w:rsidRPr="002C394F" w:rsidRDefault="00AB2C1A" w:rsidP="00AB2C1A">
      <w:pPr>
        <w:pStyle w:val="33"/>
        <w:shd w:val="clear" w:color="auto" w:fill="FFFFFF"/>
        <w:ind w:left="0" w:right="-1" w:firstLine="675"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2.2.1. В день поступления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в Комитет по почте муниципальный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служащий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Комитета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ответственный 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делопроизводств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(в том числе, прием и обработку почтовой корреспонденции): </w:t>
      </w:r>
    </w:p>
    <w:p w:rsidR="00AB2C1A" w:rsidRPr="002C394F" w:rsidRDefault="00AB2C1A" w:rsidP="00AB2C1A">
      <w:pPr>
        <w:autoSpaceDE w:val="0"/>
        <w:autoSpaceDN w:val="0"/>
        <w:adjustRightInd w:val="0"/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- регистрирует заявление (заявку) в электронной базе, присваивает ему входящий номер;</w:t>
      </w:r>
    </w:p>
    <w:p w:rsidR="00AB2C1A" w:rsidRPr="002C394F" w:rsidRDefault="00AB2C1A" w:rsidP="00AB2C1A">
      <w:pPr>
        <w:autoSpaceDE w:val="0"/>
        <w:autoSpaceDN w:val="0"/>
        <w:adjustRightInd w:val="0"/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- передает заявление (заявку) на рассмотрение председателю Комитета (заместителю председателя).</w:t>
      </w:r>
    </w:p>
    <w:p w:rsidR="00AB2C1A" w:rsidRDefault="00AB2C1A" w:rsidP="00AB2C1A">
      <w:pPr>
        <w:autoSpaceDE w:val="0"/>
        <w:autoSpaceDN w:val="0"/>
        <w:adjustRightInd w:val="0"/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2.2.2. В день поступления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и документов через портал государственных и муниципальных услуг </w:t>
      </w:r>
      <w:r>
        <w:rPr>
          <w:sz w:val="28"/>
          <w:szCs w:val="28"/>
        </w:rPr>
        <w:t>муниципальный служащий Комитета</w:t>
      </w:r>
      <w:r w:rsidRPr="002C394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2C394F">
        <w:rPr>
          <w:sz w:val="28"/>
          <w:szCs w:val="28"/>
        </w:rPr>
        <w:t xml:space="preserve"> за прием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и документов в электронной форме, с использованием программного обеспечения Комитета: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- проверяет заявление </w:t>
      </w:r>
      <w:r>
        <w:rPr>
          <w:sz w:val="28"/>
          <w:szCs w:val="28"/>
        </w:rPr>
        <w:t xml:space="preserve">(заявку) </w:t>
      </w:r>
      <w:r w:rsidRPr="002C394F">
        <w:rPr>
          <w:sz w:val="28"/>
          <w:szCs w:val="28"/>
        </w:rPr>
        <w:t>и полученные документы, полноту и правильность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их заполнения; уведомление о получении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и документов формируется в </w:t>
      </w:r>
      <w:r>
        <w:rPr>
          <w:sz w:val="28"/>
          <w:szCs w:val="28"/>
        </w:rPr>
        <w:t>л</w:t>
      </w:r>
      <w:r w:rsidRPr="002C394F">
        <w:rPr>
          <w:sz w:val="28"/>
          <w:szCs w:val="28"/>
        </w:rPr>
        <w:t xml:space="preserve">ичном кабинете </w:t>
      </w:r>
      <w:r>
        <w:rPr>
          <w:sz w:val="28"/>
          <w:szCs w:val="28"/>
        </w:rPr>
        <w:t>З</w:t>
      </w:r>
      <w:r w:rsidRPr="002C394F">
        <w:rPr>
          <w:sz w:val="28"/>
          <w:szCs w:val="28"/>
        </w:rPr>
        <w:t>аявителя на портале государственных и муниципальных услуг в автоматическом режиме;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- в случае наличия оснований для отказа в приеме документов, указанных в пункт</w:t>
      </w:r>
      <w:r>
        <w:rPr>
          <w:sz w:val="28"/>
          <w:szCs w:val="28"/>
        </w:rPr>
        <w:t>е</w:t>
      </w:r>
      <w:r w:rsidRPr="002C394F">
        <w:rPr>
          <w:sz w:val="28"/>
          <w:szCs w:val="28"/>
        </w:rPr>
        <w:t xml:space="preserve"> 2.7 Регламента: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- в случае отсутствия оснований для отказа в приеме документов, указанных в пункте 2.7 Регламента:</w:t>
      </w:r>
    </w:p>
    <w:p w:rsidR="00AB2C1A" w:rsidRPr="002C394F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1) регистрирует заявление </w:t>
      </w:r>
      <w:r>
        <w:rPr>
          <w:sz w:val="28"/>
          <w:szCs w:val="28"/>
        </w:rPr>
        <w:t xml:space="preserve">(заявку) </w:t>
      </w:r>
      <w:r w:rsidRPr="002C394F">
        <w:rPr>
          <w:sz w:val="28"/>
          <w:szCs w:val="28"/>
        </w:rPr>
        <w:t>и документы;</w:t>
      </w:r>
    </w:p>
    <w:p w:rsidR="00AB2C1A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2) направляет информацию о регистрации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 </w:t>
      </w:r>
    </w:p>
    <w:p w:rsidR="00AB2C1A" w:rsidRDefault="00AB2C1A" w:rsidP="00AB2C1A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) распечатывает заявление </w:t>
      </w:r>
      <w:r>
        <w:rPr>
          <w:sz w:val="28"/>
          <w:szCs w:val="28"/>
        </w:rPr>
        <w:t xml:space="preserve">(заявку) </w:t>
      </w:r>
      <w:r w:rsidRPr="002C394F">
        <w:rPr>
          <w:sz w:val="28"/>
          <w:szCs w:val="28"/>
        </w:rPr>
        <w:t>и документы (при необходимости) и выполняет дальнейшие действия в соответствии с административными процедурами, указанными в Регламенте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2.2.3. В день получения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>и документов в электронной форм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ТКС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служащий Комитета, ответственный за пр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</w:t>
      </w:r>
      <w:r w:rsidRPr="002C394F">
        <w:rPr>
          <w:sz w:val="28"/>
          <w:szCs w:val="28"/>
        </w:rPr>
        <w:t xml:space="preserve">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>и документов в электронной форме, выполняет с использованием программного обеспечения Комитета, следующие действия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2) формирует извещение о получении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>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) проверяет наличие оснований для отказа в приеме документов, указанных в пункте 2.7 Регламента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При наличии хотя бы одного из оснований, указанных в пункте 2.7 настоящего Регламента, муниципальный служащий Комитета, ответственный за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в электронной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форме, в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рабочего дня с момента получения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 xml:space="preserve">и документов, выполняет с использованием программного обеспечения </w:t>
      </w:r>
      <w:proofErr w:type="gramStart"/>
      <w:r w:rsidRPr="002C394F">
        <w:rPr>
          <w:sz w:val="28"/>
          <w:szCs w:val="28"/>
        </w:rPr>
        <w:t>Комитета</w:t>
      </w:r>
      <w:proofErr w:type="gramEnd"/>
      <w:r w:rsidRPr="002C394F">
        <w:rPr>
          <w:sz w:val="28"/>
          <w:szCs w:val="28"/>
        </w:rPr>
        <w:t xml:space="preserve"> следующие действия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2) подписывает усиленной квалифицированной электронной подписью уполномоченного лица </w:t>
      </w:r>
      <w:r>
        <w:rPr>
          <w:sz w:val="28"/>
          <w:szCs w:val="28"/>
        </w:rPr>
        <w:t>Комитета</w:t>
      </w:r>
      <w:r w:rsidRPr="002C394F">
        <w:rPr>
          <w:sz w:val="28"/>
          <w:szCs w:val="28"/>
        </w:rPr>
        <w:t xml:space="preserve"> уведомление об отказе в приеме документов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При отсутствии оснований, указанных в пункте 2.7 Регламента, муниципальный служащий Комитета, ответственный за прием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 xml:space="preserve">и документов в электронной форме, в течение одного рабочего дня с момента получения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 xml:space="preserve">и документов выполняет с использованием программного обеспечения </w:t>
      </w:r>
      <w:proofErr w:type="gramStart"/>
      <w:r w:rsidRPr="002C394F">
        <w:rPr>
          <w:sz w:val="28"/>
          <w:szCs w:val="28"/>
        </w:rPr>
        <w:t>Комитета</w:t>
      </w:r>
      <w:proofErr w:type="gramEnd"/>
      <w:r w:rsidRPr="002C394F">
        <w:rPr>
          <w:sz w:val="28"/>
          <w:szCs w:val="28"/>
        </w:rPr>
        <w:t xml:space="preserve"> следующие действия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1) регистрирует заявление </w:t>
      </w:r>
      <w:r>
        <w:rPr>
          <w:sz w:val="28"/>
          <w:szCs w:val="28"/>
        </w:rPr>
        <w:t xml:space="preserve">(заявку) </w:t>
      </w:r>
      <w:r w:rsidRPr="002C394F">
        <w:rPr>
          <w:sz w:val="28"/>
          <w:szCs w:val="28"/>
        </w:rPr>
        <w:t>и документы, формирует уведомление о приеме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и документов, подписывает его усиленной квалифицированной электронной подписью уполномоченного лица Комитета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2) отправляет уведомление о приеме заявления </w:t>
      </w:r>
      <w:r>
        <w:rPr>
          <w:sz w:val="28"/>
          <w:szCs w:val="28"/>
        </w:rPr>
        <w:t xml:space="preserve">(заявки) </w:t>
      </w:r>
      <w:r w:rsidRPr="002C394F">
        <w:rPr>
          <w:sz w:val="28"/>
          <w:szCs w:val="28"/>
        </w:rPr>
        <w:t>и документов Заявителю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) распечатывает заявление</w:t>
      </w:r>
      <w:r>
        <w:rPr>
          <w:sz w:val="28"/>
          <w:szCs w:val="28"/>
        </w:rPr>
        <w:t xml:space="preserve"> (заявку)</w:t>
      </w:r>
      <w:r w:rsidRPr="002C394F">
        <w:rPr>
          <w:sz w:val="28"/>
          <w:szCs w:val="28"/>
        </w:rPr>
        <w:t xml:space="preserve"> и документы (при необходимости) и выполняет дальнейшие действия в соответствии с административными процедурами, указанными в Регламенте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2.3. Все поступившие в Комитет заявления</w:t>
      </w:r>
      <w:r>
        <w:rPr>
          <w:sz w:val="28"/>
          <w:szCs w:val="28"/>
        </w:rPr>
        <w:t xml:space="preserve"> (заявки)</w:t>
      </w:r>
      <w:r w:rsidRPr="002C394F">
        <w:rPr>
          <w:sz w:val="28"/>
          <w:szCs w:val="28"/>
        </w:rPr>
        <w:t xml:space="preserve"> подлежат учету в соответствии с правилами регистрации входящей корреспонденции: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проставляется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входящей </w:t>
      </w:r>
      <w:proofErr w:type="gramStart"/>
      <w:r w:rsidRPr="002C394F">
        <w:rPr>
          <w:sz w:val="28"/>
          <w:szCs w:val="28"/>
        </w:rPr>
        <w:t>корреспонденции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поступившем документе вносятся</w:t>
      </w:r>
      <w:proofErr w:type="gramEnd"/>
      <w:r w:rsidRPr="002C394F">
        <w:rPr>
          <w:sz w:val="28"/>
          <w:szCs w:val="28"/>
        </w:rPr>
        <w:t xml:space="preserve"> в базу данных автоматизированной системы электронного документооборота Комитета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2C394F">
        <w:rPr>
          <w:sz w:val="28"/>
          <w:szCs w:val="28"/>
        </w:rPr>
        <w:t xml:space="preserve">. Председатель Комитета (заместитель председателя) в срок, не превышающий </w:t>
      </w:r>
      <w:r>
        <w:rPr>
          <w:sz w:val="28"/>
          <w:szCs w:val="28"/>
        </w:rPr>
        <w:t>двух</w:t>
      </w:r>
      <w:r w:rsidRPr="002C394F">
        <w:rPr>
          <w:sz w:val="28"/>
          <w:szCs w:val="28"/>
        </w:rPr>
        <w:t xml:space="preserve"> рабочих дней со дня регистрации заявления (заявки), передает е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компетенции котор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вопросы п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предоставлению муниципальной услуги (далее – начальник отдела и отдел соответственно), с поручением (резолюцией) о рассмотрении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lastRenderedPageBreak/>
        <w:t xml:space="preserve">Начальник отдела </w:t>
      </w:r>
      <w:r w:rsidRPr="0070343B">
        <w:rPr>
          <w:sz w:val="28"/>
          <w:szCs w:val="28"/>
        </w:rPr>
        <w:t>(лицо, исполняющее</w:t>
      </w:r>
      <w:r w:rsidRPr="005A1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A104A">
        <w:rPr>
          <w:sz w:val="28"/>
          <w:szCs w:val="28"/>
        </w:rPr>
        <w:t>обязанности</w:t>
      </w:r>
      <w:r w:rsidRPr="002C394F">
        <w:rPr>
          <w:sz w:val="28"/>
          <w:szCs w:val="28"/>
        </w:rPr>
        <w:t>) в день получения заявления (заявки) и документов от председателя Комитета (заместителя председателя) передает обращение и документы муниципальному служащему Комитета, ответственному за предоставление муниципальной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услуги, с поручением (резолюцией) о рассмотрении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B33E72">
        <w:rPr>
          <w:sz w:val="28"/>
          <w:szCs w:val="28"/>
        </w:rPr>
        <w:t>3.2.5. Максимальный срок выполнения административной процедуры, указанной в пункте 3.2 Регламента, составляет три рабочих дня со дня поступления заявления (заявки) в Комитет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A57F6D">
        <w:rPr>
          <w:sz w:val="28"/>
          <w:szCs w:val="28"/>
        </w:rPr>
        <w:t>3.3. Рассмотрение заявления</w:t>
      </w:r>
      <w:r>
        <w:rPr>
          <w:sz w:val="28"/>
          <w:szCs w:val="28"/>
        </w:rPr>
        <w:t xml:space="preserve"> (заявки)</w:t>
      </w:r>
      <w:r w:rsidRPr="00A57F6D">
        <w:rPr>
          <w:sz w:val="28"/>
          <w:szCs w:val="28"/>
        </w:rPr>
        <w:t xml:space="preserve"> с прилагаемыми документами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3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заявления (заявки) с резолюцией начальника отдела (лица, </w:t>
      </w:r>
      <w:r w:rsidRPr="005A104A">
        <w:rPr>
          <w:sz w:val="28"/>
          <w:szCs w:val="28"/>
        </w:rPr>
        <w:t>исполняюще</w:t>
      </w:r>
      <w:r>
        <w:rPr>
          <w:sz w:val="28"/>
          <w:szCs w:val="28"/>
        </w:rPr>
        <w:t>го</w:t>
      </w:r>
      <w:r w:rsidRPr="005A1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A104A">
        <w:rPr>
          <w:sz w:val="28"/>
          <w:szCs w:val="28"/>
        </w:rPr>
        <w:t>обязанности</w:t>
      </w:r>
      <w:r w:rsidRPr="002C394F">
        <w:rPr>
          <w:sz w:val="28"/>
          <w:szCs w:val="28"/>
        </w:rPr>
        <w:t>)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3.2. Муниципальный служащий Комитета, ответственный за предоставлени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 пяти  </w:t>
      </w:r>
      <w:r w:rsidRPr="002C394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дней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со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получения от начальника отдела (лица, </w:t>
      </w:r>
      <w:r w:rsidRPr="005A104A">
        <w:rPr>
          <w:sz w:val="28"/>
          <w:szCs w:val="28"/>
        </w:rPr>
        <w:t>исполняюще</w:t>
      </w:r>
      <w:r>
        <w:rPr>
          <w:sz w:val="28"/>
          <w:szCs w:val="28"/>
        </w:rPr>
        <w:t>го</w:t>
      </w:r>
      <w:r w:rsidRPr="005A1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A104A">
        <w:rPr>
          <w:sz w:val="28"/>
          <w:szCs w:val="28"/>
        </w:rPr>
        <w:t>обязанности</w:t>
      </w:r>
      <w:r w:rsidRPr="002C394F">
        <w:rPr>
          <w:sz w:val="28"/>
          <w:szCs w:val="28"/>
        </w:rPr>
        <w:t>) обращения и документов проводит проверку комплектности документов и по ее результатам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случае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(представлены не в полном объеме)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документы, указанные в </w:t>
      </w:r>
      <w:r w:rsidRPr="002C394F">
        <w:rPr>
          <w:rFonts w:eastAsiaTheme="majorEastAsia"/>
          <w:sz w:val="28"/>
          <w:szCs w:val="28"/>
        </w:rPr>
        <w:t>пункте 2.6.1</w:t>
      </w:r>
      <w:r w:rsidRPr="002C394F">
        <w:rPr>
          <w:sz w:val="28"/>
          <w:szCs w:val="28"/>
        </w:rPr>
        <w:t xml:space="preserve"> Регламента, обязанность по предоставлению которых возложена на Заявителя, в  течение </w:t>
      </w:r>
      <w:r>
        <w:rPr>
          <w:sz w:val="28"/>
          <w:szCs w:val="28"/>
        </w:rPr>
        <w:t>одного</w:t>
      </w:r>
      <w:r w:rsidRPr="002C394F">
        <w:rPr>
          <w:sz w:val="28"/>
          <w:szCs w:val="28"/>
        </w:rPr>
        <w:t xml:space="preserve"> рабочего дня со дня окончания проверки уведомляет Заявителя о необходимости устранения выявленных недостатков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B14B4E">
        <w:rPr>
          <w:sz w:val="28"/>
          <w:szCs w:val="28"/>
        </w:rPr>
        <w:t>При этом выполнение муниципальной услуги приостанавливается до устранения в полном объеме выявленных недостатков</w:t>
      </w:r>
      <w:r w:rsidRPr="00174B79">
        <w:rPr>
          <w:sz w:val="28"/>
          <w:szCs w:val="28"/>
        </w:rPr>
        <w:t>, но не более о</w:t>
      </w:r>
      <w:r w:rsidRPr="00B14B4E">
        <w:rPr>
          <w:sz w:val="28"/>
          <w:szCs w:val="28"/>
        </w:rPr>
        <w:t>бщ</w:t>
      </w:r>
      <w:r w:rsidRPr="00174B79">
        <w:rPr>
          <w:sz w:val="28"/>
          <w:szCs w:val="28"/>
        </w:rPr>
        <w:t>его</w:t>
      </w:r>
      <w:r w:rsidRPr="00B14B4E">
        <w:rPr>
          <w:sz w:val="28"/>
          <w:szCs w:val="28"/>
        </w:rPr>
        <w:t xml:space="preserve"> срок</w:t>
      </w:r>
      <w:r w:rsidRPr="00174B79">
        <w:rPr>
          <w:sz w:val="28"/>
          <w:szCs w:val="28"/>
        </w:rPr>
        <w:t>а</w:t>
      </w:r>
      <w:r w:rsidRPr="00B14B4E">
        <w:rPr>
          <w:sz w:val="28"/>
          <w:szCs w:val="28"/>
        </w:rPr>
        <w:t xml:space="preserve"> предоставления муниципальной услуги</w:t>
      </w:r>
      <w:r w:rsidRPr="00174B79">
        <w:rPr>
          <w:sz w:val="28"/>
          <w:szCs w:val="28"/>
        </w:rPr>
        <w:t xml:space="preserve">, указанного в пункте </w:t>
      </w:r>
      <w:r w:rsidRPr="00DB339F">
        <w:rPr>
          <w:sz w:val="28"/>
          <w:szCs w:val="28"/>
        </w:rPr>
        <w:t>2.4 Регламента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DB339F">
        <w:rPr>
          <w:sz w:val="28"/>
          <w:szCs w:val="28"/>
        </w:rPr>
        <w:t>В случае</w:t>
      </w:r>
      <w:proofErr w:type="gramStart"/>
      <w:r w:rsidRPr="00DB339F">
        <w:rPr>
          <w:sz w:val="28"/>
          <w:szCs w:val="28"/>
        </w:rPr>
        <w:t>,</w:t>
      </w:r>
      <w:proofErr w:type="gramEnd"/>
      <w:r w:rsidRPr="00DB339F">
        <w:rPr>
          <w:sz w:val="28"/>
          <w:szCs w:val="28"/>
        </w:rPr>
        <w:t xml:space="preserve"> если выявленные недостатки не устранены Заявителем в течение установленного пунктом 2.4 </w:t>
      </w:r>
      <w:r>
        <w:rPr>
          <w:sz w:val="28"/>
          <w:szCs w:val="28"/>
        </w:rPr>
        <w:t xml:space="preserve">Регламента </w:t>
      </w:r>
      <w:r w:rsidRPr="00DB339F">
        <w:rPr>
          <w:sz w:val="28"/>
          <w:szCs w:val="28"/>
        </w:rPr>
        <w:t>общего срока предо</w:t>
      </w:r>
      <w:r w:rsidRPr="00B14B4E">
        <w:rPr>
          <w:sz w:val="28"/>
          <w:szCs w:val="28"/>
        </w:rPr>
        <w:t>ставления муниципальной услуги</w:t>
      </w:r>
      <w:r w:rsidRPr="00174B79">
        <w:rPr>
          <w:sz w:val="28"/>
          <w:szCs w:val="28"/>
        </w:rPr>
        <w:t>, Заявителю направляется отказ в предоставлении муниципальной услуг</w:t>
      </w:r>
      <w:r>
        <w:rPr>
          <w:sz w:val="28"/>
          <w:szCs w:val="28"/>
        </w:rPr>
        <w:t>и</w:t>
      </w:r>
      <w:r w:rsidRPr="00B14B4E">
        <w:rPr>
          <w:sz w:val="28"/>
          <w:szCs w:val="28"/>
        </w:rPr>
        <w:t>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2C394F">
        <w:rPr>
          <w:color w:val="000000" w:themeColor="text1"/>
          <w:sz w:val="28"/>
          <w:szCs w:val="28"/>
        </w:rPr>
        <w:t xml:space="preserve">б) в случае, если документы, указанные в </w:t>
      </w:r>
      <w:r w:rsidRPr="002C394F">
        <w:rPr>
          <w:rFonts w:eastAsiaTheme="majorEastAsia"/>
          <w:color w:val="000000" w:themeColor="text1"/>
          <w:sz w:val="28"/>
          <w:szCs w:val="28"/>
        </w:rPr>
        <w:t>пункте 2.6.1</w:t>
      </w:r>
      <w:r w:rsidRPr="002C394F">
        <w:rPr>
          <w:color w:val="000000" w:themeColor="text1"/>
          <w:sz w:val="28"/>
          <w:szCs w:val="28"/>
        </w:rPr>
        <w:t xml:space="preserve"> Регламента, обязанность по предоставлению которых возложена на Заявителя, представлены в полном объеме</w:t>
      </w:r>
      <w:r>
        <w:rPr>
          <w:color w:val="000000" w:themeColor="text1"/>
          <w:sz w:val="28"/>
          <w:szCs w:val="28"/>
        </w:rPr>
        <w:t>,</w:t>
      </w:r>
      <w:r w:rsidRPr="002C394F">
        <w:rPr>
          <w:color w:val="000000" w:themeColor="text1"/>
          <w:sz w:val="28"/>
          <w:szCs w:val="28"/>
        </w:rPr>
        <w:t xml:space="preserve"> и в случае установления факта непредставления Заявителем по собственной инициативе документов, предусмотренных подпунктами </w:t>
      </w:r>
      <w:r w:rsidRPr="00A57F6D">
        <w:rPr>
          <w:iCs/>
          <w:color w:val="000000" w:themeColor="text1"/>
          <w:sz w:val="28"/>
          <w:szCs w:val="28"/>
        </w:rPr>
        <w:t>2), 8), 9)</w:t>
      </w:r>
      <w:r w:rsidRPr="002C394F">
        <w:rPr>
          <w:color w:val="000000" w:themeColor="text1"/>
          <w:sz w:val="28"/>
          <w:szCs w:val="28"/>
        </w:rPr>
        <w:t xml:space="preserve"> пункта 2.6.1 Регламента, в срок не более </w:t>
      </w:r>
      <w:r>
        <w:rPr>
          <w:color w:val="000000" w:themeColor="text1"/>
          <w:sz w:val="28"/>
          <w:szCs w:val="28"/>
        </w:rPr>
        <w:t>трех</w:t>
      </w:r>
      <w:r w:rsidRPr="002C394F">
        <w:rPr>
          <w:color w:val="000000" w:themeColor="text1"/>
          <w:sz w:val="28"/>
          <w:szCs w:val="28"/>
        </w:rPr>
        <w:t xml:space="preserve"> рабочих дней со дня окончания проверки комплектности документов, устанавливает необходимость получения таких документов в рамках</w:t>
      </w:r>
      <w:proofErr w:type="gramEnd"/>
      <w:r w:rsidRPr="002C394F">
        <w:rPr>
          <w:color w:val="000000" w:themeColor="text1"/>
          <w:sz w:val="28"/>
          <w:szCs w:val="28"/>
        </w:rPr>
        <w:t xml:space="preserve"> межведомственного взаимодействия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Pr="002C394F">
        <w:rPr>
          <w:color w:val="000000" w:themeColor="text1"/>
          <w:sz w:val="28"/>
          <w:szCs w:val="28"/>
        </w:rPr>
        <w:t xml:space="preserve">) в случае, если документы, указанные в </w:t>
      </w:r>
      <w:r w:rsidRPr="002C394F">
        <w:rPr>
          <w:rFonts w:eastAsiaTheme="majorEastAsia"/>
          <w:color w:val="000000" w:themeColor="text1"/>
          <w:sz w:val="28"/>
          <w:szCs w:val="28"/>
        </w:rPr>
        <w:t>пункт</w:t>
      </w:r>
      <w:r>
        <w:rPr>
          <w:rFonts w:eastAsiaTheme="majorEastAsia"/>
          <w:color w:val="000000" w:themeColor="text1"/>
          <w:sz w:val="28"/>
          <w:szCs w:val="28"/>
        </w:rPr>
        <w:t>е</w:t>
      </w:r>
      <w:r w:rsidRPr="002C394F">
        <w:rPr>
          <w:rFonts w:eastAsiaTheme="majorEastAsia"/>
          <w:color w:val="000000" w:themeColor="text1"/>
          <w:sz w:val="28"/>
          <w:szCs w:val="28"/>
        </w:rPr>
        <w:t xml:space="preserve"> 2.6.1</w:t>
      </w:r>
      <w:r w:rsidRPr="002C394F">
        <w:rPr>
          <w:color w:val="000000" w:themeColor="text1"/>
          <w:sz w:val="28"/>
          <w:szCs w:val="28"/>
        </w:rPr>
        <w:t xml:space="preserve"> Регламента, обязанность по предоставлению которых возложена на Заявителя, представлены в полном объеме</w:t>
      </w:r>
      <w:r>
        <w:rPr>
          <w:color w:val="000000" w:themeColor="text1"/>
          <w:sz w:val="28"/>
          <w:szCs w:val="28"/>
        </w:rPr>
        <w:t>,</w:t>
      </w:r>
      <w:r w:rsidRPr="002C394F">
        <w:rPr>
          <w:color w:val="000000" w:themeColor="text1"/>
          <w:sz w:val="28"/>
          <w:szCs w:val="28"/>
        </w:rPr>
        <w:t xml:space="preserve"> и в случае установления факта непредставления</w:t>
      </w:r>
      <w:r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t>Заявителем</w:t>
      </w:r>
      <w:r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t>собственной инициативе документ</w:t>
      </w:r>
      <w:r>
        <w:rPr>
          <w:color w:val="000000" w:themeColor="text1"/>
          <w:sz w:val="28"/>
          <w:szCs w:val="28"/>
        </w:rPr>
        <w:t>а</w:t>
      </w:r>
      <w:r w:rsidRPr="002C394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t>предусмотренн</w:t>
      </w:r>
      <w:r>
        <w:rPr>
          <w:color w:val="000000" w:themeColor="text1"/>
          <w:sz w:val="28"/>
          <w:szCs w:val="28"/>
        </w:rPr>
        <w:t>ого</w:t>
      </w:r>
      <w:r w:rsidRPr="002C394F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ом</w:t>
      </w:r>
      <w:r w:rsidRPr="002C39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Pr="00A57F6D">
        <w:rPr>
          <w:iCs/>
          <w:color w:val="000000" w:themeColor="text1"/>
          <w:sz w:val="28"/>
          <w:szCs w:val="28"/>
        </w:rPr>
        <w:t>)</w:t>
      </w:r>
      <w:r w:rsidRPr="002C394F">
        <w:rPr>
          <w:color w:val="000000" w:themeColor="text1"/>
          <w:sz w:val="28"/>
          <w:szCs w:val="28"/>
        </w:rPr>
        <w:t xml:space="preserve"> пункта 2.6.1 Регламента, в срок не более </w:t>
      </w:r>
      <w:r>
        <w:rPr>
          <w:color w:val="000000" w:themeColor="text1"/>
          <w:sz w:val="28"/>
          <w:szCs w:val="28"/>
        </w:rPr>
        <w:t>трех</w:t>
      </w:r>
      <w:r w:rsidRPr="002C394F"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lastRenderedPageBreak/>
        <w:t>рабочих дней со дня окончания проверки комплектности документов, устанавливает необходимость получения так</w:t>
      </w:r>
      <w:r>
        <w:rPr>
          <w:color w:val="000000" w:themeColor="text1"/>
          <w:sz w:val="28"/>
          <w:szCs w:val="28"/>
        </w:rPr>
        <w:t>ого</w:t>
      </w:r>
      <w:r w:rsidRPr="002C394F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а</w:t>
      </w:r>
      <w:r w:rsidRPr="002C394F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омитете градостроительства и</w:t>
      </w:r>
      <w:proofErr w:type="gramEnd"/>
      <w:r>
        <w:rPr>
          <w:color w:val="000000" w:themeColor="text1"/>
          <w:sz w:val="28"/>
          <w:szCs w:val="28"/>
        </w:rPr>
        <w:t xml:space="preserve"> территориального развития администрации города Мурманска</w:t>
      </w:r>
      <w:r w:rsidRPr="002C39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 w:rsidRPr="002C394F">
        <w:rPr>
          <w:color w:val="000000" w:themeColor="text1"/>
          <w:sz w:val="28"/>
          <w:szCs w:val="28"/>
        </w:rPr>
        <w:t>устан</w:t>
      </w:r>
      <w:r>
        <w:rPr>
          <w:color w:val="000000" w:themeColor="text1"/>
          <w:sz w:val="28"/>
          <w:szCs w:val="28"/>
        </w:rPr>
        <w:t xml:space="preserve">овления </w:t>
      </w:r>
      <w:r w:rsidRPr="002C394F">
        <w:rPr>
          <w:color w:val="000000" w:themeColor="text1"/>
          <w:sz w:val="28"/>
          <w:szCs w:val="28"/>
        </w:rPr>
        <w:t>необходимост</w:t>
      </w:r>
      <w:r>
        <w:rPr>
          <w:color w:val="000000" w:themeColor="text1"/>
          <w:sz w:val="28"/>
          <w:szCs w:val="28"/>
        </w:rPr>
        <w:t>и</w:t>
      </w:r>
      <w:r w:rsidRPr="002C394F">
        <w:rPr>
          <w:color w:val="000000" w:themeColor="text1"/>
          <w:sz w:val="28"/>
          <w:szCs w:val="28"/>
        </w:rPr>
        <w:t xml:space="preserve"> получения документ</w:t>
      </w:r>
      <w:r>
        <w:rPr>
          <w:color w:val="000000" w:themeColor="text1"/>
          <w:sz w:val="28"/>
          <w:szCs w:val="28"/>
        </w:rPr>
        <w:t>а,</w:t>
      </w:r>
      <w:r w:rsidRPr="00F70E17">
        <w:rPr>
          <w:color w:val="000000" w:themeColor="text1"/>
          <w:sz w:val="28"/>
          <w:szCs w:val="28"/>
        </w:rPr>
        <w:t xml:space="preserve"> </w:t>
      </w:r>
      <w:r w:rsidRPr="002C394F">
        <w:rPr>
          <w:color w:val="000000" w:themeColor="text1"/>
          <w:sz w:val="28"/>
          <w:szCs w:val="28"/>
        </w:rPr>
        <w:t>предусмотренн</w:t>
      </w:r>
      <w:r>
        <w:rPr>
          <w:color w:val="000000" w:themeColor="text1"/>
          <w:sz w:val="28"/>
          <w:szCs w:val="28"/>
        </w:rPr>
        <w:t>ого</w:t>
      </w:r>
      <w:r w:rsidRPr="002C394F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ом</w:t>
      </w:r>
      <w:r w:rsidRPr="002C39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Pr="00A57F6D">
        <w:rPr>
          <w:iCs/>
          <w:color w:val="000000" w:themeColor="text1"/>
          <w:sz w:val="28"/>
          <w:szCs w:val="28"/>
        </w:rPr>
        <w:t>)</w:t>
      </w:r>
      <w:r w:rsidRPr="002C394F">
        <w:rPr>
          <w:color w:val="000000" w:themeColor="text1"/>
          <w:sz w:val="28"/>
          <w:szCs w:val="28"/>
        </w:rPr>
        <w:t xml:space="preserve"> пункта 2.6.1 Регламента</w:t>
      </w:r>
      <w:r>
        <w:rPr>
          <w:color w:val="000000" w:themeColor="text1"/>
          <w:sz w:val="28"/>
          <w:szCs w:val="28"/>
        </w:rPr>
        <w:t>, запрашивает его</w:t>
      </w:r>
      <w:r w:rsidRPr="002C394F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омитете градостроительства и территориального развития администрации города Мурманска</w:t>
      </w:r>
      <w:r w:rsidRPr="002C394F">
        <w:rPr>
          <w:color w:val="000000" w:themeColor="text1"/>
          <w:sz w:val="28"/>
          <w:szCs w:val="28"/>
        </w:rPr>
        <w:t>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A93378">
        <w:rPr>
          <w:color w:val="000000" w:themeColor="text1"/>
          <w:sz w:val="28"/>
          <w:szCs w:val="28"/>
        </w:rPr>
        <w:t xml:space="preserve">3.3.3. </w:t>
      </w:r>
      <w:r w:rsidRPr="00A93378">
        <w:rPr>
          <w:sz w:val="28"/>
          <w:szCs w:val="28"/>
        </w:rPr>
        <w:t>Максимальный срок выполнения административной процедуры, указанной в пункте 3.3 Регламента, составляет восемь рабочих дней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2C394F">
        <w:rPr>
          <w:sz w:val="28"/>
          <w:szCs w:val="28"/>
        </w:rPr>
        <w:t xml:space="preserve">3.4. </w:t>
      </w:r>
      <w:r w:rsidRPr="002C394F">
        <w:rPr>
          <w:bCs/>
          <w:sz w:val="28"/>
          <w:szCs w:val="28"/>
        </w:rPr>
        <w:t>Формирование и направление межведомственных запросов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4.1. Основанием для начала административной процедуры является необходимость получения документов, указанных в подпунктах </w:t>
      </w:r>
      <w:r w:rsidRPr="002C394F">
        <w:rPr>
          <w:iCs/>
          <w:sz w:val="28"/>
          <w:szCs w:val="28"/>
        </w:rPr>
        <w:t>2), 8), 9) пункта 2.6.1</w:t>
      </w:r>
      <w:r w:rsidRPr="002C394F">
        <w:rPr>
          <w:sz w:val="28"/>
          <w:szCs w:val="28"/>
        </w:rPr>
        <w:t xml:space="preserve"> Регламента. 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- в Управление </w:t>
      </w:r>
      <w:proofErr w:type="spellStart"/>
      <w:r w:rsidRPr="002C394F">
        <w:rPr>
          <w:sz w:val="28"/>
          <w:szCs w:val="28"/>
        </w:rPr>
        <w:t>Росреестра</w:t>
      </w:r>
      <w:proofErr w:type="spellEnd"/>
      <w:r w:rsidRPr="002C394F">
        <w:rPr>
          <w:sz w:val="28"/>
          <w:szCs w:val="28"/>
        </w:rPr>
        <w:t xml:space="preserve"> по Мурманской области (в случае, если к передаче в муниципальную собственность предлагается объект недвижимого имущества, земельный участок)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E0743D">
        <w:rPr>
          <w:sz w:val="28"/>
          <w:szCs w:val="28"/>
        </w:rPr>
        <w:t xml:space="preserve">- в </w:t>
      </w:r>
      <w:r w:rsidRPr="00E0743D">
        <w:rPr>
          <w:iCs/>
          <w:sz w:val="28"/>
          <w:szCs w:val="28"/>
        </w:rPr>
        <w:t>Федеральн</w:t>
      </w:r>
      <w:r>
        <w:rPr>
          <w:iCs/>
          <w:sz w:val="28"/>
          <w:szCs w:val="28"/>
        </w:rPr>
        <w:t>ую</w:t>
      </w:r>
      <w:r w:rsidRPr="00E0743D">
        <w:rPr>
          <w:iCs/>
          <w:sz w:val="28"/>
          <w:szCs w:val="28"/>
        </w:rPr>
        <w:t xml:space="preserve"> налогов</w:t>
      </w:r>
      <w:r>
        <w:rPr>
          <w:iCs/>
          <w:sz w:val="28"/>
          <w:szCs w:val="28"/>
        </w:rPr>
        <w:t>ую</w:t>
      </w:r>
      <w:r w:rsidRPr="00E0743D">
        <w:rPr>
          <w:iCs/>
          <w:sz w:val="28"/>
          <w:szCs w:val="28"/>
        </w:rPr>
        <w:t xml:space="preserve"> служб</w:t>
      </w:r>
      <w:r>
        <w:rPr>
          <w:iCs/>
          <w:sz w:val="28"/>
          <w:szCs w:val="28"/>
        </w:rPr>
        <w:t>у</w:t>
      </w:r>
      <w:r w:rsidRPr="00E0743D">
        <w:rPr>
          <w:iCs/>
          <w:sz w:val="28"/>
          <w:szCs w:val="28"/>
        </w:rPr>
        <w:t xml:space="preserve"> России</w:t>
      </w:r>
      <w:r w:rsidRPr="00E0743D">
        <w:rPr>
          <w:sz w:val="28"/>
          <w:szCs w:val="28"/>
        </w:rPr>
        <w:t xml:space="preserve"> (в случае, если заявителем является юридическое лицо или индивидуальный предприниматель)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 xml:space="preserve">3.4.3. Муниципальный служащий Комитета, ответственный за предоставление 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C394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   </w:t>
      </w:r>
      <w:r w:rsidRPr="002C394F">
        <w:rPr>
          <w:sz w:val="28"/>
          <w:szCs w:val="28"/>
        </w:rPr>
        <w:t xml:space="preserve">ответов </w:t>
      </w:r>
      <w:r>
        <w:rPr>
          <w:sz w:val="28"/>
          <w:szCs w:val="28"/>
        </w:rPr>
        <w:t xml:space="preserve">    </w:t>
      </w:r>
      <w:r w:rsidRPr="002C39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межведомственные запросы через систему межведомственн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взаимодействия 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 рабочего дня 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открывает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электронный документ, распечатывает и приобщает к документам, предоставленным </w:t>
      </w:r>
      <w:r>
        <w:rPr>
          <w:sz w:val="28"/>
          <w:szCs w:val="28"/>
        </w:rPr>
        <w:t>З</w:t>
      </w:r>
      <w:r w:rsidRPr="002C394F">
        <w:rPr>
          <w:sz w:val="28"/>
          <w:szCs w:val="28"/>
        </w:rPr>
        <w:t>аявителем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C394F">
        <w:rPr>
          <w:sz w:val="28"/>
          <w:szCs w:val="28"/>
        </w:rPr>
        <w:t>3.4.4. Межведомственное информационное взаимодействие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осуществляется в соответствии с требованиями и в сроки, установленные статьями 7.1,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7.2 Федерального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9855F6">
        <w:rPr>
          <w:rFonts w:eastAsiaTheme="minorHAnsi"/>
          <w:sz w:val="28"/>
          <w:szCs w:val="28"/>
        </w:rPr>
        <w:t xml:space="preserve">от 27.07.2010 </w:t>
      </w:r>
      <w:r w:rsidRPr="002C394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394F">
        <w:rPr>
          <w:sz w:val="28"/>
          <w:szCs w:val="28"/>
        </w:rPr>
        <w:t xml:space="preserve">210-ФЗ «Об </w:t>
      </w:r>
      <w:r>
        <w:rPr>
          <w:sz w:val="28"/>
          <w:szCs w:val="28"/>
        </w:rPr>
        <w:t xml:space="preserve">   </w:t>
      </w:r>
      <w:r w:rsidRPr="002C394F">
        <w:rPr>
          <w:sz w:val="28"/>
          <w:szCs w:val="28"/>
        </w:rPr>
        <w:t>организации предоставления государственных и муниципальных услуг»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6F262B">
        <w:rPr>
          <w:sz w:val="28"/>
          <w:szCs w:val="28"/>
        </w:rPr>
        <w:t>3.5. Принятие решения по заявлению</w:t>
      </w:r>
      <w:r>
        <w:rPr>
          <w:sz w:val="28"/>
          <w:szCs w:val="28"/>
        </w:rPr>
        <w:t xml:space="preserve"> (заявке)</w:t>
      </w: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 xml:space="preserve">3.5.1. Основанием для начала административной процедуры является окончание рассмотрения заявления </w:t>
      </w:r>
      <w:r>
        <w:rPr>
          <w:sz w:val="28"/>
          <w:szCs w:val="28"/>
        </w:rPr>
        <w:t xml:space="preserve">(заявки) </w:t>
      </w:r>
      <w:r w:rsidRPr="006F262B">
        <w:rPr>
          <w:sz w:val="28"/>
          <w:szCs w:val="28"/>
        </w:rPr>
        <w:t>и прилагаемых к нему документов, а также документов, поступивших в рамках межведомственного информационного взаимодействия.</w:t>
      </w:r>
      <w:r>
        <w:rPr>
          <w:sz w:val="28"/>
          <w:szCs w:val="28"/>
        </w:rPr>
        <w:t xml:space="preserve"> 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 xml:space="preserve">3.5.2. Муниципальный служащий Комитета, ответственный за предоставление муниципальной услуги, в течение </w:t>
      </w:r>
      <w:r>
        <w:rPr>
          <w:sz w:val="28"/>
          <w:szCs w:val="28"/>
        </w:rPr>
        <w:t>пяти</w:t>
      </w:r>
      <w:r w:rsidRPr="006F262B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после завершения проверки документов и установления соответствия представленных </w:t>
      </w:r>
      <w:r>
        <w:rPr>
          <w:sz w:val="28"/>
          <w:szCs w:val="28"/>
        </w:rPr>
        <w:lastRenderedPageBreak/>
        <w:t xml:space="preserve">документов требованиям настоящего Регламента, </w:t>
      </w:r>
      <w:r>
        <w:rPr>
          <w:bCs/>
          <w:sz w:val="28"/>
          <w:szCs w:val="28"/>
        </w:rPr>
        <w:t>подготавливает проект</w:t>
      </w:r>
      <w:r w:rsidRPr="006F262B">
        <w:rPr>
          <w:bCs/>
          <w:sz w:val="28"/>
          <w:szCs w:val="28"/>
        </w:rPr>
        <w:t xml:space="preserve"> запроса</w:t>
      </w:r>
      <w:r w:rsidRPr="006F262B">
        <w:rPr>
          <w:sz w:val="28"/>
          <w:szCs w:val="28"/>
        </w:rPr>
        <w:t xml:space="preserve"> в адрес структурного подразделения </w:t>
      </w:r>
      <w:r>
        <w:rPr>
          <w:sz w:val="28"/>
          <w:szCs w:val="28"/>
        </w:rPr>
        <w:t>а</w:t>
      </w:r>
      <w:r w:rsidRPr="006F262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Мурманска</w:t>
      </w:r>
      <w:r w:rsidRPr="006F262B">
        <w:rPr>
          <w:sz w:val="28"/>
          <w:szCs w:val="28"/>
        </w:rPr>
        <w:t xml:space="preserve"> в целях согласования приема имущества в собственность муниципального образования</w:t>
      </w:r>
      <w:r>
        <w:rPr>
          <w:sz w:val="28"/>
          <w:szCs w:val="28"/>
        </w:rPr>
        <w:t xml:space="preserve">   </w:t>
      </w:r>
      <w:r w:rsidRPr="006F262B">
        <w:rPr>
          <w:sz w:val="28"/>
          <w:szCs w:val="28"/>
        </w:rPr>
        <w:t xml:space="preserve"> город </w:t>
      </w:r>
      <w:r>
        <w:rPr>
          <w:sz w:val="28"/>
          <w:szCs w:val="28"/>
        </w:rPr>
        <w:t xml:space="preserve">   </w:t>
      </w:r>
      <w:r w:rsidRPr="006F262B">
        <w:rPr>
          <w:sz w:val="28"/>
          <w:szCs w:val="28"/>
        </w:rPr>
        <w:t>Мурманск,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F262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</w:t>
      </w:r>
      <w:r w:rsidRPr="006F262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   </w:t>
      </w:r>
      <w:r w:rsidRPr="006F262B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   </w:t>
      </w:r>
      <w:r w:rsidRPr="006F262B">
        <w:rPr>
          <w:sz w:val="28"/>
          <w:szCs w:val="28"/>
        </w:rPr>
        <w:t xml:space="preserve"> муниципального</w:t>
      </w: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 xml:space="preserve"> предприятия (учреждения), за которым планируется закрепление принимаемого имущества на праве хозяйственного ведения, оперативного управления, безвозмездного пользования</w:t>
      </w:r>
      <w:r>
        <w:rPr>
          <w:sz w:val="28"/>
          <w:szCs w:val="28"/>
        </w:rPr>
        <w:t>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33815">
        <w:rPr>
          <w:sz w:val="28"/>
          <w:szCs w:val="28"/>
        </w:rPr>
        <w:t>3.5.3</w:t>
      </w:r>
      <w:r>
        <w:rPr>
          <w:sz w:val="28"/>
          <w:szCs w:val="28"/>
        </w:rPr>
        <w:t>.</w:t>
      </w:r>
      <w:r w:rsidRPr="00433815">
        <w:rPr>
          <w:sz w:val="28"/>
          <w:szCs w:val="28"/>
        </w:rPr>
        <w:t xml:space="preserve"> Муниципальный служащий Комитета, ответственный за предоставление муниципальной услуги, в течение одного рабочего дня передает  проект </w:t>
      </w:r>
      <w:r w:rsidRPr="00433815">
        <w:rPr>
          <w:bCs/>
          <w:sz w:val="28"/>
          <w:szCs w:val="28"/>
        </w:rPr>
        <w:t xml:space="preserve">запроса </w:t>
      </w:r>
      <w:r w:rsidRPr="00433815">
        <w:rPr>
          <w:sz w:val="28"/>
          <w:szCs w:val="28"/>
        </w:rPr>
        <w:t>в адрес структурного подразделения администрации города Мурманска, на рассмотрение председателю Комитета (заместителю председателя)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056967">
        <w:rPr>
          <w:sz w:val="28"/>
          <w:szCs w:val="28"/>
        </w:rPr>
        <w:t>3.5.</w:t>
      </w:r>
      <w:r>
        <w:rPr>
          <w:sz w:val="28"/>
          <w:szCs w:val="28"/>
        </w:rPr>
        <w:t>4.</w:t>
      </w:r>
      <w:r w:rsidRPr="00056967">
        <w:rPr>
          <w:sz w:val="28"/>
          <w:szCs w:val="28"/>
        </w:rPr>
        <w:t xml:space="preserve"> Председатель Комитета (заместитель председателя) в течение </w:t>
      </w:r>
      <w:r>
        <w:rPr>
          <w:sz w:val="28"/>
          <w:szCs w:val="28"/>
        </w:rPr>
        <w:t>трех</w:t>
      </w:r>
      <w:r w:rsidRPr="00056967">
        <w:rPr>
          <w:sz w:val="28"/>
          <w:szCs w:val="28"/>
        </w:rPr>
        <w:t xml:space="preserve"> рабочих дней со дня передачи ему проект</w:t>
      </w:r>
      <w:r>
        <w:rPr>
          <w:sz w:val="28"/>
          <w:szCs w:val="28"/>
        </w:rPr>
        <w:t>а</w:t>
      </w:r>
      <w:r w:rsidRPr="0005696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056967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56967">
        <w:rPr>
          <w:sz w:val="28"/>
          <w:szCs w:val="28"/>
        </w:rPr>
        <w:t xml:space="preserve"> в пункте 3.5.</w:t>
      </w: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, </w:t>
      </w:r>
      <w:r w:rsidRPr="00056967">
        <w:rPr>
          <w:sz w:val="28"/>
          <w:szCs w:val="28"/>
        </w:rPr>
        <w:t>подписывает данны</w:t>
      </w:r>
      <w:r>
        <w:rPr>
          <w:sz w:val="28"/>
          <w:szCs w:val="28"/>
        </w:rPr>
        <w:t>й</w:t>
      </w:r>
      <w:r w:rsidRPr="00056967">
        <w:rPr>
          <w:sz w:val="28"/>
          <w:szCs w:val="28"/>
        </w:rPr>
        <w:t xml:space="preserve"> документ и передает </w:t>
      </w:r>
      <w:r>
        <w:rPr>
          <w:sz w:val="28"/>
          <w:szCs w:val="28"/>
        </w:rPr>
        <w:t>его</w:t>
      </w:r>
      <w:r w:rsidRPr="0005696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56967">
        <w:rPr>
          <w:sz w:val="28"/>
          <w:szCs w:val="28"/>
        </w:rPr>
        <w:t>униципальному  служащему Комитета, ответственному за делопроизводство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3.5.</w:t>
      </w:r>
      <w:r>
        <w:rPr>
          <w:sz w:val="28"/>
          <w:szCs w:val="28"/>
        </w:rPr>
        <w:t>5</w:t>
      </w:r>
      <w:r w:rsidRPr="006F262B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6F262B">
        <w:rPr>
          <w:sz w:val="28"/>
          <w:szCs w:val="28"/>
        </w:rPr>
        <w:t xml:space="preserve"> Комитета, ответственн</w:t>
      </w:r>
      <w:r>
        <w:rPr>
          <w:sz w:val="28"/>
          <w:szCs w:val="28"/>
        </w:rPr>
        <w:t>ый</w:t>
      </w:r>
      <w:r w:rsidRPr="006F262B">
        <w:rPr>
          <w:sz w:val="28"/>
          <w:szCs w:val="28"/>
        </w:rPr>
        <w:t xml:space="preserve"> за делопроизводство, в течение </w:t>
      </w:r>
      <w:r>
        <w:rPr>
          <w:sz w:val="28"/>
          <w:szCs w:val="28"/>
        </w:rPr>
        <w:t>одного</w:t>
      </w:r>
      <w:r w:rsidRPr="006F262B">
        <w:rPr>
          <w:sz w:val="28"/>
          <w:szCs w:val="28"/>
        </w:rPr>
        <w:t xml:space="preserve"> рабочего дня со дня получения подписанн</w:t>
      </w:r>
      <w:r>
        <w:rPr>
          <w:sz w:val="28"/>
          <w:szCs w:val="28"/>
        </w:rPr>
        <w:t>ого</w:t>
      </w:r>
      <w:r w:rsidRPr="006F262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F262B">
        <w:rPr>
          <w:sz w:val="28"/>
          <w:szCs w:val="28"/>
        </w:rPr>
        <w:t xml:space="preserve"> от председателя Комитета (заместителя председателя) регистрирует запрос в электронной базе</w:t>
      </w:r>
      <w:r>
        <w:rPr>
          <w:sz w:val="28"/>
          <w:szCs w:val="28"/>
        </w:rPr>
        <w:t xml:space="preserve"> и направляет его </w:t>
      </w:r>
      <w:r w:rsidRPr="005317A8">
        <w:rPr>
          <w:sz w:val="28"/>
          <w:szCs w:val="28"/>
        </w:rPr>
        <w:t xml:space="preserve">в адрес структурного подразделения </w:t>
      </w:r>
      <w:r w:rsidRPr="00E0743D">
        <w:rPr>
          <w:sz w:val="28"/>
          <w:szCs w:val="28"/>
        </w:rPr>
        <w:t>администрации города Мурманска</w:t>
      </w:r>
      <w:r>
        <w:rPr>
          <w:sz w:val="28"/>
          <w:szCs w:val="28"/>
        </w:rPr>
        <w:t>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3.5.</w:t>
      </w:r>
      <w:r>
        <w:rPr>
          <w:sz w:val="28"/>
          <w:szCs w:val="28"/>
        </w:rPr>
        <w:t>6</w:t>
      </w:r>
      <w:r w:rsidRPr="006F262B">
        <w:rPr>
          <w:sz w:val="28"/>
          <w:szCs w:val="28"/>
        </w:rPr>
        <w:t xml:space="preserve">. Структурное подразделение </w:t>
      </w:r>
      <w:r w:rsidRPr="00E0743D">
        <w:rPr>
          <w:sz w:val="28"/>
          <w:szCs w:val="28"/>
        </w:rPr>
        <w:t>администрации города Мурманска</w:t>
      </w:r>
      <w:r w:rsidRPr="006F262B">
        <w:rPr>
          <w:sz w:val="28"/>
          <w:szCs w:val="28"/>
        </w:rPr>
        <w:t xml:space="preserve"> рассматривает запрос и материалы в течение одного месяца со дня их представления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6F262B">
        <w:rPr>
          <w:sz w:val="28"/>
          <w:szCs w:val="28"/>
        </w:rPr>
        <w:t xml:space="preserve">В случае недостаточности или отсутствия сведений, позволяющих структурному подразделению </w:t>
      </w:r>
      <w:r w:rsidRPr="00E0743D">
        <w:rPr>
          <w:sz w:val="28"/>
          <w:szCs w:val="28"/>
        </w:rPr>
        <w:t>администрации города Мурманска</w:t>
      </w:r>
      <w:r w:rsidRPr="006F262B">
        <w:rPr>
          <w:sz w:val="28"/>
          <w:szCs w:val="28"/>
        </w:rPr>
        <w:t xml:space="preserve"> сделать вывод о законности и целесообразности приема имущества в собственность муниципального образования город Мурманск, структурное подразделение </w:t>
      </w:r>
      <w:r w:rsidRPr="00E0743D">
        <w:rPr>
          <w:sz w:val="28"/>
          <w:szCs w:val="28"/>
        </w:rPr>
        <w:t>администрации города Мурманска</w:t>
      </w:r>
      <w:r w:rsidRPr="006F262B">
        <w:rPr>
          <w:sz w:val="28"/>
          <w:szCs w:val="28"/>
        </w:rPr>
        <w:t xml:space="preserve"> для сбора и анализа дополнительных доказательств продл</w:t>
      </w:r>
      <w:r>
        <w:rPr>
          <w:sz w:val="28"/>
          <w:szCs w:val="28"/>
        </w:rPr>
        <w:t>евает</w:t>
      </w:r>
      <w:r w:rsidRPr="006F262B">
        <w:rPr>
          <w:sz w:val="28"/>
          <w:szCs w:val="28"/>
        </w:rPr>
        <w:t xml:space="preserve"> срок рассмотрения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(заявки) </w:t>
      </w:r>
      <w:r w:rsidRPr="006F262B">
        <w:rPr>
          <w:sz w:val="28"/>
          <w:szCs w:val="28"/>
        </w:rPr>
        <w:t>и материалов, но не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месяц.</w:t>
      </w:r>
      <w:proofErr w:type="gramEnd"/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продлении срока рассмотрения заявления</w:t>
      </w:r>
      <w:r>
        <w:rPr>
          <w:sz w:val="28"/>
          <w:szCs w:val="28"/>
        </w:rPr>
        <w:t xml:space="preserve"> (заявки)</w:t>
      </w:r>
      <w:r w:rsidRPr="006F262B">
        <w:rPr>
          <w:sz w:val="28"/>
          <w:szCs w:val="28"/>
        </w:rPr>
        <w:t xml:space="preserve"> или материалов структурное подразделение </w:t>
      </w:r>
      <w:r w:rsidRPr="00E0743D">
        <w:rPr>
          <w:sz w:val="28"/>
          <w:szCs w:val="28"/>
        </w:rPr>
        <w:t>администрации города Мурманска</w:t>
      </w:r>
      <w:r w:rsidRPr="006F262B">
        <w:rPr>
          <w:sz w:val="28"/>
          <w:szCs w:val="28"/>
        </w:rPr>
        <w:t xml:space="preserve"> уведомляет в письменной форме Заявителя</w:t>
      </w:r>
      <w:r>
        <w:rPr>
          <w:sz w:val="28"/>
          <w:szCs w:val="28"/>
        </w:rPr>
        <w:t xml:space="preserve"> и Комитет</w:t>
      </w:r>
      <w:r w:rsidRPr="006F262B">
        <w:rPr>
          <w:sz w:val="28"/>
          <w:szCs w:val="28"/>
        </w:rPr>
        <w:t>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</w:rPr>
      </w:pPr>
      <w:r w:rsidRPr="00433815">
        <w:rPr>
          <w:sz w:val="28"/>
          <w:szCs w:val="28"/>
        </w:rPr>
        <w:t xml:space="preserve">3.5.7.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, </w:t>
      </w:r>
      <w:r w:rsidRPr="00433815">
        <w:rPr>
          <w:bCs/>
          <w:sz w:val="28"/>
          <w:szCs w:val="28"/>
        </w:rPr>
        <w:t>муниципальный служащий  Комитета, ответственный за предоставление муниципальной услуги,</w:t>
      </w:r>
      <w:r w:rsidRPr="00433815">
        <w:rPr>
          <w:sz w:val="28"/>
        </w:rPr>
        <w:t xml:space="preserve"> </w:t>
      </w:r>
      <w:r w:rsidRPr="00433815">
        <w:rPr>
          <w:bCs/>
          <w:sz w:val="28"/>
          <w:szCs w:val="28"/>
        </w:rPr>
        <w:t xml:space="preserve">не позднее пяти рабочих дней с момента получения заключения </w:t>
      </w:r>
      <w:r w:rsidRPr="00433815">
        <w:rPr>
          <w:sz w:val="28"/>
        </w:rPr>
        <w:t>обеспечивает уведомление Заявителя о необходимости устранения недостатков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33815">
        <w:rPr>
          <w:sz w:val="28"/>
          <w:szCs w:val="28"/>
        </w:rPr>
        <w:t xml:space="preserve">3.5.8. </w:t>
      </w:r>
      <w:r w:rsidRPr="00433815"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 w:rsidRPr="00433815">
        <w:rPr>
          <w:sz w:val="28"/>
        </w:rPr>
        <w:t xml:space="preserve"> </w:t>
      </w:r>
      <w:r w:rsidRPr="00433815">
        <w:rPr>
          <w:bCs/>
          <w:sz w:val="28"/>
          <w:szCs w:val="28"/>
        </w:rPr>
        <w:t xml:space="preserve">не позднее пяти рабочих дней с момента получения документов </w:t>
      </w:r>
      <w:r w:rsidRPr="00433815">
        <w:rPr>
          <w:sz w:val="28"/>
        </w:rPr>
        <w:t>обеспечивает п</w:t>
      </w:r>
      <w:r w:rsidRPr="00433815">
        <w:rPr>
          <w:sz w:val="28"/>
          <w:szCs w:val="28"/>
        </w:rPr>
        <w:t xml:space="preserve">овторное направление запроса (письма) в адрес структурного подразделения администрации города Мурманска, с приложением документов, </w:t>
      </w:r>
      <w:r w:rsidRPr="00433815">
        <w:rPr>
          <w:sz w:val="28"/>
        </w:rPr>
        <w:t xml:space="preserve">подтверждающих устранение выявленных недостатков в полном объеме, </w:t>
      </w:r>
      <w:r w:rsidRPr="00433815">
        <w:rPr>
          <w:sz w:val="28"/>
          <w:szCs w:val="28"/>
        </w:rPr>
        <w:t>в целях снятия замечаний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lastRenderedPageBreak/>
        <w:t>3.5.</w:t>
      </w:r>
      <w:r>
        <w:rPr>
          <w:sz w:val="28"/>
          <w:szCs w:val="28"/>
        </w:rPr>
        <w:t>9</w:t>
      </w:r>
      <w:r w:rsidRPr="006F262B">
        <w:rPr>
          <w:sz w:val="28"/>
          <w:szCs w:val="28"/>
        </w:rPr>
        <w:t xml:space="preserve">. </w:t>
      </w:r>
      <w:proofErr w:type="gramStart"/>
      <w:r w:rsidRPr="006F262B">
        <w:rPr>
          <w:sz w:val="28"/>
          <w:szCs w:val="28"/>
        </w:rPr>
        <w:t xml:space="preserve">При направлении структурным подразделением </w:t>
      </w:r>
      <w:r w:rsidRPr="00E0743D">
        <w:rPr>
          <w:sz w:val="28"/>
          <w:szCs w:val="28"/>
        </w:rPr>
        <w:t>администрации города Мурманска</w:t>
      </w:r>
      <w:r w:rsidRPr="006F262B">
        <w:rPr>
          <w:sz w:val="28"/>
          <w:szCs w:val="28"/>
        </w:rPr>
        <w:t xml:space="preserve"> в Комитет обоснованного заключения о целесообразности осуществления приема имущества в собственность муниципального образования город Мурманск от Заявителя</w:t>
      </w:r>
      <w:proofErr w:type="gramEnd"/>
      <w:r w:rsidRPr="006F262B">
        <w:rPr>
          <w:sz w:val="28"/>
          <w:szCs w:val="28"/>
        </w:rPr>
        <w:t>, с указанием муниципального предприятия (учреждения), за которым планируется закрепление принимаемого</w:t>
      </w: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both"/>
        <w:rPr>
          <w:sz w:val="28"/>
          <w:szCs w:val="28"/>
        </w:rPr>
      </w:pPr>
      <w:proofErr w:type="gramStart"/>
      <w:r w:rsidRPr="006F262B">
        <w:rPr>
          <w:sz w:val="28"/>
          <w:szCs w:val="28"/>
        </w:rPr>
        <w:t xml:space="preserve">имущества, </w:t>
      </w:r>
      <w:r w:rsidRPr="006F262B"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 w:rsidRPr="006F262B">
        <w:rPr>
          <w:sz w:val="28"/>
          <w:szCs w:val="28"/>
        </w:rPr>
        <w:t xml:space="preserve"> </w:t>
      </w:r>
      <w:r w:rsidRPr="006F262B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пяти</w:t>
      </w:r>
      <w:r w:rsidRPr="006F262B">
        <w:rPr>
          <w:bCs/>
          <w:sz w:val="28"/>
          <w:szCs w:val="28"/>
        </w:rPr>
        <w:t xml:space="preserve"> рабочих дней с момента получения заключения</w:t>
      </w:r>
      <w:r w:rsidRPr="006F262B">
        <w:rPr>
          <w:sz w:val="28"/>
          <w:szCs w:val="28"/>
        </w:rPr>
        <w:t xml:space="preserve"> обеспечивает подготовку проекта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города Мурманска о приёме в собственность муниципального образования город Мурманск имущества </w:t>
      </w:r>
      <w:r w:rsidRPr="006F262B">
        <w:rPr>
          <w:bCs/>
          <w:sz w:val="28"/>
          <w:szCs w:val="28"/>
        </w:rPr>
        <w:t>по договору дарения,</w:t>
      </w:r>
      <w:r w:rsidRPr="006F262B">
        <w:rPr>
          <w:sz w:val="28"/>
          <w:szCs w:val="28"/>
        </w:rPr>
        <w:t xml:space="preserve"> с указанием муниципального предприятия (учреждения), за которым планируется закрепление принимаемого имущества, либо с указанием на закрепление имущества в состав муниципальной казны.</w:t>
      </w:r>
      <w:proofErr w:type="gramEnd"/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33815">
        <w:rPr>
          <w:sz w:val="28"/>
          <w:szCs w:val="28"/>
        </w:rPr>
        <w:t xml:space="preserve">Подготовка, согласование и издание </w:t>
      </w:r>
      <w:proofErr w:type="gramStart"/>
      <w:r w:rsidRPr="00433815">
        <w:rPr>
          <w:sz w:val="28"/>
          <w:szCs w:val="28"/>
        </w:rPr>
        <w:t>проекта постановления администрации города Мурманска</w:t>
      </w:r>
      <w:proofErr w:type="gramEnd"/>
      <w:r w:rsidRPr="00433815">
        <w:rPr>
          <w:sz w:val="28"/>
          <w:szCs w:val="28"/>
        </w:rPr>
        <w:t xml:space="preserve"> осуществляется в соответствии с Регламентом работы администрации города Мурманска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7A4B0E">
        <w:rPr>
          <w:sz w:val="28"/>
          <w:szCs w:val="28"/>
        </w:rPr>
        <w:t>3.5.1</w:t>
      </w:r>
      <w:r>
        <w:rPr>
          <w:sz w:val="28"/>
          <w:szCs w:val="28"/>
        </w:rPr>
        <w:t>0</w:t>
      </w:r>
      <w:r w:rsidRPr="007A4B0E">
        <w:rPr>
          <w:sz w:val="28"/>
          <w:szCs w:val="28"/>
        </w:rPr>
        <w:t>. Максимальный срок выполнения административной процедуры, указанной в пункте 3.5</w:t>
      </w:r>
      <w:r>
        <w:rPr>
          <w:sz w:val="28"/>
          <w:szCs w:val="28"/>
        </w:rPr>
        <w:t xml:space="preserve"> Регламента</w:t>
      </w:r>
      <w:r w:rsidRPr="007A4B0E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92</w:t>
      </w:r>
      <w:r w:rsidRPr="007A4B0E">
        <w:rPr>
          <w:sz w:val="28"/>
          <w:szCs w:val="28"/>
        </w:rPr>
        <w:t xml:space="preserve"> рабочих дня со дня получения заявления (заявки)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6F262B">
        <w:rPr>
          <w:sz w:val="28"/>
          <w:szCs w:val="28"/>
        </w:rPr>
        <w:t xml:space="preserve">3.6. Заключение договора дарения либо направление Заявителю </w:t>
      </w:r>
      <w:r>
        <w:rPr>
          <w:sz w:val="28"/>
          <w:szCs w:val="28"/>
        </w:rPr>
        <w:t xml:space="preserve">                 </w:t>
      </w:r>
      <w:r w:rsidRPr="006F262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 </w:t>
      </w:r>
      <w:proofErr w:type="gramStart"/>
      <w:r w:rsidRPr="006F262B">
        <w:rPr>
          <w:sz w:val="28"/>
          <w:szCs w:val="28"/>
        </w:rPr>
        <w:t xml:space="preserve">об отказе в приеме в собственность муниципального </w:t>
      </w:r>
      <w:r>
        <w:rPr>
          <w:sz w:val="28"/>
          <w:szCs w:val="28"/>
        </w:rPr>
        <w:t xml:space="preserve">         </w:t>
      </w:r>
      <w:r w:rsidRPr="006F262B">
        <w:rPr>
          <w:sz w:val="28"/>
          <w:szCs w:val="28"/>
        </w:rPr>
        <w:t>образования город Мурманск имущества в результате добровольного пожертвования</w:t>
      </w:r>
      <w:r>
        <w:rPr>
          <w:sz w:val="28"/>
          <w:szCs w:val="28"/>
        </w:rPr>
        <w:t xml:space="preserve"> </w:t>
      </w:r>
      <w:r w:rsidRPr="00A0799F">
        <w:rPr>
          <w:sz w:val="28"/>
          <w:szCs w:val="28"/>
        </w:rPr>
        <w:t>от граждан</w:t>
      </w:r>
      <w:proofErr w:type="gramEnd"/>
      <w:r w:rsidRPr="00A0799F">
        <w:rPr>
          <w:sz w:val="28"/>
          <w:szCs w:val="28"/>
        </w:rPr>
        <w:t xml:space="preserve"> и юридических лиц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center"/>
        <w:rPr>
          <w:sz w:val="28"/>
          <w:szCs w:val="28"/>
        </w:rPr>
      </w:pP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6F26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F262B">
        <w:rPr>
          <w:sz w:val="28"/>
          <w:szCs w:val="28"/>
        </w:rPr>
        <w:t xml:space="preserve">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</w:t>
      </w:r>
      <w:r>
        <w:rPr>
          <w:sz w:val="28"/>
          <w:szCs w:val="28"/>
        </w:rPr>
        <w:t xml:space="preserve">одного из </w:t>
      </w:r>
      <w:r w:rsidRPr="006F262B">
        <w:rPr>
          <w:bCs/>
          <w:sz w:val="28"/>
          <w:szCs w:val="28"/>
        </w:rPr>
        <w:t xml:space="preserve">документов, являющихся основанием для </w:t>
      </w:r>
      <w:r w:rsidRPr="00A050E8">
        <w:rPr>
          <w:bCs/>
          <w:sz w:val="28"/>
          <w:szCs w:val="28"/>
        </w:rPr>
        <w:t xml:space="preserve">предоставления муниципальной услуги либо </w:t>
      </w:r>
      <w:r>
        <w:rPr>
          <w:bCs/>
          <w:sz w:val="28"/>
          <w:szCs w:val="28"/>
        </w:rPr>
        <w:t xml:space="preserve">для </w:t>
      </w:r>
      <w:r w:rsidRPr="00A050E8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а</w:t>
      </w:r>
      <w:r w:rsidRPr="00A050E8">
        <w:rPr>
          <w:bCs/>
          <w:sz w:val="28"/>
          <w:szCs w:val="28"/>
        </w:rPr>
        <w:t xml:space="preserve"> в ее предоставлении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33815">
        <w:rPr>
          <w:bCs/>
          <w:sz w:val="28"/>
          <w:szCs w:val="28"/>
        </w:rPr>
        <w:t>- о</w:t>
      </w:r>
      <w:r w:rsidRPr="00433815">
        <w:rPr>
          <w:sz w:val="28"/>
          <w:szCs w:val="28"/>
        </w:rPr>
        <w:t>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33815">
        <w:rPr>
          <w:bCs/>
          <w:sz w:val="28"/>
          <w:szCs w:val="28"/>
        </w:rPr>
        <w:t xml:space="preserve">- </w:t>
      </w:r>
      <w:r w:rsidRPr="00433815">
        <w:rPr>
          <w:sz w:val="28"/>
        </w:rPr>
        <w:t>проекта постановления администрации города Мурманска с резолюцией г</w:t>
      </w:r>
      <w:r w:rsidRPr="00433815">
        <w:rPr>
          <w:sz w:val="28"/>
          <w:szCs w:val="28"/>
        </w:rPr>
        <w:t xml:space="preserve">лавы администрации города Мурманска либо лица, временно исполняющего полномочия главы администрации города Мурманска, </w:t>
      </w:r>
      <w:r w:rsidRPr="00433815">
        <w:rPr>
          <w:bCs/>
          <w:sz w:val="28"/>
          <w:szCs w:val="28"/>
        </w:rPr>
        <w:t xml:space="preserve">об </w:t>
      </w:r>
      <w:r w:rsidRPr="00433815">
        <w:rPr>
          <w:sz w:val="28"/>
        </w:rPr>
        <w:t>отклонении проекта постановления</w:t>
      </w:r>
      <w:r w:rsidRPr="00433815">
        <w:rPr>
          <w:sz w:val="28"/>
          <w:szCs w:val="28"/>
        </w:rPr>
        <w:t>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bCs/>
          <w:sz w:val="28"/>
          <w:szCs w:val="28"/>
        </w:rPr>
        <w:t>- постановлени</w:t>
      </w:r>
      <w:r>
        <w:rPr>
          <w:bCs/>
          <w:sz w:val="28"/>
          <w:szCs w:val="28"/>
        </w:rPr>
        <w:t>я</w:t>
      </w:r>
      <w:r w:rsidRPr="006F262B">
        <w:rPr>
          <w:bCs/>
          <w:sz w:val="28"/>
          <w:szCs w:val="28"/>
        </w:rPr>
        <w:t xml:space="preserve"> администрации города Мурманска </w:t>
      </w:r>
      <w:r w:rsidRPr="006F262B">
        <w:rPr>
          <w:sz w:val="28"/>
          <w:szCs w:val="28"/>
        </w:rPr>
        <w:t xml:space="preserve">о приёме в собственность муниципального образования город Мурманск имущества </w:t>
      </w:r>
      <w:r w:rsidRPr="006F262B">
        <w:rPr>
          <w:bCs/>
          <w:sz w:val="28"/>
          <w:szCs w:val="28"/>
        </w:rPr>
        <w:t>по договору дарения</w:t>
      </w:r>
      <w:r w:rsidRPr="00754771">
        <w:rPr>
          <w:sz w:val="28"/>
          <w:szCs w:val="28"/>
        </w:rPr>
        <w:t>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D6D7B">
        <w:rPr>
          <w:sz w:val="28"/>
          <w:szCs w:val="28"/>
        </w:rPr>
        <w:t>3.6.2. В случае</w:t>
      </w:r>
      <w:proofErr w:type="gramStart"/>
      <w:r w:rsidRPr="006D6D7B">
        <w:rPr>
          <w:sz w:val="28"/>
          <w:szCs w:val="28"/>
        </w:rPr>
        <w:t>,</w:t>
      </w:r>
      <w:proofErr w:type="gramEnd"/>
      <w:r w:rsidRPr="006D6D7B">
        <w:rPr>
          <w:sz w:val="28"/>
          <w:szCs w:val="28"/>
        </w:rPr>
        <w:t xml:space="preserve"> если в Комитет поступает </w:t>
      </w:r>
      <w:r w:rsidRPr="006D6D7B">
        <w:rPr>
          <w:bCs/>
          <w:sz w:val="28"/>
          <w:szCs w:val="28"/>
        </w:rPr>
        <w:t>о</w:t>
      </w:r>
      <w:r w:rsidRPr="006D6D7B">
        <w:rPr>
          <w:sz w:val="28"/>
          <w:szCs w:val="28"/>
        </w:rPr>
        <w:t>боснованное заключение структурного подразделения администрации города Мурманска</w:t>
      </w:r>
      <w:r>
        <w:rPr>
          <w:sz w:val="28"/>
          <w:szCs w:val="28"/>
        </w:rPr>
        <w:t xml:space="preserve"> </w:t>
      </w:r>
      <w:r w:rsidRPr="006D6D7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6D7B">
        <w:rPr>
          <w:sz w:val="28"/>
          <w:szCs w:val="28"/>
        </w:rPr>
        <w:t xml:space="preserve">нецелесообразности осуществления приема имущества в собственность муниципального образования город Мурманск либо </w:t>
      </w:r>
      <w:r w:rsidRPr="006D6D7B">
        <w:rPr>
          <w:sz w:val="28"/>
        </w:rPr>
        <w:t>проект постановления администрации города Мурманска с резолюцией г</w:t>
      </w:r>
      <w:r w:rsidRPr="006D6D7B">
        <w:rPr>
          <w:sz w:val="28"/>
          <w:szCs w:val="28"/>
        </w:rPr>
        <w:t xml:space="preserve">лавы администрации города Мурманска либо лица, временно исполняющего полномочия главы </w:t>
      </w:r>
      <w:r w:rsidRPr="006D6D7B">
        <w:rPr>
          <w:sz w:val="28"/>
          <w:szCs w:val="28"/>
        </w:rPr>
        <w:lastRenderedPageBreak/>
        <w:t xml:space="preserve">администрации города Мурманска, </w:t>
      </w:r>
      <w:r w:rsidRPr="006D6D7B">
        <w:rPr>
          <w:bCs/>
          <w:sz w:val="28"/>
          <w:szCs w:val="28"/>
        </w:rPr>
        <w:t xml:space="preserve">об </w:t>
      </w:r>
      <w:r w:rsidRPr="006D6D7B">
        <w:rPr>
          <w:sz w:val="28"/>
        </w:rPr>
        <w:t xml:space="preserve">отклонении проекта постановления, </w:t>
      </w:r>
      <w:r w:rsidRPr="006D6D7B">
        <w:rPr>
          <w:sz w:val="28"/>
          <w:szCs w:val="28"/>
        </w:rPr>
        <w:t>муниципальный служащий Комитета</w:t>
      </w:r>
      <w:r w:rsidRPr="006D6D7B">
        <w:rPr>
          <w:bCs/>
          <w:sz w:val="28"/>
          <w:szCs w:val="28"/>
        </w:rPr>
        <w:t xml:space="preserve">, ответственный за предоставление муниципальной услуги, </w:t>
      </w:r>
      <w:r w:rsidRPr="006D6D7B">
        <w:rPr>
          <w:sz w:val="28"/>
          <w:szCs w:val="28"/>
        </w:rPr>
        <w:t xml:space="preserve">в течение  пяти  рабочих дней </w:t>
      </w:r>
      <w:r w:rsidRPr="006D6D7B">
        <w:rPr>
          <w:sz w:val="28"/>
        </w:rPr>
        <w:t xml:space="preserve">обеспечивает подготовку проекта </w:t>
      </w:r>
      <w:r>
        <w:rPr>
          <w:sz w:val="28"/>
        </w:rPr>
        <w:t xml:space="preserve"> </w:t>
      </w:r>
      <w:r w:rsidRPr="006D6D7B">
        <w:rPr>
          <w:sz w:val="28"/>
        </w:rPr>
        <w:t xml:space="preserve">уведомления </w:t>
      </w:r>
      <w:r>
        <w:rPr>
          <w:sz w:val="28"/>
        </w:rPr>
        <w:t xml:space="preserve"> </w:t>
      </w:r>
      <w:r w:rsidRPr="006D6D7B">
        <w:rPr>
          <w:sz w:val="28"/>
        </w:rPr>
        <w:t xml:space="preserve">об </w:t>
      </w:r>
      <w:r>
        <w:rPr>
          <w:sz w:val="28"/>
        </w:rPr>
        <w:t xml:space="preserve"> </w:t>
      </w:r>
      <w:r w:rsidRPr="006D6D7B">
        <w:rPr>
          <w:sz w:val="28"/>
        </w:rPr>
        <w:t xml:space="preserve">отказе </w:t>
      </w:r>
      <w:r>
        <w:rPr>
          <w:sz w:val="28"/>
        </w:rPr>
        <w:t xml:space="preserve"> </w:t>
      </w:r>
      <w:r w:rsidRPr="006D6D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D6D7B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</w:t>
      </w:r>
      <w:r w:rsidRPr="006D6D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D6D7B">
        <w:rPr>
          <w:sz w:val="28"/>
          <w:szCs w:val="28"/>
        </w:rPr>
        <w:t xml:space="preserve"> услуги </w:t>
      </w:r>
      <w:proofErr w:type="gramStart"/>
      <w:r w:rsidRPr="006D6D7B">
        <w:rPr>
          <w:sz w:val="28"/>
          <w:szCs w:val="28"/>
        </w:rPr>
        <w:t>по</w:t>
      </w:r>
      <w:proofErr w:type="gramEnd"/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both"/>
        <w:rPr>
          <w:sz w:val="28"/>
          <w:szCs w:val="28"/>
        </w:rPr>
      </w:pPr>
      <w:r w:rsidRPr="006D6D7B">
        <w:rPr>
          <w:sz w:val="28"/>
          <w:szCs w:val="28"/>
        </w:rPr>
        <w:t>форме, приведенной в приложении № 1 к Регламенту, с указанием причин принятия такого решения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43C90">
        <w:rPr>
          <w:sz w:val="28"/>
          <w:szCs w:val="28"/>
        </w:rPr>
        <w:t xml:space="preserve">3.6.3. Муниципальный служащий Комитета, ответственный за предоставление муниципальной услуги, в течение одного рабочего дня передает проект </w:t>
      </w:r>
      <w:r w:rsidRPr="00243C90">
        <w:rPr>
          <w:bCs/>
          <w:sz w:val="28"/>
          <w:szCs w:val="28"/>
        </w:rPr>
        <w:t xml:space="preserve">уведомления об </w:t>
      </w:r>
      <w:r w:rsidRPr="00243C90">
        <w:rPr>
          <w:sz w:val="28"/>
        </w:rPr>
        <w:t xml:space="preserve">отказе </w:t>
      </w:r>
      <w:r w:rsidRPr="00243C90">
        <w:rPr>
          <w:sz w:val="28"/>
          <w:szCs w:val="28"/>
        </w:rPr>
        <w:t>в предоставлении муниципальной услуги на рассмотрение председателю Комитета (заместителю председателя)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E92B7D">
        <w:rPr>
          <w:sz w:val="28"/>
          <w:szCs w:val="28"/>
        </w:rPr>
        <w:t xml:space="preserve">3.6.4. Председатель Комитета (заместитель председателя) в течение </w:t>
      </w:r>
      <w:r>
        <w:rPr>
          <w:sz w:val="28"/>
          <w:szCs w:val="28"/>
        </w:rPr>
        <w:t>трех</w:t>
      </w:r>
      <w:r w:rsidRPr="00E92B7D">
        <w:rPr>
          <w:sz w:val="28"/>
          <w:szCs w:val="28"/>
        </w:rPr>
        <w:t xml:space="preserve"> рабочих дней со дня передачи ему проекта документа, указанного в пункте 3.6.3</w:t>
      </w:r>
      <w:r>
        <w:rPr>
          <w:sz w:val="28"/>
          <w:szCs w:val="28"/>
        </w:rPr>
        <w:t>,</w:t>
      </w:r>
      <w:r w:rsidRPr="00E92B7D">
        <w:rPr>
          <w:sz w:val="28"/>
          <w:szCs w:val="28"/>
        </w:rPr>
        <w:t xml:space="preserve"> подписывает уведомление и передает его муниципальному служащему Комитета, ответственному за делопроизводство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E92B7D">
        <w:rPr>
          <w:sz w:val="28"/>
          <w:szCs w:val="28"/>
        </w:rPr>
        <w:t xml:space="preserve">3.6.5. Муниципальный служащий Комитета, ответственный за делопроизводство, в течение </w:t>
      </w:r>
      <w:r>
        <w:rPr>
          <w:sz w:val="28"/>
          <w:szCs w:val="28"/>
        </w:rPr>
        <w:t>одного</w:t>
      </w:r>
      <w:r w:rsidRPr="00E92B7D">
        <w:rPr>
          <w:sz w:val="28"/>
          <w:szCs w:val="28"/>
        </w:rPr>
        <w:t xml:space="preserve"> рабочего дня со дня получения подписанного документа от председателя Комитета (заместителя председателя) регистрирует уведомление в электронной базе и направляет его Заявителю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6</w:t>
      </w:r>
      <w:r w:rsidRPr="006F26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6F262B">
        <w:rPr>
          <w:bCs/>
          <w:sz w:val="28"/>
          <w:szCs w:val="28"/>
        </w:rPr>
        <w:t xml:space="preserve">. </w:t>
      </w:r>
      <w:proofErr w:type="gramStart"/>
      <w:r w:rsidRPr="006F262B">
        <w:rPr>
          <w:bCs/>
          <w:sz w:val="28"/>
          <w:szCs w:val="28"/>
        </w:rPr>
        <w:t xml:space="preserve">После получения Комитетом постановления администрации города Мурманска </w:t>
      </w:r>
      <w:r w:rsidRPr="006F262B">
        <w:rPr>
          <w:sz w:val="28"/>
          <w:szCs w:val="28"/>
        </w:rPr>
        <w:t xml:space="preserve">о приёме в собственность муниципального образования город Мурманск имущества </w:t>
      </w:r>
      <w:r w:rsidRPr="006F262B">
        <w:rPr>
          <w:bCs/>
          <w:sz w:val="28"/>
          <w:szCs w:val="28"/>
        </w:rPr>
        <w:t xml:space="preserve">по договору дарения муниципальный служащий Комитета, ответственный за предоставление муниципальной услуги, не позднее </w:t>
      </w:r>
      <w:r>
        <w:rPr>
          <w:bCs/>
          <w:sz w:val="28"/>
          <w:szCs w:val="28"/>
        </w:rPr>
        <w:t>десяти</w:t>
      </w:r>
      <w:r w:rsidRPr="006F262B">
        <w:rPr>
          <w:bCs/>
          <w:sz w:val="28"/>
          <w:szCs w:val="28"/>
        </w:rPr>
        <w:t xml:space="preserve"> рабочих дней обеспечивает подготовку и направление Заявителю приказа Комитета о приёме в муниципальную собственность имущества по договору дарения </w:t>
      </w:r>
      <w:r w:rsidRPr="006F262B">
        <w:rPr>
          <w:sz w:val="28"/>
          <w:szCs w:val="28"/>
        </w:rPr>
        <w:t xml:space="preserve">с указанием муниципального предприятия (учреждения), за которым планируется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принимаемого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</w:t>
      </w:r>
      <w:proofErr w:type="gramStart"/>
      <w:r w:rsidRPr="006F262B">
        <w:rPr>
          <w:sz w:val="28"/>
          <w:szCs w:val="28"/>
        </w:rPr>
        <w:t>праве</w:t>
      </w:r>
      <w:proofErr w:type="gramEnd"/>
      <w:r w:rsidRPr="006F262B">
        <w:rPr>
          <w:sz w:val="28"/>
          <w:szCs w:val="28"/>
        </w:rPr>
        <w:t xml:space="preserve"> хозяйственного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ведения (оперативного управления), либо с указанием на закрепление имущества в составе муниципальной казны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F262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F262B">
        <w:rPr>
          <w:sz w:val="28"/>
          <w:szCs w:val="28"/>
        </w:rPr>
        <w:t xml:space="preserve">. Заявитель в </w:t>
      </w:r>
      <w:r>
        <w:rPr>
          <w:sz w:val="28"/>
          <w:szCs w:val="28"/>
        </w:rPr>
        <w:t>пяти</w:t>
      </w:r>
      <w:r w:rsidRPr="006F262B">
        <w:rPr>
          <w:sz w:val="28"/>
          <w:szCs w:val="28"/>
        </w:rPr>
        <w:t>дневный срок со дня получения приказа Комитета обеспечивает подготовку, подписание и направление в Комитет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243C90">
        <w:rPr>
          <w:sz w:val="28"/>
          <w:szCs w:val="28"/>
        </w:rPr>
        <w:t xml:space="preserve">- </w:t>
      </w:r>
      <w:r w:rsidRPr="00243C90">
        <w:rPr>
          <w:bCs/>
          <w:sz w:val="28"/>
          <w:szCs w:val="28"/>
        </w:rPr>
        <w:t>проекта договора дарения в 4-х экземплярах по форме, указанной в приложении № 5 к Регламенту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243C90">
        <w:rPr>
          <w:bCs/>
          <w:sz w:val="28"/>
          <w:szCs w:val="28"/>
        </w:rPr>
        <w:t>- проекта акта приёма-передачи в 4-х экземплярах по форме, указанной в приложении № 6 к Регламенту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43C90">
        <w:rPr>
          <w:sz w:val="28"/>
          <w:szCs w:val="28"/>
        </w:rPr>
        <w:t>- проекта акта о приеме-передаче унифицированной формы № ОС-1 – при передаче движимого имущества либо акта о приеме-передаче унифицированной формы № ОС-1а – при передаче недвижимого имущества, утвержденного постановлением Госкомстата России от 21.01.2003 № 7, в 4-х экземплярах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F262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F262B">
        <w:rPr>
          <w:sz w:val="28"/>
          <w:szCs w:val="28"/>
        </w:rPr>
        <w:t xml:space="preserve">. </w:t>
      </w:r>
      <w:r w:rsidRPr="006F262B">
        <w:rPr>
          <w:bCs/>
          <w:sz w:val="28"/>
          <w:szCs w:val="28"/>
        </w:rPr>
        <w:t xml:space="preserve">Муниципальный служащий Комитета, ответственный за предоставление </w:t>
      </w:r>
      <w:r>
        <w:rPr>
          <w:bCs/>
          <w:sz w:val="28"/>
          <w:szCs w:val="28"/>
        </w:rPr>
        <w:t xml:space="preserve"> </w:t>
      </w:r>
      <w:r w:rsidRPr="006F262B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 </w:t>
      </w:r>
      <w:r w:rsidRPr="006F262B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Pr="006F262B">
        <w:rPr>
          <w:sz w:val="28"/>
          <w:szCs w:val="28"/>
        </w:rPr>
        <w:t xml:space="preserve"> рабочих дней со дня</w:t>
      </w:r>
    </w:p>
    <w:p w:rsidR="00AB2C1A" w:rsidRDefault="00AB2C1A" w:rsidP="00AB2C1A">
      <w:pPr>
        <w:pStyle w:val="ab"/>
        <w:tabs>
          <w:tab w:val="left" w:pos="884"/>
        </w:tabs>
        <w:ind w:right="-1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получения документов обеспечивает подписание, регистрацию и направление Заявителю: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243C90">
        <w:rPr>
          <w:sz w:val="28"/>
          <w:szCs w:val="28"/>
        </w:rPr>
        <w:t xml:space="preserve">- </w:t>
      </w:r>
      <w:r w:rsidRPr="00243C90">
        <w:rPr>
          <w:bCs/>
          <w:sz w:val="28"/>
          <w:szCs w:val="28"/>
        </w:rPr>
        <w:t>договора дарения в двух экземплярах по форме, указанной в приложении № 5 к Регламенту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243C90">
        <w:rPr>
          <w:bCs/>
          <w:sz w:val="28"/>
          <w:szCs w:val="28"/>
        </w:rPr>
        <w:lastRenderedPageBreak/>
        <w:t>- акта приёма-передачи в двух экземплярах по форме, указанной в приложении № 6 к Регламенту;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243C90">
        <w:rPr>
          <w:sz w:val="28"/>
          <w:szCs w:val="28"/>
        </w:rPr>
        <w:t>- акта о приеме-передаче унифицированной формы № ОС-1 – при передаче движимого имущества либо акта о приеме-передаче унифицированной формы № ОС-1а – при передаче недвижимого имущества, утвержденного постановлением Госкомстата России от 21.01.2003 № 7, в 2-х экземплярах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6F26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F262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F262B">
        <w:rPr>
          <w:sz w:val="28"/>
          <w:szCs w:val="28"/>
        </w:rPr>
        <w:t xml:space="preserve">. </w:t>
      </w:r>
      <w:proofErr w:type="gramStart"/>
      <w:r w:rsidRPr="006F262B">
        <w:rPr>
          <w:sz w:val="28"/>
          <w:szCs w:val="28"/>
        </w:rPr>
        <w:t>В случае принятия в собственность муниципального образования город Мурманск объекта недвижимого имущества, м</w:t>
      </w:r>
      <w:r w:rsidRPr="006F262B">
        <w:rPr>
          <w:bCs/>
          <w:sz w:val="28"/>
          <w:szCs w:val="28"/>
        </w:rPr>
        <w:t>униципальный служащий Комитета, ответственный за направление документов в</w:t>
      </w:r>
      <w:r w:rsidRPr="006F262B">
        <w:rPr>
          <w:sz w:val="28"/>
          <w:szCs w:val="28"/>
        </w:rPr>
        <w:t xml:space="preserve"> Управление </w:t>
      </w:r>
      <w:proofErr w:type="spellStart"/>
      <w:r w:rsidRPr="006F262B">
        <w:rPr>
          <w:sz w:val="28"/>
          <w:szCs w:val="28"/>
        </w:rPr>
        <w:t>Росреестра</w:t>
      </w:r>
      <w:proofErr w:type="spellEnd"/>
      <w:r w:rsidRPr="006F262B">
        <w:rPr>
          <w:sz w:val="28"/>
          <w:szCs w:val="28"/>
        </w:rPr>
        <w:t xml:space="preserve"> по Мурманской области для государственной регистрации прав в ЕГРН, в срок не позднее пяти рабочих дней с даты подписания сторонами акта приема-передачи и договора дарения, направляет в Управление </w:t>
      </w:r>
      <w:proofErr w:type="spellStart"/>
      <w:r w:rsidRPr="006F262B">
        <w:rPr>
          <w:sz w:val="28"/>
          <w:szCs w:val="28"/>
        </w:rPr>
        <w:t>Росреестра</w:t>
      </w:r>
      <w:proofErr w:type="spellEnd"/>
      <w:r w:rsidRPr="006F262B">
        <w:rPr>
          <w:sz w:val="28"/>
          <w:szCs w:val="28"/>
        </w:rPr>
        <w:t xml:space="preserve"> по Мурманской области заявление о государственной регистрации прав и</w:t>
      </w:r>
      <w:proofErr w:type="gramEnd"/>
      <w:r w:rsidRPr="006F262B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нему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  </w:t>
      </w:r>
      <w:r w:rsidRPr="006F26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262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 </w:t>
      </w:r>
      <w:r w:rsidRPr="006F262B">
        <w:rPr>
          <w:sz w:val="28"/>
          <w:szCs w:val="28"/>
        </w:rPr>
        <w:t xml:space="preserve"> соответствующего </w:t>
      </w:r>
      <w:r>
        <w:rPr>
          <w:sz w:val="28"/>
          <w:szCs w:val="28"/>
        </w:rPr>
        <w:t xml:space="preserve">  </w:t>
      </w:r>
      <w:r w:rsidRPr="006F262B">
        <w:rPr>
          <w:sz w:val="28"/>
          <w:szCs w:val="28"/>
        </w:rPr>
        <w:t>объекта недвижимости в порядке, установленном Федеральным законом от 13.07.2015          № 218-ФЗ «О государственной регистрации недвижимости»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AB2C1A">
        <w:rPr>
          <w:sz w:val="28"/>
          <w:szCs w:val="28"/>
        </w:rPr>
        <w:t>3.6.10. Максимальный срок выполнения административной процедуры, указанной в пункте 3.6 Регламента, составляет 30 рабочих дней со дня получения документов, являющихся основанием для предоставления муниципальной услуги либо отказе в ее предоставлении.</w:t>
      </w:r>
    </w:p>
    <w:p w:rsidR="00AB2C1A" w:rsidRDefault="00AB2C1A" w:rsidP="00AB2C1A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:rsidR="002903CF" w:rsidRPr="00AB2C1A" w:rsidRDefault="002903CF" w:rsidP="00AB2C1A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AB2C1A">
        <w:rPr>
          <w:sz w:val="28"/>
          <w:szCs w:val="28"/>
        </w:rPr>
        <w:t xml:space="preserve">4. Формы </w:t>
      </w:r>
      <w:proofErr w:type="gramStart"/>
      <w:r w:rsidRPr="00AB2C1A">
        <w:rPr>
          <w:sz w:val="28"/>
          <w:szCs w:val="28"/>
        </w:rPr>
        <w:t>контроля за</w:t>
      </w:r>
      <w:proofErr w:type="gramEnd"/>
      <w:r w:rsidRPr="00AB2C1A">
        <w:rPr>
          <w:sz w:val="28"/>
          <w:szCs w:val="28"/>
        </w:rPr>
        <w:t xml:space="preserve"> исполнением Регламента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и исполнением муниципальными служащими Комитета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/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Текущий контроль осуществляется путем проведения проверок соблюдения муниципальными служащими Комитета, участвующими в предоставлении муниципальной услуги,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Перечень муниципальных служащих Комитета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устанавливает председатель Комитета (заместитель председателя). 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Cs/>
          <w:sz w:val="28"/>
          <w:szCs w:val="28"/>
        </w:rPr>
        <w:t>плановых</w:t>
      </w:r>
      <w:proofErr w:type="gramEnd"/>
      <w:r>
        <w:rPr>
          <w:bCs/>
          <w:sz w:val="28"/>
          <w:szCs w:val="28"/>
        </w:rPr>
        <w:t xml:space="preserve"> и внеплановых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ом числе порядок и формы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полнотой и качеством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/>
          <w:bCs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2.1. Проверки полноты и качества предоставления муниципальной услуги (комплексные и тематические) осуществляются муниципальным</w:t>
      </w:r>
      <w:proofErr w:type="gramStart"/>
      <w:r>
        <w:rPr>
          <w:bCs/>
          <w:sz w:val="28"/>
          <w:szCs w:val="28"/>
        </w:rPr>
        <w:t xml:space="preserve"> (-</w:t>
      </w:r>
      <w:proofErr w:type="spellStart"/>
      <w:proofErr w:type="gramEnd"/>
      <w:r>
        <w:rPr>
          <w:bCs/>
          <w:sz w:val="28"/>
          <w:szCs w:val="28"/>
        </w:rPr>
        <w:t>ыми</w:t>
      </w:r>
      <w:proofErr w:type="spellEnd"/>
      <w:r>
        <w:rPr>
          <w:bCs/>
          <w:sz w:val="28"/>
          <w:szCs w:val="28"/>
        </w:rPr>
        <w:t>) служащим (-ими) Комитета, уполномоченным (-</w:t>
      </w:r>
      <w:proofErr w:type="spellStart"/>
      <w:r>
        <w:rPr>
          <w:bCs/>
          <w:sz w:val="28"/>
          <w:szCs w:val="28"/>
        </w:rPr>
        <w:t>ыми</w:t>
      </w:r>
      <w:proofErr w:type="spellEnd"/>
      <w:r>
        <w:rPr>
          <w:bCs/>
          <w:sz w:val="28"/>
          <w:szCs w:val="28"/>
        </w:rPr>
        <w:t xml:space="preserve">) председателем Комитета </w:t>
      </w:r>
      <w:r>
        <w:rPr>
          <w:sz w:val="28"/>
          <w:szCs w:val="28"/>
        </w:rPr>
        <w:t>(заместителем председателя)</w:t>
      </w:r>
      <w:r>
        <w:rPr>
          <w:bCs/>
          <w:sz w:val="28"/>
          <w:szCs w:val="28"/>
        </w:rPr>
        <w:t>, на проведение названных в пункте 4 проверок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2. Периодичность </w:t>
      </w:r>
      <w:proofErr w:type="gramStart"/>
      <w:r>
        <w:rPr>
          <w:bCs/>
          <w:sz w:val="28"/>
          <w:szCs w:val="28"/>
        </w:rPr>
        <w:t>проведения плановых проверок качества предоставления муниципальной услуги</w:t>
      </w:r>
      <w:proofErr w:type="gramEnd"/>
      <w:r>
        <w:rPr>
          <w:bCs/>
          <w:sz w:val="28"/>
          <w:szCs w:val="28"/>
        </w:rPr>
        <w:t xml:space="preserve"> устанавливается перспективными планами работы Комитета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3. Внеплановые проверки полноты и качества предоставления м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 Комитета, ответственных за предоставление муниципальной услуги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равка подписывается муниципальным</w:t>
      </w:r>
      <w:proofErr w:type="gramStart"/>
      <w:r>
        <w:rPr>
          <w:bCs/>
          <w:sz w:val="28"/>
          <w:szCs w:val="28"/>
        </w:rPr>
        <w:t xml:space="preserve"> (-</w:t>
      </w:r>
      <w:proofErr w:type="spellStart"/>
      <w:proofErr w:type="gramEnd"/>
      <w:r>
        <w:rPr>
          <w:bCs/>
          <w:sz w:val="28"/>
          <w:szCs w:val="28"/>
        </w:rPr>
        <w:t>ыми</w:t>
      </w:r>
      <w:proofErr w:type="spellEnd"/>
      <w:r>
        <w:rPr>
          <w:bCs/>
          <w:sz w:val="28"/>
          <w:szCs w:val="28"/>
        </w:rPr>
        <w:t>) служащим (-ими) Комитета, уполномоченным (-</w:t>
      </w:r>
      <w:proofErr w:type="spellStart"/>
      <w:r>
        <w:rPr>
          <w:bCs/>
          <w:sz w:val="28"/>
          <w:szCs w:val="28"/>
        </w:rPr>
        <w:t>ыми</w:t>
      </w:r>
      <w:proofErr w:type="spellEnd"/>
      <w:r>
        <w:rPr>
          <w:bCs/>
          <w:sz w:val="28"/>
          <w:szCs w:val="28"/>
        </w:rPr>
        <w:t>) на проведение названных в пункте 4 проверок, и утверждается председателем Комитета (заместителем председателя)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 По результатам проведенных проверок, оформленных в письменном виде в установленном порядке, в случае выявления нарушений прав Заявителей председатель Комитета (заместитель председателя) дает указания по их устранению и осуществляет контроль их исполнения.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3. Ответственность муниципальных служащих Комитета за решения и действия (бездействие), принимаемые (осуществляемые) в ходе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исполнение служебных обязанностей, а также совершение противоправных действий (бездействия) при проведении проверк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Ответственность муниципальных служащих за принятые решения, действия (бездействие), принимаемые (осуществляемые) в ходе предоставления муниципальной услуги, устанавливаются в должностных инструкциях муниципальных служащих Комитета, ответственных за предоставление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О мерах по устранению нарушений, выявленных в ходе проведения проверок полноты и качества предоставления муниципальной услуги, сообщается в письменной форме лицу, права и (или) законные интересы которого нарушены. </w:t>
      </w:r>
    </w:p>
    <w:p w:rsidR="002903CF" w:rsidRDefault="002903CF" w:rsidP="002903CF">
      <w:pPr>
        <w:widowControl w:val="0"/>
        <w:ind w:right="-142" w:firstLine="567"/>
        <w:jc w:val="both"/>
        <w:rPr>
          <w:rFonts w:cs="Arial"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. Требования к порядку и формам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х объединений и организаций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2. Все плановые проверки должны осуществляться регулярно, в течение всего периода деятельности Комитета. По результатам проверок осуществляются необходимые меры по устранению недостатков в предоставлении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3. Граждане, их объединения и организации могут контролировать предоставление муниципальной услуги путем получения информации о ней по телефону, в письменной форме, по электронной почте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5.8 настоящего Регламента.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/>
          <w:bCs/>
          <w:sz w:val="24"/>
          <w:szCs w:val="24"/>
        </w:rPr>
      </w:pPr>
    </w:p>
    <w:p w:rsidR="002903CF" w:rsidRDefault="002903CF" w:rsidP="002903CF">
      <w:pPr>
        <w:shd w:val="clear" w:color="auto" w:fill="FFFFFF"/>
        <w:ind w:right="-57"/>
        <w:contextualSpacing/>
        <w:jc w:val="center"/>
        <w:rPr>
          <w:bCs/>
        </w:rPr>
      </w:pPr>
      <w:r>
        <w:rPr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2903CF" w:rsidRDefault="002903CF" w:rsidP="002903CF">
      <w:pPr>
        <w:shd w:val="clear" w:color="auto" w:fill="FFFFFF"/>
        <w:ind w:right="-5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бездействия) органа, предоставляющего муниципальную услугу, а также должностных лиц и муниципальных служащих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ребование представления Заявителем документов, не предусмотренных нормативными   правовыми   актами   Российской   Федерации,   нормативными правовыми актами Мурманской области, муниципальными правовыми актами для предоставления муниципальной услуги; 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(приложение № 7 к настоящему Регламенту), в том числе при личном приеме Заявителя, или в электронной форме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направлена по почте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2903CF" w:rsidRDefault="002903CF" w:rsidP="002903CF">
      <w:pPr>
        <w:pStyle w:val="ab"/>
        <w:tabs>
          <w:tab w:val="left" w:pos="993"/>
          <w:tab w:val="left" w:pos="1134"/>
          <w:tab w:val="left" w:pos="1418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 (</w:t>
      </w:r>
      <w:proofErr w:type="spellStart"/>
      <w:r>
        <w:rPr>
          <w:sz w:val="28"/>
          <w:szCs w:val="28"/>
        </w:rPr>
        <w:t>www.citymurmansk.ru</w:t>
      </w:r>
      <w:proofErr w:type="spellEnd"/>
      <w:r>
        <w:rPr>
          <w:sz w:val="28"/>
          <w:szCs w:val="28"/>
        </w:rPr>
        <w:t>)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егионального портала государственных и муниципальных услуг  (</w:t>
      </w:r>
      <w:r w:rsidR="00AB2C1A" w:rsidRPr="00635D79">
        <w:rPr>
          <w:iCs/>
          <w:sz w:val="28"/>
          <w:szCs w:val="28"/>
        </w:rPr>
        <w:t>https://</w:t>
      </w:r>
      <w:r w:rsidR="00AB2C1A" w:rsidRPr="00635D79">
        <w:rPr>
          <w:spacing w:val="-1"/>
          <w:sz w:val="28"/>
          <w:szCs w:val="28"/>
        </w:rPr>
        <w:t>51gosuslugi.ru</w:t>
      </w:r>
      <w:r>
        <w:rPr>
          <w:sz w:val="28"/>
          <w:szCs w:val="28"/>
        </w:rPr>
        <w:t>).</w:t>
      </w:r>
    </w:p>
    <w:p w:rsidR="002903CF" w:rsidRDefault="002903CF" w:rsidP="002903C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свободной форме и должна содержать: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03CF" w:rsidRPr="0000556C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ем жалоб осуществляется Комитетом по адресу: г. Мурманск,       ул. Комсомольская, д. 10, в рабочие дни: понедельник-четверг с 9.00 до 17.30, пятница с 9.00 до 16.00; перерыв с 13.00 до 14.00, </w:t>
      </w:r>
      <w:proofErr w:type="spellStart"/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mail</w:t>
      </w:r>
      <w:proofErr w:type="spellEnd"/>
      <w:r>
        <w:rPr>
          <w:sz w:val="28"/>
          <w:szCs w:val="28"/>
        </w:rPr>
        <w:t xml:space="preserve">:   </w:t>
      </w:r>
      <w:proofErr w:type="spellStart"/>
      <w:r w:rsidR="00A53221" w:rsidRPr="00A53221">
        <w:rPr>
          <w:sz w:val="28"/>
          <w:szCs w:val="28"/>
          <w:u w:val="single"/>
        </w:rPr>
        <w:t>kio@</w:t>
      </w:r>
      <w:proofErr w:type="spellEnd"/>
      <w:r w:rsidR="00A53221" w:rsidRPr="00A53221">
        <w:rPr>
          <w:sz w:val="28"/>
          <w:szCs w:val="28"/>
          <w:u w:val="single"/>
          <w:lang w:val="en-US"/>
        </w:rPr>
        <w:t>city</w:t>
      </w:r>
      <w:proofErr w:type="spellStart"/>
      <w:r w:rsidR="00A53221" w:rsidRPr="00A53221">
        <w:rPr>
          <w:sz w:val="28"/>
          <w:szCs w:val="28"/>
          <w:u w:val="single"/>
        </w:rPr>
        <w:t>murman</w:t>
      </w:r>
      <w:r w:rsidR="00A53221" w:rsidRPr="00A53221">
        <w:rPr>
          <w:sz w:val="28"/>
          <w:szCs w:val="28"/>
          <w:u w:val="single"/>
          <w:lang w:val="en-US"/>
        </w:rPr>
        <w:t>sk</w:t>
      </w:r>
      <w:proofErr w:type="spellEnd"/>
      <w:r w:rsidR="00A53221" w:rsidRPr="00A53221">
        <w:rPr>
          <w:sz w:val="28"/>
          <w:szCs w:val="28"/>
          <w:u w:val="single"/>
        </w:rPr>
        <w:t>.</w:t>
      </w:r>
      <w:proofErr w:type="spellStart"/>
      <w:r w:rsidR="00A53221" w:rsidRPr="00A53221">
        <w:rPr>
          <w:sz w:val="28"/>
          <w:szCs w:val="28"/>
          <w:u w:val="single"/>
        </w:rPr>
        <w:t>ru</w:t>
      </w:r>
      <w:proofErr w:type="spellEnd"/>
      <w:r w:rsidRPr="0000556C">
        <w:rPr>
          <w:sz w:val="28"/>
          <w:szCs w:val="28"/>
        </w:rPr>
        <w:t xml:space="preserve">; </w:t>
      </w:r>
    </w:p>
    <w:p w:rsidR="002903CF" w:rsidRPr="0000556C" w:rsidRDefault="002903CF" w:rsidP="002903CF">
      <w:pPr>
        <w:pStyle w:val="ab"/>
        <w:spacing w:after="0" w:line="228" w:lineRule="auto"/>
        <w:jc w:val="both"/>
        <w:rPr>
          <w:sz w:val="28"/>
          <w:szCs w:val="28"/>
        </w:rPr>
      </w:pPr>
      <w:r w:rsidRPr="0000556C">
        <w:rPr>
          <w:sz w:val="28"/>
          <w:szCs w:val="28"/>
        </w:rPr>
        <w:t xml:space="preserve">администрацией города Мурманска по адресу: </w:t>
      </w:r>
      <w:proofErr w:type="gramStart"/>
      <w:r w:rsidRPr="0000556C">
        <w:rPr>
          <w:sz w:val="28"/>
          <w:szCs w:val="28"/>
        </w:rPr>
        <w:t>г</w:t>
      </w:r>
      <w:proofErr w:type="gramEnd"/>
      <w:r w:rsidRPr="0000556C">
        <w:rPr>
          <w:sz w:val="28"/>
          <w:szCs w:val="28"/>
        </w:rPr>
        <w:t xml:space="preserve">. Мурманск, пр. Ленина, д. 75, в рабочие дни: понедельник-четверг с 9.00 до 17.30, пятница с 9.00 до 16.00; перерыв с 13.00 до 14.00, </w:t>
      </w:r>
      <w:proofErr w:type="spellStart"/>
      <w:proofErr w:type="gramStart"/>
      <w:r w:rsidRPr="0000556C">
        <w:rPr>
          <w:sz w:val="28"/>
          <w:szCs w:val="28"/>
        </w:rPr>
        <w:t>е</w:t>
      </w:r>
      <w:proofErr w:type="gramEnd"/>
      <w:r w:rsidRPr="0000556C">
        <w:rPr>
          <w:sz w:val="28"/>
          <w:szCs w:val="28"/>
        </w:rPr>
        <w:t>-mail</w:t>
      </w:r>
      <w:proofErr w:type="spellEnd"/>
      <w:r w:rsidRPr="0000556C">
        <w:rPr>
          <w:sz w:val="28"/>
          <w:szCs w:val="28"/>
        </w:rPr>
        <w:t xml:space="preserve">: </w:t>
      </w:r>
      <w:hyperlink r:id="rId30" w:history="1">
        <w:r w:rsidRPr="0000556C">
          <w:rPr>
            <w:rStyle w:val="a3"/>
            <w:color w:val="auto"/>
            <w:sz w:val="28"/>
            <w:szCs w:val="28"/>
          </w:rPr>
          <w:t>citymurmansk@citymurmansk.ru</w:t>
        </w:r>
      </w:hyperlink>
      <w:r w:rsidRPr="0000556C">
        <w:rPr>
          <w:sz w:val="28"/>
          <w:szCs w:val="28"/>
        </w:rPr>
        <w:t xml:space="preserve">. 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В случае подачи жалобы при личном приеме Заявите</w:t>
      </w:r>
      <w:r>
        <w:rPr>
          <w:sz w:val="28"/>
          <w:szCs w:val="28"/>
        </w:rPr>
        <w:t>ль представляет документ, удостоверяющий его личность в соответствии с законодательством Российской Федерации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на нарушение порядка предоставления муниципальной услуги подается в Комитет.</w:t>
      </w:r>
      <w: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жалуются решения председателя </w:t>
      </w:r>
      <w:r>
        <w:rPr>
          <w:sz w:val="28"/>
          <w:szCs w:val="28"/>
        </w:rPr>
        <w:lastRenderedPageBreak/>
        <w:t xml:space="preserve">Комитета либо </w:t>
      </w:r>
      <w:r w:rsidR="00AB2C1A" w:rsidRPr="005A104A">
        <w:rPr>
          <w:sz w:val="28"/>
          <w:szCs w:val="28"/>
        </w:rPr>
        <w:t>лиц</w:t>
      </w:r>
      <w:r w:rsidR="00AB2C1A">
        <w:rPr>
          <w:sz w:val="28"/>
          <w:szCs w:val="28"/>
        </w:rPr>
        <w:t>а</w:t>
      </w:r>
      <w:r w:rsidR="00AB2C1A" w:rsidRPr="005A104A">
        <w:rPr>
          <w:sz w:val="28"/>
          <w:szCs w:val="28"/>
        </w:rPr>
        <w:t>, исполняюще</w:t>
      </w:r>
      <w:r w:rsidR="00AB2C1A">
        <w:rPr>
          <w:sz w:val="28"/>
          <w:szCs w:val="28"/>
        </w:rPr>
        <w:t>го</w:t>
      </w:r>
      <w:r w:rsidR="00AB2C1A" w:rsidRPr="005A104A">
        <w:rPr>
          <w:sz w:val="28"/>
          <w:szCs w:val="28"/>
        </w:rPr>
        <w:t xml:space="preserve"> </w:t>
      </w:r>
      <w:r w:rsidR="00AB2C1A">
        <w:rPr>
          <w:sz w:val="28"/>
          <w:szCs w:val="28"/>
        </w:rPr>
        <w:t xml:space="preserve">его </w:t>
      </w:r>
      <w:r w:rsidR="00AB2C1A" w:rsidRPr="005A104A">
        <w:rPr>
          <w:sz w:val="28"/>
          <w:szCs w:val="28"/>
        </w:rPr>
        <w:t>обязанности</w:t>
      </w:r>
      <w:r>
        <w:rPr>
          <w:sz w:val="28"/>
          <w:szCs w:val="28"/>
        </w:rPr>
        <w:t>, жалоба подается в администрацию города Мурманска.</w:t>
      </w:r>
    </w:p>
    <w:p w:rsidR="00056453" w:rsidRPr="007425C7" w:rsidRDefault="00056453" w:rsidP="00056453">
      <w:pPr>
        <w:pStyle w:val="ab"/>
        <w:tabs>
          <w:tab w:val="left" w:pos="1134"/>
        </w:tabs>
        <w:spacing w:after="0" w:line="228" w:lineRule="auto"/>
        <w:ind w:right="-1" w:firstLine="709"/>
        <w:jc w:val="both"/>
        <w:rPr>
          <w:sz w:val="28"/>
          <w:szCs w:val="28"/>
        </w:rPr>
      </w:pPr>
      <w:r w:rsidRPr="007425C7">
        <w:rPr>
          <w:sz w:val="28"/>
          <w:szCs w:val="28"/>
        </w:rPr>
        <w:t>5.7.</w:t>
      </w:r>
      <w:r w:rsidRPr="007425C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425C7">
        <w:rPr>
          <w:sz w:val="28"/>
          <w:szCs w:val="28"/>
        </w:rPr>
        <w:t>Жалоба может быть подана Заявителем через отделения Государственного областного бюджетного учреждения             «Многофункциональный центр предоставления государственных и муниципальных услуг Мурманской области» (далее - ГОБУ «МФЦ МО»)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>Отделение ГОБУ «МФЦ МО» по Ленинскому административному округу города Мурманска:</w:t>
      </w:r>
      <w:r w:rsidRPr="00B45721">
        <w:rPr>
          <w:sz w:val="28"/>
          <w:szCs w:val="28"/>
        </w:rPr>
        <w:tab/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 xml:space="preserve">Адрес: 183034,  г. Мурманск, ул. </w:t>
      </w:r>
      <w:proofErr w:type="spellStart"/>
      <w:r w:rsidRPr="00B45721">
        <w:rPr>
          <w:sz w:val="28"/>
          <w:szCs w:val="28"/>
        </w:rPr>
        <w:t>Хлобыстова</w:t>
      </w:r>
      <w:proofErr w:type="spellEnd"/>
      <w:r w:rsidRPr="00B45721">
        <w:rPr>
          <w:sz w:val="28"/>
          <w:szCs w:val="28"/>
        </w:rPr>
        <w:t>, д. 26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 xml:space="preserve">Адрес электронной почты: </w:t>
      </w:r>
      <w:proofErr w:type="spellStart"/>
      <w:proofErr w:type="gramStart"/>
      <w:r w:rsidRPr="00B45721">
        <w:rPr>
          <w:sz w:val="28"/>
          <w:szCs w:val="28"/>
        </w:rPr>
        <w:t>е</w:t>
      </w:r>
      <w:proofErr w:type="gramEnd"/>
      <w:r w:rsidRPr="00B45721">
        <w:rPr>
          <w:sz w:val="28"/>
          <w:szCs w:val="28"/>
        </w:rPr>
        <w:t>-mail</w:t>
      </w:r>
      <w:proofErr w:type="spellEnd"/>
      <w:r w:rsidRPr="00B45721">
        <w:rPr>
          <w:sz w:val="28"/>
          <w:szCs w:val="28"/>
        </w:rPr>
        <w:t xml:space="preserve">: info@mfc51.ru. 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pacing w:val="-1"/>
          <w:sz w:val="28"/>
          <w:szCs w:val="28"/>
        </w:rPr>
        <w:t xml:space="preserve">Телефон для справок: </w:t>
      </w:r>
      <w:r w:rsidRPr="00B45721">
        <w:rPr>
          <w:sz w:val="28"/>
          <w:szCs w:val="28"/>
        </w:rPr>
        <w:t>(8152) 22-60-36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>Отделение ГОБУ «МФЦ МО» по Октябрьскому административному округу города Мурманска:</w:t>
      </w:r>
      <w:r w:rsidRPr="00B45721">
        <w:rPr>
          <w:sz w:val="28"/>
          <w:szCs w:val="28"/>
        </w:rPr>
        <w:tab/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>Адрес: 183038, г. Мурманск, пр. Ленина, д. 45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 xml:space="preserve">Адрес электронной почты: </w:t>
      </w:r>
      <w:proofErr w:type="spellStart"/>
      <w:proofErr w:type="gramStart"/>
      <w:r w:rsidRPr="00B45721">
        <w:rPr>
          <w:sz w:val="28"/>
          <w:szCs w:val="28"/>
        </w:rPr>
        <w:t>е</w:t>
      </w:r>
      <w:proofErr w:type="gramEnd"/>
      <w:r w:rsidRPr="00B45721">
        <w:rPr>
          <w:sz w:val="28"/>
          <w:szCs w:val="28"/>
        </w:rPr>
        <w:t>-mail</w:t>
      </w:r>
      <w:proofErr w:type="spellEnd"/>
      <w:r w:rsidRPr="00B45721">
        <w:rPr>
          <w:sz w:val="28"/>
          <w:szCs w:val="28"/>
        </w:rPr>
        <w:t xml:space="preserve">: info@mfc51.ru. 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pacing w:val="-1"/>
          <w:sz w:val="28"/>
          <w:szCs w:val="28"/>
        </w:rPr>
        <w:t xml:space="preserve">Телефон для справок: </w:t>
      </w:r>
      <w:r w:rsidRPr="00B45721">
        <w:rPr>
          <w:sz w:val="28"/>
          <w:szCs w:val="28"/>
        </w:rPr>
        <w:t>(8152) 44-34-58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>Отделение ГОБУ «МФЦ МО» по Первомайскому административному округу города Мурманска:</w:t>
      </w:r>
      <w:r w:rsidRPr="00B45721">
        <w:rPr>
          <w:sz w:val="28"/>
          <w:szCs w:val="28"/>
        </w:rPr>
        <w:tab/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>Адрес: 183052, г. Мурманск, ул. Щербакова, д. 26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 xml:space="preserve">Адрес электронной почты: </w:t>
      </w:r>
      <w:proofErr w:type="spellStart"/>
      <w:proofErr w:type="gramStart"/>
      <w:r w:rsidRPr="00B45721">
        <w:rPr>
          <w:sz w:val="28"/>
          <w:szCs w:val="28"/>
        </w:rPr>
        <w:t>е</w:t>
      </w:r>
      <w:proofErr w:type="gramEnd"/>
      <w:r w:rsidRPr="00B45721">
        <w:rPr>
          <w:sz w:val="28"/>
          <w:szCs w:val="28"/>
        </w:rPr>
        <w:t>-mail</w:t>
      </w:r>
      <w:proofErr w:type="spellEnd"/>
      <w:r w:rsidRPr="00B45721">
        <w:rPr>
          <w:sz w:val="28"/>
          <w:szCs w:val="28"/>
        </w:rPr>
        <w:t xml:space="preserve">: info@mfc51.ru. 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pacing w:val="-1"/>
          <w:sz w:val="28"/>
          <w:szCs w:val="28"/>
        </w:rPr>
        <w:t xml:space="preserve">Телефон для справок: </w:t>
      </w:r>
      <w:r w:rsidRPr="00B45721">
        <w:rPr>
          <w:sz w:val="28"/>
          <w:szCs w:val="28"/>
        </w:rPr>
        <w:t>(8152) 52-12-89.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 w:rsidRPr="00B45721">
        <w:rPr>
          <w:sz w:val="28"/>
          <w:szCs w:val="28"/>
        </w:rPr>
        <w:t xml:space="preserve">График приема граждан в отделениях ГОБУ «МФЦ» по Ленинскому, Октябрьскому, Первомайскому административным округам города Мурманска: </w:t>
      </w:r>
      <w:r w:rsidRPr="00B45721">
        <w:rPr>
          <w:sz w:val="28"/>
          <w:szCs w:val="28"/>
        </w:rPr>
        <w:tab/>
      </w:r>
      <w:r>
        <w:rPr>
          <w:sz w:val="28"/>
          <w:szCs w:val="28"/>
        </w:rPr>
        <w:t>- п</w:t>
      </w:r>
      <w:r w:rsidRPr="00B45721">
        <w:rPr>
          <w:sz w:val="28"/>
          <w:szCs w:val="28"/>
        </w:rPr>
        <w:t>онедельник – с  09:00 до 19:00;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45721">
        <w:rPr>
          <w:sz w:val="28"/>
          <w:szCs w:val="28"/>
        </w:rPr>
        <w:t>торник – с 10:00 до 20:00</w:t>
      </w:r>
      <w:r w:rsidRPr="00876D4B">
        <w:rPr>
          <w:sz w:val="28"/>
          <w:szCs w:val="28"/>
        </w:rPr>
        <w:t>;</w:t>
      </w:r>
      <w:r w:rsidRPr="00B45721">
        <w:rPr>
          <w:sz w:val="28"/>
          <w:szCs w:val="28"/>
        </w:rPr>
        <w:t xml:space="preserve"> </w:t>
      </w:r>
    </w:p>
    <w:p w:rsidR="00056453" w:rsidRPr="00876D4B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45721">
        <w:rPr>
          <w:sz w:val="28"/>
          <w:szCs w:val="28"/>
        </w:rPr>
        <w:t>реда – 09:00 до 19:00</w:t>
      </w:r>
      <w:r w:rsidRPr="00876D4B">
        <w:rPr>
          <w:sz w:val="28"/>
          <w:szCs w:val="28"/>
        </w:rPr>
        <w:t>;</w:t>
      </w:r>
    </w:p>
    <w:p w:rsidR="00056453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B45721">
        <w:rPr>
          <w:sz w:val="28"/>
          <w:szCs w:val="28"/>
        </w:rPr>
        <w:t>етверг – с 08:00 до 18:00;</w:t>
      </w:r>
    </w:p>
    <w:p w:rsidR="00056453" w:rsidRPr="00B45721" w:rsidRDefault="00056453" w:rsidP="00056453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45721">
        <w:rPr>
          <w:sz w:val="28"/>
          <w:szCs w:val="28"/>
        </w:rPr>
        <w:t>ятница – с 08:00 до 18:00;</w:t>
      </w:r>
    </w:p>
    <w:p w:rsidR="00056453" w:rsidRDefault="00056453" w:rsidP="00056453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45721">
        <w:rPr>
          <w:sz w:val="28"/>
          <w:szCs w:val="28"/>
        </w:rPr>
        <w:t>уббота – 10:00 до 15:00.</w:t>
      </w:r>
    </w:p>
    <w:p w:rsidR="002903CF" w:rsidRDefault="002903CF" w:rsidP="00056453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 в  случае 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>
        <w:rPr>
          <w:sz w:val="28"/>
          <w:szCs w:val="28"/>
        </w:rPr>
        <w:tab/>
        <w:t xml:space="preserve"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довлетворении жалобы Комитет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903CF" w:rsidRDefault="00056453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2B1A00">
        <w:rPr>
          <w:bCs/>
          <w:sz w:val="28"/>
          <w:szCs w:val="28"/>
        </w:rPr>
        <w:lastRenderedPageBreak/>
        <w:t>5.10. Не позднее дня, следующего за днем принятия решения, Комитет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Ответ по результатам рассмотрения жалобы подписывается председателем Комитета либо </w:t>
      </w:r>
      <w:r w:rsidR="00AB2C1A" w:rsidRPr="005A104A">
        <w:rPr>
          <w:sz w:val="28"/>
          <w:szCs w:val="28"/>
        </w:rPr>
        <w:t>лицо</w:t>
      </w:r>
      <w:r w:rsidR="00AB2C1A">
        <w:rPr>
          <w:sz w:val="28"/>
          <w:szCs w:val="28"/>
        </w:rPr>
        <w:t>м</w:t>
      </w:r>
      <w:r w:rsidR="00AB2C1A" w:rsidRPr="005A104A">
        <w:rPr>
          <w:sz w:val="28"/>
          <w:szCs w:val="28"/>
        </w:rPr>
        <w:t>, исполняющ</w:t>
      </w:r>
      <w:r w:rsidR="00AB2C1A">
        <w:rPr>
          <w:sz w:val="28"/>
          <w:szCs w:val="28"/>
        </w:rPr>
        <w:t>им</w:t>
      </w:r>
      <w:r w:rsidR="00AB2C1A" w:rsidRPr="005A104A">
        <w:rPr>
          <w:sz w:val="28"/>
          <w:szCs w:val="28"/>
        </w:rPr>
        <w:t xml:space="preserve"> </w:t>
      </w:r>
      <w:r w:rsidR="00AB2C1A">
        <w:rPr>
          <w:sz w:val="28"/>
          <w:szCs w:val="28"/>
        </w:rPr>
        <w:t xml:space="preserve">его </w:t>
      </w:r>
      <w:r w:rsidR="00AB2C1A" w:rsidRPr="005A104A">
        <w:rPr>
          <w:sz w:val="28"/>
          <w:szCs w:val="28"/>
        </w:rPr>
        <w:t>обязанности</w:t>
      </w:r>
      <w:r>
        <w:rPr>
          <w:sz w:val="28"/>
          <w:szCs w:val="28"/>
        </w:rPr>
        <w:t>, а в случае рассмотрения жалобы администрацией города Мурманска - главой администрации города Мурманска либо лицом, временно исполняющим полномочия главы администрации города Мурманска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>
        <w:rPr>
          <w:sz w:val="28"/>
          <w:szCs w:val="28"/>
        </w:rPr>
        <w:tab/>
        <w:t>Комитет отказывает в удовлетворении жалобы в следующих случаях: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муниципальный служащий Комитета, наделенный полномочиями по рассмотрению жалобы, незамедлительно направляет имеющиеся материалы в органы прокуратуры.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 w:firstLine="567"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2903CF" w:rsidRDefault="002903CF" w:rsidP="002903CF">
      <w:pPr>
        <w:ind w:right="-142" w:firstLine="567"/>
        <w:rPr>
          <w:sz w:val="24"/>
          <w:szCs w:val="24"/>
          <w:lang w:val="en-US"/>
        </w:rPr>
      </w:pPr>
      <w:r>
        <w:br w:type="page"/>
      </w:r>
    </w:p>
    <w:tbl>
      <w:tblPr>
        <w:tblW w:w="9468" w:type="dxa"/>
        <w:tblLook w:val="01E0"/>
      </w:tblPr>
      <w:tblGrid>
        <w:gridCol w:w="9855"/>
      </w:tblGrid>
      <w:tr w:rsidR="002903CF" w:rsidTr="002903CF">
        <w:tc>
          <w:tcPr>
            <w:tcW w:w="5076" w:type="dxa"/>
          </w:tcPr>
          <w:tbl>
            <w:tblPr>
              <w:tblW w:w="9464" w:type="dxa"/>
              <w:tblLook w:val="01E0"/>
            </w:tblPr>
            <w:tblGrid>
              <w:gridCol w:w="4219"/>
              <w:gridCol w:w="5245"/>
            </w:tblGrid>
            <w:tr w:rsidR="002903CF">
              <w:tc>
                <w:tcPr>
                  <w:tcW w:w="4219" w:type="dxa"/>
                </w:tcPr>
                <w:p w:rsidR="002903CF" w:rsidRDefault="002903CF">
                  <w:pPr>
                    <w:outlineLvl w:val="0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245" w:type="dxa"/>
                </w:tcPr>
                <w:p w:rsidR="002903CF" w:rsidRDefault="002903C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t>Приложение № 1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  <w:rPr>
                      <w:bCs/>
                    </w:rPr>
                  </w:pPr>
                  <w:r>
                    <w:t xml:space="preserve">к </w:t>
                  </w:r>
                  <w:r>
                    <w:rPr>
                      <w:bCs/>
                    </w:rPr>
                    <w:t xml:space="preserve">административному регламенту предоставления муниципальной услуги 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</w:pPr>
                  <w:r>
                    <w:rPr>
                      <w:bCs/>
                    </w:rPr>
                    <w:t>«Прием в собственность муниципального образования город Мурманск имущества в результате добровольного пожертвования от граждан и юридических лиц»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903CF" w:rsidRDefault="002903C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2903CF" w:rsidRDefault="002903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рма Уведомления об отказе </w:t>
            </w:r>
          </w:p>
          <w:p w:rsidR="002903CF" w:rsidRDefault="002903CF">
            <w:pPr>
              <w:rPr>
                <w:sz w:val="24"/>
                <w:szCs w:val="24"/>
              </w:rPr>
            </w:pPr>
          </w:p>
          <w:tbl>
            <w:tblPr>
              <w:tblW w:w="9782" w:type="dxa"/>
              <w:tblLook w:val="04A0"/>
            </w:tblPr>
            <w:tblGrid>
              <w:gridCol w:w="4469"/>
              <w:gridCol w:w="537"/>
              <w:gridCol w:w="4776"/>
            </w:tblGrid>
            <w:tr w:rsidR="002903CF">
              <w:trPr>
                <w:trHeight w:val="4255"/>
              </w:trPr>
              <w:tc>
                <w:tcPr>
                  <w:tcW w:w="4679" w:type="dxa"/>
                </w:tcPr>
                <w:p w:rsidR="002903CF" w:rsidRDefault="002903CF">
                  <w:pPr>
                    <w:jc w:val="center"/>
                    <w:rPr>
                      <w:lang w:val="en-US" w:eastAsia="en-US"/>
                    </w:rPr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4325" cy="381000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</w:pPr>
                  <w:r>
                    <w:t>АДМИНИСТРАЦИЯ</w:t>
                  </w:r>
                </w:p>
                <w:p w:rsidR="002903CF" w:rsidRDefault="002903CF">
                  <w:pPr>
                    <w:jc w:val="center"/>
                  </w:pPr>
                  <w:r>
                    <w:t>ГОРОДА МУРМАНСКА</w:t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</w:t>
                  </w: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МУЩЕСТВЕННЫХ ОТНОШЕНИЙ</w:t>
                  </w: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МУРМАНСКА</w:t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л. </w:t>
                  </w:r>
                  <w:proofErr w:type="gramStart"/>
                  <w:r>
                    <w:rPr>
                      <w:sz w:val="18"/>
                      <w:szCs w:val="18"/>
                    </w:rPr>
                    <w:t>Комсомольска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д.10, г. Мурманск, 183038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 (815-2) 42-83-43, факс (815-2) 45-09-63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e-mai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: </w:t>
                  </w:r>
                  <w:hyperlink r:id="rId31" w:history="1">
                    <w:r>
                      <w:rPr>
                        <w:rStyle w:val="a3"/>
                        <w:sz w:val="18"/>
                        <w:szCs w:val="18"/>
                      </w:rPr>
                      <w:t>mail@kio-murman.ru</w:t>
                    </w:r>
                  </w:hyperlink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№  _________________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18"/>
                      <w:szCs w:val="18"/>
                    </w:rPr>
                    <w:t>на № ___________ от ________________</w:t>
                  </w:r>
                </w:p>
              </w:tc>
              <w:tc>
                <w:tcPr>
                  <w:tcW w:w="567" w:type="dxa"/>
                </w:tcPr>
                <w:p w:rsidR="002903CF" w:rsidRDefault="002903CF">
                  <w:pPr>
                    <w:tabs>
                      <w:tab w:val="right" w:pos="9072"/>
                      <w:tab w:val="right" w:pos="9639"/>
                    </w:tabs>
                    <w:ind w:right="3783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:rsidR="002903CF" w:rsidRDefault="002903CF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03CF" w:rsidRDefault="002903C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___________</w:t>
                  </w: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фамилия, имя, отчество Заявителя  в дательном падеже, адрес)</w:t>
                  </w: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i/>
              </w:rPr>
            </w:pPr>
          </w:p>
          <w:p w:rsidR="002903CF" w:rsidRDefault="002903CF">
            <w:pPr>
              <w:rPr>
                <w:i/>
              </w:rPr>
            </w:pPr>
            <w:r>
              <w:rPr>
                <w:i/>
              </w:rPr>
              <w:t xml:space="preserve">Об отказе в приеме  имущества </w:t>
            </w:r>
          </w:p>
          <w:p w:rsidR="002903CF" w:rsidRDefault="002903CF">
            <w:pPr>
              <w:rPr>
                <w:i/>
              </w:rPr>
            </w:pPr>
            <w:r>
              <w:rPr>
                <w:i/>
              </w:rPr>
              <w:t xml:space="preserve">в результате добровольного пожертвования </w:t>
            </w:r>
          </w:p>
          <w:p w:rsidR="002903CF" w:rsidRDefault="002903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903CF" w:rsidRDefault="002903CF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 результатам рассмотрения Вашего заявления по вопросу о </w:t>
            </w:r>
            <w:r>
              <w:rPr>
                <w:bCs/>
                <w:sz w:val="28"/>
                <w:szCs w:val="28"/>
              </w:rPr>
              <w:t>передаче в собственность муниципального образования город Мурманск имущества в результате</w:t>
            </w:r>
            <w:proofErr w:type="gramEnd"/>
            <w:r>
              <w:rPr>
                <w:bCs/>
                <w:sz w:val="28"/>
                <w:szCs w:val="28"/>
              </w:rPr>
              <w:t xml:space="preserve"> добровольного пожертвования от граждан и юридических лиц ____________________________________________________________________</w:t>
            </w:r>
          </w:p>
          <w:p w:rsidR="002903CF" w:rsidRDefault="002903CF">
            <w:pPr>
              <w:ind w:firstLine="7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тип имущества, адрес помещения)</w:t>
            </w:r>
          </w:p>
          <w:p w:rsidR="002903CF" w:rsidRDefault="0029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аем, что 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________________________________________________</w:t>
            </w:r>
          </w:p>
          <w:p w:rsidR="002903CF" w:rsidRDefault="002903CF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(указываются причины отказа)</w:t>
            </w:r>
          </w:p>
          <w:p w:rsidR="002903CF" w:rsidRDefault="002903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иеме указанного имущества в собственность муниципального образования город Мурманск Вам отказано.</w:t>
            </w:r>
          </w:p>
          <w:p w:rsidR="002903CF" w:rsidRDefault="002903CF">
            <w:pPr>
              <w:ind w:firstLine="708"/>
              <w:rPr>
                <w:sz w:val="24"/>
                <w:szCs w:val="24"/>
              </w:rPr>
            </w:pPr>
          </w:p>
          <w:p w:rsidR="002903CF" w:rsidRDefault="002903CF">
            <w:pPr>
              <w:ind w:firstLine="708"/>
            </w:pPr>
          </w:p>
          <w:p w:rsidR="002903CF" w:rsidRDefault="002903CF">
            <w:r>
              <w:t xml:space="preserve">_____________________ </w:t>
            </w:r>
            <w:r>
              <w:tab/>
            </w:r>
            <w:r>
              <w:tab/>
              <w:t>_____________________</w:t>
            </w:r>
            <w:r>
              <w:tab/>
            </w:r>
            <w:r>
              <w:tab/>
              <w:t>_________________</w:t>
            </w:r>
          </w:p>
          <w:p w:rsidR="002903CF" w:rsidRDefault="002903C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(подпись) 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(фамилия и инициалы) </w:t>
            </w:r>
          </w:p>
          <w:p w:rsidR="002903CF" w:rsidRDefault="002903CF">
            <w:pPr>
              <w:rPr>
                <w:sz w:val="16"/>
                <w:szCs w:val="16"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b/>
              </w:rPr>
              <w:t>_____________________________</w:t>
            </w:r>
          </w:p>
        </w:tc>
      </w:tr>
      <w:tr w:rsidR="002903CF" w:rsidTr="002903CF">
        <w:tc>
          <w:tcPr>
            <w:tcW w:w="5076" w:type="dxa"/>
          </w:tcPr>
          <w:p w:rsidR="002903CF" w:rsidRDefault="002903CF">
            <w:pPr>
              <w:outlineLvl w:val="0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903CF" w:rsidRDefault="002903CF" w:rsidP="002903CF">
      <w:pPr>
        <w:rPr>
          <w:lang w:val="en-US" w:eastAsia="en-US"/>
        </w:rPr>
      </w:pPr>
    </w:p>
    <w:p w:rsidR="002903CF" w:rsidRDefault="002903CF" w:rsidP="002903CF">
      <w:r>
        <w:br w:type="page"/>
      </w:r>
    </w:p>
    <w:tbl>
      <w:tblPr>
        <w:tblW w:w="9465" w:type="dxa"/>
        <w:tblLayout w:type="fixed"/>
        <w:tblLook w:val="01E0"/>
      </w:tblPr>
      <w:tblGrid>
        <w:gridCol w:w="4391"/>
        <w:gridCol w:w="5074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Приложение № 2</w:t>
            </w:r>
          </w:p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к административному регламенту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</w:t>
            </w:r>
          </w:p>
        </w:tc>
      </w:tr>
    </w:tbl>
    <w:p w:rsidR="002903CF" w:rsidRDefault="002903CF" w:rsidP="002903CF">
      <w:pPr>
        <w:jc w:val="center"/>
        <w:rPr>
          <w:sz w:val="28"/>
          <w:szCs w:val="28"/>
          <w:lang w:eastAsia="en-US"/>
        </w:rPr>
      </w:pP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иостановлении предоставления </w:t>
      </w: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ind w:right="-267"/>
        <w:jc w:val="center"/>
        <w:rPr>
          <w:sz w:val="24"/>
          <w:szCs w:val="24"/>
        </w:rPr>
      </w:pPr>
    </w:p>
    <w:p w:rsidR="002903CF" w:rsidRDefault="002903CF" w:rsidP="002903CF">
      <w:pPr>
        <w:ind w:right="-267"/>
      </w:pPr>
    </w:p>
    <w:tbl>
      <w:tblPr>
        <w:tblW w:w="9300" w:type="dxa"/>
        <w:tblLayout w:type="fixed"/>
        <w:tblLook w:val="01E0"/>
      </w:tblPr>
      <w:tblGrid>
        <w:gridCol w:w="4221"/>
        <w:gridCol w:w="5079"/>
      </w:tblGrid>
      <w:tr w:rsidR="002903CF" w:rsidTr="002903CF">
        <w:tc>
          <w:tcPr>
            <w:tcW w:w="4219" w:type="dxa"/>
          </w:tcPr>
          <w:p w:rsidR="002903CF" w:rsidRDefault="002903CF">
            <w:pPr>
              <w:ind w:right="-267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hideMark/>
          </w:tcPr>
          <w:p w:rsidR="002903CF" w:rsidRDefault="002903CF">
            <w:pPr>
              <w:ind w:right="-2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903CF" w:rsidRDefault="002903CF">
            <w:pPr>
              <w:ind w:right="-267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2903CF" w:rsidRDefault="002903CF">
            <w:pPr>
              <w:ind w:right="-26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данные о Заявителе: фамилия, имя, отчество, почтовый адрес,</w:t>
            </w:r>
            <w:proofErr w:type="gramEnd"/>
          </w:p>
          <w:p w:rsidR="002903CF" w:rsidRDefault="002903CF">
            <w:pPr>
              <w:ind w:right="-2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16"/>
                <w:szCs w:val="16"/>
              </w:rPr>
              <w:t>адрес электронной почты, номер телефона *)</w:t>
            </w:r>
          </w:p>
        </w:tc>
      </w:tr>
    </w:tbl>
    <w:p w:rsidR="002903CF" w:rsidRDefault="002903CF" w:rsidP="002903CF">
      <w:pPr>
        <w:ind w:right="-267"/>
        <w:jc w:val="center"/>
        <w:rPr>
          <w:lang w:eastAsia="en-US"/>
        </w:rPr>
      </w:pPr>
    </w:p>
    <w:p w:rsidR="002903CF" w:rsidRDefault="002903CF" w:rsidP="002903CF">
      <w:pPr>
        <w:ind w:right="-267"/>
        <w:jc w:val="center"/>
      </w:pP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903CF" w:rsidRDefault="002903CF" w:rsidP="002903CF">
      <w:pPr>
        <w:ind w:right="-267"/>
        <w:jc w:val="center"/>
        <w:rPr>
          <w:sz w:val="24"/>
          <w:szCs w:val="24"/>
        </w:rPr>
      </w:pPr>
    </w:p>
    <w:p w:rsidR="002903CF" w:rsidRDefault="002903CF" w:rsidP="002903CF">
      <w:pPr>
        <w:ind w:right="-267" w:firstLine="709"/>
        <w:jc w:val="center"/>
        <w:rPr>
          <w:sz w:val="28"/>
          <w:szCs w:val="28"/>
        </w:rPr>
      </w:pPr>
    </w:p>
    <w:p w:rsidR="002903CF" w:rsidRDefault="002903CF" w:rsidP="002903CF">
      <w:pPr>
        <w:ind w:right="-142" w:firstLine="709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 </w:t>
      </w:r>
      <w:r>
        <w:rPr>
          <w:i/>
          <w:sz w:val="16"/>
          <w:szCs w:val="16"/>
        </w:rPr>
        <w:t xml:space="preserve"> </w:t>
      </w:r>
    </w:p>
    <w:p w:rsidR="002903CF" w:rsidRDefault="002903CF" w:rsidP="002903CF">
      <w:pPr>
        <w:ind w:right="-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приостановления)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иостановить   предоставление    муниципальной    услуги   по  </w:t>
      </w:r>
      <w:r>
        <w:rPr>
          <w:bCs/>
          <w:sz w:val="28"/>
          <w:szCs w:val="28"/>
        </w:rPr>
        <w:t xml:space="preserve">приему  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  собственность   муниципального   образования   город   Мурманск   имущества</w:t>
      </w:r>
      <w:r>
        <w:rPr>
          <w:sz w:val="28"/>
          <w:szCs w:val="28"/>
        </w:rPr>
        <w:t>____________________________________________________________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(указываются тип  и адрес объекта)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добровольного пожертвования от граждан и юридических лиц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.</w:t>
      </w:r>
    </w:p>
    <w:p w:rsidR="002903CF" w:rsidRDefault="002903CF" w:rsidP="002903CF">
      <w:pPr>
        <w:ind w:right="-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(дата)</w:t>
      </w:r>
    </w:p>
    <w:p w:rsidR="002903CF" w:rsidRDefault="002903CF" w:rsidP="002903CF">
      <w:pPr>
        <w:ind w:right="-142" w:firstLine="708"/>
        <w:rPr>
          <w:sz w:val="24"/>
          <w:szCs w:val="24"/>
        </w:rPr>
      </w:pPr>
    </w:p>
    <w:p w:rsidR="002903CF" w:rsidRDefault="002903CF" w:rsidP="002903CF">
      <w:pPr>
        <w:ind w:right="-142" w:firstLine="708"/>
      </w:pPr>
    </w:p>
    <w:p w:rsidR="002903CF" w:rsidRDefault="002903CF" w:rsidP="002903CF">
      <w:pPr>
        <w:ind w:right="-142"/>
      </w:pPr>
      <w:r>
        <w:t>_____________________</w:t>
      </w:r>
      <w:r>
        <w:tab/>
        <w:t xml:space="preserve">   </w:t>
      </w:r>
      <w:r>
        <w:tab/>
      </w:r>
      <w:r>
        <w:tab/>
        <w:t xml:space="preserve">                                               ______________________</w:t>
      </w:r>
    </w:p>
    <w:p w:rsidR="002903CF" w:rsidRDefault="002903CF" w:rsidP="002903CF">
      <w:pPr>
        <w:ind w:right="-14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(подпись) </w:t>
      </w:r>
    </w:p>
    <w:p w:rsidR="002903CF" w:rsidRDefault="002903CF" w:rsidP="002903CF">
      <w:pPr>
        <w:ind w:right="-142"/>
        <w:rPr>
          <w:sz w:val="16"/>
          <w:szCs w:val="16"/>
        </w:rPr>
      </w:pPr>
    </w:p>
    <w:p w:rsidR="002903CF" w:rsidRDefault="002903CF" w:rsidP="002903CF">
      <w:pPr>
        <w:ind w:right="-142"/>
        <w:rPr>
          <w:sz w:val="24"/>
          <w:szCs w:val="24"/>
        </w:rPr>
      </w:pPr>
    </w:p>
    <w:p w:rsidR="002903CF" w:rsidRDefault="002903CF" w:rsidP="002903CF">
      <w:pPr>
        <w:ind w:right="-142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в случа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если заявление оформляется представителем Заявителя, в данной графе указываются: фамилия и инициалы представителя, фамилия и инициалы Заявителя, реквизиты документа, подтверждающего полномочия представителя (наименование, дата и номер)</w:t>
      </w:r>
    </w:p>
    <w:p w:rsidR="002903CF" w:rsidRDefault="002903CF" w:rsidP="002903CF">
      <w:pPr>
        <w:ind w:right="-142"/>
        <w:rPr>
          <w:sz w:val="24"/>
          <w:szCs w:val="24"/>
        </w:rPr>
      </w:pPr>
    </w:p>
    <w:p w:rsidR="002903CF" w:rsidRDefault="002903CF" w:rsidP="002903CF">
      <w:pPr>
        <w:ind w:right="-142"/>
      </w:pPr>
    </w:p>
    <w:p w:rsidR="002903CF" w:rsidRDefault="002903CF" w:rsidP="002903CF">
      <w:pPr>
        <w:ind w:right="-267"/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267"/>
        <w:jc w:val="center"/>
        <w:rPr>
          <w:b/>
          <w:lang w:val="en-US"/>
        </w:rPr>
      </w:pPr>
      <w:r>
        <w:rPr>
          <w:b/>
        </w:rPr>
        <w:t>_____________________________</w:t>
      </w:r>
    </w:p>
    <w:tbl>
      <w:tblPr>
        <w:tblW w:w="9747" w:type="dxa"/>
        <w:tblLook w:val="01E0"/>
      </w:tblPr>
      <w:tblGrid>
        <w:gridCol w:w="4392"/>
        <w:gridCol w:w="5355"/>
      </w:tblGrid>
      <w:tr w:rsidR="00AB2C1A" w:rsidRPr="00632ED1" w:rsidTr="00AB2C1A">
        <w:tc>
          <w:tcPr>
            <w:tcW w:w="4392" w:type="dxa"/>
          </w:tcPr>
          <w:p w:rsidR="00AB2C1A" w:rsidRPr="00336728" w:rsidRDefault="00AB2C1A" w:rsidP="00AB2C1A">
            <w:pPr>
              <w:outlineLvl w:val="0"/>
              <w:rPr>
                <w:b/>
                <w:sz w:val="25"/>
                <w:szCs w:val="25"/>
              </w:rPr>
            </w:pPr>
            <w:r w:rsidRPr="00336728">
              <w:rPr>
                <w:b/>
                <w:sz w:val="25"/>
                <w:szCs w:val="25"/>
              </w:rPr>
              <w:br w:type="page"/>
            </w:r>
          </w:p>
          <w:p w:rsidR="00AB2C1A" w:rsidRPr="00336728" w:rsidRDefault="00AB2C1A" w:rsidP="00AB2C1A">
            <w:pPr>
              <w:outlineLvl w:val="0"/>
              <w:rPr>
                <w:b/>
                <w:sz w:val="25"/>
                <w:szCs w:val="25"/>
              </w:rPr>
            </w:pPr>
          </w:p>
          <w:p w:rsidR="00AB2C1A" w:rsidRPr="00336728" w:rsidRDefault="00AB2C1A" w:rsidP="00AB2C1A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5355" w:type="dxa"/>
          </w:tcPr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  <w:rPr>
                <w:sz w:val="25"/>
                <w:szCs w:val="25"/>
              </w:rPr>
            </w:pPr>
          </w:p>
          <w:p w:rsidR="00AB2C1A" w:rsidRDefault="00AB2C1A" w:rsidP="00AB2C1A">
            <w:pPr>
              <w:ind w:left="428"/>
              <w:jc w:val="center"/>
            </w:pPr>
          </w:p>
          <w:p w:rsidR="00AB2C1A" w:rsidRPr="00AB2C1A" w:rsidRDefault="00AB2C1A" w:rsidP="00AB2C1A">
            <w:pPr>
              <w:ind w:left="428"/>
              <w:jc w:val="center"/>
            </w:pPr>
            <w:r w:rsidRPr="00AB2C1A">
              <w:lastRenderedPageBreak/>
              <w:t>Приложение № 3</w:t>
            </w:r>
          </w:p>
          <w:p w:rsidR="00AB2C1A" w:rsidRPr="00AB2C1A" w:rsidRDefault="00AB2C1A" w:rsidP="00AB2C1A">
            <w:pPr>
              <w:shd w:val="clear" w:color="auto" w:fill="FFFFFF"/>
              <w:ind w:left="428" w:right="-5"/>
              <w:jc w:val="center"/>
            </w:pPr>
            <w:r w:rsidRPr="00AB2C1A">
              <w:t xml:space="preserve">к </w:t>
            </w:r>
            <w:r w:rsidRPr="00AB2C1A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AB2C1A">
              <w:t>«</w:t>
            </w:r>
            <w:r w:rsidRPr="00AB2C1A"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 w:rsidRPr="00AB2C1A">
              <w:t>»</w:t>
            </w:r>
          </w:p>
          <w:p w:rsidR="00AB2C1A" w:rsidRPr="00336728" w:rsidRDefault="00AB2C1A" w:rsidP="00AB2C1A">
            <w:pPr>
              <w:shd w:val="clear" w:color="auto" w:fill="FFFFFF"/>
              <w:ind w:right="-5"/>
              <w:jc w:val="center"/>
              <w:rPr>
                <w:sz w:val="25"/>
                <w:szCs w:val="25"/>
              </w:rPr>
            </w:pPr>
          </w:p>
        </w:tc>
      </w:tr>
    </w:tbl>
    <w:p w:rsidR="00AB2C1A" w:rsidRPr="00336728" w:rsidRDefault="00AB2C1A" w:rsidP="00AB2C1A">
      <w:pPr>
        <w:jc w:val="center"/>
        <w:rPr>
          <w:sz w:val="25"/>
          <w:szCs w:val="25"/>
        </w:rPr>
      </w:pPr>
      <w:r w:rsidRPr="00336728">
        <w:rPr>
          <w:sz w:val="25"/>
          <w:szCs w:val="25"/>
        </w:rPr>
        <w:lastRenderedPageBreak/>
        <w:t>Показатели</w:t>
      </w:r>
    </w:p>
    <w:p w:rsidR="00AB2C1A" w:rsidRPr="00336728" w:rsidRDefault="00AB2C1A" w:rsidP="00AB2C1A">
      <w:pPr>
        <w:jc w:val="center"/>
        <w:rPr>
          <w:color w:val="000000"/>
          <w:sz w:val="25"/>
          <w:szCs w:val="25"/>
        </w:rPr>
      </w:pPr>
      <w:r w:rsidRPr="00336728">
        <w:rPr>
          <w:sz w:val="25"/>
          <w:szCs w:val="25"/>
        </w:rPr>
        <w:t>доступности и качества предоставления муниципальной услуги «</w:t>
      </w:r>
      <w:r w:rsidRPr="00336728">
        <w:rPr>
          <w:color w:val="000000"/>
          <w:sz w:val="25"/>
          <w:szCs w:val="25"/>
        </w:rPr>
        <w:t xml:space="preserve">Прием </w:t>
      </w:r>
    </w:p>
    <w:p w:rsidR="00AB2C1A" w:rsidRPr="00336728" w:rsidRDefault="00AB2C1A" w:rsidP="00AB2C1A">
      <w:pPr>
        <w:jc w:val="center"/>
        <w:rPr>
          <w:sz w:val="25"/>
          <w:szCs w:val="25"/>
        </w:rPr>
      </w:pPr>
      <w:r w:rsidRPr="00336728">
        <w:rPr>
          <w:color w:val="000000"/>
          <w:sz w:val="25"/>
          <w:szCs w:val="25"/>
        </w:rPr>
        <w:t>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336728">
        <w:rPr>
          <w:sz w:val="25"/>
          <w:szCs w:val="25"/>
        </w:rPr>
        <w:t>»</w:t>
      </w:r>
    </w:p>
    <w:p w:rsidR="00AB2C1A" w:rsidRPr="00336728" w:rsidRDefault="00AB2C1A" w:rsidP="00AB2C1A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843"/>
      </w:tblGrid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 xml:space="preserve">Нормативное значение показателя </w:t>
            </w:r>
          </w:p>
        </w:tc>
      </w:tr>
      <w:tr w:rsidR="00AB2C1A" w:rsidRPr="00632ED1" w:rsidTr="00AB2C1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Показатели доступности предоставления муниципальной услуги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 xml:space="preserve">% Заявителей, ожидавших в очереди при подаче документов                          не более 15 мину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2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Да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Возможность получения информации о ходе предоставления муниципальной услуги (в том числе с использованием                     информационно-телекоммуникационных технолог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Да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Возможность получения услуги через многофункциональны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Нет</w:t>
            </w:r>
          </w:p>
        </w:tc>
      </w:tr>
      <w:tr w:rsidR="00AB2C1A" w:rsidRPr="00632ED1" w:rsidTr="00AB2C1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  <w:highlight w:val="yellow"/>
              </w:rPr>
            </w:pPr>
            <w:r w:rsidRPr="00336728">
              <w:rPr>
                <w:sz w:val="25"/>
                <w:szCs w:val="25"/>
              </w:rPr>
              <w:t>Показатели качества предоставления муниципальной услуги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  <w:highlight w:val="yellow"/>
              </w:rPr>
            </w:pPr>
            <w:r w:rsidRPr="00336728">
              <w:rPr>
                <w:sz w:val="25"/>
                <w:szCs w:val="25"/>
              </w:rPr>
              <w:t xml:space="preserve">Количество обоснованных жало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0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  <w:highlight w:val="yellow"/>
              </w:rPr>
            </w:pPr>
            <w:r w:rsidRPr="00336728">
              <w:rPr>
                <w:sz w:val="25"/>
                <w:szCs w:val="25"/>
              </w:rPr>
              <w:t xml:space="preserve">Соблюдение сроков предоставления муниципальной услуги </w:t>
            </w:r>
            <w:r>
              <w:rPr>
                <w:sz w:val="25"/>
                <w:szCs w:val="25"/>
              </w:rPr>
              <w:t xml:space="preserve">            </w:t>
            </w:r>
            <w:r w:rsidRPr="00336728">
              <w:rPr>
                <w:sz w:val="25"/>
                <w:szCs w:val="25"/>
              </w:rPr>
              <w:t>(%  случаев предоставления услуги в установленный срок с момента приема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  <w:highlight w:val="yellow"/>
              </w:rPr>
            </w:pPr>
            <w:r w:rsidRPr="00336728">
              <w:rPr>
                <w:sz w:val="25"/>
                <w:szCs w:val="25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  <w:tr w:rsidR="00AB2C1A" w:rsidRPr="00336728" w:rsidTr="00AB2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A" w:rsidRPr="00336728" w:rsidRDefault="00AB2C1A" w:rsidP="00AB2C1A">
            <w:pPr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rPr>
                <w:sz w:val="25"/>
                <w:szCs w:val="25"/>
                <w:highlight w:val="yellow"/>
              </w:rPr>
            </w:pPr>
            <w:r w:rsidRPr="00336728">
              <w:rPr>
                <w:sz w:val="25"/>
                <w:szCs w:val="25"/>
              </w:rPr>
              <w:t>% Заявителей, удовлетворенных качеством результатов труда муниципальных служащих Комитета при предоставлении                 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A" w:rsidRPr="00336728" w:rsidRDefault="00AB2C1A" w:rsidP="00AB2C1A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100 %</w:t>
            </w:r>
          </w:p>
        </w:tc>
      </w:tr>
    </w:tbl>
    <w:p w:rsidR="00AB2C1A" w:rsidRDefault="00AB2C1A" w:rsidP="00AB2C1A">
      <w:pPr>
        <w:jc w:val="center"/>
        <w:rPr>
          <w:sz w:val="28"/>
          <w:szCs w:val="28"/>
        </w:rPr>
      </w:pPr>
    </w:p>
    <w:p w:rsidR="00AB2C1A" w:rsidRDefault="00AB2C1A" w:rsidP="00AB2C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AB2C1A" w:rsidRDefault="00AB2C1A" w:rsidP="00AB2C1A">
      <w:pPr>
        <w:pStyle w:val="21"/>
        <w:ind w:left="5387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p w:rsidR="00B05068" w:rsidRDefault="00B05068" w:rsidP="00AB2C1A">
      <w:pPr>
        <w:pStyle w:val="21"/>
        <w:ind w:left="5103" w:right="-143"/>
        <w:jc w:val="center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4392"/>
        <w:gridCol w:w="5497"/>
      </w:tblGrid>
      <w:tr w:rsidR="00AB2C1A" w:rsidRPr="00632ED1" w:rsidTr="00AB2C1A">
        <w:tc>
          <w:tcPr>
            <w:tcW w:w="4392" w:type="dxa"/>
          </w:tcPr>
          <w:p w:rsidR="00AB2C1A" w:rsidRPr="00502CD2" w:rsidRDefault="00AB2C1A" w:rsidP="00AB2C1A">
            <w:pPr>
              <w:outlineLvl w:val="0"/>
            </w:pPr>
          </w:p>
        </w:tc>
        <w:tc>
          <w:tcPr>
            <w:tcW w:w="5497" w:type="dxa"/>
            <w:hideMark/>
          </w:tcPr>
          <w:p w:rsidR="00AB2C1A" w:rsidRPr="00502CD2" w:rsidRDefault="00AB2C1A" w:rsidP="00AB2C1A">
            <w:pPr>
              <w:ind w:left="711" w:hanging="4"/>
              <w:jc w:val="center"/>
            </w:pPr>
            <w:r w:rsidRPr="00502CD2">
              <w:t>Приложение № 4</w:t>
            </w:r>
          </w:p>
          <w:p w:rsidR="00AB2C1A" w:rsidRPr="00502CD2" w:rsidRDefault="00AB2C1A" w:rsidP="00AB2C1A">
            <w:pPr>
              <w:ind w:left="711" w:hanging="4"/>
              <w:jc w:val="center"/>
            </w:pPr>
            <w:r w:rsidRPr="00502CD2">
              <w:t xml:space="preserve">к </w:t>
            </w:r>
            <w:r w:rsidRPr="00502CD2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02CD2">
              <w:t>«</w:t>
            </w:r>
            <w:r w:rsidRPr="00502CD2"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 w:rsidRPr="00502CD2">
              <w:t>»</w:t>
            </w:r>
          </w:p>
        </w:tc>
      </w:tr>
      <w:tr w:rsidR="00AB2C1A" w:rsidRPr="00632ED1" w:rsidTr="00AB2C1A">
        <w:tc>
          <w:tcPr>
            <w:tcW w:w="4392" w:type="dxa"/>
          </w:tcPr>
          <w:p w:rsidR="00AB2C1A" w:rsidRPr="00502CD2" w:rsidRDefault="00AB2C1A" w:rsidP="00AB2C1A">
            <w:pPr>
              <w:outlineLvl w:val="0"/>
            </w:pPr>
            <w:r w:rsidRPr="00502CD2">
              <w:br w:type="page"/>
            </w:r>
          </w:p>
        </w:tc>
        <w:tc>
          <w:tcPr>
            <w:tcW w:w="5497" w:type="dxa"/>
          </w:tcPr>
          <w:p w:rsidR="00AB2C1A" w:rsidRPr="00502CD2" w:rsidRDefault="00AB2C1A" w:rsidP="00AB2C1A">
            <w:pPr>
              <w:jc w:val="center"/>
            </w:pPr>
          </w:p>
        </w:tc>
      </w:tr>
    </w:tbl>
    <w:p w:rsidR="00AB2C1A" w:rsidRPr="00502CD2" w:rsidRDefault="00AB2C1A" w:rsidP="00AB2C1A">
      <w:pPr>
        <w:jc w:val="center"/>
        <w:rPr>
          <w:b/>
        </w:rPr>
      </w:pPr>
    </w:p>
    <w:p w:rsidR="00AB2C1A" w:rsidRPr="00502CD2" w:rsidRDefault="00AB2C1A" w:rsidP="00AB2C1A">
      <w:pPr>
        <w:jc w:val="center"/>
      </w:pPr>
      <w:r w:rsidRPr="00502CD2">
        <w:t>Блок-схема</w:t>
      </w:r>
    </w:p>
    <w:p w:rsidR="00AB2C1A" w:rsidRPr="00502CD2" w:rsidRDefault="00AB2C1A" w:rsidP="00AB2C1A">
      <w:pPr>
        <w:jc w:val="center"/>
      </w:pPr>
      <w:r w:rsidRPr="00502CD2">
        <w:t>последовательности действий при предоставлении муниципальной услуги</w:t>
      </w:r>
    </w:p>
    <w:p w:rsidR="00AB2C1A" w:rsidRPr="009E4C49" w:rsidRDefault="00AB2C1A" w:rsidP="00AB2C1A"/>
    <w:p w:rsidR="00AB2C1A" w:rsidRDefault="00AB2C1A" w:rsidP="00AB2C1A">
      <w:pPr>
        <w:rPr>
          <w:sz w:val="28"/>
          <w:szCs w:val="28"/>
        </w:rPr>
      </w:pPr>
      <w:r w:rsidRPr="00FD5722"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53" type="#_x0000_t202" style="position:absolute;margin-left:121.15pt;margin-top:.9pt;width:245.5pt;height:19.8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" strokeweight=".5pt">
            <v:textbox style="mso-next-textbox:#Поле 27">
              <w:txbxContent>
                <w:p w:rsidR="00AB2C1A" w:rsidRPr="006E5294" w:rsidRDefault="00AB2C1A" w:rsidP="00AB2C1A">
                  <w:pPr>
                    <w:jc w:val="center"/>
                  </w:pPr>
                  <w:r w:rsidRPr="006E5294">
                    <w:t>Прием и регистрация заявления</w:t>
                  </w:r>
                  <w:r>
                    <w:t xml:space="preserve"> (заявки)</w:t>
                  </w:r>
                  <w:r w:rsidRPr="006E5294">
                    <w:t xml:space="preserve"> </w:t>
                  </w:r>
                </w:p>
                <w:p w:rsidR="00AB2C1A" w:rsidRPr="006E5294" w:rsidRDefault="00AB2C1A" w:rsidP="00AB2C1A"/>
              </w:txbxContent>
            </v:textbox>
          </v:shape>
        </w:pict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</w:p>
    <w:p w:rsidR="00AB2C1A" w:rsidRDefault="00AB2C1A" w:rsidP="00AB2C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47.95pt;margin-top:4.65pt;width:.05pt;height:13.2pt;z-index:251703296" o:connectortype="straight">
            <v:stroke endarrow="block"/>
          </v:shape>
        </w:pict>
      </w:r>
    </w:p>
    <w:p w:rsidR="00AB2C1A" w:rsidRDefault="00AB2C1A" w:rsidP="00AB2C1A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84" type="#_x0000_t202" style="position:absolute;margin-left:0;margin-top:0;width:349.2pt;height:20.15pt;z-index:251704320;mso-position-horizontal:center;mso-width-relative:margin;mso-height-relative:margin">
            <v:textbox>
              <w:txbxContent>
                <w:p w:rsidR="00AB2C1A" w:rsidRPr="003E18CB" w:rsidRDefault="00AB2C1A" w:rsidP="00AB2C1A">
                  <w:pPr>
                    <w:jc w:val="center"/>
                  </w:pPr>
                  <w:r w:rsidRPr="003E18CB">
                    <w:t xml:space="preserve">Рассмотрение заявления </w:t>
                  </w:r>
                  <w:r>
                    <w:t xml:space="preserve">(заявки) </w:t>
                  </w:r>
                  <w:r w:rsidRPr="003E18CB">
                    <w:t>с прилагаемыми документами</w:t>
                  </w:r>
                </w:p>
              </w:txbxContent>
            </v:textbox>
          </v:shape>
        </w:pict>
      </w:r>
    </w:p>
    <w:p w:rsidR="00AB2C1A" w:rsidRDefault="00AB2C1A" w:rsidP="00AB2C1A">
      <w:pPr>
        <w:tabs>
          <w:tab w:val="left" w:pos="8772"/>
        </w:tabs>
        <w:rPr>
          <w:sz w:val="28"/>
          <w:szCs w:val="28"/>
        </w:rPr>
      </w:pPr>
      <w:r w:rsidRPr="00FD5722">
        <w:rPr>
          <w:noProof/>
          <w:sz w:val="24"/>
          <w:szCs w:val="24"/>
          <w:lang w:val="en-US" w:eastAsia="en-US"/>
        </w:rPr>
        <w:pict>
          <v:rect id="_x0000_s1063" style="position:absolute;margin-left:21.9pt;margin-top:14.6pt;width:448.4pt;height:20.9pt;z-index:251682816">
            <v:textbox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>Документы представлены в полном объеме и соответствуют установленным</w:t>
                  </w:r>
                  <w:r w:rsidRPr="009E4C49">
                    <w:t xml:space="preserve"> </w:t>
                  </w:r>
                  <w:r w:rsidRPr="0034301A">
                    <w:t>требованиям</w:t>
                  </w:r>
                </w:p>
                <w:p w:rsidR="00AB2C1A" w:rsidRPr="009E4C49" w:rsidRDefault="00AB2C1A" w:rsidP="00AB2C1A"/>
              </w:txbxContent>
            </v:textbox>
          </v:rect>
        </w:pict>
      </w:r>
      <w:r w:rsidRPr="00FD5722">
        <w:rPr>
          <w:noProof/>
          <w:sz w:val="24"/>
          <w:szCs w:val="24"/>
          <w:lang w:val="en-US" w:eastAsia="en-US"/>
        </w:rPr>
        <w:pict>
          <v:shape id="_x0000_s1079" type="#_x0000_t32" style="position:absolute;margin-left:248pt;margin-top:1.3pt;width:.05pt;height:13.3pt;z-index:251699200" o:connectortype="straight">
            <v:stroke endarrow="block"/>
          </v:shape>
        </w:pict>
      </w:r>
      <w:r>
        <w:rPr>
          <w:sz w:val="28"/>
          <w:szCs w:val="28"/>
        </w:rPr>
        <w:tab/>
      </w:r>
    </w:p>
    <w:p w:rsidR="00AB2C1A" w:rsidRDefault="00AB2C1A" w:rsidP="00B05068">
      <w:pPr>
        <w:tabs>
          <w:tab w:val="left" w:pos="6084"/>
          <w:tab w:val="right" w:pos="9639"/>
        </w:tabs>
      </w:pPr>
      <w:r w:rsidRPr="009E4C49">
        <w:tab/>
      </w:r>
      <w:r w:rsidR="00B05068">
        <w:tab/>
      </w:r>
    </w:p>
    <w:p w:rsidR="00B05068" w:rsidRDefault="00B05068" w:rsidP="00B05068">
      <w:pPr>
        <w:tabs>
          <w:tab w:val="left" w:pos="6084"/>
          <w:tab w:val="right" w:pos="9639"/>
        </w:tabs>
      </w:pPr>
      <w:r w:rsidRPr="00FD5722">
        <w:rPr>
          <w:noProof/>
          <w:lang w:val="en-US" w:eastAsia="en-US"/>
        </w:rPr>
        <w:pict>
          <v:shape id="Поле 49" o:spid="_x0000_s1058" type="#_x0000_t202" style="position:absolute;margin-left:423.5pt;margin-top:7.9pt;width:46.8pt;height:16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NylAIAABg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" stroked="f">
            <v:textbox style="mso-next-textbox:#Поле 49">
              <w:txbxContent>
                <w:p w:rsidR="00AB2C1A" w:rsidRPr="0034301A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 w:rsidRPr="0034301A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FD5722"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8" o:spid="_x0000_s1062" type="#_x0000_t34" style="position:absolute;margin-left:403.5pt;margin-top:18pt;width:21.15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EZQIAAHk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" adj="10774,64411200,-495268">
            <v:stroke endarrow="block"/>
          </v:shape>
        </w:pict>
      </w:r>
      <w:r w:rsidRPr="00FD5722">
        <w:rPr>
          <w:noProof/>
          <w:lang w:val="en-US" w:eastAsia="en-US"/>
        </w:rPr>
        <w:pict>
          <v:shape id="_x0000_s1078" type="#_x0000_t32" style="position:absolute;margin-left:219pt;margin-top:7.9pt;width:0;height:21.15pt;z-index:251698176" o:connectortype="straight">
            <v:stroke endarrow="block"/>
          </v:shape>
        </w:pict>
      </w:r>
      <w:r w:rsidRPr="00FD5722">
        <w:rPr>
          <w:noProof/>
          <w:lang w:val="en-US" w:eastAsia="en-US"/>
        </w:rPr>
        <w:pict>
          <v:shape id="Прямая со стрелкой 57" o:spid="_x0000_s1077" type="#_x0000_t32" style="position:absolute;margin-left:56.35pt;margin-top:18.5pt;width:21.15pt;height:0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oqZgIAAHk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" adj="-133226,-1,-133226">
            <v:stroke endarrow="block"/>
          </v:shape>
        </w:pict>
      </w:r>
    </w:p>
    <w:p w:rsidR="00B05068" w:rsidRPr="009E4C49" w:rsidRDefault="00B05068" w:rsidP="00B05068">
      <w:pPr>
        <w:tabs>
          <w:tab w:val="left" w:pos="6084"/>
          <w:tab w:val="right" w:pos="9639"/>
        </w:tabs>
      </w:pPr>
      <w:r w:rsidRPr="00FD5722">
        <w:rPr>
          <w:noProof/>
          <w:lang w:val="en-US" w:eastAsia="en-US"/>
        </w:rPr>
        <w:pict>
          <v:shape id="_x0000_s1080" type="#_x0000_t202" style="position:absolute;margin-left:166.2pt;margin-top:.6pt;width:33.65pt;height:16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_x0000_s1080">
              <w:txbxContent>
                <w:p w:rsidR="00AB2C1A" w:rsidRPr="0034301A" w:rsidRDefault="00AB2C1A" w:rsidP="00AB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34301A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Pr="00FD5722">
        <w:rPr>
          <w:noProof/>
          <w:lang w:val="en-US" w:eastAsia="en-US"/>
        </w:rPr>
        <w:pict>
          <v:shape id="Поле 47" o:spid="_x0000_s1068" type="#_x0000_t202" style="position:absolute;margin-left:263pt;margin-top:9pt;width:32.85pt;height:21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Поле 47">
              <w:txbxContent>
                <w:p w:rsidR="00AB2C1A" w:rsidRPr="0034301A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 w:rsidRPr="0034301A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FD5722">
        <w:rPr>
          <w:noProof/>
          <w:lang w:val="en-US" w:eastAsia="en-US"/>
        </w:rPr>
        <w:pict>
          <v:shape id="Поле 46" o:spid="_x0000_s1057" type="#_x0000_t202" style="position:absolute;margin-left:16.3pt;margin-top:.55pt;width:36pt;height:16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Gs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E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" stroked="f">
            <v:textbox style="mso-next-textbox:#Поле 46">
              <w:txbxContent>
                <w:p w:rsidR="00AB2C1A" w:rsidRPr="0034301A" w:rsidRDefault="00AB2C1A" w:rsidP="00AB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34301A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AB2C1A" w:rsidRPr="009E4C49" w:rsidRDefault="00B05068" w:rsidP="00AB2C1A">
      <w:pPr>
        <w:tabs>
          <w:tab w:val="left" w:pos="6084"/>
        </w:tabs>
      </w:pPr>
      <w:r w:rsidRPr="00FD5722">
        <w:rPr>
          <w:noProof/>
          <w:lang w:val="en-US" w:eastAsia="en-US"/>
        </w:rPr>
        <w:pict>
          <v:shape id="Поле 30" o:spid="_x0000_s1054" type="#_x0000_t202" style="position:absolute;margin-left:381.65pt;margin-top:6.05pt;width:96.6pt;height:120.7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" strokeweight=".5pt">
            <v:textbox style="mso-next-textbox:#Поле 30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 xml:space="preserve">Направление Заявителю уведомления о приостановлении оказания муниципальной услуги до устранения выявленных недостатков </w:t>
                  </w:r>
                </w:p>
              </w:txbxContent>
            </v:textbox>
          </v:shape>
        </w:pict>
      </w:r>
      <w:r w:rsidRPr="00FD5722">
        <w:rPr>
          <w:noProof/>
          <w:sz w:val="28"/>
          <w:szCs w:val="28"/>
          <w:lang w:val="en-US" w:eastAsia="en-US"/>
        </w:rPr>
        <w:pict>
          <v:rect id="_x0000_s1066" style="position:absolute;margin-left:295.85pt;margin-top:6.05pt;width:70.8pt;height:66.5pt;z-index:251685888">
            <v:textbox style="mso-next-textbox:#_x0000_s1066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 xml:space="preserve">Документы </w:t>
                  </w:r>
                  <w:proofErr w:type="spellStart"/>
                  <w:proofErr w:type="gramStart"/>
                  <w:r w:rsidRPr="0034301A">
                    <w:t>предостав-лены</w:t>
                  </w:r>
                  <w:proofErr w:type="spellEnd"/>
                  <w:proofErr w:type="gramEnd"/>
                  <w:r w:rsidRPr="0034301A">
                    <w:t xml:space="preserve"> в полном объеме</w:t>
                  </w:r>
                </w:p>
              </w:txbxContent>
            </v:textbox>
          </v:rect>
        </w:pict>
      </w:r>
      <w:r w:rsidRPr="00FD5722">
        <w:rPr>
          <w:noProof/>
          <w:lang w:val="en-US" w:eastAsia="en-US"/>
        </w:rPr>
        <w:pict>
          <v:rect id="_x0000_s1070" style="position:absolute;margin-left:165.05pt;margin-top:6.05pt;width:102.7pt;height:73.7pt;z-index:251689984">
            <v:textbox style="mso-next-textbox:#_x0000_s1070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>Имеются основания для отказа в предоставлении муниципальной</w:t>
                  </w:r>
                  <w:r w:rsidRPr="009E4C49">
                    <w:t xml:space="preserve"> </w:t>
                  </w:r>
                  <w:r w:rsidRPr="0034301A">
                    <w:t>услуги</w:t>
                  </w:r>
                </w:p>
              </w:txbxContent>
            </v:textbox>
          </v:rect>
        </w:pict>
      </w:r>
      <w:r w:rsidRPr="00FD5722">
        <w:rPr>
          <w:noProof/>
          <w:lang w:val="en-US" w:eastAsia="en-US"/>
        </w:rPr>
        <w:pict>
          <v:shape id="_x0000_s1071" type="#_x0000_t202" style="position:absolute;margin-left:130.7pt;margin-top:1.5pt;width:30.05pt;height:17.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NylAIAABg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" stroked="f">
            <v:textbox style="mso-next-textbox:#_x0000_s1071">
              <w:txbxContent>
                <w:p w:rsidR="00AB2C1A" w:rsidRPr="0034301A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 w:rsidRPr="0034301A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FD5722">
        <w:rPr>
          <w:noProof/>
          <w:sz w:val="28"/>
          <w:szCs w:val="28"/>
          <w:lang w:val="en-US" w:eastAsia="en-US"/>
        </w:rPr>
        <w:pict>
          <v:rect id="_x0000_s1064" style="position:absolute;margin-left:11.5pt;margin-top:6.05pt;width:115.15pt;height:52.35pt;z-index:251683840">
            <v:textbox style="mso-next-textbox:#_x0000_s1064">
              <w:txbxContent>
                <w:p w:rsidR="00AB2C1A" w:rsidRDefault="00AB2C1A" w:rsidP="00AB2C1A">
                  <w:pPr>
                    <w:jc w:val="center"/>
                  </w:pPr>
                  <w:r w:rsidRPr="0034301A">
                    <w:t xml:space="preserve">Имеются основания для </w:t>
                  </w:r>
                  <w:r>
                    <w:t xml:space="preserve">приема </w:t>
                  </w:r>
                  <w:r w:rsidRPr="0034301A">
                    <w:t xml:space="preserve">имущества </w:t>
                  </w:r>
                  <w:r>
                    <w:t>в муниципальную собственность</w:t>
                  </w:r>
                  <w:r w:rsidRPr="0034301A">
                    <w:t xml:space="preserve"> </w:t>
                  </w:r>
                </w:p>
                <w:p w:rsidR="00AB2C1A" w:rsidRDefault="00AB2C1A" w:rsidP="00AB2C1A">
                  <w:pPr>
                    <w:jc w:val="center"/>
                  </w:pPr>
                </w:p>
                <w:p w:rsidR="00AB2C1A" w:rsidRPr="009E4C49" w:rsidRDefault="00AB2C1A" w:rsidP="00AB2C1A"/>
              </w:txbxContent>
            </v:textbox>
          </v:rect>
        </w:pict>
      </w:r>
    </w:p>
    <w:p w:rsidR="00AB2C1A" w:rsidRPr="009E4C49" w:rsidRDefault="00AB2C1A" w:rsidP="00AB2C1A">
      <w:pPr>
        <w:tabs>
          <w:tab w:val="left" w:pos="6084"/>
        </w:tabs>
      </w:pPr>
    </w:p>
    <w:p w:rsidR="00AB2C1A" w:rsidRDefault="00B05068" w:rsidP="00AB2C1A">
      <w:r w:rsidRPr="00FD5722">
        <w:rPr>
          <w:noProof/>
          <w:sz w:val="28"/>
          <w:szCs w:val="28"/>
          <w:lang w:val="en-US" w:eastAsia="en-US"/>
        </w:rPr>
        <w:pict>
          <v:shape id="_x0000_s1067" type="#_x0000_t32" style="position:absolute;margin-left:366.65pt;margin-top:6.3pt;width:15pt;height:.05pt;flip:x y;z-index:251686912" o:connectortype="straight">
            <v:stroke endarrow="block"/>
          </v:shape>
        </w:pict>
      </w:r>
      <w:r w:rsidRPr="00FD5722">
        <w:rPr>
          <w:noProof/>
          <w:sz w:val="28"/>
          <w:szCs w:val="28"/>
          <w:lang w:val="en-US" w:eastAsia="en-US"/>
        </w:rPr>
        <w:pict>
          <v:shape id="_x0000_s1069" type="#_x0000_t32" style="position:absolute;margin-left:266.8pt;margin-top:6.45pt;width:29.05pt;height:.05pt;flip:x;z-index:251688960" o:connectortype="straight">
            <v:stroke endarrow="block"/>
          </v:shape>
        </w:pict>
      </w:r>
      <w:r w:rsidRPr="00FD5722">
        <w:rPr>
          <w:noProof/>
          <w:sz w:val="28"/>
          <w:szCs w:val="28"/>
          <w:lang w:val="en-US" w:eastAsia="en-US"/>
        </w:rPr>
        <w:pict>
          <v:shape id="_x0000_s1072" type="#_x0000_t32" style="position:absolute;margin-left:126.65pt;margin-top:6.35pt;width:38.4pt;height:.1pt;flip:x;z-index:251692032" o:connectortype="straight">
            <v:stroke endarrow="block"/>
          </v:shape>
        </w:pict>
      </w:r>
    </w:p>
    <w:p w:rsidR="00B05068" w:rsidRDefault="00B05068" w:rsidP="00AB2C1A"/>
    <w:p w:rsidR="00B05068" w:rsidRPr="009E4C49" w:rsidRDefault="00B05068" w:rsidP="00AB2C1A"/>
    <w:p w:rsidR="00AB2C1A" w:rsidRPr="009E4C49" w:rsidRDefault="00B05068" w:rsidP="00AB2C1A">
      <w:pPr>
        <w:rPr>
          <w:sz w:val="28"/>
          <w:szCs w:val="28"/>
        </w:rPr>
      </w:pPr>
      <w:r w:rsidRPr="00FD5722">
        <w:rPr>
          <w:noProof/>
          <w:sz w:val="24"/>
          <w:szCs w:val="24"/>
          <w:lang w:val="en-US" w:eastAsia="en-US"/>
        </w:rPr>
        <w:pict>
          <v:shape id="_x0000_s1076" type="#_x0000_t32" style="position:absolute;margin-left:334.8pt;margin-top:15.05pt;width:0;height:128.35pt;z-index:251696128" o:connectortype="straight">
            <v:stroke endarrow="block"/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_x0000_s1082" type="#_x0000_t202" style="position:absolute;margin-left:6.1pt;margin-top:15.05pt;width:140.65pt;height:54.2pt;z-index:251702272;mso-width-relative:margin;mso-height-relative:margin">
            <v:textbox>
              <w:txbxContent>
                <w:p w:rsidR="00AB2C1A" w:rsidRDefault="00AB2C1A" w:rsidP="00AB2C1A">
                  <w:pPr>
                    <w:jc w:val="center"/>
                  </w:pPr>
                  <w:r w:rsidRPr="0034301A">
                    <w:t xml:space="preserve">Формирование и направление </w:t>
                  </w:r>
                  <w:r>
                    <w:t>межведомственных запросов/получение ответов</w:t>
                  </w:r>
                </w:p>
              </w:txbxContent>
            </v:textbox>
          </v:shape>
        </w:pict>
      </w:r>
      <w:r w:rsidRPr="00FD5722">
        <w:rPr>
          <w:noProof/>
          <w:sz w:val="24"/>
          <w:szCs w:val="24"/>
        </w:rPr>
        <w:pict>
          <v:shape id="_x0000_s1081" type="#_x0000_t32" style="position:absolute;margin-left:66.65pt;margin-top:.9pt;width:0;height:14.15pt;z-index:251701248" o:connectortype="straight">
            <v:stroke endarrow="block"/>
          </v:shape>
        </w:pict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</w:p>
    <w:p w:rsidR="00AB2C1A" w:rsidRPr="009E4C49" w:rsidRDefault="00B05068" w:rsidP="00AB2C1A">
      <w:pPr>
        <w:rPr>
          <w:sz w:val="28"/>
          <w:szCs w:val="28"/>
        </w:rPr>
      </w:pPr>
      <w:r w:rsidRPr="00FD5722">
        <w:rPr>
          <w:noProof/>
          <w:sz w:val="24"/>
          <w:szCs w:val="24"/>
        </w:rPr>
        <w:pict>
          <v:shape id="Поле 48" o:spid="_x0000_s1089" type="#_x0000_t202" style="position:absolute;margin-left:280.55pt;margin-top:10.5pt;width:32.05pt;height:17.8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cukgIAABg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" stroked="f">
            <v:textbox style="mso-next-textbox:#Поле 48">
              <w:txbxContent>
                <w:p w:rsidR="00AB2C1A" w:rsidRPr="00D64E2C" w:rsidRDefault="00AB2C1A" w:rsidP="00AB2C1A">
                  <w:pPr>
                    <w:jc w:val="center"/>
                  </w:pPr>
                  <w:r w:rsidRPr="0034301A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_x0000_s1075" type="#_x0000_t32" style="position:absolute;margin-left:239.3pt;margin-top:6.2pt;width:0;height:120.7pt;z-index:251695104" o:connectortype="straight">
            <v:stroke endarrow="block"/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_x0000_s1073" type="#_x0000_t202" style="position:absolute;margin-left:165.05pt;margin-top:10.35pt;width:34.8pt;height:1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_x0000_s1073">
              <w:txbxContent>
                <w:p w:rsidR="00AB2C1A" w:rsidRPr="0034301A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 w:rsidRPr="0034301A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AB2C1A" w:rsidRPr="009E4C49" w:rsidRDefault="00AB2C1A" w:rsidP="00AB2C1A">
      <w:pPr>
        <w:tabs>
          <w:tab w:val="left" w:pos="708"/>
          <w:tab w:val="left" w:pos="5016"/>
          <w:tab w:val="left" w:pos="6384"/>
          <w:tab w:val="left" w:pos="7320"/>
        </w:tabs>
        <w:rPr>
          <w:sz w:val="28"/>
          <w:szCs w:val="28"/>
        </w:rPr>
      </w:pP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  <w:r w:rsidRPr="009E4C49">
        <w:rPr>
          <w:sz w:val="28"/>
          <w:szCs w:val="28"/>
        </w:rPr>
        <w:tab/>
      </w:r>
    </w:p>
    <w:p w:rsidR="00AB2C1A" w:rsidRPr="009E4C49" w:rsidRDefault="00AB2C1A" w:rsidP="00AB2C1A">
      <w:pPr>
        <w:rPr>
          <w:sz w:val="28"/>
          <w:szCs w:val="28"/>
        </w:rPr>
      </w:pPr>
    </w:p>
    <w:p w:rsidR="00AB2C1A" w:rsidRPr="009E4C49" w:rsidRDefault="00B05068" w:rsidP="00AB2C1A">
      <w:pPr>
        <w:tabs>
          <w:tab w:val="left" w:pos="1332"/>
          <w:tab w:val="left" w:pos="4305"/>
          <w:tab w:val="center" w:pos="4899"/>
          <w:tab w:val="left" w:pos="7452"/>
        </w:tabs>
        <w:rPr>
          <w:sz w:val="28"/>
          <w:szCs w:val="28"/>
        </w:rPr>
      </w:pPr>
      <w:r>
        <w:rPr>
          <w:noProof/>
          <w:lang w:eastAsia="en-US"/>
        </w:rPr>
        <w:pict>
          <v:shape id="_x0000_s1091" type="#_x0000_t202" style="position:absolute;margin-left:2.5pt;margin-top:15.25pt;width:188.2pt;height:19.45pt;z-index:251711488;mso-height-percent:200;mso-height-percent:200;mso-width-relative:margin;mso-height-relative:margin">
            <v:textbox style="mso-fit-shape-to-text:t">
              <w:txbxContent>
                <w:p w:rsidR="00AB2C1A" w:rsidRPr="00835BDB" w:rsidRDefault="00AB2C1A" w:rsidP="00AB2C1A">
                  <w:pPr>
                    <w:jc w:val="center"/>
                  </w:pPr>
                  <w:r w:rsidRPr="00835BDB">
                    <w:t>Принятие решения по заявлени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66.65pt;margin-top:4.9pt;width:.3pt;height:10.35pt;flip:x;z-index:251705344" o:connectortype="straight">
            <v:stroke endarrow="block"/>
          </v:shape>
        </w:pict>
      </w:r>
      <w:r w:rsidR="00AB2C1A" w:rsidRPr="009E4C49">
        <w:rPr>
          <w:sz w:val="28"/>
          <w:szCs w:val="28"/>
        </w:rPr>
        <w:tab/>
      </w:r>
      <w:r w:rsidR="00AB2C1A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  <w:r w:rsidR="00AB2C1A" w:rsidRPr="009E4C49">
        <w:rPr>
          <w:sz w:val="28"/>
          <w:szCs w:val="28"/>
        </w:rPr>
        <w:tab/>
      </w:r>
    </w:p>
    <w:p w:rsidR="00AB2C1A" w:rsidRDefault="00AB2C1A" w:rsidP="00AB2C1A">
      <w:pPr>
        <w:ind w:right="-320"/>
        <w:jc w:val="center"/>
      </w:pPr>
    </w:p>
    <w:p w:rsidR="00AB2C1A" w:rsidRDefault="00B05068" w:rsidP="00AB2C1A">
      <w:pPr>
        <w:ind w:right="-320"/>
        <w:jc w:val="center"/>
      </w:pPr>
      <w:r>
        <w:rPr>
          <w:noProof/>
        </w:rPr>
        <w:pict>
          <v:shape id="_x0000_s1092" type="#_x0000_t32" style="position:absolute;left:0;text-align:left;margin-left:65.75pt;margin-top:7.1pt;width:.3pt;height:12.65pt;z-index:251712512" o:connectortype="straight">
            <v:stroke endarrow="block"/>
          </v:shape>
        </w:pict>
      </w:r>
    </w:p>
    <w:p w:rsidR="00AB2C1A" w:rsidRDefault="00B05068" w:rsidP="00AB2C1A">
      <w:pPr>
        <w:ind w:right="-320"/>
        <w:jc w:val="center"/>
      </w:pPr>
      <w:r>
        <w:rPr>
          <w:noProof/>
        </w:rPr>
        <w:pict>
          <v:shape id="_x0000_s1086" type="#_x0000_t202" style="position:absolute;left:0;text-align:left;margin-left:1.7pt;margin-top:8.25pt;width:188.9pt;height:53.7pt;z-index:251706368;mso-width-relative:margin;mso-height-relative:margin">
            <v:textbox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 xml:space="preserve">Формирование и направление </w:t>
                  </w:r>
                  <w:r>
                    <w:t xml:space="preserve">запроса в адрес структурного подразделения </w:t>
                  </w:r>
                  <w:r w:rsidRPr="00E0743D">
                    <w:t>администрации города Мурманска</w:t>
                  </w:r>
                  <w:r>
                    <w:t xml:space="preserve"> в целях согласования приема имущества </w:t>
                  </w:r>
                </w:p>
                <w:p w:rsidR="00AB2C1A" w:rsidRDefault="00AB2C1A" w:rsidP="00AB2C1A"/>
              </w:txbxContent>
            </v:textbox>
          </v:shape>
        </w:pict>
      </w:r>
    </w:p>
    <w:p w:rsidR="00AB2C1A" w:rsidRDefault="00AB2C1A" w:rsidP="00AB2C1A">
      <w:pPr>
        <w:tabs>
          <w:tab w:val="left" w:pos="1440"/>
        </w:tabs>
        <w:ind w:right="-320"/>
      </w:pPr>
      <w:r>
        <w:tab/>
      </w:r>
    </w:p>
    <w:p w:rsidR="00AB2C1A" w:rsidRDefault="00AB2C1A" w:rsidP="00AB2C1A">
      <w:pPr>
        <w:tabs>
          <w:tab w:val="left" w:pos="1440"/>
        </w:tabs>
        <w:ind w:right="-320"/>
      </w:pPr>
    </w:p>
    <w:p w:rsidR="00AB2C1A" w:rsidRDefault="00B05068" w:rsidP="00AB2C1A">
      <w:pPr>
        <w:tabs>
          <w:tab w:val="left" w:pos="1440"/>
        </w:tabs>
        <w:ind w:right="-320"/>
      </w:pPr>
      <w:r w:rsidRPr="00FD5722">
        <w:rPr>
          <w:noProof/>
          <w:lang w:val="en-US" w:eastAsia="en-US"/>
        </w:rPr>
        <w:pict>
          <v:rect id="_x0000_s1074" style="position:absolute;margin-left:231.25pt;margin-top:5.45pt;width:151.95pt;height:59.2pt;z-index:251694080">
            <v:textbox style="mso-next-textbox:#_x0000_s1074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>Направление Заявителю уведомления об отказе в предоставлении муниципальной</w:t>
                  </w:r>
                  <w:r w:rsidRPr="009E4C49">
                    <w:t xml:space="preserve"> </w:t>
                  </w:r>
                  <w:r w:rsidRPr="0034301A">
                    <w:t>услуги</w:t>
                  </w:r>
                </w:p>
              </w:txbxContent>
            </v:textbox>
          </v:rect>
        </w:pict>
      </w:r>
    </w:p>
    <w:p w:rsidR="00AB2C1A" w:rsidRDefault="00AB2C1A" w:rsidP="00AB2C1A">
      <w:pPr>
        <w:tabs>
          <w:tab w:val="left" w:pos="1440"/>
        </w:tabs>
        <w:ind w:right="-320"/>
      </w:pPr>
    </w:p>
    <w:p w:rsidR="00AB2C1A" w:rsidRDefault="00B05068" w:rsidP="00AB2C1A">
      <w:pPr>
        <w:tabs>
          <w:tab w:val="left" w:pos="1440"/>
        </w:tabs>
        <w:ind w:right="-320"/>
      </w:pPr>
      <w:r>
        <w:rPr>
          <w:noProof/>
        </w:rPr>
        <w:pict>
          <v:shape id="_x0000_s1090" type="#_x0000_t202" style="position:absolute;margin-left:193.9pt;margin-top:4.45pt;width:29.8pt;height:15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_x0000_s1090">
              <w:txbxContent>
                <w:p w:rsidR="00AB2C1A" w:rsidRPr="00794B11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margin-left:66.95pt;margin-top:4.45pt;width:.6pt;height:12pt;flip:x;z-index:251714560" o:connectortype="straight">
            <v:stroke endarrow="block"/>
          </v:shape>
        </w:pict>
      </w:r>
    </w:p>
    <w:p w:rsidR="00AB2C1A" w:rsidRDefault="00B05068" w:rsidP="00AB2C1A">
      <w:pPr>
        <w:tabs>
          <w:tab w:val="left" w:pos="1440"/>
        </w:tabs>
        <w:ind w:right="-320"/>
      </w:pPr>
      <w:r>
        <w:rPr>
          <w:noProof/>
          <w:lang w:eastAsia="en-US"/>
        </w:rPr>
        <w:pict>
          <v:shape id="_x0000_s1095" type="#_x0000_t202" style="position:absolute;margin-left:2.9pt;margin-top:4.95pt;width:189pt;height:29.6pt;z-index:251715584;mso-width-relative:margin;mso-height-relative:margin">
            <v:textbox>
              <w:txbxContent>
                <w:p w:rsidR="00AB2C1A" w:rsidRPr="0034301A" w:rsidRDefault="00AB2C1A" w:rsidP="00AB2C1A">
                  <w:pPr>
                    <w:jc w:val="center"/>
                  </w:pPr>
                  <w:r>
                    <w:t xml:space="preserve">Получение обоснованного заключения о целесообразности приема имущества </w:t>
                  </w:r>
                </w:p>
                <w:p w:rsidR="00AB2C1A" w:rsidRDefault="00AB2C1A" w:rsidP="00AB2C1A"/>
              </w:txbxContent>
            </v:textbox>
          </v:shape>
        </w:pict>
      </w:r>
    </w:p>
    <w:p w:rsidR="00AB2C1A" w:rsidRDefault="00B05068" w:rsidP="00AB2C1A">
      <w:pPr>
        <w:ind w:right="-320"/>
        <w:jc w:val="center"/>
      </w:pPr>
      <w:r>
        <w:rPr>
          <w:noProof/>
        </w:rPr>
        <w:pict>
          <v:shape id="_x0000_s1088" type="#_x0000_t32" style="position:absolute;left:0;text-align:left;margin-left:192.25pt;margin-top:4.45pt;width:39pt;height:0;z-index:251708416" o:connectortype="straight">
            <v:stroke endarrow="block"/>
          </v:shape>
        </w:pict>
      </w:r>
    </w:p>
    <w:p w:rsidR="00AB2C1A" w:rsidRDefault="00AB2C1A" w:rsidP="00AB2C1A">
      <w:pPr>
        <w:ind w:right="-320"/>
        <w:jc w:val="center"/>
      </w:pPr>
    </w:p>
    <w:p w:rsidR="00AB2C1A" w:rsidRDefault="00B05068" w:rsidP="00AB2C1A">
      <w:pPr>
        <w:tabs>
          <w:tab w:val="left" w:pos="3540"/>
        </w:tabs>
        <w:ind w:right="-320"/>
      </w:pPr>
      <w:r w:rsidRPr="00FD5722">
        <w:rPr>
          <w:noProof/>
          <w:sz w:val="24"/>
          <w:szCs w:val="24"/>
        </w:rPr>
        <w:pict>
          <v:shape id="_x0000_s1087" type="#_x0000_t202" style="position:absolute;margin-left:16.3pt;margin-top:3.05pt;width:31.75pt;height:17.3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_x0000_s1087">
              <w:txbxContent>
                <w:p w:rsidR="00AB2C1A" w:rsidRPr="0034301A" w:rsidRDefault="00AB2C1A" w:rsidP="00AB2C1A">
                  <w:pPr>
                    <w:jc w:val="center"/>
                    <w:rPr>
                      <w:sz w:val="18"/>
                      <w:szCs w:val="18"/>
                    </w:rPr>
                  </w:pPr>
                  <w:r w:rsidRPr="0034301A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="00AB2C1A" w:rsidRPr="00FD5722">
        <w:rPr>
          <w:noProof/>
          <w:lang w:val="en-US" w:eastAsia="en-US"/>
        </w:rPr>
        <w:pict>
          <v:shape id="Прямая со стрелкой 55" o:spid="_x0000_s1061" type="#_x0000_t34" style="position:absolute;margin-left:51.8pt;margin-top:13.9pt;width:27.8pt;height:.1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L1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8N4dJKG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" adj=",132667200,-106407">
            <v:stroke endarrow="block"/>
          </v:shape>
        </w:pict>
      </w:r>
      <w:r w:rsidR="00AB2C1A">
        <w:tab/>
      </w:r>
    </w:p>
    <w:p w:rsidR="00AB2C1A" w:rsidRPr="009E4C49" w:rsidRDefault="00B05068" w:rsidP="00AB2C1A">
      <w:pPr>
        <w:ind w:right="-320"/>
        <w:jc w:val="center"/>
        <w:rPr>
          <w:b/>
          <w:sz w:val="28"/>
          <w:szCs w:val="28"/>
        </w:rPr>
      </w:pPr>
      <w:r w:rsidRPr="00FD5722">
        <w:rPr>
          <w:noProof/>
          <w:sz w:val="24"/>
          <w:szCs w:val="24"/>
          <w:lang w:val="en-US" w:eastAsia="en-US"/>
        </w:rPr>
        <w:pict>
          <v:shape id="Поле 40" o:spid="_x0000_s1055" type="#_x0000_t202" style="position:absolute;left:0;text-align:left;margin-left:-1.3pt;margin-top:96.2pt;width:292.8pt;height:33.8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" strokeweight=".5pt">
            <v:textbox style="mso-next-textbox:#Поле 40">
              <w:txbxContent>
                <w:p w:rsidR="00AB2C1A" w:rsidRPr="006739D3" w:rsidRDefault="00AB2C1A" w:rsidP="00AB2C1A">
                  <w:pPr>
                    <w:jc w:val="center"/>
                  </w:pPr>
                  <w:r w:rsidRPr="00794B11">
                    <w:t xml:space="preserve">Заключение договора </w:t>
                  </w:r>
                  <w:r w:rsidRPr="0034301A">
                    <w:t>дарения</w:t>
                  </w:r>
                  <w:r>
                    <w:t xml:space="preserve"> и о</w:t>
                  </w:r>
                  <w:r w:rsidRPr="006739D3">
                    <w:t xml:space="preserve">формление акта </w:t>
                  </w:r>
                  <w:r>
                    <w:t xml:space="preserve">                         п</w:t>
                  </w:r>
                  <w:r w:rsidRPr="006739D3">
                    <w:t xml:space="preserve">риема-передачи имущества </w:t>
                  </w:r>
                </w:p>
                <w:p w:rsidR="00AB2C1A" w:rsidRPr="00794B11" w:rsidRDefault="00AB2C1A" w:rsidP="00AB2C1A">
                  <w:pPr>
                    <w:jc w:val="center"/>
                  </w:pPr>
                </w:p>
              </w:txbxContent>
            </v:textbox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Прямая со стрелкой 54" o:spid="_x0000_s1060" type="#_x0000_t34" style="position:absolute;left:0;text-align:left;margin-left:59.45pt;margin-top:90.05pt;width:12.25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XM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" adj="10756,-176407200,-256026">
            <v:stroke endarrow="block"/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Поле 43" o:spid="_x0000_s1056" type="#_x0000_t202" style="position:absolute;left:0;text-align:left;margin-left:-1.3pt;margin-top:64.15pt;width:292.8pt;height:19.8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" strokeweight=".5pt">
            <v:textbox style="mso-next-textbox:#Поле 43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 xml:space="preserve">Издание приказа Комитета </w:t>
                  </w:r>
                </w:p>
              </w:txbxContent>
            </v:textbox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shape id="Прямая со стрелкой 52" o:spid="_x0000_s1059" type="#_x0000_t34" style="position:absolute;left:0;text-align:left;margin-left:58.75pt;margin-top:57.2pt;width:13.8pt;height:.0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" adj=",-156556800,-227348">
            <v:stroke endarrow="block"/>
          </v:shape>
        </w:pict>
      </w:r>
      <w:r w:rsidRPr="00FD5722">
        <w:rPr>
          <w:noProof/>
          <w:sz w:val="24"/>
          <w:szCs w:val="24"/>
          <w:lang w:val="en-US" w:eastAsia="en-US"/>
        </w:rPr>
        <w:pict>
          <v:rect id="_x0000_s1065" style="position:absolute;left:0;text-align:left;margin-left:-1.3pt;margin-top:16.35pt;width:289.8pt;height:34pt;z-index:251684864">
            <v:textbox style="mso-next-textbox:#_x0000_s1065">
              <w:txbxContent>
                <w:p w:rsidR="00AB2C1A" w:rsidRPr="0034301A" w:rsidRDefault="00AB2C1A" w:rsidP="00AB2C1A">
                  <w:pPr>
                    <w:jc w:val="center"/>
                  </w:pPr>
                  <w:r w:rsidRPr="0034301A">
                    <w:t>Подготовка</w:t>
                  </w:r>
                  <w:r>
                    <w:t>/издание</w:t>
                  </w:r>
                  <w:r w:rsidRPr="0034301A">
                    <w:t xml:space="preserve"> постановления администрации города Мурманска </w:t>
                  </w:r>
                </w:p>
                <w:p w:rsidR="00AB2C1A" w:rsidRPr="0034301A" w:rsidRDefault="00AB2C1A" w:rsidP="00AB2C1A"/>
              </w:txbxContent>
            </v:textbox>
          </v:rect>
        </w:pict>
      </w:r>
      <w:r w:rsidR="00AB2C1A" w:rsidRPr="00FD5722">
        <w:rPr>
          <w:noProof/>
          <w:sz w:val="24"/>
          <w:szCs w:val="24"/>
        </w:rPr>
        <w:pict>
          <v:shape id="_x0000_s1093" type="#_x0000_t32" style="position:absolute;left:0;text-align:left;margin-left:191.9pt;margin-top:165.3pt;width:126pt;height:0;z-index:251713536" o:connectortype="straight"/>
        </w:pict>
      </w:r>
      <w:r w:rsidR="00AB2C1A" w:rsidRPr="009E4C49">
        <w:br w:type="page"/>
      </w:r>
    </w:p>
    <w:p w:rsidR="002903CF" w:rsidRDefault="002903CF" w:rsidP="002903CF">
      <w:pPr>
        <w:ind w:left="5387"/>
        <w:jc w:val="center"/>
      </w:pPr>
      <w:r>
        <w:lastRenderedPageBreak/>
        <w:t>Приложение № 5</w:t>
      </w:r>
    </w:p>
    <w:p w:rsidR="002903CF" w:rsidRDefault="002903CF" w:rsidP="002903CF">
      <w:pPr>
        <w:shd w:val="clear" w:color="auto" w:fill="FFFFFF"/>
        <w:ind w:left="5387" w:right="-5"/>
        <w:jc w:val="center"/>
      </w:pPr>
      <w:r>
        <w:t xml:space="preserve">к </w:t>
      </w:r>
      <w:r>
        <w:rPr>
          <w:bCs/>
        </w:rPr>
        <w:t xml:space="preserve">административному регламенту предоставления муниципальной услуги </w:t>
      </w:r>
      <w:r>
        <w:t>«</w:t>
      </w:r>
      <w:r>
        <w:rPr>
          <w:bCs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t>»</w:t>
      </w:r>
    </w:p>
    <w:p w:rsidR="002903CF" w:rsidRDefault="002903CF" w:rsidP="002903CF">
      <w:pPr>
        <w:autoSpaceDE w:val="0"/>
        <w:autoSpaceDN w:val="0"/>
        <w:adjustRightInd w:val="0"/>
        <w:ind w:right="-125" w:firstLine="5670"/>
        <w:jc w:val="center"/>
        <w:rPr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25" w:firstLine="5670"/>
        <w:jc w:val="center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ОГОВОР  ДАРЕНИЯ</w:t>
      </w: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</w:p>
    <w:p w:rsidR="002903CF" w:rsidRDefault="002903CF" w:rsidP="002903CF">
      <w:pPr>
        <w:ind w:right="-125"/>
        <w:jc w:val="center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ТИПОВАЯ ФОРМА)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>город Мурманск                                                             "__" ___________ 20__ года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города Мурманска в лице комитета имущественных отношений города Мурманска в лице _____________________________________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, </w:t>
      </w:r>
      <w:r>
        <w:rPr>
          <w:i/>
          <w:sz w:val="16"/>
          <w:szCs w:val="16"/>
        </w:rPr>
        <w:t>(должность, фамилия, имя и отчество уполномоченного лица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Положения    о   комитете   имущественных отношений города Мурманска, утвержденного постановлением администрации города Мурман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, именуемый в дальнейшем Комитет, и ___________________________________________________________,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proofErr w:type="gramStart"/>
      <w:r>
        <w:rPr>
          <w:i/>
          <w:sz w:val="16"/>
          <w:szCs w:val="16"/>
        </w:rPr>
        <w:t>(реквизиты юридического лица, Ф.И.О. физического лица,</w:t>
      </w:r>
      <w:proofErr w:type="gramEnd"/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являющегося собственником имущества, адрес места регистрации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>именуемый 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 в дальнейшем Собственник, заключили настоящий договор о</w:t>
      </w:r>
    </w:p>
    <w:p w:rsidR="002903CF" w:rsidRDefault="002903CF" w:rsidP="002903CF">
      <w:pPr>
        <w:ind w:right="-125"/>
        <w:rPr>
          <w:sz w:val="28"/>
          <w:szCs w:val="28"/>
        </w:rPr>
      </w:pPr>
      <w:proofErr w:type="gramStart"/>
      <w:r>
        <w:rPr>
          <w:sz w:val="28"/>
          <w:szCs w:val="28"/>
        </w:rPr>
        <w:t>нижеследующем</w:t>
      </w:r>
      <w:proofErr w:type="gramEnd"/>
      <w:r>
        <w:rPr>
          <w:sz w:val="28"/>
          <w:szCs w:val="28"/>
        </w:rPr>
        <w:t>: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 Собственник   передает,   а   Комитет  принимает  в  собственность муниципального образования город Мурманск имущество – _________________ </w:t>
      </w:r>
    </w:p>
    <w:p w:rsidR="002903CF" w:rsidRDefault="002903CF" w:rsidP="002903CF">
      <w:pPr>
        <w:ind w:right="-1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</w:rPr>
        <w:t xml:space="preserve">            </w:t>
      </w:r>
      <w:r>
        <w:rPr>
          <w:i/>
          <w:sz w:val="16"/>
          <w:szCs w:val="16"/>
        </w:rPr>
        <w:t>(тип и технические характеристики имущества, стоимость)</w:t>
      </w:r>
    </w:p>
    <w:p w:rsidR="002903CF" w:rsidRDefault="002903CF" w:rsidP="002903CF">
      <w:pPr>
        <w:ind w:right="-125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______________________________________________.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в случае дарения недвижимого имущества)</w:t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2. Указанное имущество принадлежит Собственнику на основании</w:t>
      </w:r>
      <w:proofErr w:type="gramStart"/>
      <w:r>
        <w:rPr>
          <w:sz w:val="28"/>
          <w:szCs w:val="28"/>
        </w:rPr>
        <w:t xml:space="preserve"> _____________________________________________________________________</w:t>
      </w:r>
      <w:proofErr w:type="gramEnd"/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.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реквизиты договора либо иного документа, явившегося основанием для приобретения права собственности на имущество, для недвижимого - свидетельства ЕГРП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бственником гарантируется, что передаваемое имущество никому не  продано,  не подарено, не заложено, в споре и под запрещением (арестом) не состоит, а также не обременено правами третьих лиц.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Ответственность и расходы по оформлению документов, необходимых для оформления   настоящего   договора,  оплате  государственной  пошлины  за проведение государственной регистрации несет Собственник имущества.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Настоящий договор составлен в четырех экземплярах, хранящихся: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1 – в комитете имущественных отношений города Мурманска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2 – в администрации города Мурманска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3 – 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Мурманской области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4 – у Собственника.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tbl>
      <w:tblPr>
        <w:tblW w:w="10380" w:type="dxa"/>
        <w:tblLayout w:type="fixed"/>
        <w:tblLook w:val="04A0"/>
      </w:tblPr>
      <w:tblGrid>
        <w:gridCol w:w="4216"/>
        <w:gridCol w:w="476"/>
        <w:gridCol w:w="5191"/>
        <w:gridCol w:w="142"/>
        <w:gridCol w:w="355"/>
      </w:tblGrid>
      <w:tr w:rsidR="002903CF" w:rsidTr="002903CF">
        <w:trPr>
          <w:gridAfter w:val="1"/>
          <w:wAfter w:w="355" w:type="dxa"/>
          <w:trHeight w:val="381"/>
        </w:trPr>
        <w:tc>
          <w:tcPr>
            <w:tcW w:w="4219" w:type="dxa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МИТЕТ  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6" w:type="dxa"/>
            <w:gridSpan w:val="2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СТВЕННИК</w:t>
            </w:r>
          </w:p>
        </w:tc>
      </w:tr>
      <w:tr w:rsidR="002903CF" w:rsidTr="002903CF">
        <w:trPr>
          <w:gridAfter w:val="2"/>
          <w:wAfter w:w="497" w:type="dxa"/>
        </w:trPr>
        <w:tc>
          <w:tcPr>
            <w:tcW w:w="4219" w:type="dxa"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ридический адрес, 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и иные реквизиты, контактные телефоны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4" w:type="dxa"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физического лица или наименование юридическ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представителя Заявителя полностью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банковские и иные реквизиты, 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селенный пункт, улица, дом, квартира, комната)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представителя Заявителя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омер, дата)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</w:p>
        </w:tc>
      </w:tr>
      <w:tr w:rsidR="002903CF" w:rsidTr="002903CF">
        <w:tc>
          <w:tcPr>
            <w:tcW w:w="4219" w:type="dxa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ись, фамилия и инициалы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1" w:type="dxa"/>
            <w:gridSpan w:val="3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ись, фамилия и инициалы</w:t>
            </w:r>
          </w:p>
        </w:tc>
      </w:tr>
      <w:tr w:rsidR="002903CF" w:rsidTr="002903CF">
        <w:tc>
          <w:tcPr>
            <w:tcW w:w="4219" w:type="dxa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олномоченн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1" w:type="dxa"/>
            <w:gridSpan w:val="3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олномоченн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03CF" w:rsidRDefault="002903CF" w:rsidP="002903CF">
      <w:pPr>
        <w:ind w:right="-125"/>
        <w:rPr>
          <w:sz w:val="28"/>
          <w:szCs w:val="28"/>
          <w:lang w:eastAsia="en-US"/>
        </w:rPr>
      </w:pPr>
    </w:p>
    <w:p w:rsidR="002903CF" w:rsidRDefault="002903CF" w:rsidP="002903CF">
      <w:pPr>
        <w:rPr>
          <w:sz w:val="24"/>
          <w:szCs w:val="24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2903CF" w:rsidTr="002903CF">
        <w:tc>
          <w:tcPr>
            <w:tcW w:w="4392" w:type="dxa"/>
          </w:tcPr>
          <w:p w:rsidR="002903CF" w:rsidRDefault="00A04277">
            <w:pPr>
              <w:outlineLvl w:val="0"/>
              <w:rPr>
                <w:sz w:val="24"/>
                <w:szCs w:val="24"/>
                <w:lang w:eastAsia="en-US"/>
              </w:rPr>
            </w:pPr>
            <w:r w:rsidRPr="00A04277">
              <w:rPr>
                <w:lang w:val="en-US" w:eastAsia="en-US"/>
              </w:rPr>
              <w:pict>
                <v:shape id="_x0000_s1046" type="#_x0000_t32" style="position:absolute;margin-left:171.65pt;margin-top:12.6pt;width:114pt;height:0;z-index:251670528" o:connectortype="straight"/>
              </w:pict>
            </w:r>
          </w:p>
        </w:tc>
        <w:tc>
          <w:tcPr>
            <w:tcW w:w="5076" w:type="dxa"/>
          </w:tcPr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2903CF" w:rsidRDefault="002903CF">
            <w:pPr>
              <w:jc w:val="center"/>
            </w:pPr>
            <w:r>
              <w:lastRenderedPageBreak/>
              <w:t>Приложение № 6</w:t>
            </w:r>
          </w:p>
          <w:p w:rsidR="002903CF" w:rsidRDefault="002903CF">
            <w:pPr>
              <w:shd w:val="clear" w:color="auto" w:fill="FFFFFF"/>
              <w:ind w:right="-5"/>
              <w:jc w:val="center"/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  <w:p w:rsidR="002903CF" w:rsidRDefault="002903CF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03CF" w:rsidRDefault="002903CF" w:rsidP="002903CF">
      <w:pPr>
        <w:ind w:left="4500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УТВЕРЖДАЮ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тета 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имущественных отношений города Мурманска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«______»_________20______ года</w:t>
      </w:r>
    </w:p>
    <w:p w:rsidR="002903CF" w:rsidRDefault="002903CF" w:rsidP="002903CF">
      <w:pPr>
        <w:ind w:right="-962"/>
        <w:rPr>
          <w:sz w:val="28"/>
          <w:szCs w:val="28"/>
        </w:rPr>
      </w:pP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-передачи имущества в собственность </w:t>
      </w:r>
    </w:p>
    <w:p w:rsidR="002903CF" w:rsidRDefault="002903CF" w:rsidP="002903CF">
      <w:pPr>
        <w:ind w:right="-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результате добровольного пожертвования</w:t>
      </w:r>
    </w:p>
    <w:p w:rsidR="002903CF" w:rsidRDefault="002903CF" w:rsidP="002903CF">
      <w:pPr>
        <w:ind w:right="-962"/>
        <w:jc w:val="center"/>
        <w:rPr>
          <w:sz w:val="28"/>
          <w:szCs w:val="28"/>
        </w:rPr>
      </w:pPr>
    </w:p>
    <w:p w:rsidR="002903CF" w:rsidRDefault="002903CF" w:rsidP="002903CF">
      <w:pPr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города Мурманска </w:t>
      </w:r>
      <w:proofErr w:type="spellStart"/>
      <w:r>
        <w:rPr>
          <w:sz w:val="28"/>
          <w:szCs w:val="28"/>
        </w:rPr>
        <w:t>от__________№________</w:t>
      </w:r>
      <w:proofErr w:type="spellEnd"/>
      <w:r>
        <w:rPr>
          <w:sz w:val="28"/>
          <w:szCs w:val="28"/>
        </w:rPr>
        <w:t xml:space="preserve">, приказа комитета имущественных отношений города Мурман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№__________  _______________________________________ </w:t>
      </w:r>
    </w:p>
    <w:p w:rsidR="002903CF" w:rsidRDefault="002903CF" w:rsidP="002903CF">
      <w:pPr>
        <w:ind w:left="4678" w:right="-36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.И.О. физического лица или наименование юридического лица </w:t>
      </w:r>
    </w:p>
    <w:p w:rsidR="002903CF" w:rsidRDefault="002903CF" w:rsidP="002903CF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, а комитет имущественных отношений города Мурманска принимает </w:t>
      </w:r>
    </w:p>
    <w:p w:rsidR="002903CF" w:rsidRDefault="002903CF" w:rsidP="002903CF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ое имущество:</w:t>
      </w:r>
    </w:p>
    <w:p w:rsidR="002903CF" w:rsidRDefault="002903CF" w:rsidP="002903CF">
      <w:pPr>
        <w:ind w:right="-962" w:firstLine="540"/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93"/>
        <w:gridCol w:w="575"/>
        <w:gridCol w:w="3102"/>
        <w:gridCol w:w="1018"/>
        <w:gridCol w:w="236"/>
        <w:gridCol w:w="1902"/>
        <w:gridCol w:w="3082"/>
        <w:gridCol w:w="165"/>
      </w:tblGrid>
      <w:tr w:rsidR="002903CF" w:rsidTr="002903CF">
        <w:trPr>
          <w:gridBefore w:val="1"/>
          <w:wBefore w:w="93" w:type="dxa"/>
          <w:trHeight w:val="12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 xml:space="preserve">Наименование объекта </w:t>
            </w:r>
          </w:p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</w:rPr>
              <w:t>Местонахождение (адрес) объекта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Индивидуализирующие характеристики имущества (площадь, протяженность, инвентарный номер и пр.)</w:t>
            </w:r>
          </w:p>
        </w:tc>
      </w:tr>
      <w:tr w:rsidR="002903CF" w:rsidTr="002903CF">
        <w:trPr>
          <w:gridBefore w:val="1"/>
          <w:wBefore w:w="93" w:type="dxa"/>
          <w:trHeight w:val="37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3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36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ИТОГО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After w:val="1"/>
          <w:wAfter w:w="165" w:type="dxa"/>
        </w:trPr>
        <w:tc>
          <w:tcPr>
            <w:tcW w:w="4788" w:type="dxa"/>
            <w:gridSpan w:val="4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lang w:val="en-US"/>
              </w:rPr>
            </w:pPr>
            <w:r>
              <w:t>от передающей стороны: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от принимающей стороны:</w:t>
            </w:r>
          </w:p>
        </w:tc>
      </w:tr>
      <w:tr w:rsidR="002903CF" w:rsidTr="002903CF">
        <w:trPr>
          <w:gridAfter w:val="1"/>
          <w:wAfter w:w="165" w:type="dxa"/>
        </w:trPr>
        <w:tc>
          <w:tcPr>
            <w:tcW w:w="4788" w:type="dxa"/>
            <w:gridSpan w:val="4"/>
          </w:tcPr>
          <w:p w:rsidR="002903CF" w:rsidRDefault="002903CF">
            <w:pPr>
              <w:ind w:right="-962"/>
              <w:jc w:val="both"/>
              <w:rPr>
                <w:sz w:val="28"/>
                <w:szCs w:val="28"/>
                <w:lang w:val="en-US" w:eastAsia="en-US"/>
              </w:rPr>
            </w:pPr>
            <w:r>
              <w:t xml:space="preserve">Руководитель </w:t>
            </w:r>
            <w:r>
              <w:rPr>
                <w:sz w:val="28"/>
                <w:szCs w:val="28"/>
              </w:rPr>
              <w:t xml:space="preserve">_______________________ </w:t>
            </w:r>
          </w:p>
          <w:p w:rsidR="002903CF" w:rsidRDefault="002903CF">
            <w:pPr>
              <w:ind w:right="-962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>
              <w:rPr>
                <w:i/>
                <w:sz w:val="16"/>
                <w:szCs w:val="16"/>
              </w:rPr>
              <w:t>наименование передающей стороны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</w:tcPr>
          <w:p w:rsidR="002903CF" w:rsidRDefault="002903CF">
            <w:pPr>
              <w:ind w:right="-962"/>
              <w:jc w:val="both"/>
              <w:rPr>
                <w:sz w:val="28"/>
                <w:szCs w:val="28"/>
                <w:lang w:val="en-US" w:eastAsia="en-US"/>
              </w:rPr>
            </w:pPr>
            <w:r>
              <w:t xml:space="preserve">Руководитель </w:t>
            </w:r>
            <w:r>
              <w:rPr>
                <w:sz w:val="28"/>
                <w:szCs w:val="28"/>
              </w:rPr>
              <w:t xml:space="preserve">_______________________ </w:t>
            </w:r>
          </w:p>
          <w:p w:rsidR="002903CF" w:rsidRDefault="002903CF">
            <w:pPr>
              <w:ind w:right="-962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>
              <w:rPr>
                <w:i/>
                <w:sz w:val="16"/>
                <w:szCs w:val="16"/>
              </w:rPr>
              <w:t>наименование принимающей стороны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After w:val="1"/>
          <w:wAfter w:w="165" w:type="dxa"/>
          <w:trHeight w:val="411"/>
        </w:trPr>
        <w:tc>
          <w:tcPr>
            <w:tcW w:w="4788" w:type="dxa"/>
            <w:gridSpan w:val="4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 xml:space="preserve">__________________________________ </w:t>
            </w: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_______________________________________</w:t>
            </w:r>
          </w:p>
        </w:tc>
      </w:tr>
    </w:tbl>
    <w:p w:rsidR="002903CF" w:rsidRDefault="002903CF" w:rsidP="002903CF">
      <w:pPr>
        <w:rPr>
          <w:sz w:val="22"/>
          <w:szCs w:val="22"/>
          <w:lang w:val="en-US" w:eastAsia="en-US"/>
        </w:rPr>
      </w:pPr>
      <w:r>
        <w:t xml:space="preserve"> 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М.П.</w:t>
      </w:r>
    </w:p>
    <w:p w:rsidR="002903CF" w:rsidRDefault="002903CF" w:rsidP="002903CF">
      <w:pPr>
        <w:widowControl w:val="0"/>
        <w:shd w:val="clear" w:color="auto" w:fill="FFFFFF"/>
        <w:ind w:right="-57"/>
        <w:jc w:val="center"/>
        <w:rPr>
          <w:sz w:val="24"/>
          <w:szCs w:val="24"/>
        </w:rPr>
      </w:pPr>
      <w:r>
        <w:t>____________________________</w:t>
      </w:r>
    </w:p>
    <w:p w:rsidR="002903CF" w:rsidRDefault="002903CF" w:rsidP="002903CF">
      <w:pPr>
        <w:rPr>
          <w:lang w:val="en-US"/>
        </w:rPr>
      </w:pPr>
      <w:r>
        <w:br w:type="page"/>
      </w:r>
    </w:p>
    <w:tbl>
      <w:tblPr>
        <w:tblW w:w="9465" w:type="dxa"/>
        <w:tblLayout w:type="fixed"/>
        <w:tblLook w:val="01E0"/>
      </w:tblPr>
      <w:tblGrid>
        <w:gridCol w:w="4391"/>
        <w:gridCol w:w="5074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sz w:val="24"/>
                <w:szCs w:val="24"/>
                <w:lang w:val="en-US" w:eastAsia="en-US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76" w:type="dxa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jc w:val="center"/>
            </w:pPr>
            <w:r>
              <w:t>Приложение № 7</w:t>
            </w:r>
          </w:p>
          <w:p w:rsidR="002903CF" w:rsidRDefault="002903CF">
            <w:pPr>
              <w:shd w:val="clear" w:color="auto" w:fill="FFFFFF"/>
              <w:ind w:right="-5"/>
              <w:jc w:val="center"/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  <w:p w:rsidR="002903CF" w:rsidRDefault="002903CF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03CF" w:rsidRDefault="002903CF" w:rsidP="002903CF">
      <w:pPr>
        <w:jc w:val="center"/>
        <w:rPr>
          <w:b/>
          <w:sz w:val="12"/>
          <w:szCs w:val="12"/>
          <w:lang w:eastAsia="en-US"/>
        </w:rPr>
      </w:pPr>
    </w:p>
    <w:p w:rsidR="002903CF" w:rsidRDefault="002903CF" w:rsidP="00290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(жалобы) на действия (бездействие) муниципальных служащих Комитета в ходе предоставления муниципальной услуги </w:t>
      </w:r>
    </w:p>
    <w:p w:rsidR="002903CF" w:rsidRDefault="002903CF" w:rsidP="002903CF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1E0"/>
      </w:tblPr>
      <w:tblGrid>
        <w:gridCol w:w="4217"/>
        <w:gridCol w:w="5668"/>
      </w:tblGrid>
      <w:tr w:rsidR="002903CF" w:rsidTr="002903CF">
        <w:trPr>
          <w:trHeight w:val="1795"/>
        </w:trPr>
        <w:tc>
          <w:tcPr>
            <w:tcW w:w="4219" w:type="dxa"/>
          </w:tcPr>
          <w:p w:rsidR="002903CF" w:rsidRDefault="002903CF">
            <w:pPr>
              <w:ind w:right="-408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2903CF" w:rsidRDefault="002903CF">
            <w:pPr>
              <w:ind w:right="-4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903CF" w:rsidRDefault="002903C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, отчество (наименование                     юридического лица), которым подается жалоба, почтовый или                             электронный адрес, по которому должен быть направлен ответ                           (адрес юридического лица), номер телефона)</w:t>
            </w:r>
          </w:p>
        </w:tc>
      </w:tr>
    </w:tbl>
    <w:p w:rsidR="002903CF" w:rsidRDefault="002903CF" w:rsidP="002903CF">
      <w:pPr>
        <w:ind w:right="-408"/>
        <w:jc w:val="center"/>
        <w:rPr>
          <w:sz w:val="28"/>
          <w:szCs w:val="28"/>
          <w:lang w:eastAsia="en-US"/>
        </w:rPr>
      </w:pPr>
    </w:p>
    <w:p w:rsidR="002903CF" w:rsidRPr="002903CF" w:rsidRDefault="002903CF" w:rsidP="002903C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2903CF" w:rsidRDefault="002903CF" w:rsidP="002903CF">
      <w:pPr>
        <w:ind w:right="-142"/>
        <w:jc w:val="center"/>
        <w:rPr>
          <w:sz w:val="28"/>
          <w:szCs w:val="28"/>
        </w:rPr>
      </w:pPr>
    </w:p>
    <w:p w:rsidR="002903CF" w:rsidRDefault="002903CF" w:rsidP="002903CF">
      <w:pPr>
        <w:ind w:right="-142"/>
        <w:rPr>
          <w:sz w:val="24"/>
          <w:szCs w:val="24"/>
        </w:rPr>
      </w:pPr>
      <w:r>
        <w:t>_________________________________________________________________________________</w:t>
      </w:r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указывается наименование органа и (или) должность и (или) фамилия, имя и отчество муниципального служащего, решение, действие (бездействие) которого обжалуется, суть обжалуемого решения, действия (бездействия)</w:t>
      </w:r>
      <w:proofErr w:type="gramEnd"/>
    </w:p>
    <w:p w:rsidR="002903CF" w:rsidRDefault="002903CF" w:rsidP="002903CF">
      <w:pPr>
        <w:ind w:right="-142" w:firstLine="708"/>
        <w:rPr>
          <w:sz w:val="28"/>
          <w:szCs w:val="28"/>
        </w:rPr>
      </w:pPr>
      <w:r>
        <w:rPr>
          <w:sz w:val="28"/>
          <w:szCs w:val="28"/>
        </w:rPr>
        <w:t>Считаю, что данное решение, действие (бездействие) нарушает  _________</w:t>
      </w: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указывается нормативный правовой акт либо права и интересы, которые, по мнению Заявителя, нарушены решением, действием</w:t>
      </w:r>
      <w:proofErr w:type="gramEnd"/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бездействием) должностного лица)</w:t>
      </w:r>
    </w:p>
    <w:p w:rsidR="002903CF" w:rsidRDefault="002903CF" w:rsidP="002903CF">
      <w:pPr>
        <w:ind w:right="-142"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прошу __________________________________</w:t>
      </w:r>
    </w:p>
    <w:p w:rsidR="002903CF" w:rsidRDefault="002903CF" w:rsidP="002903CF">
      <w:pPr>
        <w:ind w:left="2124" w:right="-142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суть жалобы)</w:t>
      </w: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42"/>
        <w:rPr>
          <w:sz w:val="28"/>
          <w:szCs w:val="28"/>
        </w:rPr>
      </w:pP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______________</w:t>
      </w:r>
    </w:p>
    <w:p w:rsidR="002903CF" w:rsidRDefault="002903CF" w:rsidP="002903CF">
      <w:pPr>
        <w:ind w:right="-14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дата)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                 (подпись)             </w:t>
      </w:r>
    </w:p>
    <w:p w:rsidR="002903CF" w:rsidRDefault="002903CF" w:rsidP="002903CF">
      <w:pPr>
        <w:ind w:right="-142"/>
        <w:rPr>
          <w:sz w:val="28"/>
          <w:szCs w:val="28"/>
        </w:rPr>
      </w:pPr>
    </w:p>
    <w:p w:rsidR="002903CF" w:rsidRDefault="002903CF" w:rsidP="002903C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903CF" w:rsidRDefault="002903CF" w:rsidP="002903CF">
      <w:pPr>
        <w:ind w:right="-142"/>
        <w:jc w:val="center"/>
        <w:rPr>
          <w:b/>
          <w:sz w:val="28"/>
          <w:szCs w:val="28"/>
        </w:rPr>
      </w:pPr>
    </w:p>
    <w:p w:rsidR="002903CF" w:rsidRDefault="002903CF" w:rsidP="002903CF">
      <w:pPr>
        <w:ind w:right="-142"/>
        <w:jc w:val="center"/>
        <w:rPr>
          <w:b/>
          <w:sz w:val="28"/>
          <w:szCs w:val="28"/>
        </w:rPr>
      </w:pPr>
    </w:p>
    <w:p w:rsidR="00B34C9E" w:rsidRDefault="00B34C9E" w:rsidP="006B494C">
      <w:pPr>
        <w:pStyle w:val="ab"/>
        <w:tabs>
          <w:tab w:val="left" w:pos="884"/>
        </w:tabs>
        <w:ind w:left="34" w:right="20" w:hanging="34"/>
        <w:contextualSpacing/>
        <w:jc w:val="center"/>
        <w:rPr>
          <w:sz w:val="24"/>
          <w:szCs w:val="24"/>
        </w:rPr>
      </w:pPr>
    </w:p>
    <w:p w:rsidR="002B6701" w:rsidRDefault="002B6701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2B6701" w:rsidRDefault="002B6701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6D37F4" w:rsidRDefault="006D37F4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0149BC" w:rsidRDefault="000149BC" w:rsidP="009034B6">
      <w:pPr>
        <w:ind w:left="-284"/>
        <w:jc w:val="center"/>
        <w:rPr>
          <w:b/>
          <w:sz w:val="26"/>
          <w:szCs w:val="26"/>
        </w:rPr>
      </w:pPr>
    </w:p>
    <w:sectPr w:rsidR="000149BC" w:rsidSect="006959F8">
      <w:type w:val="continuous"/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1A" w:rsidRDefault="00AB2C1A" w:rsidP="0068623E">
      <w:r>
        <w:separator/>
      </w:r>
    </w:p>
  </w:endnote>
  <w:endnote w:type="continuationSeparator" w:id="1">
    <w:p w:rsidR="00AB2C1A" w:rsidRDefault="00AB2C1A" w:rsidP="0068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1A" w:rsidRDefault="00AB2C1A" w:rsidP="0068623E">
      <w:r>
        <w:separator/>
      </w:r>
    </w:p>
  </w:footnote>
  <w:footnote w:type="continuationSeparator" w:id="1">
    <w:p w:rsidR="00AB2C1A" w:rsidRDefault="00AB2C1A" w:rsidP="0068623E">
      <w:r>
        <w:continuationSeparator/>
      </w:r>
    </w:p>
  </w:footnote>
  <w:footnote w:id="2">
    <w:p w:rsidR="00AB2C1A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  <w:lang w:val="en-US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Российская газета», № 7, 21.01.2009</w:t>
      </w:r>
    </w:p>
  </w:footnote>
  <w:footnote w:id="3">
    <w:p w:rsidR="00AB2C1A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</w:rPr>
        <w:footnoteRef/>
      </w:r>
      <w:r>
        <w:rPr>
          <w:rFonts w:eastAsia="Calibri"/>
        </w:rPr>
        <w:t xml:space="preserve"> </w:t>
      </w:r>
      <w:r>
        <w:rPr>
          <w:rStyle w:val="a8"/>
          <w:rFonts w:eastAsia="Calibri"/>
        </w:rPr>
        <w:t xml:space="preserve"> «Собрание законодательства РФ», 05.12.1994, № 32, стр. 3301</w:t>
      </w:r>
    </w:p>
  </w:footnote>
  <w:footnote w:id="4">
    <w:p w:rsidR="00AB2C1A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Собрание законодательства РФ», 06.10.2003, № 40, стр. 3822</w:t>
      </w:r>
    </w:p>
  </w:footnote>
  <w:footnote w:id="5">
    <w:p w:rsidR="00AB2C1A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Собрание законодательства РФ», </w:t>
      </w:r>
      <w:r w:rsidRPr="00557B46">
        <w:rPr>
          <w:rStyle w:val="a8"/>
          <w:rFonts w:eastAsia="Calibri"/>
        </w:rPr>
        <w:t>20</w:t>
      </w:r>
      <w:r>
        <w:rPr>
          <w:rStyle w:val="a8"/>
          <w:rFonts w:eastAsia="Calibri"/>
        </w:rPr>
        <w:t>.07.2015, № 29</w:t>
      </w:r>
      <w:r w:rsidRPr="00557B46">
        <w:rPr>
          <w:rStyle w:val="a8"/>
          <w:rFonts w:eastAsia="Calibri"/>
        </w:rPr>
        <w:t xml:space="preserve"> (часть I), </w:t>
      </w:r>
      <w:r>
        <w:rPr>
          <w:rStyle w:val="a8"/>
          <w:rFonts w:eastAsia="Calibri"/>
        </w:rPr>
        <w:t xml:space="preserve"> стр. 4344</w:t>
      </w:r>
    </w:p>
  </w:footnote>
  <w:footnote w:id="6">
    <w:p w:rsidR="00AB2C1A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Вечерний Мурманск», </w:t>
      </w:r>
      <w:proofErr w:type="spellStart"/>
      <w:r>
        <w:rPr>
          <w:rStyle w:val="a8"/>
          <w:rFonts w:eastAsia="Calibri"/>
        </w:rPr>
        <w:t>спецвыпуск</w:t>
      </w:r>
      <w:proofErr w:type="spellEnd"/>
      <w:r>
        <w:rPr>
          <w:rStyle w:val="a8"/>
          <w:rFonts w:eastAsia="Calibri"/>
        </w:rPr>
        <w:t>, 10.11.2006</w:t>
      </w:r>
    </w:p>
  </w:footnote>
  <w:footnote w:id="7">
    <w:p w:rsidR="00AB2C1A" w:rsidRPr="00EC5DC3" w:rsidRDefault="00AB2C1A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 w:rsidRPr="00EC5DC3">
        <w:rPr>
          <w:rStyle w:val="a8"/>
          <w:rFonts w:eastAsia="Calibri"/>
        </w:rPr>
        <w:footnoteRef/>
      </w:r>
      <w:r w:rsidRPr="00EC5DC3">
        <w:rPr>
          <w:rStyle w:val="a8"/>
          <w:rFonts w:eastAsia="Calibri"/>
        </w:rPr>
        <w:t xml:space="preserve"> «Вечерний Мурманск», 14.02.2015, № 25</w:t>
      </w:r>
    </w:p>
    <w:p w:rsidR="00AB2C1A" w:rsidRDefault="00AB2C1A" w:rsidP="002903CF">
      <w:pPr>
        <w:pStyle w:val="a6"/>
        <w:rPr>
          <w:rFonts w:eastAsia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3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127F"/>
    <w:multiLevelType w:val="multilevel"/>
    <w:tmpl w:val="A3080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717B4A9E"/>
    <w:multiLevelType w:val="hybridMultilevel"/>
    <w:tmpl w:val="61BCC89C"/>
    <w:lvl w:ilvl="0" w:tplc="A390693A">
      <w:start w:val="1"/>
      <w:numFmt w:val="decimal"/>
      <w:lvlText w:val="%1."/>
      <w:lvlJc w:val="left"/>
      <w:pPr>
        <w:ind w:left="1666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556C"/>
    <w:rsid w:val="00006502"/>
    <w:rsid w:val="000101EC"/>
    <w:rsid w:val="00010BBE"/>
    <w:rsid w:val="00011363"/>
    <w:rsid w:val="000139FA"/>
    <w:rsid w:val="00014961"/>
    <w:rsid w:val="000149BC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C67"/>
    <w:rsid w:val="000254C5"/>
    <w:rsid w:val="000259C8"/>
    <w:rsid w:val="0002616E"/>
    <w:rsid w:val="00026C4D"/>
    <w:rsid w:val="00027256"/>
    <w:rsid w:val="000272BB"/>
    <w:rsid w:val="00031BF0"/>
    <w:rsid w:val="00031D23"/>
    <w:rsid w:val="00031E41"/>
    <w:rsid w:val="00032BFF"/>
    <w:rsid w:val="00033079"/>
    <w:rsid w:val="000339D0"/>
    <w:rsid w:val="00033CF4"/>
    <w:rsid w:val="00034382"/>
    <w:rsid w:val="0003506C"/>
    <w:rsid w:val="0003605C"/>
    <w:rsid w:val="0003671B"/>
    <w:rsid w:val="0003719A"/>
    <w:rsid w:val="00040A60"/>
    <w:rsid w:val="00040C11"/>
    <w:rsid w:val="00042457"/>
    <w:rsid w:val="0004371D"/>
    <w:rsid w:val="000440C2"/>
    <w:rsid w:val="000451DF"/>
    <w:rsid w:val="00045FA3"/>
    <w:rsid w:val="00046E2D"/>
    <w:rsid w:val="00047A7B"/>
    <w:rsid w:val="00051070"/>
    <w:rsid w:val="000512E7"/>
    <w:rsid w:val="000513C4"/>
    <w:rsid w:val="00053177"/>
    <w:rsid w:val="000535E5"/>
    <w:rsid w:val="00056453"/>
    <w:rsid w:val="00056616"/>
    <w:rsid w:val="00061B6D"/>
    <w:rsid w:val="0006226F"/>
    <w:rsid w:val="00064BE9"/>
    <w:rsid w:val="000671B1"/>
    <w:rsid w:val="00067D8A"/>
    <w:rsid w:val="00070112"/>
    <w:rsid w:val="00072187"/>
    <w:rsid w:val="00074E89"/>
    <w:rsid w:val="00077D22"/>
    <w:rsid w:val="00084828"/>
    <w:rsid w:val="0008497A"/>
    <w:rsid w:val="000850A2"/>
    <w:rsid w:val="000855E4"/>
    <w:rsid w:val="00085B62"/>
    <w:rsid w:val="00085CC5"/>
    <w:rsid w:val="0008628D"/>
    <w:rsid w:val="0008726A"/>
    <w:rsid w:val="00087A78"/>
    <w:rsid w:val="00087E33"/>
    <w:rsid w:val="00091920"/>
    <w:rsid w:val="00092836"/>
    <w:rsid w:val="000950E6"/>
    <w:rsid w:val="00095140"/>
    <w:rsid w:val="0009767A"/>
    <w:rsid w:val="00097A7A"/>
    <w:rsid w:val="000A0C4F"/>
    <w:rsid w:val="000A11C7"/>
    <w:rsid w:val="000A12BC"/>
    <w:rsid w:val="000A184B"/>
    <w:rsid w:val="000A2693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2269"/>
    <w:rsid w:val="000B25A5"/>
    <w:rsid w:val="000B4159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2E72"/>
    <w:rsid w:val="000C352F"/>
    <w:rsid w:val="000C4334"/>
    <w:rsid w:val="000C4492"/>
    <w:rsid w:val="000C6587"/>
    <w:rsid w:val="000C7C18"/>
    <w:rsid w:val="000D07D8"/>
    <w:rsid w:val="000D1AED"/>
    <w:rsid w:val="000D398D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1157"/>
    <w:rsid w:val="000F1C14"/>
    <w:rsid w:val="000F3B13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29D"/>
    <w:rsid w:val="001164CD"/>
    <w:rsid w:val="001167F2"/>
    <w:rsid w:val="00116B7C"/>
    <w:rsid w:val="001172D0"/>
    <w:rsid w:val="00117342"/>
    <w:rsid w:val="00117A81"/>
    <w:rsid w:val="001205EB"/>
    <w:rsid w:val="0012091B"/>
    <w:rsid w:val="00120A14"/>
    <w:rsid w:val="0012171E"/>
    <w:rsid w:val="00121C95"/>
    <w:rsid w:val="001229ED"/>
    <w:rsid w:val="00122B92"/>
    <w:rsid w:val="00122C4B"/>
    <w:rsid w:val="00123C09"/>
    <w:rsid w:val="0012759C"/>
    <w:rsid w:val="00131CB0"/>
    <w:rsid w:val="00132896"/>
    <w:rsid w:val="00133B7F"/>
    <w:rsid w:val="00134E1B"/>
    <w:rsid w:val="001352D0"/>
    <w:rsid w:val="00136D26"/>
    <w:rsid w:val="0014060E"/>
    <w:rsid w:val="00141802"/>
    <w:rsid w:val="00141E84"/>
    <w:rsid w:val="001422C5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F75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0419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9FA"/>
    <w:rsid w:val="00175C40"/>
    <w:rsid w:val="0017643D"/>
    <w:rsid w:val="00176502"/>
    <w:rsid w:val="00176C8D"/>
    <w:rsid w:val="00177775"/>
    <w:rsid w:val="0017799A"/>
    <w:rsid w:val="00180774"/>
    <w:rsid w:val="00180C8A"/>
    <w:rsid w:val="0018227B"/>
    <w:rsid w:val="00184332"/>
    <w:rsid w:val="00185988"/>
    <w:rsid w:val="00185B24"/>
    <w:rsid w:val="00186693"/>
    <w:rsid w:val="0018760D"/>
    <w:rsid w:val="00190C21"/>
    <w:rsid w:val="00190CFC"/>
    <w:rsid w:val="0019132F"/>
    <w:rsid w:val="00191FFC"/>
    <w:rsid w:val="00192F5E"/>
    <w:rsid w:val="00192FB1"/>
    <w:rsid w:val="00193C8C"/>
    <w:rsid w:val="001949CC"/>
    <w:rsid w:val="001959B4"/>
    <w:rsid w:val="00196D33"/>
    <w:rsid w:val="001A050F"/>
    <w:rsid w:val="001A1428"/>
    <w:rsid w:val="001A2450"/>
    <w:rsid w:val="001A25D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1CAD"/>
    <w:rsid w:val="001D2A48"/>
    <w:rsid w:val="001D3385"/>
    <w:rsid w:val="001D3A42"/>
    <w:rsid w:val="001D582A"/>
    <w:rsid w:val="001D5CDE"/>
    <w:rsid w:val="001E1579"/>
    <w:rsid w:val="001E18DF"/>
    <w:rsid w:val="001E1BFE"/>
    <w:rsid w:val="001E28F7"/>
    <w:rsid w:val="001E2A8C"/>
    <w:rsid w:val="001E5E17"/>
    <w:rsid w:val="001E72E4"/>
    <w:rsid w:val="001E7AEC"/>
    <w:rsid w:val="001F10F8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1B72"/>
    <w:rsid w:val="00201B9E"/>
    <w:rsid w:val="002028DE"/>
    <w:rsid w:val="00202D13"/>
    <w:rsid w:val="00202E36"/>
    <w:rsid w:val="00202F2E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D18"/>
    <w:rsid w:val="002074FF"/>
    <w:rsid w:val="00207DE2"/>
    <w:rsid w:val="00210CF1"/>
    <w:rsid w:val="00211425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19C"/>
    <w:rsid w:val="002175B6"/>
    <w:rsid w:val="002179A8"/>
    <w:rsid w:val="00220148"/>
    <w:rsid w:val="00220F24"/>
    <w:rsid w:val="002228E3"/>
    <w:rsid w:val="00223520"/>
    <w:rsid w:val="002260B3"/>
    <w:rsid w:val="00227661"/>
    <w:rsid w:val="00227F8E"/>
    <w:rsid w:val="00231A6F"/>
    <w:rsid w:val="002322D8"/>
    <w:rsid w:val="00233119"/>
    <w:rsid w:val="00233330"/>
    <w:rsid w:val="00233CDA"/>
    <w:rsid w:val="002343D3"/>
    <w:rsid w:val="0023677C"/>
    <w:rsid w:val="002408F7"/>
    <w:rsid w:val="002408F8"/>
    <w:rsid w:val="0024093F"/>
    <w:rsid w:val="00241EE8"/>
    <w:rsid w:val="0024357A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353"/>
    <w:rsid w:val="0025093F"/>
    <w:rsid w:val="00252511"/>
    <w:rsid w:val="002525AE"/>
    <w:rsid w:val="0025280B"/>
    <w:rsid w:val="0025399B"/>
    <w:rsid w:val="0025464A"/>
    <w:rsid w:val="00256858"/>
    <w:rsid w:val="00256A70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CF"/>
    <w:rsid w:val="00290A8A"/>
    <w:rsid w:val="00291CF4"/>
    <w:rsid w:val="00292843"/>
    <w:rsid w:val="00292CFC"/>
    <w:rsid w:val="00292DCB"/>
    <w:rsid w:val="00293CA9"/>
    <w:rsid w:val="00294F8C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0B8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CE4"/>
    <w:rsid w:val="002D73E8"/>
    <w:rsid w:val="002E1833"/>
    <w:rsid w:val="002E20E0"/>
    <w:rsid w:val="002E2F7A"/>
    <w:rsid w:val="002E3323"/>
    <w:rsid w:val="002E3D71"/>
    <w:rsid w:val="002E5857"/>
    <w:rsid w:val="002E5AAA"/>
    <w:rsid w:val="002E62A5"/>
    <w:rsid w:val="002E64F5"/>
    <w:rsid w:val="002E6750"/>
    <w:rsid w:val="002E6A01"/>
    <w:rsid w:val="002E6FE3"/>
    <w:rsid w:val="002F18E1"/>
    <w:rsid w:val="002F1D30"/>
    <w:rsid w:val="002F4D4A"/>
    <w:rsid w:val="002F555A"/>
    <w:rsid w:val="002F66DB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61C"/>
    <w:rsid w:val="00304A93"/>
    <w:rsid w:val="003051B8"/>
    <w:rsid w:val="00306703"/>
    <w:rsid w:val="00306BCC"/>
    <w:rsid w:val="003075B2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4F2E"/>
    <w:rsid w:val="00315A64"/>
    <w:rsid w:val="003162EF"/>
    <w:rsid w:val="00317226"/>
    <w:rsid w:val="003179C0"/>
    <w:rsid w:val="00320801"/>
    <w:rsid w:val="00322189"/>
    <w:rsid w:val="00322EDD"/>
    <w:rsid w:val="00323C33"/>
    <w:rsid w:val="0032417D"/>
    <w:rsid w:val="00324DD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41D5E"/>
    <w:rsid w:val="003425C1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78A"/>
    <w:rsid w:val="00360D68"/>
    <w:rsid w:val="00362140"/>
    <w:rsid w:val="00363288"/>
    <w:rsid w:val="00364194"/>
    <w:rsid w:val="00364CA3"/>
    <w:rsid w:val="0036562B"/>
    <w:rsid w:val="00365958"/>
    <w:rsid w:val="0036599B"/>
    <w:rsid w:val="00365F46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D08F1"/>
    <w:rsid w:val="003D0E58"/>
    <w:rsid w:val="003D126E"/>
    <w:rsid w:val="003D1293"/>
    <w:rsid w:val="003D1BBD"/>
    <w:rsid w:val="003D1CD9"/>
    <w:rsid w:val="003D364D"/>
    <w:rsid w:val="003D4E7A"/>
    <w:rsid w:val="003D50C2"/>
    <w:rsid w:val="003D5659"/>
    <w:rsid w:val="003D56E2"/>
    <w:rsid w:val="003E193D"/>
    <w:rsid w:val="003E201F"/>
    <w:rsid w:val="003E21B7"/>
    <w:rsid w:val="003E2B27"/>
    <w:rsid w:val="003E324E"/>
    <w:rsid w:val="003E3399"/>
    <w:rsid w:val="003E389F"/>
    <w:rsid w:val="003E42E2"/>
    <w:rsid w:val="003E4C46"/>
    <w:rsid w:val="003E4F06"/>
    <w:rsid w:val="003E688E"/>
    <w:rsid w:val="003E6D57"/>
    <w:rsid w:val="003E7E6D"/>
    <w:rsid w:val="003F0728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841"/>
    <w:rsid w:val="00403B03"/>
    <w:rsid w:val="004040FA"/>
    <w:rsid w:val="004045E4"/>
    <w:rsid w:val="0040497E"/>
    <w:rsid w:val="00404DD0"/>
    <w:rsid w:val="00406265"/>
    <w:rsid w:val="0040696E"/>
    <w:rsid w:val="00406AD6"/>
    <w:rsid w:val="004108D8"/>
    <w:rsid w:val="00410E44"/>
    <w:rsid w:val="00411414"/>
    <w:rsid w:val="00411889"/>
    <w:rsid w:val="004119AF"/>
    <w:rsid w:val="004132AF"/>
    <w:rsid w:val="0041531F"/>
    <w:rsid w:val="00415BA4"/>
    <w:rsid w:val="00416128"/>
    <w:rsid w:val="0041614A"/>
    <w:rsid w:val="004164D5"/>
    <w:rsid w:val="004165F0"/>
    <w:rsid w:val="00417605"/>
    <w:rsid w:val="0041778A"/>
    <w:rsid w:val="00420393"/>
    <w:rsid w:val="00420A38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688"/>
    <w:rsid w:val="00430FD3"/>
    <w:rsid w:val="004318EE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5497"/>
    <w:rsid w:val="00456DAC"/>
    <w:rsid w:val="00457C82"/>
    <w:rsid w:val="0046174E"/>
    <w:rsid w:val="004628BD"/>
    <w:rsid w:val="004648C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C27"/>
    <w:rsid w:val="00480F04"/>
    <w:rsid w:val="0048172F"/>
    <w:rsid w:val="004825C1"/>
    <w:rsid w:val="00482D63"/>
    <w:rsid w:val="00483E96"/>
    <w:rsid w:val="00484662"/>
    <w:rsid w:val="0048471D"/>
    <w:rsid w:val="00485026"/>
    <w:rsid w:val="00485D42"/>
    <w:rsid w:val="00486735"/>
    <w:rsid w:val="00487BF1"/>
    <w:rsid w:val="0049097D"/>
    <w:rsid w:val="00492767"/>
    <w:rsid w:val="004927C4"/>
    <w:rsid w:val="00492ACF"/>
    <w:rsid w:val="0049346D"/>
    <w:rsid w:val="004935D7"/>
    <w:rsid w:val="00494E1B"/>
    <w:rsid w:val="004950E7"/>
    <w:rsid w:val="00496BFB"/>
    <w:rsid w:val="004973FD"/>
    <w:rsid w:val="0049791E"/>
    <w:rsid w:val="00497F2C"/>
    <w:rsid w:val="004A11A4"/>
    <w:rsid w:val="004A191B"/>
    <w:rsid w:val="004A1CE6"/>
    <w:rsid w:val="004A2BD1"/>
    <w:rsid w:val="004A3506"/>
    <w:rsid w:val="004A4CB2"/>
    <w:rsid w:val="004A5CB7"/>
    <w:rsid w:val="004A693F"/>
    <w:rsid w:val="004A6EA5"/>
    <w:rsid w:val="004B0851"/>
    <w:rsid w:val="004B2A26"/>
    <w:rsid w:val="004B308B"/>
    <w:rsid w:val="004B3165"/>
    <w:rsid w:val="004B38B7"/>
    <w:rsid w:val="004B496E"/>
    <w:rsid w:val="004B578D"/>
    <w:rsid w:val="004B64A9"/>
    <w:rsid w:val="004C0D5D"/>
    <w:rsid w:val="004C13C9"/>
    <w:rsid w:val="004C14D5"/>
    <w:rsid w:val="004C31FC"/>
    <w:rsid w:val="004C4D52"/>
    <w:rsid w:val="004C52C7"/>
    <w:rsid w:val="004C5F00"/>
    <w:rsid w:val="004C7AEC"/>
    <w:rsid w:val="004D090B"/>
    <w:rsid w:val="004D0AAA"/>
    <w:rsid w:val="004D17AF"/>
    <w:rsid w:val="004D26DE"/>
    <w:rsid w:val="004D3FCE"/>
    <w:rsid w:val="004D48CB"/>
    <w:rsid w:val="004D4C52"/>
    <w:rsid w:val="004D5275"/>
    <w:rsid w:val="004D5406"/>
    <w:rsid w:val="004D5EFB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6F6A"/>
    <w:rsid w:val="004E7151"/>
    <w:rsid w:val="004E7464"/>
    <w:rsid w:val="004E7C4A"/>
    <w:rsid w:val="004F0691"/>
    <w:rsid w:val="004F0D47"/>
    <w:rsid w:val="004F1400"/>
    <w:rsid w:val="004F1F69"/>
    <w:rsid w:val="004F2269"/>
    <w:rsid w:val="004F4BF2"/>
    <w:rsid w:val="004F55D1"/>
    <w:rsid w:val="004F5D48"/>
    <w:rsid w:val="004F7FE4"/>
    <w:rsid w:val="00500289"/>
    <w:rsid w:val="005006E0"/>
    <w:rsid w:val="00500D1A"/>
    <w:rsid w:val="00500D7F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5DCF"/>
    <w:rsid w:val="00516806"/>
    <w:rsid w:val="005168E7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FA3"/>
    <w:rsid w:val="005329B7"/>
    <w:rsid w:val="00532B6F"/>
    <w:rsid w:val="00532BF1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4931"/>
    <w:rsid w:val="00544AC3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57B46"/>
    <w:rsid w:val="005609C0"/>
    <w:rsid w:val="00560F84"/>
    <w:rsid w:val="00561732"/>
    <w:rsid w:val="00561B49"/>
    <w:rsid w:val="00561E3B"/>
    <w:rsid w:val="0056251C"/>
    <w:rsid w:val="00562610"/>
    <w:rsid w:val="005628CE"/>
    <w:rsid w:val="00562D59"/>
    <w:rsid w:val="00564E61"/>
    <w:rsid w:val="0056677B"/>
    <w:rsid w:val="00567059"/>
    <w:rsid w:val="0056736A"/>
    <w:rsid w:val="00567688"/>
    <w:rsid w:val="00567E9E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9BD"/>
    <w:rsid w:val="005807E4"/>
    <w:rsid w:val="005819E7"/>
    <w:rsid w:val="0058369D"/>
    <w:rsid w:val="00583FB9"/>
    <w:rsid w:val="00586FBE"/>
    <w:rsid w:val="005906B2"/>
    <w:rsid w:val="00591ECC"/>
    <w:rsid w:val="00594301"/>
    <w:rsid w:val="00594660"/>
    <w:rsid w:val="00594757"/>
    <w:rsid w:val="00595804"/>
    <w:rsid w:val="00595CAE"/>
    <w:rsid w:val="00596BC0"/>
    <w:rsid w:val="00597E7C"/>
    <w:rsid w:val="005A0A75"/>
    <w:rsid w:val="005A3C06"/>
    <w:rsid w:val="005A50BE"/>
    <w:rsid w:val="005A538A"/>
    <w:rsid w:val="005A61E0"/>
    <w:rsid w:val="005A6E7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E9E"/>
    <w:rsid w:val="005B60A6"/>
    <w:rsid w:val="005B61C6"/>
    <w:rsid w:val="005B67C3"/>
    <w:rsid w:val="005B6857"/>
    <w:rsid w:val="005B7ECF"/>
    <w:rsid w:val="005C0B61"/>
    <w:rsid w:val="005C1BF0"/>
    <w:rsid w:val="005C2FFE"/>
    <w:rsid w:val="005C3955"/>
    <w:rsid w:val="005C4E79"/>
    <w:rsid w:val="005C4EBA"/>
    <w:rsid w:val="005C6503"/>
    <w:rsid w:val="005C6A72"/>
    <w:rsid w:val="005C7247"/>
    <w:rsid w:val="005D0AE2"/>
    <w:rsid w:val="005D0BD7"/>
    <w:rsid w:val="005D10EA"/>
    <w:rsid w:val="005D111B"/>
    <w:rsid w:val="005D1904"/>
    <w:rsid w:val="005D23A8"/>
    <w:rsid w:val="005D64D9"/>
    <w:rsid w:val="005D6556"/>
    <w:rsid w:val="005D6699"/>
    <w:rsid w:val="005D6914"/>
    <w:rsid w:val="005D70B4"/>
    <w:rsid w:val="005E02CE"/>
    <w:rsid w:val="005E10A5"/>
    <w:rsid w:val="005E1785"/>
    <w:rsid w:val="005E1F30"/>
    <w:rsid w:val="005E1FB7"/>
    <w:rsid w:val="005E3107"/>
    <w:rsid w:val="005E39D3"/>
    <w:rsid w:val="005E6A6D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891"/>
    <w:rsid w:val="005F3A9F"/>
    <w:rsid w:val="005F3E24"/>
    <w:rsid w:val="005F3E3B"/>
    <w:rsid w:val="005F48EA"/>
    <w:rsid w:val="005F4E62"/>
    <w:rsid w:val="005F503A"/>
    <w:rsid w:val="005F5EF8"/>
    <w:rsid w:val="005F6A3F"/>
    <w:rsid w:val="005F73AE"/>
    <w:rsid w:val="005F7544"/>
    <w:rsid w:val="0060073D"/>
    <w:rsid w:val="00600D01"/>
    <w:rsid w:val="00601291"/>
    <w:rsid w:val="00601E6E"/>
    <w:rsid w:val="006051FA"/>
    <w:rsid w:val="00605D98"/>
    <w:rsid w:val="0060799C"/>
    <w:rsid w:val="00610443"/>
    <w:rsid w:val="006105B5"/>
    <w:rsid w:val="00610BAF"/>
    <w:rsid w:val="00612CED"/>
    <w:rsid w:val="00612FDD"/>
    <w:rsid w:val="006136A7"/>
    <w:rsid w:val="006143A0"/>
    <w:rsid w:val="006153A0"/>
    <w:rsid w:val="00617424"/>
    <w:rsid w:val="00617635"/>
    <w:rsid w:val="00617945"/>
    <w:rsid w:val="006179B6"/>
    <w:rsid w:val="006206B7"/>
    <w:rsid w:val="0062080F"/>
    <w:rsid w:val="00620E2B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3004F"/>
    <w:rsid w:val="00630BF2"/>
    <w:rsid w:val="006336F7"/>
    <w:rsid w:val="00633D33"/>
    <w:rsid w:val="00635BD2"/>
    <w:rsid w:val="00635C17"/>
    <w:rsid w:val="00637008"/>
    <w:rsid w:val="0063730E"/>
    <w:rsid w:val="00640C35"/>
    <w:rsid w:val="0064355C"/>
    <w:rsid w:val="006476A3"/>
    <w:rsid w:val="006503E9"/>
    <w:rsid w:val="0065086E"/>
    <w:rsid w:val="00652029"/>
    <w:rsid w:val="00653B90"/>
    <w:rsid w:val="0065414C"/>
    <w:rsid w:val="00654BE4"/>
    <w:rsid w:val="00654C2C"/>
    <w:rsid w:val="00654CBB"/>
    <w:rsid w:val="00654D9B"/>
    <w:rsid w:val="006572D9"/>
    <w:rsid w:val="00660459"/>
    <w:rsid w:val="00660BBD"/>
    <w:rsid w:val="006622DE"/>
    <w:rsid w:val="006623C8"/>
    <w:rsid w:val="00662823"/>
    <w:rsid w:val="006638B9"/>
    <w:rsid w:val="00663C98"/>
    <w:rsid w:val="00664118"/>
    <w:rsid w:val="00664982"/>
    <w:rsid w:val="006654D2"/>
    <w:rsid w:val="0066640D"/>
    <w:rsid w:val="0066679B"/>
    <w:rsid w:val="00666A07"/>
    <w:rsid w:val="0066702A"/>
    <w:rsid w:val="0066710F"/>
    <w:rsid w:val="006676C3"/>
    <w:rsid w:val="00667EF9"/>
    <w:rsid w:val="00667FFD"/>
    <w:rsid w:val="006716F6"/>
    <w:rsid w:val="00673270"/>
    <w:rsid w:val="00673DAE"/>
    <w:rsid w:val="006745AD"/>
    <w:rsid w:val="00674691"/>
    <w:rsid w:val="006746AF"/>
    <w:rsid w:val="00675781"/>
    <w:rsid w:val="00676963"/>
    <w:rsid w:val="006775DF"/>
    <w:rsid w:val="006807E2"/>
    <w:rsid w:val="00680A31"/>
    <w:rsid w:val="00681AF8"/>
    <w:rsid w:val="006827CC"/>
    <w:rsid w:val="00683534"/>
    <w:rsid w:val="00683A95"/>
    <w:rsid w:val="00684A48"/>
    <w:rsid w:val="00685691"/>
    <w:rsid w:val="00685CAB"/>
    <w:rsid w:val="0068623E"/>
    <w:rsid w:val="00691C9E"/>
    <w:rsid w:val="00691D1D"/>
    <w:rsid w:val="0069283A"/>
    <w:rsid w:val="006940CF"/>
    <w:rsid w:val="006949BB"/>
    <w:rsid w:val="006952C7"/>
    <w:rsid w:val="006959F8"/>
    <w:rsid w:val="006962F0"/>
    <w:rsid w:val="00696EFA"/>
    <w:rsid w:val="00697193"/>
    <w:rsid w:val="00697317"/>
    <w:rsid w:val="0069748A"/>
    <w:rsid w:val="006974B7"/>
    <w:rsid w:val="00697C6B"/>
    <w:rsid w:val="00697E25"/>
    <w:rsid w:val="006A11FC"/>
    <w:rsid w:val="006A1C1B"/>
    <w:rsid w:val="006A1E1C"/>
    <w:rsid w:val="006A272D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65B"/>
    <w:rsid w:val="006B2C38"/>
    <w:rsid w:val="006B2D68"/>
    <w:rsid w:val="006B36E0"/>
    <w:rsid w:val="006B3C98"/>
    <w:rsid w:val="006B494C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7C7D"/>
    <w:rsid w:val="006D0AEC"/>
    <w:rsid w:val="006D0B3C"/>
    <w:rsid w:val="006D131E"/>
    <w:rsid w:val="006D25BE"/>
    <w:rsid w:val="006D37F4"/>
    <w:rsid w:val="006D4604"/>
    <w:rsid w:val="006D5C86"/>
    <w:rsid w:val="006D7A7F"/>
    <w:rsid w:val="006D7FAD"/>
    <w:rsid w:val="006E1613"/>
    <w:rsid w:val="006E2426"/>
    <w:rsid w:val="006E3280"/>
    <w:rsid w:val="006E32EF"/>
    <w:rsid w:val="006E4D3A"/>
    <w:rsid w:val="006E4F41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6F60EE"/>
    <w:rsid w:val="0070063F"/>
    <w:rsid w:val="00702C89"/>
    <w:rsid w:val="00702E4C"/>
    <w:rsid w:val="007038D3"/>
    <w:rsid w:val="00704337"/>
    <w:rsid w:val="00704C9A"/>
    <w:rsid w:val="00706787"/>
    <w:rsid w:val="00707459"/>
    <w:rsid w:val="0070764B"/>
    <w:rsid w:val="0070766D"/>
    <w:rsid w:val="00707856"/>
    <w:rsid w:val="00712313"/>
    <w:rsid w:val="00714E9A"/>
    <w:rsid w:val="00715A60"/>
    <w:rsid w:val="00715D30"/>
    <w:rsid w:val="00716170"/>
    <w:rsid w:val="0072101C"/>
    <w:rsid w:val="00721020"/>
    <w:rsid w:val="00721480"/>
    <w:rsid w:val="00721B8A"/>
    <w:rsid w:val="00722D84"/>
    <w:rsid w:val="00723313"/>
    <w:rsid w:val="00724704"/>
    <w:rsid w:val="007255A6"/>
    <w:rsid w:val="00725ABF"/>
    <w:rsid w:val="00726FFB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1FD"/>
    <w:rsid w:val="00735541"/>
    <w:rsid w:val="007370AF"/>
    <w:rsid w:val="007409F8"/>
    <w:rsid w:val="00740CC5"/>
    <w:rsid w:val="00741B29"/>
    <w:rsid w:val="00743044"/>
    <w:rsid w:val="00744EC8"/>
    <w:rsid w:val="00744FC1"/>
    <w:rsid w:val="00745CF7"/>
    <w:rsid w:val="007467BF"/>
    <w:rsid w:val="00746DF0"/>
    <w:rsid w:val="00750163"/>
    <w:rsid w:val="007512BE"/>
    <w:rsid w:val="00753189"/>
    <w:rsid w:val="00754FE5"/>
    <w:rsid w:val="00755473"/>
    <w:rsid w:val="007555B4"/>
    <w:rsid w:val="00756456"/>
    <w:rsid w:val="00760747"/>
    <w:rsid w:val="0076169C"/>
    <w:rsid w:val="00761974"/>
    <w:rsid w:val="007624E7"/>
    <w:rsid w:val="0076254E"/>
    <w:rsid w:val="0076283A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3131"/>
    <w:rsid w:val="00773BE5"/>
    <w:rsid w:val="00774D8C"/>
    <w:rsid w:val="00775629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6FF8"/>
    <w:rsid w:val="00787731"/>
    <w:rsid w:val="00787CDB"/>
    <w:rsid w:val="00790E19"/>
    <w:rsid w:val="007911D7"/>
    <w:rsid w:val="00791998"/>
    <w:rsid w:val="007925D7"/>
    <w:rsid w:val="007929AC"/>
    <w:rsid w:val="007933EB"/>
    <w:rsid w:val="007939E5"/>
    <w:rsid w:val="007940B3"/>
    <w:rsid w:val="007945FD"/>
    <w:rsid w:val="00794AB8"/>
    <w:rsid w:val="007953EC"/>
    <w:rsid w:val="00797BA2"/>
    <w:rsid w:val="007A0EF8"/>
    <w:rsid w:val="007A1117"/>
    <w:rsid w:val="007A137E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77AA"/>
    <w:rsid w:val="007B0675"/>
    <w:rsid w:val="007B0B0A"/>
    <w:rsid w:val="007B15D8"/>
    <w:rsid w:val="007B16C1"/>
    <w:rsid w:val="007B1F7E"/>
    <w:rsid w:val="007B20A5"/>
    <w:rsid w:val="007B2923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05F"/>
    <w:rsid w:val="007C4512"/>
    <w:rsid w:val="007C519F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E90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F0326"/>
    <w:rsid w:val="007F0F47"/>
    <w:rsid w:val="007F303E"/>
    <w:rsid w:val="007F35DC"/>
    <w:rsid w:val="007F3CA0"/>
    <w:rsid w:val="007F400F"/>
    <w:rsid w:val="007F48EB"/>
    <w:rsid w:val="007F49E7"/>
    <w:rsid w:val="007F4D20"/>
    <w:rsid w:val="007F541A"/>
    <w:rsid w:val="007F5C68"/>
    <w:rsid w:val="007F5D57"/>
    <w:rsid w:val="007F61AD"/>
    <w:rsid w:val="007F6A60"/>
    <w:rsid w:val="00800F49"/>
    <w:rsid w:val="0080195C"/>
    <w:rsid w:val="00802B3D"/>
    <w:rsid w:val="00804576"/>
    <w:rsid w:val="008046B4"/>
    <w:rsid w:val="00804861"/>
    <w:rsid w:val="008048D7"/>
    <w:rsid w:val="00805D66"/>
    <w:rsid w:val="00806279"/>
    <w:rsid w:val="008074B6"/>
    <w:rsid w:val="00807AA0"/>
    <w:rsid w:val="00807BCE"/>
    <w:rsid w:val="00810522"/>
    <w:rsid w:val="0081262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B50"/>
    <w:rsid w:val="00821E24"/>
    <w:rsid w:val="008249CB"/>
    <w:rsid w:val="0082539B"/>
    <w:rsid w:val="00826654"/>
    <w:rsid w:val="00826EE4"/>
    <w:rsid w:val="00827228"/>
    <w:rsid w:val="008304C2"/>
    <w:rsid w:val="0083080F"/>
    <w:rsid w:val="0083152E"/>
    <w:rsid w:val="008316C7"/>
    <w:rsid w:val="00831A3D"/>
    <w:rsid w:val="00832966"/>
    <w:rsid w:val="00833000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80A"/>
    <w:rsid w:val="00857625"/>
    <w:rsid w:val="0086004E"/>
    <w:rsid w:val="00860589"/>
    <w:rsid w:val="00860B55"/>
    <w:rsid w:val="00861164"/>
    <w:rsid w:val="0086136F"/>
    <w:rsid w:val="008617F2"/>
    <w:rsid w:val="008624C9"/>
    <w:rsid w:val="00864398"/>
    <w:rsid w:val="00865325"/>
    <w:rsid w:val="008658AF"/>
    <w:rsid w:val="00865BD0"/>
    <w:rsid w:val="008665C4"/>
    <w:rsid w:val="00867462"/>
    <w:rsid w:val="008677A8"/>
    <w:rsid w:val="00872179"/>
    <w:rsid w:val="0087257B"/>
    <w:rsid w:val="008748FD"/>
    <w:rsid w:val="008755EB"/>
    <w:rsid w:val="00875AF2"/>
    <w:rsid w:val="00875EF0"/>
    <w:rsid w:val="00876F71"/>
    <w:rsid w:val="00877155"/>
    <w:rsid w:val="008817F4"/>
    <w:rsid w:val="00882D39"/>
    <w:rsid w:val="00883588"/>
    <w:rsid w:val="00883844"/>
    <w:rsid w:val="00884016"/>
    <w:rsid w:val="00884086"/>
    <w:rsid w:val="0088483D"/>
    <w:rsid w:val="008852FB"/>
    <w:rsid w:val="00885AEE"/>
    <w:rsid w:val="00886794"/>
    <w:rsid w:val="00886989"/>
    <w:rsid w:val="00890CC6"/>
    <w:rsid w:val="008913C4"/>
    <w:rsid w:val="00892314"/>
    <w:rsid w:val="00892690"/>
    <w:rsid w:val="0089447C"/>
    <w:rsid w:val="00894973"/>
    <w:rsid w:val="008964FF"/>
    <w:rsid w:val="00897A4C"/>
    <w:rsid w:val="008A0248"/>
    <w:rsid w:val="008A044B"/>
    <w:rsid w:val="008A04BB"/>
    <w:rsid w:val="008A0732"/>
    <w:rsid w:val="008A1F58"/>
    <w:rsid w:val="008A2A19"/>
    <w:rsid w:val="008A349B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18B3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3E8F"/>
    <w:rsid w:val="008C6653"/>
    <w:rsid w:val="008C6755"/>
    <w:rsid w:val="008C7360"/>
    <w:rsid w:val="008C7E65"/>
    <w:rsid w:val="008D0973"/>
    <w:rsid w:val="008D09A0"/>
    <w:rsid w:val="008D22FB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31A"/>
    <w:rsid w:val="008F0465"/>
    <w:rsid w:val="008F0AB2"/>
    <w:rsid w:val="008F1832"/>
    <w:rsid w:val="008F1E4A"/>
    <w:rsid w:val="008F25B3"/>
    <w:rsid w:val="008F31E3"/>
    <w:rsid w:val="008F53BB"/>
    <w:rsid w:val="008F5482"/>
    <w:rsid w:val="008F619C"/>
    <w:rsid w:val="008F6B20"/>
    <w:rsid w:val="008F7CC6"/>
    <w:rsid w:val="0090014B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AB7"/>
    <w:rsid w:val="00905B71"/>
    <w:rsid w:val="0091011C"/>
    <w:rsid w:val="00910B86"/>
    <w:rsid w:val="0091124B"/>
    <w:rsid w:val="00911FC3"/>
    <w:rsid w:val="009121C0"/>
    <w:rsid w:val="00912340"/>
    <w:rsid w:val="00912938"/>
    <w:rsid w:val="00912A72"/>
    <w:rsid w:val="009132E0"/>
    <w:rsid w:val="009132ED"/>
    <w:rsid w:val="009139B9"/>
    <w:rsid w:val="00913CF1"/>
    <w:rsid w:val="0091423E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788"/>
    <w:rsid w:val="00925425"/>
    <w:rsid w:val="00926261"/>
    <w:rsid w:val="0092648D"/>
    <w:rsid w:val="00926C22"/>
    <w:rsid w:val="00927028"/>
    <w:rsid w:val="00930DD9"/>
    <w:rsid w:val="00931253"/>
    <w:rsid w:val="009325AC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A64"/>
    <w:rsid w:val="00941F95"/>
    <w:rsid w:val="00942A5A"/>
    <w:rsid w:val="0094593C"/>
    <w:rsid w:val="009461EE"/>
    <w:rsid w:val="009464EC"/>
    <w:rsid w:val="0095037E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D51"/>
    <w:rsid w:val="009672C0"/>
    <w:rsid w:val="00967603"/>
    <w:rsid w:val="00967904"/>
    <w:rsid w:val="00971093"/>
    <w:rsid w:val="00971A84"/>
    <w:rsid w:val="00971E22"/>
    <w:rsid w:val="00972539"/>
    <w:rsid w:val="00974311"/>
    <w:rsid w:val="0097517A"/>
    <w:rsid w:val="00975C97"/>
    <w:rsid w:val="00975DCA"/>
    <w:rsid w:val="00976621"/>
    <w:rsid w:val="00977331"/>
    <w:rsid w:val="00980619"/>
    <w:rsid w:val="00981647"/>
    <w:rsid w:val="009831D5"/>
    <w:rsid w:val="00983E09"/>
    <w:rsid w:val="00983F8F"/>
    <w:rsid w:val="0098450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0E"/>
    <w:rsid w:val="00994B20"/>
    <w:rsid w:val="00995769"/>
    <w:rsid w:val="00995919"/>
    <w:rsid w:val="00995B95"/>
    <w:rsid w:val="00995F1B"/>
    <w:rsid w:val="0099614F"/>
    <w:rsid w:val="009964F5"/>
    <w:rsid w:val="009975F9"/>
    <w:rsid w:val="00997A3B"/>
    <w:rsid w:val="009A027E"/>
    <w:rsid w:val="009A04F1"/>
    <w:rsid w:val="009A1421"/>
    <w:rsid w:val="009A185A"/>
    <w:rsid w:val="009A2777"/>
    <w:rsid w:val="009A36AD"/>
    <w:rsid w:val="009A3E82"/>
    <w:rsid w:val="009A654C"/>
    <w:rsid w:val="009B0042"/>
    <w:rsid w:val="009B1051"/>
    <w:rsid w:val="009B5E96"/>
    <w:rsid w:val="009B7B8F"/>
    <w:rsid w:val="009B7CCF"/>
    <w:rsid w:val="009C04AB"/>
    <w:rsid w:val="009C12D3"/>
    <w:rsid w:val="009C17C8"/>
    <w:rsid w:val="009C4729"/>
    <w:rsid w:val="009C497E"/>
    <w:rsid w:val="009C6316"/>
    <w:rsid w:val="009C6DE4"/>
    <w:rsid w:val="009C73F8"/>
    <w:rsid w:val="009C768F"/>
    <w:rsid w:val="009C790B"/>
    <w:rsid w:val="009D2F0C"/>
    <w:rsid w:val="009D450F"/>
    <w:rsid w:val="009D4928"/>
    <w:rsid w:val="009D72D8"/>
    <w:rsid w:val="009E020D"/>
    <w:rsid w:val="009E2F17"/>
    <w:rsid w:val="009E3DF0"/>
    <w:rsid w:val="009E4CBB"/>
    <w:rsid w:val="009E4E15"/>
    <w:rsid w:val="009E4F46"/>
    <w:rsid w:val="009E5538"/>
    <w:rsid w:val="009E57F8"/>
    <w:rsid w:val="009E64C9"/>
    <w:rsid w:val="009E71AA"/>
    <w:rsid w:val="009F0913"/>
    <w:rsid w:val="009F0ED0"/>
    <w:rsid w:val="009F141E"/>
    <w:rsid w:val="009F1552"/>
    <w:rsid w:val="009F2F9A"/>
    <w:rsid w:val="009F3770"/>
    <w:rsid w:val="009F51B7"/>
    <w:rsid w:val="009F5300"/>
    <w:rsid w:val="009F7C12"/>
    <w:rsid w:val="009F7CE0"/>
    <w:rsid w:val="00A00769"/>
    <w:rsid w:val="00A00C7D"/>
    <w:rsid w:val="00A03F46"/>
    <w:rsid w:val="00A04277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74E"/>
    <w:rsid w:val="00A12AE7"/>
    <w:rsid w:val="00A1369D"/>
    <w:rsid w:val="00A14472"/>
    <w:rsid w:val="00A150D2"/>
    <w:rsid w:val="00A15790"/>
    <w:rsid w:val="00A15B86"/>
    <w:rsid w:val="00A16DC5"/>
    <w:rsid w:val="00A1799C"/>
    <w:rsid w:val="00A23838"/>
    <w:rsid w:val="00A24EF1"/>
    <w:rsid w:val="00A25426"/>
    <w:rsid w:val="00A2631C"/>
    <w:rsid w:val="00A311E7"/>
    <w:rsid w:val="00A32B6A"/>
    <w:rsid w:val="00A32C35"/>
    <w:rsid w:val="00A32CAB"/>
    <w:rsid w:val="00A32CEF"/>
    <w:rsid w:val="00A338D2"/>
    <w:rsid w:val="00A3445A"/>
    <w:rsid w:val="00A34C0A"/>
    <w:rsid w:val="00A35A4E"/>
    <w:rsid w:val="00A36047"/>
    <w:rsid w:val="00A36569"/>
    <w:rsid w:val="00A36844"/>
    <w:rsid w:val="00A3689B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8C4"/>
    <w:rsid w:val="00A50F2E"/>
    <w:rsid w:val="00A5138E"/>
    <w:rsid w:val="00A5141A"/>
    <w:rsid w:val="00A5147E"/>
    <w:rsid w:val="00A51833"/>
    <w:rsid w:val="00A52786"/>
    <w:rsid w:val="00A528F0"/>
    <w:rsid w:val="00A531E0"/>
    <w:rsid w:val="00A53221"/>
    <w:rsid w:val="00A54FC6"/>
    <w:rsid w:val="00A55D4D"/>
    <w:rsid w:val="00A576AF"/>
    <w:rsid w:val="00A576FD"/>
    <w:rsid w:val="00A57BFB"/>
    <w:rsid w:val="00A57D6E"/>
    <w:rsid w:val="00A602F1"/>
    <w:rsid w:val="00A61DC6"/>
    <w:rsid w:val="00A6373F"/>
    <w:rsid w:val="00A63AFB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1E26"/>
    <w:rsid w:val="00A926E7"/>
    <w:rsid w:val="00A92AF9"/>
    <w:rsid w:val="00A92F19"/>
    <w:rsid w:val="00A9339C"/>
    <w:rsid w:val="00A934D1"/>
    <w:rsid w:val="00A946F8"/>
    <w:rsid w:val="00A94B51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19E"/>
    <w:rsid w:val="00AA4B82"/>
    <w:rsid w:val="00AA5C8D"/>
    <w:rsid w:val="00AA7793"/>
    <w:rsid w:val="00AA7E8A"/>
    <w:rsid w:val="00AB1315"/>
    <w:rsid w:val="00AB181F"/>
    <w:rsid w:val="00AB2C1A"/>
    <w:rsid w:val="00AB3834"/>
    <w:rsid w:val="00AB3B34"/>
    <w:rsid w:val="00AB3EC4"/>
    <w:rsid w:val="00AB4019"/>
    <w:rsid w:val="00AB57EE"/>
    <w:rsid w:val="00AB631B"/>
    <w:rsid w:val="00AB68E2"/>
    <w:rsid w:val="00AB7712"/>
    <w:rsid w:val="00AB7CD8"/>
    <w:rsid w:val="00AC0C13"/>
    <w:rsid w:val="00AC1A4D"/>
    <w:rsid w:val="00AC1DA3"/>
    <w:rsid w:val="00AC33CF"/>
    <w:rsid w:val="00AC37F2"/>
    <w:rsid w:val="00AC4B45"/>
    <w:rsid w:val="00AC4DF6"/>
    <w:rsid w:val="00AC5680"/>
    <w:rsid w:val="00AC5A3E"/>
    <w:rsid w:val="00AC6612"/>
    <w:rsid w:val="00AC67A0"/>
    <w:rsid w:val="00AC6896"/>
    <w:rsid w:val="00AC69BE"/>
    <w:rsid w:val="00AC6E94"/>
    <w:rsid w:val="00AC743E"/>
    <w:rsid w:val="00AD07B5"/>
    <w:rsid w:val="00AD0B94"/>
    <w:rsid w:val="00AD0C61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4DEB"/>
    <w:rsid w:val="00AD564E"/>
    <w:rsid w:val="00AD6A3C"/>
    <w:rsid w:val="00AD7CD8"/>
    <w:rsid w:val="00AE0C82"/>
    <w:rsid w:val="00AE15F5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2105"/>
    <w:rsid w:val="00AF3BB8"/>
    <w:rsid w:val="00AF41B1"/>
    <w:rsid w:val="00AF446E"/>
    <w:rsid w:val="00AF705C"/>
    <w:rsid w:val="00B00A81"/>
    <w:rsid w:val="00B00EA3"/>
    <w:rsid w:val="00B0189A"/>
    <w:rsid w:val="00B0280A"/>
    <w:rsid w:val="00B02AEF"/>
    <w:rsid w:val="00B02B9E"/>
    <w:rsid w:val="00B02C16"/>
    <w:rsid w:val="00B03535"/>
    <w:rsid w:val="00B038A6"/>
    <w:rsid w:val="00B04444"/>
    <w:rsid w:val="00B05068"/>
    <w:rsid w:val="00B06032"/>
    <w:rsid w:val="00B07F35"/>
    <w:rsid w:val="00B1007D"/>
    <w:rsid w:val="00B100A6"/>
    <w:rsid w:val="00B10AB0"/>
    <w:rsid w:val="00B12C95"/>
    <w:rsid w:val="00B12DC8"/>
    <w:rsid w:val="00B13076"/>
    <w:rsid w:val="00B1383A"/>
    <w:rsid w:val="00B1472A"/>
    <w:rsid w:val="00B15EEA"/>
    <w:rsid w:val="00B16129"/>
    <w:rsid w:val="00B1742D"/>
    <w:rsid w:val="00B20646"/>
    <w:rsid w:val="00B21222"/>
    <w:rsid w:val="00B21900"/>
    <w:rsid w:val="00B21D65"/>
    <w:rsid w:val="00B2228F"/>
    <w:rsid w:val="00B22591"/>
    <w:rsid w:val="00B22C1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C4A"/>
    <w:rsid w:val="00B31C5E"/>
    <w:rsid w:val="00B31E33"/>
    <w:rsid w:val="00B32D09"/>
    <w:rsid w:val="00B32F84"/>
    <w:rsid w:val="00B33CE9"/>
    <w:rsid w:val="00B34C9E"/>
    <w:rsid w:val="00B35DCF"/>
    <w:rsid w:val="00B36082"/>
    <w:rsid w:val="00B36370"/>
    <w:rsid w:val="00B369CC"/>
    <w:rsid w:val="00B377AF"/>
    <w:rsid w:val="00B3783E"/>
    <w:rsid w:val="00B40A50"/>
    <w:rsid w:val="00B41B88"/>
    <w:rsid w:val="00B423CD"/>
    <w:rsid w:val="00B426A7"/>
    <w:rsid w:val="00B433CE"/>
    <w:rsid w:val="00B43892"/>
    <w:rsid w:val="00B438DD"/>
    <w:rsid w:val="00B4396C"/>
    <w:rsid w:val="00B43A75"/>
    <w:rsid w:val="00B43F93"/>
    <w:rsid w:val="00B46D8D"/>
    <w:rsid w:val="00B473A3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70C62"/>
    <w:rsid w:val="00B71CBE"/>
    <w:rsid w:val="00B71D0E"/>
    <w:rsid w:val="00B7232F"/>
    <w:rsid w:val="00B728EC"/>
    <w:rsid w:val="00B72BB3"/>
    <w:rsid w:val="00B73311"/>
    <w:rsid w:val="00B73847"/>
    <w:rsid w:val="00B7397E"/>
    <w:rsid w:val="00B73E3C"/>
    <w:rsid w:val="00B74ACC"/>
    <w:rsid w:val="00B7575C"/>
    <w:rsid w:val="00B7782A"/>
    <w:rsid w:val="00B80393"/>
    <w:rsid w:val="00B80FBB"/>
    <w:rsid w:val="00B814C8"/>
    <w:rsid w:val="00B81530"/>
    <w:rsid w:val="00B82926"/>
    <w:rsid w:val="00B836F2"/>
    <w:rsid w:val="00B84010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0B7"/>
    <w:rsid w:val="00B91A45"/>
    <w:rsid w:val="00B91E1F"/>
    <w:rsid w:val="00B91FA5"/>
    <w:rsid w:val="00B924F0"/>
    <w:rsid w:val="00B92E56"/>
    <w:rsid w:val="00B93B69"/>
    <w:rsid w:val="00B93C83"/>
    <w:rsid w:val="00B93DD9"/>
    <w:rsid w:val="00B93F2B"/>
    <w:rsid w:val="00B94251"/>
    <w:rsid w:val="00B94F23"/>
    <w:rsid w:val="00B96D15"/>
    <w:rsid w:val="00B97FE6"/>
    <w:rsid w:val="00BA2490"/>
    <w:rsid w:val="00BA27B8"/>
    <w:rsid w:val="00BA3319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42D1"/>
    <w:rsid w:val="00BB495E"/>
    <w:rsid w:val="00BB591F"/>
    <w:rsid w:val="00BB6C77"/>
    <w:rsid w:val="00BB712F"/>
    <w:rsid w:val="00BC0B73"/>
    <w:rsid w:val="00BC1724"/>
    <w:rsid w:val="00BC228C"/>
    <w:rsid w:val="00BC5AB3"/>
    <w:rsid w:val="00BC65B6"/>
    <w:rsid w:val="00BC6C6B"/>
    <w:rsid w:val="00BC7497"/>
    <w:rsid w:val="00BC752F"/>
    <w:rsid w:val="00BC7A6D"/>
    <w:rsid w:val="00BC7ACD"/>
    <w:rsid w:val="00BD083A"/>
    <w:rsid w:val="00BD0E32"/>
    <w:rsid w:val="00BD1C5C"/>
    <w:rsid w:val="00BD1EEE"/>
    <w:rsid w:val="00BD2409"/>
    <w:rsid w:val="00BD25BB"/>
    <w:rsid w:val="00BD2E4F"/>
    <w:rsid w:val="00BD3572"/>
    <w:rsid w:val="00BD362E"/>
    <w:rsid w:val="00BD3AD7"/>
    <w:rsid w:val="00BD3E71"/>
    <w:rsid w:val="00BD4F1B"/>
    <w:rsid w:val="00BD5BD5"/>
    <w:rsid w:val="00BD7306"/>
    <w:rsid w:val="00BD7613"/>
    <w:rsid w:val="00BE0205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A88"/>
    <w:rsid w:val="00C12C8D"/>
    <w:rsid w:val="00C13B44"/>
    <w:rsid w:val="00C16A5A"/>
    <w:rsid w:val="00C16A91"/>
    <w:rsid w:val="00C1717D"/>
    <w:rsid w:val="00C176D6"/>
    <w:rsid w:val="00C17C3F"/>
    <w:rsid w:val="00C20DB4"/>
    <w:rsid w:val="00C20F35"/>
    <w:rsid w:val="00C2133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925"/>
    <w:rsid w:val="00C323CE"/>
    <w:rsid w:val="00C326E0"/>
    <w:rsid w:val="00C33532"/>
    <w:rsid w:val="00C33AC3"/>
    <w:rsid w:val="00C341E3"/>
    <w:rsid w:val="00C34C75"/>
    <w:rsid w:val="00C373E7"/>
    <w:rsid w:val="00C373F8"/>
    <w:rsid w:val="00C37AF9"/>
    <w:rsid w:val="00C40B5E"/>
    <w:rsid w:val="00C434B0"/>
    <w:rsid w:val="00C43615"/>
    <w:rsid w:val="00C46D52"/>
    <w:rsid w:val="00C46F22"/>
    <w:rsid w:val="00C47081"/>
    <w:rsid w:val="00C470DA"/>
    <w:rsid w:val="00C4787E"/>
    <w:rsid w:val="00C507C6"/>
    <w:rsid w:val="00C50B07"/>
    <w:rsid w:val="00C50D5C"/>
    <w:rsid w:val="00C50F93"/>
    <w:rsid w:val="00C51F28"/>
    <w:rsid w:val="00C52FE3"/>
    <w:rsid w:val="00C534BB"/>
    <w:rsid w:val="00C556E9"/>
    <w:rsid w:val="00C560A1"/>
    <w:rsid w:val="00C576B6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921B0"/>
    <w:rsid w:val="00C929D3"/>
    <w:rsid w:val="00C93EE5"/>
    <w:rsid w:val="00C942C3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724D"/>
    <w:rsid w:val="00CB7999"/>
    <w:rsid w:val="00CB7D24"/>
    <w:rsid w:val="00CB7F4C"/>
    <w:rsid w:val="00CC32B7"/>
    <w:rsid w:val="00CC37CA"/>
    <w:rsid w:val="00CC3939"/>
    <w:rsid w:val="00CC4626"/>
    <w:rsid w:val="00CC5AD7"/>
    <w:rsid w:val="00CC5D3B"/>
    <w:rsid w:val="00CC5D69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5A1B"/>
    <w:rsid w:val="00CD6501"/>
    <w:rsid w:val="00CD66EE"/>
    <w:rsid w:val="00CD750E"/>
    <w:rsid w:val="00CE0339"/>
    <w:rsid w:val="00CE1773"/>
    <w:rsid w:val="00CE31ED"/>
    <w:rsid w:val="00CE472C"/>
    <w:rsid w:val="00CE4FB9"/>
    <w:rsid w:val="00CE66FD"/>
    <w:rsid w:val="00CF0357"/>
    <w:rsid w:val="00CF04F3"/>
    <w:rsid w:val="00CF116F"/>
    <w:rsid w:val="00CF162F"/>
    <w:rsid w:val="00CF1F6E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5164"/>
    <w:rsid w:val="00D059BD"/>
    <w:rsid w:val="00D06ED9"/>
    <w:rsid w:val="00D06FFB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B92"/>
    <w:rsid w:val="00D173BA"/>
    <w:rsid w:val="00D17972"/>
    <w:rsid w:val="00D20A12"/>
    <w:rsid w:val="00D20BCC"/>
    <w:rsid w:val="00D20D7C"/>
    <w:rsid w:val="00D239A9"/>
    <w:rsid w:val="00D24A78"/>
    <w:rsid w:val="00D251D0"/>
    <w:rsid w:val="00D26A1A"/>
    <w:rsid w:val="00D27308"/>
    <w:rsid w:val="00D3007E"/>
    <w:rsid w:val="00D300C1"/>
    <w:rsid w:val="00D313D0"/>
    <w:rsid w:val="00D31984"/>
    <w:rsid w:val="00D319D0"/>
    <w:rsid w:val="00D31F45"/>
    <w:rsid w:val="00D32568"/>
    <w:rsid w:val="00D34DAD"/>
    <w:rsid w:val="00D3709A"/>
    <w:rsid w:val="00D3763C"/>
    <w:rsid w:val="00D40C3E"/>
    <w:rsid w:val="00D427C7"/>
    <w:rsid w:val="00D43991"/>
    <w:rsid w:val="00D43E62"/>
    <w:rsid w:val="00D44228"/>
    <w:rsid w:val="00D4449E"/>
    <w:rsid w:val="00D4496B"/>
    <w:rsid w:val="00D45AF9"/>
    <w:rsid w:val="00D46038"/>
    <w:rsid w:val="00D46676"/>
    <w:rsid w:val="00D4714A"/>
    <w:rsid w:val="00D47944"/>
    <w:rsid w:val="00D50582"/>
    <w:rsid w:val="00D519FE"/>
    <w:rsid w:val="00D51C95"/>
    <w:rsid w:val="00D524E3"/>
    <w:rsid w:val="00D5474A"/>
    <w:rsid w:val="00D54D27"/>
    <w:rsid w:val="00D54F95"/>
    <w:rsid w:val="00D5703A"/>
    <w:rsid w:val="00D57351"/>
    <w:rsid w:val="00D57B20"/>
    <w:rsid w:val="00D610D4"/>
    <w:rsid w:val="00D61512"/>
    <w:rsid w:val="00D615BE"/>
    <w:rsid w:val="00D61DDD"/>
    <w:rsid w:val="00D62771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C4A"/>
    <w:rsid w:val="00DB1DA6"/>
    <w:rsid w:val="00DB2050"/>
    <w:rsid w:val="00DB2BB0"/>
    <w:rsid w:val="00DB5DD3"/>
    <w:rsid w:val="00DC005C"/>
    <w:rsid w:val="00DC00C3"/>
    <w:rsid w:val="00DC074A"/>
    <w:rsid w:val="00DC16F7"/>
    <w:rsid w:val="00DC4647"/>
    <w:rsid w:val="00DC4C7D"/>
    <w:rsid w:val="00DC4F1C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3A9"/>
    <w:rsid w:val="00DD3778"/>
    <w:rsid w:val="00DD3A62"/>
    <w:rsid w:val="00DD4B90"/>
    <w:rsid w:val="00DD4FE4"/>
    <w:rsid w:val="00DD52F9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1296"/>
    <w:rsid w:val="00DF193E"/>
    <w:rsid w:val="00DF584C"/>
    <w:rsid w:val="00DF58EB"/>
    <w:rsid w:val="00DF5A20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10CD0"/>
    <w:rsid w:val="00E11B26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2FD6"/>
    <w:rsid w:val="00E2341D"/>
    <w:rsid w:val="00E23D28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38ED"/>
    <w:rsid w:val="00E35190"/>
    <w:rsid w:val="00E3534F"/>
    <w:rsid w:val="00E362AA"/>
    <w:rsid w:val="00E364B0"/>
    <w:rsid w:val="00E370D7"/>
    <w:rsid w:val="00E374F0"/>
    <w:rsid w:val="00E37A74"/>
    <w:rsid w:val="00E41376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6BDB"/>
    <w:rsid w:val="00E66CA2"/>
    <w:rsid w:val="00E70392"/>
    <w:rsid w:val="00E70A61"/>
    <w:rsid w:val="00E71209"/>
    <w:rsid w:val="00E7187D"/>
    <w:rsid w:val="00E72661"/>
    <w:rsid w:val="00E7356B"/>
    <w:rsid w:val="00E749A7"/>
    <w:rsid w:val="00E7768D"/>
    <w:rsid w:val="00E80871"/>
    <w:rsid w:val="00E81685"/>
    <w:rsid w:val="00E822FE"/>
    <w:rsid w:val="00E82A10"/>
    <w:rsid w:val="00E8686E"/>
    <w:rsid w:val="00E87A4F"/>
    <w:rsid w:val="00E90859"/>
    <w:rsid w:val="00E9117F"/>
    <w:rsid w:val="00E91412"/>
    <w:rsid w:val="00E9152F"/>
    <w:rsid w:val="00E9189F"/>
    <w:rsid w:val="00E91E08"/>
    <w:rsid w:val="00E95283"/>
    <w:rsid w:val="00E96031"/>
    <w:rsid w:val="00E96CC0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0362"/>
    <w:rsid w:val="00EB1CA3"/>
    <w:rsid w:val="00EB2287"/>
    <w:rsid w:val="00EB3D4C"/>
    <w:rsid w:val="00EB551C"/>
    <w:rsid w:val="00EB55A1"/>
    <w:rsid w:val="00EB6630"/>
    <w:rsid w:val="00EC0ACD"/>
    <w:rsid w:val="00EC122B"/>
    <w:rsid w:val="00EC1EED"/>
    <w:rsid w:val="00EC2228"/>
    <w:rsid w:val="00EC2267"/>
    <w:rsid w:val="00EC3D81"/>
    <w:rsid w:val="00EC486B"/>
    <w:rsid w:val="00EC4BE0"/>
    <w:rsid w:val="00EC4DE0"/>
    <w:rsid w:val="00EC5334"/>
    <w:rsid w:val="00EC54B1"/>
    <w:rsid w:val="00EC5DC3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F22"/>
    <w:rsid w:val="00ED71C6"/>
    <w:rsid w:val="00ED741A"/>
    <w:rsid w:val="00EE1685"/>
    <w:rsid w:val="00EE1755"/>
    <w:rsid w:val="00EE1BD6"/>
    <w:rsid w:val="00EE29E7"/>
    <w:rsid w:val="00EE481E"/>
    <w:rsid w:val="00EE4B26"/>
    <w:rsid w:val="00EE4BD4"/>
    <w:rsid w:val="00EE4BE5"/>
    <w:rsid w:val="00EE5F9B"/>
    <w:rsid w:val="00EE7ADD"/>
    <w:rsid w:val="00EE7E8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4F96"/>
    <w:rsid w:val="00F05B1E"/>
    <w:rsid w:val="00F0701E"/>
    <w:rsid w:val="00F0778D"/>
    <w:rsid w:val="00F0783E"/>
    <w:rsid w:val="00F10194"/>
    <w:rsid w:val="00F1144A"/>
    <w:rsid w:val="00F1159F"/>
    <w:rsid w:val="00F12C05"/>
    <w:rsid w:val="00F13085"/>
    <w:rsid w:val="00F13A7C"/>
    <w:rsid w:val="00F13FF6"/>
    <w:rsid w:val="00F14BB8"/>
    <w:rsid w:val="00F15216"/>
    <w:rsid w:val="00F15CB2"/>
    <w:rsid w:val="00F15E5B"/>
    <w:rsid w:val="00F168E2"/>
    <w:rsid w:val="00F1780D"/>
    <w:rsid w:val="00F20007"/>
    <w:rsid w:val="00F2022A"/>
    <w:rsid w:val="00F20724"/>
    <w:rsid w:val="00F20C60"/>
    <w:rsid w:val="00F21CB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769F"/>
    <w:rsid w:val="00F37BBD"/>
    <w:rsid w:val="00F41A5E"/>
    <w:rsid w:val="00F41DB6"/>
    <w:rsid w:val="00F41EDF"/>
    <w:rsid w:val="00F422A0"/>
    <w:rsid w:val="00F435D2"/>
    <w:rsid w:val="00F4538D"/>
    <w:rsid w:val="00F45445"/>
    <w:rsid w:val="00F455D2"/>
    <w:rsid w:val="00F4612C"/>
    <w:rsid w:val="00F463E8"/>
    <w:rsid w:val="00F47800"/>
    <w:rsid w:val="00F50B8C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31BA"/>
    <w:rsid w:val="00F63833"/>
    <w:rsid w:val="00F64F6A"/>
    <w:rsid w:val="00F6720B"/>
    <w:rsid w:val="00F67D39"/>
    <w:rsid w:val="00F67EC5"/>
    <w:rsid w:val="00F71488"/>
    <w:rsid w:val="00F71E78"/>
    <w:rsid w:val="00F722A1"/>
    <w:rsid w:val="00F72F24"/>
    <w:rsid w:val="00F740E7"/>
    <w:rsid w:val="00F7435B"/>
    <w:rsid w:val="00F7465D"/>
    <w:rsid w:val="00F7500C"/>
    <w:rsid w:val="00F75811"/>
    <w:rsid w:val="00F75B1A"/>
    <w:rsid w:val="00F75C4A"/>
    <w:rsid w:val="00F7605C"/>
    <w:rsid w:val="00F76463"/>
    <w:rsid w:val="00F833D7"/>
    <w:rsid w:val="00F83669"/>
    <w:rsid w:val="00F87A2D"/>
    <w:rsid w:val="00F90395"/>
    <w:rsid w:val="00F919A9"/>
    <w:rsid w:val="00F92F0A"/>
    <w:rsid w:val="00F953B1"/>
    <w:rsid w:val="00F956FD"/>
    <w:rsid w:val="00F96391"/>
    <w:rsid w:val="00F97266"/>
    <w:rsid w:val="00F97858"/>
    <w:rsid w:val="00FA0FC2"/>
    <w:rsid w:val="00FA0FD7"/>
    <w:rsid w:val="00FA1284"/>
    <w:rsid w:val="00FA1D05"/>
    <w:rsid w:val="00FA1FB6"/>
    <w:rsid w:val="00FA27ED"/>
    <w:rsid w:val="00FA3D13"/>
    <w:rsid w:val="00FA4776"/>
    <w:rsid w:val="00FA5672"/>
    <w:rsid w:val="00FA6539"/>
    <w:rsid w:val="00FA66BD"/>
    <w:rsid w:val="00FB03BE"/>
    <w:rsid w:val="00FB03FE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709"/>
    <w:rsid w:val="00FB77BF"/>
    <w:rsid w:val="00FB7D91"/>
    <w:rsid w:val="00FC0829"/>
    <w:rsid w:val="00FC1D84"/>
    <w:rsid w:val="00FC1DEF"/>
    <w:rsid w:val="00FC1ECA"/>
    <w:rsid w:val="00FC1FCB"/>
    <w:rsid w:val="00FC26FA"/>
    <w:rsid w:val="00FC3F60"/>
    <w:rsid w:val="00FC70ED"/>
    <w:rsid w:val="00FC7D40"/>
    <w:rsid w:val="00FD06C8"/>
    <w:rsid w:val="00FD0F26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81E"/>
    <w:rsid w:val="00FE561F"/>
    <w:rsid w:val="00FE66BE"/>
    <w:rsid w:val="00FE7402"/>
    <w:rsid w:val="00FF08B3"/>
    <w:rsid w:val="00FF0CDB"/>
    <w:rsid w:val="00FF1261"/>
    <w:rsid w:val="00FF199A"/>
    <w:rsid w:val="00FF4417"/>
    <w:rsid w:val="00FF61D4"/>
    <w:rsid w:val="00FF6562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6"/>
    <o:shapelayout v:ext="edit">
      <o:idmap v:ext="edit" data="1"/>
      <o:rules v:ext="edit">
        <o:r id="V:Rule13" type="connector" idref="#_x0000_s1041"/>
        <o:r id="V:Rule14" type="connector" idref="#_x0000_s1039"/>
        <o:r id="V:Rule15" type="connector" idref="#_x0000_s1043"/>
        <o:r id="V:Rule16" type="connector" idref="#_x0000_s1049"/>
        <o:r id="V:Rule17" type="connector" idref="#Прямая со стрелкой 53"/>
        <o:r id="V:Rule18" type="connector" idref="#_x0000_s1034"/>
        <o:r id="V:Rule19" type="connector" idref="#_x0000_s1046"/>
        <o:r id="V:Rule20" type="connector" idref="#_x0000_s1037"/>
        <o:r id="V:Rule21" type="connector" idref="#_x0000_s1035"/>
        <o:r id="V:Rule22" type="connector" idref="#_x0000_s1036"/>
        <o:r id="V:Rule23" type="connector" idref="#_x0000_s1048"/>
        <o:r id="V:Rule24" type="connector" idref="#_x0000_s1033"/>
        <o:r id="V:Rule25" type="connector" idref="#_x0000_s1069"/>
        <o:r id="V:Rule26" type="connector" idref="#_x0000_s1072"/>
        <o:r id="V:Rule27" type="connector" idref="#_x0000_s1079"/>
        <o:r id="V:Rule28" type="connector" idref="#Прямая со стрелкой 52"/>
        <o:r id="V:Rule29" type="connector" idref="#_x0000_s1094"/>
        <o:r id="V:Rule30" type="connector" idref="#_x0000_s1076"/>
        <o:r id="V:Rule31" type="connector" idref="#_x0000_s1078"/>
        <o:r id="V:Rule32" type="connector" idref="#Прямая со стрелкой 58"/>
        <o:r id="V:Rule33" type="connector" idref="#_x0000_s1088"/>
        <o:r id="V:Rule34" type="connector" idref="#_x0000_s1075"/>
        <o:r id="V:Rule35" type="connector" idref="#_x0000_s1083"/>
        <o:r id="V:Rule36" type="connector" idref="#_x0000_s1092"/>
        <o:r id="V:Rule37" type="connector" idref="#_x0000_s1081"/>
        <o:r id="V:Rule38" type="connector" idref="#Прямая со стрелкой 57"/>
        <o:r id="V:Rule39" type="connector" idref="#_x0000_s1067"/>
        <o:r id="V:Rule40" type="connector" idref="#Прямая со стрелкой 55"/>
        <o:r id="V:Rule41" type="connector" idref="#Прямая со стрелкой 54"/>
        <o:r id="V:Rule42" type="connector" idref="#_x0000_s1085"/>
        <o:r id="V:Rule43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3CF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бпОсновной текст,Body Text Char,body text,Основной текст1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aliases w:val="бпОсновной текст Знак1,Body Text Char Знак1,body text Знак1,Основной текст1 Знак1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2903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903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2903C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footer"/>
    <w:basedOn w:val="a"/>
    <w:link w:val="af8"/>
    <w:semiHidden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8">
    <w:name w:val="Нижний колонтитул Знак"/>
    <w:basedOn w:val="a0"/>
    <w:link w:val="af7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Body Text Indent"/>
    <w:basedOn w:val="a"/>
    <w:link w:val="afa"/>
    <w:semiHidden/>
    <w:unhideWhenUsed/>
    <w:rsid w:val="002903C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Subtitle"/>
    <w:basedOn w:val="a"/>
    <w:link w:val="afc"/>
    <w:qFormat/>
    <w:rsid w:val="002903CF"/>
    <w:pPr>
      <w:jc w:val="center"/>
    </w:pPr>
    <w:rPr>
      <w:b/>
      <w:bCs/>
      <w:sz w:val="28"/>
      <w:szCs w:val="24"/>
    </w:rPr>
  </w:style>
  <w:style w:type="character" w:customStyle="1" w:styleId="afc">
    <w:name w:val="Подзаголовок Знак"/>
    <w:basedOn w:val="a0"/>
    <w:link w:val="afb"/>
    <w:rsid w:val="002903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4">
    <w:name w:val="Body Text Indent 2"/>
    <w:basedOn w:val="a"/>
    <w:link w:val="25"/>
    <w:semiHidden/>
    <w:unhideWhenUsed/>
    <w:rsid w:val="002903CF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Indent 3"/>
    <w:basedOn w:val="a"/>
    <w:link w:val="35"/>
    <w:semiHidden/>
    <w:unhideWhenUsed/>
    <w:rsid w:val="002903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290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903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2903CF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2903CF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903C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2903CF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903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d">
    <w:name w:val="Table Grid"/>
    <w:basedOn w:val="a1"/>
    <w:rsid w:val="0029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6"/>
    <w:rsid w:val="0025035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e"/>
    <w:rsid w:val="00250353"/>
    <w:pPr>
      <w:shd w:val="clear" w:color="auto" w:fill="FFFFFF"/>
      <w:spacing w:before="720" w:after="720" w:line="0" w:lineRule="atLeast"/>
      <w:ind w:hanging="10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27F19176E4C9F8432826998DEA86EAACAAEA40740E05189D2C72057FCC66F4C9510AC93728CB09FC96BBK7eEK" TargetMode="External"/><Relationship Id="rId18" Type="http://schemas.openxmlformats.org/officeDocument/2006/relationships/hyperlink" Target="consultantplus://offline/ref=8227F19176E4C9F8432826998DEA86EAACAAEA40730F02189F2C72057FCC66F4KCe9K" TargetMode="External"/><Relationship Id="rId26" Type="http://schemas.openxmlformats.org/officeDocument/2006/relationships/hyperlink" Target="consultantplus://offline/ref=555154BDE8167BE5DA326FCF67F5F6D82DFFA2B4CC615547981E15870A7C8E3A0273B7E8AA22EB44g8w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160A5E7BF6AD94A2985A6290C0F0B671A66B69DCBC08032FF59D6997E3AC260417DFF0E3FC59B00EB7D4A5I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7F19176E4C9F8432838949B86D8EFAAA4B24C720D0B4EC073295828C56CA38E1E538B7325CA00KFe8K" TargetMode="External"/><Relationship Id="rId17" Type="http://schemas.openxmlformats.org/officeDocument/2006/relationships/hyperlink" Target="consultantplus://offline/ref=8227F19176E4C9F8432826998DEA86EAACAAEA40740D06189D2C72057FCC66F4C9510AC93728CB09FC97B9K7eFK" TargetMode="External"/><Relationship Id="rId25" Type="http://schemas.openxmlformats.org/officeDocument/2006/relationships/hyperlink" Target="consultantplus://offline/ref=D52DD5BA648662BAFB4142FA839E4D658F98AC3CB3486C589AA591DD799565FE9D8F7D8BQ7P7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7F19176E4C9F8432826998DEA86EAACAAEA40740D06189D2C72057FCC66F4C9510AC93728CB09FC97B9K7eFK" TargetMode="External"/><Relationship Id="rId20" Type="http://schemas.openxmlformats.org/officeDocument/2006/relationships/hyperlink" Target="consultantplus://offline/ref=33160A5E7BF6AD94A2985A6290C0F0B671A66B69DCBA08042EF59D6997E3AC260417DFF0E3FC59B00EB7D4A5IAK" TargetMode="External"/><Relationship Id="rId29" Type="http://schemas.openxmlformats.org/officeDocument/2006/relationships/hyperlink" Target="consultantplus://offline/ref=D864289FCC1DC53E93E6CAB724B7C0B24A37A7918987F62A78179ECC45F7490528CA831145584E30o8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7F19176E4C9F8432838949B86D8EFAAA4B244700F0B4EC073295828KCe5K" TargetMode="External"/><Relationship Id="rId24" Type="http://schemas.openxmlformats.org/officeDocument/2006/relationships/hyperlink" Target="http://www.citymurmans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7F19176E4C9F8432826998DEA86EAACAAEA407401051B9E2C72057FCC66F4KCe9K" TargetMode="External"/><Relationship Id="rId23" Type="http://schemas.openxmlformats.org/officeDocument/2006/relationships/hyperlink" Target="http://gosuslugi.ru" TargetMode="External"/><Relationship Id="rId28" Type="http://schemas.openxmlformats.org/officeDocument/2006/relationships/hyperlink" Target="http://www.citymurmansk.ru" TargetMode="External"/><Relationship Id="rId10" Type="http://schemas.openxmlformats.org/officeDocument/2006/relationships/hyperlink" Target="consultantplus://offline/ref=8227F19176E4C9F8432826998DEA86EAACAAEA40740D051B992C72057FCC66F4C9510AC93728CB09FC97B8K7e9K" TargetMode="External"/><Relationship Id="rId19" Type="http://schemas.openxmlformats.org/officeDocument/2006/relationships/hyperlink" Target="consultantplus://offline/ref=8227F19176E4C9F8432826998DEA86EAACAAEA40740D06189D2C72057FCC66F4C9510AC93728CB09FC97B9K7eFK" TargetMode="External"/><Relationship Id="rId31" Type="http://schemas.openxmlformats.org/officeDocument/2006/relationships/hyperlink" Target="mailto:mail@kio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7F19176E4C9F8432826998DEA86EAACAAEA40740B051C982C72057FCC66F4C9510AC93728CB09FC97B8K7e9K" TargetMode="External"/><Relationship Id="rId14" Type="http://schemas.openxmlformats.org/officeDocument/2006/relationships/hyperlink" Target="consultantplus://offline/ref=8227F19176E4C9F8432826998DEA86EAACAAEA407400011D9C2C72057FCC66F4C9510AC93728CB09FC95BFK7e4K" TargetMode="External"/><Relationship Id="rId22" Type="http://schemas.openxmlformats.org/officeDocument/2006/relationships/hyperlink" Target="consultantplus://offline/ref=33160A5E7BF6AD94A2985A6290C0F0B671A66B69DDB80C0023F59D6997E3AC260417DFF0E3FC59B00EB7D4A5IAK" TargetMode="External"/><Relationship Id="rId27" Type="http://schemas.openxmlformats.org/officeDocument/2006/relationships/hyperlink" Target="consultantplus://offline/ref=E2423F39196EF7683E7F69416E5F1BEE9E66A9F8A6EE07D7BC74DEAFCA3413EDC8BE7958D7y00EI" TargetMode="External"/><Relationship Id="rId30" Type="http://schemas.openxmlformats.org/officeDocument/2006/relationships/hyperlink" Target="mailto:citymurmansk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E1EC-2C6D-4D6E-9957-84AE798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408</Words>
  <Characters>650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Перова Светлана Анатольевна</cp:lastModifiedBy>
  <cp:revision>2</cp:revision>
  <cp:lastPrinted>2013-04-04T10:41:00Z</cp:lastPrinted>
  <dcterms:created xsi:type="dcterms:W3CDTF">2018-03-29T13:30:00Z</dcterms:created>
  <dcterms:modified xsi:type="dcterms:W3CDTF">2018-03-29T13:30:00Z</dcterms:modified>
</cp:coreProperties>
</file>